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37" w:rsidRPr="00455E9E" w:rsidRDefault="008A5037" w:rsidP="008A5037">
      <w:pPr>
        <w:jc w:val="center"/>
        <w:rPr>
          <w:b/>
          <w:sz w:val="28"/>
          <w:szCs w:val="28"/>
        </w:rPr>
      </w:pPr>
      <w:r w:rsidRPr="00455E9E">
        <w:rPr>
          <w:b/>
          <w:sz w:val="28"/>
          <w:szCs w:val="28"/>
        </w:rPr>
        <w:t xml:space="preserve">Публикации кафедры </w:t>
      </w:r>
      <w:r w:rsidR="00091937" w:rsidRPr="00455E9E">
        <w:rPr>
          <w:b/>
          <w:sz w:val="28"/>
          <w:szCs w:val="28"/>
        </w:rPr>
        <w:t xml:space="preserve">философии и </w:t>
      </w:r>
      <w:r w:rsidRPr="00455E9E">
        <w:rPr>
          <w:b/>
          <w:sz w:val="28"/>
          <w:szCs w:val="28"/>
        </w:rPr>
        <w:t>истории</w:t>
      </w:r>
    </w:p>
    <w:p w:rsidR="008A5037" w:rsidRPr="00455E9E" w:rsidRDefault="00091937" w:rsidP="008A5037">
      <w:pPr>
        <w:jc w:val="center"/>
        <w:rPr>
          <w:sz w:val="28"/>
          <w:szCs w:val="28"/>
        </w:rPr>
      </w:pPr>
      <w:r w:rsidRPr="00455E9E">
        <w:rPr>
          <w:sz w:val="28"/>
          <w:szCs w:val="28"/>
        </w:rPr>
        <w:t>(</w:t>
      </w:r>
      <w:r w:rsidR="008A5037" w:rsidRPr="00455E9E">
        <w:rPr>
          <w:sz w:val="28"/>
          <w:szCs w:val="28"/>
        </w:rPr>
        <w:t>20</w:t>
      </w:r>
      <w:r w:rsidR="00CF524A">
        <w:rPr>
          <w:sz w:val="28"/>
          <w:szCs w:val="28"/>
        </w:rPr>
        <w:t>2</w:t>
      </w:r>
      <w:r w:rsidR="00B2444C">
        <w:rPr>
          <w:sz w:val="28"/>
          <w:szCs w:val="28"/>
        </w:rPr>
        <w:t>4</w:t>
      </w:r>
      <w:r w:rsidR="00902D58" w:rsidRPr="00455E9E">
        <w:rPr>
          <w:sz w:val="28"/>
          <w:szCs w:val="28"/>
        </w:rPr>
        <w:t xml:space="preserve"> год</w:t>
      </w:r>
      <w:r w:rsidRPr="00455E9E">
        <w:rPr>
          <w:sz w:val="28"/>
          <w:szCs w:val="28"/>
        </w:rPr>
        <w:t>)</w:t>
      </w:r>
    </w:p>
    <w:p w:rsidR="00393857" w:rsidRPr="00991554" w:rsidRDefault="00393857"/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608"/>
        <w:gridCol w:w="67"/>
        <w:gridCol w:w="1451"/>
        <w:gridCol w:w="6"/>
        <w:gridCol w:w="1072"/>
        <w:gridCol w:w="1520"/>
        <w:gridCol w:w="346"/>
        <w:gridCol w:w="141"/>
        <w:gridCol w:w="594"/>
        <w:gridCol w:w="399"/>
        <w:gridCol w:w="244"/>
        <w:gridCol w:w="323"/>
        <w:gridCol w:w="321"/>
        <w:gridCol w:w="246"/>
        <w:gridCol w:w="406"/>
        <w:gridCol w:w="2933"/>
      </w:tblGrid>
      <w:tr w:rsidR="00771596" w:rsidRPr="00C464A8" w:rsidTr="00153513">
        <w:trPr>
          <w:trHeight w:val="567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D5410" w:rsidRPr="00C464A8" w:rsidRDefault="00CD5410" w:rsidP="003E3EA9">
            <w:pPr>
              <w:jc w:val="center"/>
              <w:rPr>
                <w:b/>
              </w:rPr>
            </w:pPr>
            <w:r w:rsidRPr="00C464A8">
              <w:rPr>
                <w:b/>
              </w:rPr>
              <w:t>№</w:t>
            </w:r>
          </w:p>
          <w:p w:rsidR="00CD5410" w:rsidRPr="00C464A8" w:rsidRDefault="00CD5410" w:rsidP="003E3EA9">
            <w:pPr>
              <w:jc w:val="center"/>
              <w:rPr>
                <w:b/>
              </w:rPr>
            </w:pPr>
            <w:proofErr w:type="gramStart"/>
            <w:r w:rsidRPr="00C464A8">
              <w:rPr>
                <w:b/>
              </w:rPr>
              <w:t>п</w:t>
            </w:r>
            <w:proofErr w:type="gramEnd"/>
            <w:r w:rsidRPr="00C464A8">
              <w:rPr>
                <w:b/>
              </w:rPr>
              <w:t>/п</w:t>
            </w:r>
          </w:p>
        </w:tc>
        <w:tc>
          <w:tcPr>
            <w:tcW w:w="2529" w:type="dxa"/>
            <w:gridSpan w:val="3"/>
            <w:shd w:val="clear" w:color="auto" w:fill="auto"/>
            <w:vAlign w:val="center"/>
          </w:tcPr>
          <w:p w:rsidR="00CD5410" w:rsidRPr="00C464A8" w:rsidRDefault="00CD5410" w:rsidP="003E3EA9">
            <w:pPr>
              <w:jc w:val="center"/>
              <w:rPr>
                <w:b/>
              </w:rPr>
            </w:pPr>
            <w:r w:rsidRPr="00C464A8">
              <w:rPr>
                <w:b/>
              </w:rPr>
              <w:t>Автор</w:t>
            </w:r>
          </w:p>
        </w:tc>
        <w:tc>
          <w:tcPr>
            <w:tcW w:w="3244" w:type="dxa"/>
            <w:gridSpan w:val="6"/>
            <w:shd w:val="clear" w:color="auto" w:fill="auto"/>
            <w:vAlign w:val="center"/>
          </w:tcPr>
          <w:p w:rsidR="00CD5410" w:rsidRPr="00C464A8" w:rsidRDefault="00CD5410" w:rsidP="003E3EA9">
            <w:pPr>
              <w:jc w:val="center"/>
              <w:rPr>
                <w:b/>
              </w:rPr>
            </w:pPr>
            <w:r w:rsidRPr="00C464A8">
              <w:rPr>
                <w:b/>
              </w:rPr>
              <w:t>Наименование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CD5410" w:rsidRPr="00C464A8" w:rsidRDefault="00CD5410" w:rsidP="003E3EA9">
            <w:pPr>
              <w:jc w:val="center"/>
              <w:rPr>
                <w:b/>
              </w:rPr>
            </w:pPr>
            <w:r w:rsidRPr="00C464A8">
              <w:rPr>
                <w:b/>
              </w:rPr>
              <w:t>Объем</w:t>
            </w:r>
          </w:p>
          <w:p w:rsidR="00CD5410" w:rsidRPr="00C464A8" w:rsidRDefault="00CD5410" w:rsidP="003E3EA9">
            <w:pPr>
              <w:jc w:val="center"/>
              <w:rPr>
                <w:b/>
              </w:rPr>
            </w:pPr>
            <w:proofErr w:type="spellStart"/>
            <w:r w:rsidRPr="00C464A8">
              <w:rPr>
                <w:b/>
              </w:rPr>
              <w:t>п.</w:t>
            </w:r>
            <w:proofErr w:type="gramStart"/>
            <w:r w:rsidRPr="00C464A8">
              <w:rPr>
                <w:b/>
              </w:rPr>
              <w:t>л</w:t>
            </w:r>
            <w:proofErr w:type="spellEnd"/>
            <w:proofErr w:type="gramEnd"/>
            <w:r w:rsidRPr="00C464A8">
              <w:rPr>
                <w:b/>
              </w:rPr>
              <w:t>.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CD5410" w:rsidRPr="00C464A8" w:rsidRDefault="00CD5410" w:rsidP="003E3EA9">
            <w:pPr>
              <w:jc w:val="center"/>
              <w:rPr>
                <w:b/>
              </w:rPr>
            </w:pPr>
            <w:proofErr w:type="spellStart"/>
            <w:proofErr w:type="gramStart"/>
            <w:r w:rsidRPr="00C464A8">
              <w:rPr>
                <w:b/>
              </w:rPr>
              <w:t>Ти</w:t>
            </w:r>
            <w:proofErr w:type="spellEnd"/>
            <w:r w:rsidR="00EF2F0F">
              <w:rPr>
                <w:b/>
                <w:lang w:val="en-US"/>
              </w:rPr>
              <w:t>-</w:t>
            </w:r>
            <w:r w:rsidRPr="00C464A8">
              <w:rPr>
                <w:b/>
              </w:rPr>
              <w:t>раж</w:t>
            </w:r>
            <w:proofErr w:type="gramEnd"/>
          </w:p>
          <w:p w:rsidR="00CD5410" w:rsidRPr="00C464A8" w:rsidRDefault="00CD5410" w:rsidP="003E3EA9">
            <w:pPr>
              <w:jc w:val="center"/>
              <w:rPr>
                <w:b/>
              </w:rPr>
            </w:pPr>
            <w:r w:rsidRPr="00C464A8">
              <w:rPr>
                <w:b/>
              </w:rPr>
              <w:t>экз.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D5410" w:rsidRPr="00C464A8" w:rsidRDefault="00CD5410" w:rsidP="003E3EA9">
            <w:pPr>
              <w:jc w:val="center"/>
              <w:rPr>
                <w:b/>
              </w:rPr>
            </w:pPr>
            <w:r w:rsidRPr="00C464A8">
              <w:rPr>
                <w:b/>
              </w:rPr>
              <w:t>Место публикации</w:t>
            </w:r>
          </w:p>
        </w:tc>
      </w:tr>
      <w:tr w:rsidR="0024716F" w:rsidRPr="00C464A8" w:rsidTr="00946DBD">
        <w:trPr>
          <w:trHeight w:val="567"/>
        </w:trPr>
        <w:tc>
          <w:tcPr>
            <w:tcW w:w="10677" w:type="dxa"/>
            <w:gridSpan w:val="16"/>
            <w:shd w:val="clear" w:color="auto" w:fill="auto"/>
            <w:vAlign w:val="center"/>
          </w:tcPr>
          <w:p w:rsidR="004F7370" w:rsidRDefault="004F7370" w:rsidP="003E3EA9">
            <w:pPr>
              <w:jc w:val="center"/>
              <w:rPr>
                <w:b/>
                <w:sz w:val="22"/>
              </w:rPr>
            </w:pPr>
          </w:p>
          <w:p w:rsidR="0024716F" w:rsidRPr="00C464A8" w:rsidRDefault="001028F1" w:rsidP="003E3EA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ОНОГРАФИИ</w:t>
            </w:r>
          </w:p>
        </w:tc>
      </w:tr>
      <w:tr w:rsidR="00E1744E" w:rsidRPr="00C464A8" w:rsidTr="00153513">
        <w:trPr>
          <w:trHeight w:val="567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E1744E" w:rsidRPr="00C469E8" w:rsidRDefault="00E1744E" w:rsidP="003E3EA9">
            <w:pPr>
              <w:jc w:val="center"/>
              <w:rPr>
                <w:sz w:val="22"/>
              </w:rPr>
            </w:pPr>
            <w:r w:rsidRPr="00C469E8">
              <w:rPr>
                <w:sz w:val="22"/>
              </w:rPr>
              <w:t>1.</w:t>
            </w:r>
          </w:p>
        </w:tc>
        <w:tc>
          <w:tcPr>
            <w:tcW w:w="2529" w:type="dxa"/>
            <w:gridSpan w:val="3"/>
            <w:shd w:val="clear" w:color="auto" w:fill="auto"/>
            <w:vAlign w:val="center"/>
          </w:tcPr>
          <w:p w:rsidR="00E1744E" w:rsidRPr="000C3686" w:rsidRDefault="00E1744E" w:rsidP="004F7370">
            <w:pPr>
              <w:rPr>
                <w:sz w:val="22"/>
                <w:szCs w:val="22"/>
              </w:rPr>
            </w:pPr>
            <w:r w:rsidRPr="000C3686">
              <w:rPr>
                <w:sz w:val="22"/>
                <w:szCs w:val="22"/>
              </w:rPr>
              <w:t xml:space="preserve">Быковская Г.А., </w:t>
            </w:r>
          </w:p>
          <w:p w:rsidR="00E1744E" w:rsidRDefault="00E1744E" w:rsidP="004F7370">
            <w:pPr>
              <w:rPr>
                <w:sz w:val="22"/>
                <w:szCs w:val="22"/>
              </w:rPr>
            </w:pPr>
            <w:r w:rsidRPr="000C3686">
              <w:rPr>
                <w:sz w:val="22"/>
                <w:szCs w:val="22"/>
              </w:rPr>
              <w:t>Баранов Д.А.</w:t>
            </w:r>
            <w:r w:rsidR="001028F1">
              <w:rPr>
                <w:sz w:val="22"/>
                <w:szCs w:val="22"/>
              </w:rPr>
              <w:t>,</w:t>
            </w:r>
          </w:p>
          <w:p w:rsidR="001028F1" w:rsidRDefault="001028F1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шников С.В., Злобин А.Н., Черниговских И.В.,</w:t>
            </w:r>
          </w:p>
          <w:p w:rsidR="001028F1" w:rsidRDefault="001028F1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ых В.Д., </w:t>
            </w:r>
          </w:p>
          <w:p w:rsidR="001028F1" w:rsidRDefault="001028F1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илов С.Ф.,</w:t>
            </w:r>
          </w:p>
          <w:p w:rsidR="001028F1" w:rsidRPr="000C3686" w:rsidRDefault="001028F1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ырева О.И. и др.</w:t>
            </w:r>
          </w:p>
        </w:tc>
        <w:tc>
          <w:tcPr>
            <w:tcW w:w="3244" w:type="dxa"/>
            <w:gridSpan w:val="6"/>
            <w:shd w:val="clear" w:color="auto" w:fill="auto"/>
            <w:vAlign w:val="center"/>
          </w:tcPr>
          <w:p w:rsidR="00E1744E" w:rsidRPr="00917292" w:rsidRDefault="001028F1" w:rsidP="004F7370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Российская интеллигенция: формирование история современные проблемы (философско-исторический взгляд)</w:t>
            </w:r>
            <w:r w:rsidR="00E1744E" w:rsidRPr="00917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E1744E" w:rsidRPr="000C3686" w:rsidRDefault="00E1744E" w:rsidP="00BE7477">
            <w:pPr>
              <w:jc w:val="center"/>
              <w:rPr>
                <w:sz w:val="22"/>
                <w:szCs w:val="22"/>
              </w:rPr>
            </w:pPr>
            <w:r w:rsidRPr="000C3686">
              <w:rPr>
                <w:sz w:val="22"/>
                <w:szCs w:val="22"/>
              </w:rPr>
              <w:t>1</w:t>
            </w:r>
            <w:r w:rsidR="00BE7477">
              <w:rPr>
                <w:sz w:val="22"/>
                <w:szCs w:val="22"/>
              </w:rPr>
              <w:t>2,3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E1744E" w:rsidRPr="000C3686" w:rsidRDefault="00BE7477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1744E" w:rsidRPr="000C3686" w:rsidRDefault="00E1744E" w:rsidP="001028F1">
            <w:pPr>
              <w:rPr>
                <w:sz w:val="22"/>
                <w:szCs w:val="22"/>
              </w:rPr>
            </w:pPr>
            <w:r w:rsidRPr="000C3686">
              <w:rPr>
                <w:sz w:val="22"/>
                <w:szCs w:val="22"/>
              </w:rPr>
              <w:t>Воронеж:</w:t>
            </w:r>
            <w:r w:rsidR="004F7370">
              <w:rPr>
                <w:sz w:val="22"/>
                <w:szCs w:val="22"/>
              </w:rPr>
              <w:t xml:space="preserve"> </w:t>
            </w:r>
            <w:r w:rsidRPr="000C3686">
              <w:rPr>
                <w:sz w:val="22"/>
                <w:szCs w:val="22"/>
              </w:rPr>
              <w:t>ВГУИТ, 202</w:t>
            </w:r>
            <w:r w:rsidR="001028F1">
              <w:rPr>
                <w:sz w:val="22"/>
                <w:szCs w:val="22"/>
              </w:rPr>
              <w:t>4. – 212</w:t>
            </w:r>
            <w:r w:rsidRPr="000C3686">
              <w:rPr>
                <w:sz w:val="22"/>
                <w:szCs w:val="22"/>
              </w:rPr>
              <w:t xml:space="preserve"> с.</w:t>
            </w:r>
          </w:p>
        </w:tc>
      </w:tr>
      <w:tr w:rsidR="007E6892" w:rsidRPr="00C464A8" w:rsidTr="00153513">
        <w:trPr>
          <w:trHeight w:val="567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7E6892" w:rsidRPr="00C469E8" w:rsidRDefault="00153513" w:rsidP="003E3E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29" w:type="dxa"/>
            <w:gridSpan w:val="3"/>
            <w:shd w:val="clear" w:color="auto" w:fill="auto"/>
            <w:vAlign w:val="center"/>
          </w:tcPr>
          <w:p w:rsidR="007E6892" w:rsidRPr="00917292" w:rsidRDefault="007E6892" w:rsidP="007E6892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Шатилов С.Ф.</w:t>
            </w:r>
          </w:p>
          <w:p w:rsidR="007E6892" w:rsidRPr="000C3686" w:rsidRDefault="007E6892" w:rsidP="004F7370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  <w:gridSpan w:val="6"/>
            <w:shd w:val="clear" w:color="auto" w:fill="auto"/>
            <w:vAlign w:val="center"/>
          </w:tcPr>
          <w:p w:rsidR="007E6892" w:rsidRPr="001369C4" w:rsidRDefault="007E6892" w:rsidP="004F7370">
            <w:pPr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«Не </w:t>
            </w:r>
            <w:proofErr w:type="spellStart"/>
            <w:r>
              <w:rPr>
                <w:sz w:val="22"/>
              </w:rPr>
              <w:t>отыдет</w:t>
            </w:r>
            <w:proofErr w:type="spellEnd"/>
            <w:r>
              <w:rPr>
                <w:sz w:val="22"/>
              </w:rPr>
              <w:t xml:space="preserve"> память его». Епископ Рыбинский Василий (Бирюков). Жизнеописание. Труды о миссионерстве: монография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7E6892" w:rsidRPr="000C3686" w:rsidRDefault="007E6892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7E6892" w:rsidRDefault="007E6892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E6892" w:rsidRDefault="007E6892" w:rsidP="007E6892">
            <w:pPr>
              <w:rPr>
                <w:sz w:val="22"/>
              </w:rPr>
            </w:pPr>
            <w:r>
              <w:rPr>
                <w:sz w:val="22"/>
              </w:rPr>
              <w:t xml:space="preserve">Рыбинск: Рыбинская епархия, 2024. – 310 с. </w:t>
            </w:r>
          </w:p>
          <w:p w:rsidR="007E6892" w:rsidRDefault="007E6892" w:rsidP="007E6892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ISBN</w:t>
            </w:r>
            <w:r>
              <w:rPr>
                <w:sz w:val="22"/>
              </w:rPr>
              <w:t xml:space="preserve"> 978-5-6044203-7-9</w:t>
            </w:r>
          </w:p>
          <w:p w:rsidR="007E6892" w:rsidRPr="000C3686" w:rsidRDefault="007E6892" w:rsidP="001028F1">
            <w:pPr>
              <w:rPr>
                <w:sz w:val="22"/>
                <w:szCs w:val="22"/>
              </w:rPr>
            </w:pPr>
          </w:p>
        </w:tc>
      </w:tr>
      <w:tr w:rsidR="00C76A2B" w:rsidRPr="00B80272" w:rsidTr="00946DBD">
        <w:tc>
          <w:tcPr>
            <w:tcW w:w="10677" w:type="dxa"/>
            <w:gridSpan w:val="16"/>
            <w:shd w:val="clear" w:color="auto" w:fill="auto"/>
          </w:tcPr>
          <w:p w:rsidR="00545325" w:rsidRDefault="00545325" w:rsidP="001E5B30">
            <w:pPr>
              <w:jc w:val="center"/>
              <w:rPr>
                <w:b/>
                <w:sz w:val="22"/>
                <w:szCs w:val="22"/>
              </w:rPr>
            </w:pPr>
          </w:p>
          <w:p w:rsidR="00C76A2B" w:rsidRPr="00B80272" w:rsidRDefault="00C76A2B" w:rsidP="001E5B30">
            <w:pPr>
              <w:jc w:val="center"/>
              <w:rPr>
                <w:b/>
                <w:sz w:val="22"/>
                <w:szCs w:val="22"/>
              </w:rPr>
            </w:pPr>
            <w:r w:rsidRPr="00B80272">
              <w:rPr>
                <w:b/>
                <w:sz w:val="22"/>
                <w:szCs w:val="22"/>
              </w:rPr>
              <w:t>УЧЕБНЫЕ ПОСОБИЯ</w:t>
            </w:r>
          </w:p>
        </w:tc>
      </w:tr>
      <w:tr w:rsidR="001D239B" w:rsidRPr="00B80272" w:rsidTr="00946DBD">
        <w:tc>
          <w:tcPr>
            <w:tcW w:w="608" w:type="dxa"/>
            <w:shd w:val="clear" w:color="auto" w:fill="auto"/>
            <w:vAlign w:val="center"/>
          </w:tcPr>
          <w:p w:rsidR="001D239B" w:rsidRDefault="00153513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7370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:rsidR="001D239B" w:rsidRDefault="001D239B" w:rsidP="004F7370">
            <w:pPr>
              <w:rPr>
                <w:sz w:val="22"/>
                <w:szCs w:val="22"/>
              </w:rPr>
            </w:pPr>
            <w:r w:rsidRPr="000C3686">
              <w:rPr>
                <w:sz w:val="22"/>
                <w:szCs w:val="22"/>
              </w:rPr>
              <w:t xml:space="preserve">Быковская Г.А., </w:t>
            </w:r>
          </w:p>
          <w:p w:rsidR="001028F1" w:rsidRPr="000C3686" w:rsidRDefault="001028F1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нков Р.В.,</w:t>
            </w:r>
          </w:p>
          <w:p w:rsidR="001D239B" w:rsidRPr="000C3686" w:rsidRDefault="001D239B" w:rsidP="004F7370">
            <w:pPr>
              <w:rPr>
                <w:sz w:val="22"/>
                <w:szCs w:val="22"/>
              </w:rPr>
            </w:pPr>
            <w:r w:rsidRPr="000C3686">
              <w:rPr>
                <w:sz w:val="22"/>
                <w:szCs w:val="22"/>
              </w:rPr>
              <w:t>Баранов Д.А.,</w:t>
            </w:r>
          </w:p>
          <w:p w:rsidR="001D239B" w:rsidRPr="000C3686" w:rsidRDefault="001028F1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 А.Н.,</w:t>
            </w:r>
          </w:p>
          <w:p w:rsidR="001D239B" w:rsidRPr="000C3686" w:rsidRDefault="001028F1" w:rsidP="00102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тилов С.Ф. </w:t>
            </w:r>
          </w:p>
        </w:tc>
        <w:tc>
          <w:tcPr>
            <w:tcW w:w="3244" w:type="dxa"/>
            <w:gridSpan w:val="6"/>
            <w:shd w:val="clear" w:color="auto" w:fill="auto"/>
            <w:vAlign w:val="center"/>
          </w:tcPr>
          <w:p w:rsidR="001D239B" w:rsidRPr="00BE7477" w:rsidRDefault="001028F1" w:rsidP="004F7370">
            <w:pPr>
              <w:rPr>
                <w:sz w:val="22"/>
                <w:szCs w:val="22"/>
              </w:rPr>
            </w:pPr>
            <w:r w:rsidRPr="00BE7477">
              <w:rPr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1D239B" w:rsidRPr="000C3686" w:rsidRDefault="001D239B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1D239B" w:rsidRPr="000C3686" w:rsidRDefault="001D239B" w:rsidP="004F7370">
            <w:pPr>
              <w:jc w:val="center"/>
              <w:rPr>
                <w:sz w:val="22"/>
                <w:szCs w:val="22"/>
              </w:rPr>
            </w:pPr>
            <w:r w:rsidRPr="000C3686">
              <w:rPr>
                <w:sz w:val="22"/>
                <w:szCs w:val="22"/>
              </w:rPr>
              <w:t>100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1D239B" w:rsidRPr="000C3686" w:rsidRDefault="001D239B" w:rsidP="00ED742E">
            <w:pPr>
              <w:rPr>
                <w:sz w:val="22"/>
                <w:szCs w:val="22"/>
              </w:rPr>
            </w:pPr>
            <w:r w:rsidRPr="000C3686">
              <w:rPr>
                <w:sz w:val="22"/>
                <w:szCs w:val="22"/>
              </w:rPr>
              <w:t>Воронеж:</w:t>
            </w:r>
            <w:r w:rsidR="004F7370">
              <w:rPr>
                <w:sz w:val="22"/>
                <w:szCs w:val="22"/>
              </w:rPr>
              <w:t xml:space="preserve"> </w:t>
            </w:r>
            <w:r w:rsidRPr="000C3686">
              <w:rPr>
                <w:sz w:val="22"/>
                <w:szCs w:val="22"/>
              </w:rPr>
              <w:t>ВГУИТ, 202</w:t>
            </w:r>
            <w:r w:rsidR="001028F1">
              <w:rPr>
                <w:sz w:val="22"/>
                <w:szCs w:val="22"/>
              </w:rPr>
              <w:t>4</w:t>
            </w:r>
            <w:r w:rsidR="00ED742E">
              <w:rPr>
                <w:sz w:val="22"/>
                <w:szCs w:val="22"/>
              </w:rPr>
              <w:t>. – 100</w:t>
            </w:r>
            <w:r w:rsidRPr="000C3686">
              <w:rPr>
                <w:sz w:val="22"/>
                <w:szCs w:val="22"/>
              </w:rPr>
              <w:t xml:space="preserve"> с.</w:t>
            </w:r>
          </w:p>
        </w:tc>
      </w:tr>
      <w:tr w:rsidR="004E67E7" w:rsidRPr="00B80272" w:rsidTr="00946DBD">
        <w:tc>
          <w:tcPr>
            <w:tcW w:w="10677" w:type="dxa"/>
            <w:gridSpan w:val="16"/>
            <w:shd w:val="clear" w:color="auto" w:fill="auto"/>
            <w:vAlign w:val="center"/>
          </w:tcPr>
          <w:p w:rsidR="009C0822" w:rsidRDefault="009C0822" w:rsidP="001E5B30">
            <w:pPr>
              <w:jc w:val="center"/>
              <w:rPr>
                <w:b/>
                <w:sz w:val="22"/>
                <w:szCs w:val="22"/>
              </w:rPr>
            </w:pPr>
          </w:p>
          <w:p w:rsidR="004E67E7" w:rsidRPr="00B80272" w:rsidRDefault="004E67E7" w:rsidP="001E5B30">
            <w:pPr>
              <w:jc w:val="center"/>
              <w:rPr>
                <w:b/>
                <w:sz w:val="22"/>
                <w:szCs w:val="22"/>
              </w:rPr>
            </w:pPr>
            <w:r w:rsidRPr="00B80272">
              <w:rPr>
                <w:b/>
                <w:sz w:val="22"/>
                <w:szCs w:val="22"/>
              </w:rPr>
              <w:t>СБОРНИКИ НАУЧНЫХ ТРУДОВ</w:t>
            </w:r>
          </w:p>
        </w:tc>
      </w:tr>
      <w:tr w:rsidR="004E67E7" w:rsidRPr="00B80272" w:rsidTr="00946D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80272" w:rsidRDefault="004E67E7" w:rsidP="006C0AD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917292" w:rsidRDefault="004E67E7" w:rsidP="004F7370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Коллектив авторов</w:t>
            </w:r>
          </w:p>
        </w:tc>
        <w:tc>
          <w:tcPr>
            <w:tcW w:w="4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80272" w:rsidRDefault="004E67E7" w:rsidP="001028F1">
            <w:pPr>
              <w:rPr>
                <w:sz w:val="22"/>
                <w:szCs w:val="22"/>
              </w:rPr>
            </w:pPr>
            <w:r w:rsidRPr="00B80272">
              <w:rPr>
                <w:sz w:val="22"/>
                <w:szCs w:val="22"/>
              </w:rPr>
              <w:t>Современные проблемы гуманитарных наук. Серия: «Сохранение отечественного кул</w:t>
            </w:r>
            <w:r w:rsidR="006672C2">
              <w:rPr>
                <w:sz w:val="22"/>
                <w:szCs w:val="22"/>
              </w:rPr>
              <w:t xml:space="preserve">ьтурного наследия». – </w:t>
            </w:r>
            <w:r w:rsidR="00657AFA">
              <w:rPr>
                <w:sz w:val="22"/>
                <w:szCs w:val="22"/>
              </w:rPr>
              <w:t>Вып.1 (</w:t>
            </w:r>
            <w:r w:rsidR="001028F1">
              <w:rPr>
                <w:sz w:val="22"/>
                <w:szCs w:val="22"/>
              </w:rPr>
              <w:t>48</w:t>
            </w:r>
            <w:r w:rsidRPr="00B80272">
              <w:rPr>
                <w:sz w:val="22"/>
                <w:szCs w:val="22"/>
              </w:rPr>
              <w:t>). (РИНЦ)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80272" w:rsidRDefault="001028F1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8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80272" w:rsidRDefault="004E67E7" w:rsidP="004F7370">
            <w:pPr>
              <w:jc w:val="center"/>
              <w:rPr>
                <w:sz w:val="22"/>
                <w:szCs w:val="22"/>
              </w:rPr>
            </w:pPr>
            <w:r w:rsidRPr="00B80272">
              <w:rPr>
                <w:sz w:val="22"/>
                <w:szCs w:val="22"/>
              </w:rPr>
              <w:t>10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80272" w:rsidRDefault="004E67E7" w:rsidP="001028F1">
            <w:pPr>
              <w:rPr>
                <w:sz w:val="22"/>
                <w:szCs w:val="22"/>
              </w:rPr>
            </w:pPr>
            <w:r w:rsidRPr="00B80272">
              <w:rPr>
                <w:sz w:val="22"/>
                <w:szCs w:val="22"/>
              </w:rPr>
              <w:t>Во</w:t>
            </w:r>
            <w:r w:rsidR="005B773E">
              <w:rPr>
                <w:sz w:val="22"/>
                <w:szCs w:val="22"/>
              </w:rPr>
              <w:t>ронеж: ИПЦ «НАУЧНАЯ КНИГА», 202</w:t>
            </w:r>
            <w:r w:rsidR="001028F1">
              <w:rPr>
                <w:sz w:val="22"/>
                <w:szCs w:val="22"/>
              </w:rPr>
              <w:t>4</w:t>
            </w:r>
            <w:r w:rsidRPr="00B80272">
              <w:rPr>
                <w:sz w:val="22"/>
                <w:szCs w:val="22"/>
              </w:rPr>
              <w:t xml:space="preserve">. </w:t>
            </w:r>
            <w:r w:rsidR="008614F3" w:rsidRPr="008614F3">
              <w:rPr>
                <w:sz w:val="22"/>
                <w:szCs w:val="22"/>
              </w:rPr>
              <w:t xml:space="preserve">– </w:t>
            </w:r>
            <w:r w:rsidR="00A37135">
              <w:rPr>
                <w:sz w:val="22"/>
                <w:szCs w:val="22"/>
              </w:rPr>
              <w:t>1</w:t>
            </w:r>
            <w:r w:rsidR="001028F1">
              <w:rPr>
                <w:sz w:val="22"/>
                <w:szCs w:val="22"/>
              </w:rPr>
              <w:t>20</w:t>
            </w:r>
            <w:r w:rsidRPr="00B80272">
              <w:rPr>
                <w:sz w:val="22"/>
                <w:szCs w:val="22"/>
              </w:rPr>
              <w:t xml:space="preserve"> с.</w:t>
            </w:r>
          </w:p>
        </w:tc>
      </w:tr>
      <w:tr w:rsidR="004E67E7" w:rsidRPr="00B80272" w:rsidTr="00946D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80272" w:rsidRDefault="004E67E7" w:rsidP="006C0AD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917292" w:rsidRDefault="004E67E7" w:rsidP="004F7370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Коллектив авторов</w:t>
            </w:r>
          </w:p>
        </w:tc>
        <w:tc>
          <w:tcPr>
            <w:tcW w:w="4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80272" w:rsidRDefault="004E67E7" w:rsidP="001028F1">
            <w:pPr>
              <w:rPr>
                <w:sz w:val="22"/>
                <w:szCs w:val="22"/>
              </w:rPr>
            </w:pPr>
            <w:r w:rsidRPr="00B80272">
              <w:rPr>
                <w:sz w:val="22"/>
                <w:szCs w:val="22"/>
              </w:rPr>
              <w:t>Современные проблемы гуманитарных наук. Серия: «Социально-политическое развитие рос</w:t>
            </w:r>
            <w:r w:rsidR="006672C2">
              <w:rPr>
                <w:sz w:val="22"/>
                <w:szCs w:val="22"/>
              </w:rPr>
              <w:t xml:space="preserve">сийского общества». – </w:t>
            </w:r>
            <w:r w:rsidR="00657AFA">
              <w:rPr>
                <w:sz w:val="22"/>
                <w:szCs w:val="22"/>
              </w:rPr>
              <w:t>Вып.2 (4</w:t>
            </w:r>
            <w:r w:rsidR="001028F1">
              <w:rPr>
                <w:sz w:val="22"/>
                <w:szCs w:val="22"/>
              </w:rPr>
              <w:t>9</w:t>
            </w:r>
            <w:r w:rsidRPr="00B80272">
              <w:rPr>
                <w:sz w:val="22"/>
                <w:szCs w:val="22"/>
              </w:rPr>
              <w:t>). (РИНЦ)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80272" w:rsidRDefault="001028F1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80272" w:rsidRDefault="004E67E7" w:rsidP="004F7370">
            <w:pPr>
              <w:jc w:val="center"/>
              <w:rPr>
                <w:sz w:val="22"/>
                <w:szCs w:val="22"/>
              </w:rPr>
            </w:pPr>
            <w:r w:rsidRPr="00B80272">
              <w:rPr>
                <w:sz w:val="22"/>
                <w:szCs w:val="22"/>
              </w:rPr>
              <w:t>10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80272" w:rsidRDefault="004E67E7" w:rsidP="001028F1">
            <w:pPr>
              <w:rPr>
                <w:sz w:val="22"/>
                <w:szCs w:val="22"/>
              </w:rPr>
            </w:pPr>
            <w:r w:rsidRPr="00B80272">
              <w:rPr>
                <w:sz w:val="22"/>
                <w:szCs w:val="22"/>
              </w:rPr>
              <w:t>Во</w:t>
            </w:r>
            <w:r w:rsidR="001B14CE">
              <w:rPr>
                <w:sz w:val="22"/>
                <w:szCs w:val="22"/>
              </w:rPr>
              <w:t>ронеж: ИПЦ «НАУЧНАЯ КНИГА», 202</w:t>
            </w:r>
            <w:r w:rsidR="001028F1">
              <w:rPr>
                <w:sz w:val="22"/>
                <w:szCs w:val="22"/>
              </w:rPr>
              <w:t>4</w:t>
            </w:r>
            <w:r w:rsidRPr="00B80272">
              <w:rPr>
                <w:sz w:val="22"/>
                <w:szCs w:val="22"/>
              </w:rPr>
              <w:t xml:space="preserve">. </w:t>
            </w:r>
            <w:r w:rsidR="008614F3" w:rsidRPr="008614F3">
              <w:rPr>
                <w:sz w:val="22"/>
                <w:szCs w:val="22"/>
              </w:rPr>
              <w:t xml:space="preserve">– </w:t>
            </w:r>
            <w:r w:rsidR="001028F1">
              <w:rPr>
                <w:sz w:val="22"/>
                <w:szCs w:val="22"/>
              </w:rPr>
              <w:t>115</w:t>
            </w:r>
            <w:r w:rsidR="000C3686">
              <w:rPr>
                <w:sz w:val="22"/>
                <w:szCs w:val="22"/>
              </w:rPr>
              <w:t xml:space="preserve"> </w:t>
            </w:r>
            <w:r w:rsidRPr="00B80272">
              <w:rPr>
                <w:sz w:val="22"/>
                <w:szCs w:val="22"/>
              </w:rPr>
              <w:t>с.</w:t>
            </w:r>
          </w:p>
        </w:tc>
      </w:tr>
      <w:tr w:rsidR="004E67E7" w:rsidRPr="00B80272" w:rsidTr="00946D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80272" w:rsidRDefault="004E67E7" w:rsidP="006C0AD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917292" w:rsidRDefault="004E67E7" w:rsidP="004F7370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Коллектив авторов</w:t>
            </w:r>
          </w:p>
        </w:tc>
        <w:tc>
          <w:tcPr>
            <w:tcW w:w="4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8D2CC0" w:rsidRDefault="004E67E7" w:rsidP="001028F1">
            <w:pPr>
              <w:rPr>
                <w:sz w:val="22"/>
                <w:szCs w:val="22"/>
              </w:rPr>
            </w:pPr>
            <w:r w:rsidRPr="008D2CC0">
              <w:rPr>
                <w:sz w:val="22"/>
                <w:szCs w:val="22"/>
              </w:rPr>
              <w:t>Современные проблемы гуманитарных наук. Серия: «Духовная жизнь общества и человека: история и с</w:t>
            </w:r>
            <w:r w:rsidR="008614F3">
              <w:rPr>
                <w:sz w:val="22"/>
                <w:szCs w:val="22"/>
              </w:rPr>
              <w:t>овремен</w:t>
            </w:r>
            <w:r w:rsidR="002B7BDD">
              <w:rPr>
                <w:sz w:val="22"/>
                <w:szCs w:val="22"/>
              </w:rPr>
              <w:t xml:space="preserve">ность». – </w:t>
            </w:r>
            <w:proofErr w:type="spellStart"/>
            <w:r w:rsidR="002B7BDD">
              <w:rPr>
                <w:sz w:val="22"/>
                <w:szCs w:val="22"/>
              </w:rPr>
              <w:t>Вып</w:t>
            </w:r>
            <w:proofErr w:type="spellEnd"/>
            <w:r w:rsidR="002B7BDD">
              <w:rPr>
                <w:sz w:val="22"/>
                <w:szCs w:val="22"/>
              </w:rPr>
              <w:t>. 3 (</w:t>
            </w:r>
            <w:r w:rsidR="001028F1">
              <w:rPr>
                <w:sz w:val="22"/>
                <w:szCs w:val="22"/>
              </w:rPr>
              <w:t>50</w:t>
            </w:r>
            <w:r w:rsidR="00393857" w:rsidRPr="008D2CC0">
              <w:rPr>
                <w:sz w:val="22"/>
                <w:szCs w:val="22"/>
              </w:rPr>
              <w:t xml:space="preserve">). </w:t>
            </w:r>
            <w:r w:rsidRPr="008D2CC0">
              <w:rPr>
                <w:sz w:val="22"/>
                <w:szCs w:val="22"/>
              </w:rPr>
              <w:t>(РИНЦ)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D80700" w:rsidRDefault="000C3686" w:rsidP="00102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80700">
              <w:rPr>
                <w:sz w:val="22"/>
                <w:szCs w:val="22"/>
              </w:rPr>
              <w:t>,</w:t>
            </w:r>
            <w:r w:rsidR="001028F1">
              <w:rPr>
                <w:sz w:val="22"/>
                <w:szCs w:val="22"/>
              </w:rPr>
              <w:t>7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80272" w:rsidRDefault="004E67E7" w:rsidP="004F7370">
            <w:pPr>
              <w:jc w:val="center"/>
              <w:rPr>
                <w:sz w:val="22"/>
                <w:szCs w:val="22"/>
              </w:rPr>
            </w:pPr>
            <w:r w:rsidRPr="00B80272">
              <w:rPr>
                <w:sz w:val="22"/>
                <w:szCs w:val="22"/>
              </w:rPr>
              <w:t>10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80272" w:rsidRDefault="004E67E7" w:rsidP="001028F1">
            <w:pPr>
              <w:rPr>
                <w:sz w:val="22"/>
                <w:szCs w:val="22"/>
              </w:rPr>
            </w:pPr>
            <w:r w:rsidRPr="00B80272">
              <w:rPr>
                <w:sz w:val="22"/>
                <w:szCs w:val="22"/>
              </w:rPr>
              <w:t>Воронеж</w:t>
            </w:r>
            <w:r w:rsidR="006672C2">
              <w:rPr>
                <w:sz w:val="22"/>
                <w:szCs w:val="22"/>
              </w:rPr>
              <w:t>: ИПЦ «НАУЧНАЯ КНИГА», 202</w:t>
            </w:r>
            <w:r w:rsidR="001028F1">
              <w:rPr>
                <w:sz w:val="22"/>
                <w:szCs w:val="22"/>
              </w:rPr>
              <w:t>4</w:t>
            </w:r>
            <w:r w:rsidR="00A37135">
              <w:rPr>
                <w:sz w:val="22"/>
                <w:szCs w:val="22"/>
              </w:rPr>
              <w:t xml:space="preserve">. </w:t>
            </w:r>
            <w:r w:rsidR="008614F3" w:rsidRPr="008614F3">
              <w:rPr>
                <w:sz w:val="22"/>
                <w:szCs w:val="22"/>
              </w:rPr>
              <w:t xml:space="preserve">– </w:t>
            </w:r>
            <w:r w:rsidR="00A37135">
              <w:rPr>
                <w:sz w:val="22"/>
                <w:szCs w:val="22"/>
              </w:rPr>
              <w:t>1</w:t>
            </w:r>
            <w:r w:rsidR="001028F1">
              <w:rPr>
                <w:sz w:val="22"/>
                <w:szCs w:val="22"/>
              </w:rPr>
              <w:t>16</w:t>
            </w:r>
            <w:r w:rsidRPr="00B80272">
              <w:rPr>
                <w:sz w:val="22"/>
                <w:szCs w:val="22"/>
              </w:rPr>
              <w:t xml:space="preserve"> с.</w:t>
            </w:r>
          </w:p>
        </w:tc>
      </w:tr>
      <w:tr w:rsidR="004E67E7" w:rsidRPr="00B80272" w:rsidTr="00946D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B80272" w:rsidRDefault="004E67E7" w:rsidP="006C0AD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917292" w:rsidRDefault="004E67E7" w:rsidP="004F7370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Коллектив авторов</w:t>
            </w:r>
          </w:p>
        </w:tc>
        <w:tc>
          <w:tcPr>
            <w:tcW w:w="4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8D2CC0" w:rsidRDefault="004E67E7" w:rsidP="001028F1">
            <w:pPr>
              <w:rPr>
                <w:sz w:val="22"/>
                <w:szCs w:val="22"/>
              </w:rPr>
            </w:pPr>
            <w:r w:rsidRPr="008D2CC0">
              <w:rPr>
                <w:sz w:val="22"/>
                <w:szCs w:val="22"/>
              </w:rPr>
              <w:t>Современные проблемы гуманитарных наук. Серия: «Патриотическое воспитание студентов в</w:t>
            </w:r>
            <w:r w:rsidR="006672C2">
              <w:rPr>
                <w:sz w:val="22"/>
                <w:szCs w:val="22"/>
              </w:rPr>
              <w:t xml:space="preserve"> техническом ВУЗе». – </w:t>
            </w:r>
            <w:r w:rsidR="002B7BDD">
              <w:rPr>
                <w:sz w:val="22"/>
                <w:szCs w:val="22"/>
              </w:rPr>
              <w:t>Вып.4 (</w:t>
            </w:r>
            <w:r w:rsidR="001028F1">
              <w:rPr>
                <w:sz w:val="22"/>
                <w:szCs w:val="22"/>
              </w:rPr>
              <w:t>51</w:t>
            </w:r>
            <w:r w:rsidRPr="008D2CC0">
              <w:rPr>
                <w:sz w:val="22"/>
                <w:szCs w:val="22"/>
              </w:rPr>
              <w:t>). (РИНЦ)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361148" w:rsidRDefault="00FF6BE7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B28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361148" w:rsidRDefault="004E67E7" w:rsidP="004F7370">
            <w:pPr>
              <w:jc w:val="center"/>
              <w:rPr>
                <w:sz w:val="22"/>
                <w:szCs w:val="22"/>
              </w:rPr>
            </w:pPr>
            <w:r w:rsidRPr="00361148">
              <w:rPr>
                <w:sz w:val="22"/>
                <w:szCs w:val="22"/>
              </w:rPr>
              <w:t>10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E7" w:rsidRPr="00361148" w:rsidRDefault="004E67E7" w:rsidP="001028F1">
            <w:pPr>
              <w:rPr>
                <w:sz w:val="22"/>
                <w:szCs w:val="22"/>
              </w:rPr>
            </w:pPr>
            <w:r w:rsidRPr="00361148">
              <w:rPr>
                <w:sz w:val="22"/>
                <w:szCs w:val="22"/>
              </w:rPr>
              <w:t>Во</w:t>
            </w:r>
            <w:r w:rsidR="006672C2">
              <w:rPr>
                <w:sz w:val="22"/>
                <w:szCs w:val="22"/>
              </w:rPr>
              <w:t>ронеж: ИПЦ «НАУЧНАЯ КНИГА», 202</w:t>
            </w:r>
            <w:r w:rsidR="001028F1">
              <w:rPr>
                <w:sz w:val="22"/>
                <w:szCs w:val="22"/>
              </w:rPr>
              <w:t>4</w:t>
            </w:r>
            <w:r w:rsidR="006672C2">
              <w:rPr>
                <w:sz w:val="22"/>
                <w:szCs w:val="22"/>
              </w:rPr>
              <w:t xml:space="preserve">. </w:t>
            </w:r>
            <w:r w:rsidR="008614F3" w:rsidRPr="008614F3">
              <w:rPr>
                <w:sz w:val="22"/>
                <w:szCs w:val="22"/>
              </w:rPr>
              <w:t xml:space="preserve">– </w:t>
            </w:r>
            <w:r w:rsidR="001028F1">
              <w:rPr>
                <w:sz w:val="22"/>
                <w:szCs w:val="22"/>
              </w:rPr>
              <w:t>136</w:t>
            </w:r>
            <w:r w:rsidR="001B14CE">
              <w:rPr>
                <w:sz w:val="22"/>
                <w:szCs w:val="22"/>
              </w:rPr>
              <w:t xml:space="preserve"> с.</w:t>
            </w:r>
          </w:p>
        </w:tc>
      </w:tr>
      <w:tr w:rsidR="00290397" w:rsidRPr="00B80272" w:rsidTr="00946D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97" w:rsidRPr="00B80272" w:rsidRDefault="00290397" w:rsidP="006C0AD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97" w:rsidRPr="00917292" w:rsidRDefault="00290397" w:rsidP="004F7370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Коллектив авторов</w:t>
            </w:r>
          </w:p>
        </w:tc>
        <w:tc>
          <w:tcPr>
            <w:tcW w:w="4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97" w:rsidRPr="008D2CC0" w:rsidRDefault="001028F1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семья: вчера, сегодня, завтра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97" w:rsidRDefault="001028F1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97" w:rsidRPr="00361148" w:rsidRDefault="00290397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97" w:rsidRPr="00361148" w:rsidRDefault="00290397" w:rsidP="00102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, 202</w:t>
            </w:r>
            <w:r w:rsidR="001028F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– 1</w:t>
            </w:r>
            <w:r w:rsidR="001028F1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с.</w:t>
            </w:r>
          </w:p>
        </w:tc>
      </w:tr>
      <w:tr w:rsidR="004E67E7" w:rsidRPr="00B80272" w:rsidTr="00946DBD">
        <w:tc>
          <w:tcPr>
            <w:tcW w:w="10677" w:type="dxa"/>
            <w:gridSpan w:val="16"/>
            <w:shd w:val="clear" w:color="auto" w:fill="auto"/>
            <w:vAlign w:val="center"/>
          </w:tcPr>
          <w:p w:rsidR="009C0822" w:rsidRDefault="009C0822" w:rsidP="001E5B30">
            <w:pPr>
              <w:jc w:val="center"/>
              <w:rPr>
                <w:b/>
                <w:sz w:val="22"/>
                <w:szCs w:val="22"/>
              </w:rPr>
            </w:pPr>
          </w:p>
          <w:p w:rsidR="004E67E7" w:rsidRPr="00F324D6" w:rsidRDefault="004E67E7" w:rsidP="001E5B30">
            <w:pPr>
              <w:jc w:val="center"/>
              <w:rPr>
                <w:b/>
                <w:sz w:val="22"/>
                <w:szCs w:val="22"/>
              </w:rPr>
            </w:pPr>
            <w:r w:rsidRPr="00F324D6">
              <w:rPr>
                <w:b/>
                <w:sz w:val="22"/>
                <w:szCs w:val="22"/>
              </w:rPr>
              <w:t xml:space="preserve">СТАТЬИ, ОПУБЛИКОВАННЫЕ В ИЗДАНИЯХ, ВХОДЯЩИХ В ПЕРЕЧЕНЬ </w:t>
            </w:r>
            <w:r w:rsidRPr="00F324D6">
              <w:rPr>
                <w:b/>
                <w:sz w:val="22"/>
                <w:szCs w:val="22"/>
                <w:lang w:val="en-US"/>
              </w:rPr>
              <w:t>SCOPUS</w:t>
            </w:r>
            <w:r w:rsidRPr="00F324D6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F324D6">
              <w:rPr>
                <w:b/>
                <w:sz w:val="22"/>
                <w:szCs w:val="22"/>
                <w:lang w:val="en-US"/>
              </w:rPr>
              <w:t>WoS</w:t>
            </w:r>
            <w:proofErr w:type="spellEnd"/>
          </w:p>
        </w:tc>
      </w:tr>
      <w:tr w:rsidR="001369C4" w:rsidRPr="00B80272" w:rsidTr="00946DBD">
        <w:tc>
          <w:tcPr>
            <w:tcW w:w="608" w:type="dxa"/>
            <w:shd w:val="clear" w:color="auto" w:fill="auto"/>
            <w:vAlign w:val="center"/>
          </w:tcPr>
          <w:p w:rsidR="001369C4" w:rsidRPr="004F7370" w:rsidRDefault="00153513" w:rsidP="001E5B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1369C4" w:rsidRPr="00917292" w:rsidRDefault="001369C4" w:rsidP="004F737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17292">
              <w:rPr>
                <w:sz w:val="22"/>
                <w:szCs w:val="22"/>
              </w:rPr>
              <w:t>Савенков Р.В.</w:t>
            </w:r>
            <w:r w:rsidR="00ED742E" w:rsidRPr="00917292">
              <w:rPr>
                <w:sz w:val="22"/>
                <w:szCs w:val="22"/>
              </w:rPr>
              <w:t>,</w:t>
            </w:r>
            <w:r w:rsidRPr="00917292">
              <w:rPr>
                <w:sz w:val="22"/>
                <w:szCs w:val="22"/>
              </w:rPr>
              <w:t xml:space="preserve"> </w:t>
            </w:r>
            <w:proofErr w:type="spellStart"/>
            <w:r w:rsidRPr="00917292">
              <w:rPr>
                <w:sz w:val="22"/>
                <w:szCs w:val="22"/>
              </w:rPr>
              <w:t>Травянкина</w:t>
            </w:r>
            <w:proofErr w:type="spellEnd"/>
            <w:r w:rsidRPr="00917292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4078" w:type="dxa"/>
            <w:gridSpan w:val="7"/>
            <w:shd w:val="clear" w:color="auto" w:fill="auto"/>
            <w:vAlign w:val="center"/>
          </w:tcPr>
          <w:p w:rsidR="001369C4" w:rsidRPr="00C36AAC" w:rsidRDefault="001369C4" w:rsidP="00ED742E">
            <w:pPr>
              <w:rPr>
                <w:sz w:val="22"/>
                <w:szCs w:val="22"/>
              </w:rPr>
            </w:pPr>
            <w:r w:rsidRPr="00C36AAC">
              <w:rPr>
                <w:sz w:val="22"/>
                <w:szCs w:val="22"/>
              </w:rPr>
              <w:t>Динамика паттерна «угроза национальной безопасности» в риторике Президента РФ В.В. Путина в конт</w:t>
            </w:r>
            <w:r w:rsidR="00ED742E" w:rsidRPr="00C36AAC">
              <w:rPr>
                <w:sz w:val="22"/>
                <w:szCs w:val="22"/>
              </w:rPr>
              <w:t>ексте общественных настроений</w:t>
            </w:r>
            <w:r w:rsidRPr="00C36AAC">
              <w:rPr>
                <w:sz w:val="22"/>
                <w:szCs w:val="22"/>
              </w:rPr>
              <w:t xml:space="preserve"> россиян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369C4" w:rsidRPr="00C36AAC" w:rsidRDefault="001369C4" w:rsidP="004F7370">
            <w:pPr>
              <w:jc w:val="center"/>
              <w:rPr>
                <w:sz w:val="22"/>
                <w:szCs w:val="22"/>
              </w:rPr>
            </w:pPr>
            <w:r w:rsidRPr="00C36AAC">
              <w:rPr>
                <w:sz w:val="22"/>
                <w:szCs w:val="22"/>
              </w:rPr>
              <w:t>1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369C4" w:rsidRPr="00C36AAC" w:rsidRDefault="001369C4" w:rsidP="004F7370">
            <w:pPr>
              <w:jc w:val="center"/>
              <w:rPr>
                <w:sz w:val="22"/>
                <w:szCs w:val="22"/>
              </w:rPr>
            </w:pPr>
            <w:r w:rsidRPr="00C36AAC">
              <w:rPr>
                <w:sz w:val="22"/>
                <w:szCs w:val="22"/>
              </w:rPr>
              <w:t>100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1369C4" w:rsidRPr="00C36AAC" w:rsidRDefault="001369C4" w:rsidP="004F7370">
            <w:pPr>
              <w:rPr>
                <w:sz w:val="22"/>
                <w:szCs w:val="22"/>
              </w:rPr>
            </w:pPr>
            <w:r w:rsidRPr="00C36AAC">
              <w:rPr>
                <w:sz w:val="22"/>
                <w:szCs w:val="22"/>
              </w:rPr>
              <w:t>Вестник Российского университета дружбы народов. Серия: Политология. – 2024. Том. 26. №2. – С. 436-447.</w:t>
            </w:r>
          </w:p>
        </w:tc>
      </w:tr>
      <w:tr w:rsidR="00A56A39" w:rsidRPr="00B80272" w:rsidTr="00946DBD">
        <w:tc>
          <w:tcPr>
            <w:tcW w:w="608" w:type="dxa"/>
            <w:shd w:val="clear" w:color="auto" w:fill="auto"/>
            <w:vAlign w:val="center"/>
          </w:tcPr>
          <w:p w:rsidR="00A56A39" w:rsidRPr="004F7370" w:rsidRDefault="00153513" w:rsidP="001E5B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A56A39" w:rsidRPr="00917292" w:rsidRDefault="00A56A39" w:rsidP="00A56A39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 xml:space="preserve">Шмырева </w:t>
            </w:r>
            <w:r w:rsidRPr="00917292">
              <w:rPr>
                <w:sz w:val="22"/>
                <w:szCs w:val="22"/>
              </w:rPr>
              <w:lastRenderedPageBreak/>
              <w:t>О.И</w:t>
            </w:r>
          </w:p>
        </w:tc>
        <w:tc>
          <w:tcPr>
            <w:tcW w:w="4078" w:type="dxa"/>
            <w:gridSpan w:val="7"/>
            <w:shd w:val="clear" w:color="auto" w:fill="auto"/>
            <w:vAlign w:val="center"/>
          </w:tcPr>
          <w:p w:rsidR="00A56A39" w:rsidRPr="00C36AAC" w:rsidRDefault="00A56A39" w:rsidP="00A56A39">
            <w:pPr>
              <w:rPr>
                <w:sz w:val="22"/>
                <w:szCs w:val="22"/>
              </w:rPr>
            </w:pPr>
            <w:r w:rsidRPr="00C36AAC">
              <w:rPr>
                <w:sz w:val="22"/>
                <w:szCs w:val="22"/>
              </w:rPr>
              <w:lastRenderedPageBreak/>
              <w:t xml:space="preserve">Специфика развития эмоционального и </w:t>
            </w:r>
            <w:r w:rsidRPr="00C36AAC">
              <w:rPr>
                <w:sz w:val="22"/>
                <w:szCs w:val="22"/>
              </w:rPr>
              <w:lastRenderedPageBreak/>
              <w:t xml:space="preserve">культурно-оздоровительного туризма в России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56A39" w:rsidRPr="00C36AAC" w:rsidRDefault="00ED742E" w:rsidP="004F7370">
            <w:pPr>
              <w:jc w:val="center"/>
              <w:rPr>
                <w:sz w:val="22"/>
                <w:szCs w:val="22"/>
              </w:rPr>
            </w:pPr>
            <w:r w:rsidRPr="00C36AAC">
              <w:rPr>
                <w:sz w:val="22"/>
                <w:szCs w:val="22"/>
              </w:rPr>
              <w:lastRenderedPageBreak/>
              <w:t>1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56A39" w:rsidRPr="00C36AAC" w:rsidRDefault="00ED742E" w:rsidP="004F7370">
            <w:pPr>
              <w:jc w:val="center"/>
              <w:rPr>
                <w:sz w:val="22"/>
                <w:szCs w:val="22"/>
              </w:rPr>
            </w:pPr>
            <w:r w:rsidRPr="00C36AAC">
              <w:rPr>
                <w:sz w:val="22"/>
                <w:szCs w:val="22"/>
              </w:rPr>
              <w:t>100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A56A39" w:rsidRPr="00C36AAC" w:rsidRDefault="00A56A39" w:rsidP="00ED742E">
            <w:pPr>
              <w:rPr>
                <w:sz w:val="22"/>
                <w:szCs w:val="22"/>
              </w:rPr>
            </w:pPr>
            <w:r w:rsidRPr="00C36AAC">
              <w:rPr>
                <w:sz w:val="22"/>
                <w:szCs w:val="22"/>
              </w:rPr>
              <w:t>Бюллетень социально-</w:t>
            </w:r>
            <w:r w:rsidRPr="00C36AAC">
              <w:rPr>
                <w:sz w:val="22"/>
                <w:szCs w:val="22"/>
              </w:rPr>
              <w:lastRenderedPageBreak/>
              <w:t xml:space="preserve">экономических и гуманитарных исследований, Том 23, Номер 25. 2024. </w:t>
            </w:r>
            <w:r w:rsidR="00ED742E" w:rsidRPr="00C36AAC">
              <w:rPr>
                <w:sz w:val="22"/>
                <w:szCs w:val="22"/>
              </w:rPr>
              <w:t xml:space="preserve">– </w:t>
            </w:r>
            <w:r w:rsidRPr="00C36AAC">
              <w:rPr>
                <w:sz w:val="22"/>
                <w:szCs w:val="22"/>
              </w:rPr>
              <w:t>С. 37</w:t>
            </w:r>
            <w:r w:rsidR="00ED742E" w:rsidRPr="00C36AAC">
              <w:rPr>
                <w:sz w:val="22"/>
                <w:szCs w:val="22"/>
              </w:rPr>
              <w:t>-</w:t>
            </w:r>
            <w:r w:rsidRPr="00C36AAC">
              <w:rPr>
                <w:sz w:val="22"/>
                <w:szCs w:val="22"/>
              </w:rPr>
              <w:t xml:space="preserve">47. </w:t>
            </w:r>
            <w:proofErr w:type="spellStart"/>
            <w:r w:rsidRPr="00C36AAC">
              <w:rPr>
                <w:sz w:val="22"/>
                <w:szCs w:val="22"/>
              </w:rPr>
              <w:t>doi</w:t>
            </w:r>
            <w:proofErr w:type="spellEnd"/>
            <w:r w:rsidRPr="00C36AAC">
              <w:rPr>
                <w:sz w:val="22"/>
                <w:szCs w:val="22"/>
              </w:rPr>
              <w:t>: 10.5281/zenodo.13132163</w:t>
            </w:r>
          </w:p>
        </w:tc>
      </w:tr>
      <w:tr w:rsidR="00A56A39" w:rsidRPr="00EF747F" w:rsidTr="00946DBD">
        <w:tc>
          <w:tcPr>
            <w:tcW w:w="608" w:type="dxa"/>
            <w:shd w:val="clear" w:color="auto" w:fill="auto"/>
            <w:vAlign w:val="center"/>
          </w:tcPr>
          <w:p w:rsidR="00A56A39" w:rsidRPr="004F7370" w:rsidRDefault="00153513" w:rsidP="001E5B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A56A39" w:rsidRPr="00917292" w:rsidRDefault="00ED742E" w:rsidP="00ED742E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Ершов</w:t>
            </w:r>
            <w:r w:rsidR="00A56A39" w:rsidRPr="00917292">
              <w:rPr>
                <w:sz w:val="22"/>
                <w:szCs w:val="22"/>
              </w:rPr>
              <w:t xml:space="preserve"> Б.А., Шмырева О.И.</w:t>
            </w:r>
          </w:p>
        </w:tc>
        <w:tc>
          <w:tcPr>
            <w:tcW w:w="4078" w:type="dxa"/>
            <w:gridSpan w:val="7"/>
            <w:shd w:val="clear" w:color="auto" w:fill="auto"/>
            <w:vAlign w:val="center"/>
          </w:tcPr>
          <w:p w:rsidR="00A56A39" w:rsidRPr="00C36AAC" w:rsidRDefault="00A56A39" w:rsidP="00ED742E">
            <w:pPr>
              <w:pStyle w:val="Default"/>
              <w:jc w:val="both"/>
              <w:rPr>
                <w:sz w:val="22"/>
                <w:szCs w:val="22"/>
              </w:rPr>
            </w:pPr>
            <w:r w:rsidRPr="00C36AAC">
              <w:rPr>
                <w:rFonts w:eastAsia="Helvetica"/>
                <w:sz w:val="22"/>
                <w:szCs w:val="22"/>
                <w:shd w:val="clear" w:color="auto" w:fill="F9F9F9"/>
              </w:rPr>
              <w:t xml:space="preserve">Исторические аспекты оценки земельных участков в России 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56A39" w:rsidRPr="00C36AAC" w:rsidRDefault="00ED742E" w:rsidP="004F7370">
            <w:pPr>
              <w:jc w:val="center"/>
              <w:rPr>
                <w:sz w:val="22"/>
                <w:szCs w:val="22"/>
              </w:rPr>
            </w:pPr>
            <w:r w:rsidRPr="00C36AAC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56A39" w:rsidRPr="00C36AAC" w:rsidRDefault="00ED742E" w:rsidP="004F7370">
            <w:pPr>
              <w:jc w:val="center"/>
              <w:rPr>
                <w:sz w:val="22"/>
                <w:szCs w:val="22"/>
              </w:rPr>
            </w:pPr>
            <w:r w:rsidRPr="00C36AAC">
              <w:rPr>
                <w:sz w:val="22"/>
                <w:szCs w:val="22"/>
              </w:rPr>
              <w:t>Э/</w:t>
            </w:r>
            <w:proofErr w:type="gramStart"/>
            <w:r w:rsidRPr="00C36AA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A56A39" w:rsidRPr="008960ED" w:rsidRDefault="00A56A39" w:rsidP="00A56A39">
            <w:pPr>
              <w:pStyle w:val="Default"/>
              <w:jc w:val="both"/>
              <w:rPr>
                <w:rFonts w:eastAsia="Helvetica"/>
                <w:sz w:val="22"/>
                <w:szCs w:val="22"/>
                <w:shd w:val="clear" w:color="auto" w:fill="F9F9F9"/>
                <w:lang w:val="en-US"/>
              </w:rPr>
            </w:pPr>
            <w:r w:rsidRPr="00C36AAC">
              <w:rPr>
                <w:sz w:val="22"/>
                <w:szCs w:val="22"/>
                <w:lang w:val="en-US"/>
              </w:rPr>
              <w:t>Agrarian History.</w:t>
            </w:r>
            <w:r w:rsidRPr="00C36AAC">
              <w:rPr>
                <w:sz w:val="22"/>
                <w:szCs w:val="22"/>
                <w:shd w:val="clear" w:color="auto" w:fill="F9F9F9"/>
                <w:lang w:val="en-US"/>
              </w:rPr>
              <w:t xml:space="preserve"> </w:t>
            </w:r>
            <w:r w:rsidRPr="008960ED">
              <w:rPr>
                <w:sz w:val="22"/>
                <w:szCs w:val="22"/>
                <w:shd w:val="clear" w:color="auto" w:fill="F9F9F9"/>
                <w:lang w:val="en-US"/>
              </w:rPr>
              <w:t xml:space="preserve">№ 17, 2024. </w:t>
            </w:r>
            <w:r w:rsidRPr="00C36AAC">
              <w:rPr>
                <w:sz w:val="22"/>
                <w:szCs w:val="22"/>
                <w:shd w:val="clear" w:color="auto" w:fill="F9F9F9"/>
                <w:lang w:val="en-US"/>
              </w:rPr>
              <w:t>Pp</w:t>
            </w:r>
            <w:r w:rsidRPr="008960ED">
              <w:rPr>
                <w:sz w:val="22"/>
                <w:szCs w:val="22"/>
                <w:shd w:val="clear" w:color="auto" w:fill="F9F9F9"/>
                <w:lang w:val="en-US"/>
              </w:rPr>
              <w:t>. 31</w:t>
            </w:r>
            <w:r w:rsidR="00ED742E" w:rsidRPr="008960ED">
              <w:rPr>
                <w:sz w:val="22"/>
                <w:szCs w:val="22"/>
                <w:shd w:val="clear" w:color="auto" w:fill="F9F9F9"/>
                <w:lang w:val="en-US"/>
              </w:rPr>
              <w:t>-</w:t>
            </w:r>
            <w:r w:rsidRPr="008960ED">
              <w:rPr>
                <w:sz w:val="22"/>
                <w:szCs w:val="22"/>
                <w:shd w:val="clear" w:color="auto" w:fill="F9F9F9"/>
                <w:lang w:val="en-US"/>
              </w:rPr>
              <w:t>37.</w:t>
            </w:r>
          </w:p>
          <w:p w:rsidR="00A56A39" w:rsidRPr="008960ED" w:rsidRDefault="00A56A39" w:rsidP="00ED742E">
            <w:pPr>
              <w:rPr>
                <w:sz w:val="22"/>
                <w:szCs w:val="22"/>
                <w:lang w:val="en-US"/>
              </w:rPr>
            </w:pPr>
            <w:proofErr w:type="spellStart"/>
            <w:r w:rsidRPr="008960ED">
              <w:rPr>
                <w:rFonts w:eastAsia="Helvetica"/>
                <w:sz w:val="22"/>
                <w:szCs w:val="22"/>
                <w:lang w:val="en-US"/>
              </w:rPr>
              <w:t>doi</w:t>
            </w:r>
            <w:proofErr w:type="spellEnd"/>
            <w:r w:rsidRPr="008960ED">
              <w:rPr>
                <w:rFonts w:eastAsia="Helvetica"/>
                <w:sz w:val="22"/>
                <w:szCs w:val="22"/>
                <w:lang w:val="en-US"/>
              </w:rPr>
              <w:t>: 10.5281/zenodo.10710995</w:t>
            </w:r>
          </w:p>
        </w:tc>
      </w:tr>
      <w:tr w:rsidR="0071256A" w:rsidRPr="00B80272" w:rsidTr="00946DBD">
        <w:tc>
          <w:tcPr>
            <w:tcW w:w="10677" w:type="dxa"/>
            <w:gridSpan w:val="16"/>
            <w:shd w:val="clear" w:color="auto" w:fill="auto"/>
            <w:vAlign w:val="center"/>
          </w:tcPr>
          <w:p w:rsidR="0071256A" w:rsidRPr="008960ED" w:rsidRDefault="0071256A" w:rsidP="001E5B3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71256A" w:rsidRPr="00B80272" w:rsidRDefault="0071256A" w:rsidP="0071256A">
            <w:pPr>
              <w:jc w:val="center"/>
              <w:rPr>
                <w:b/>
                <w:sz w:val="22"/>
                <w:szCs w:val="22"/>
              </w:rPr>
            </w:pPr>
            <w:r w:rsidRPr="00B80272">
              <w:rPr>
                <w:b/>
                <w:sz w:val="22"/>
                <w:szCs w:val="22"/>
              </w:rPr>
              <w:t>СТАТЬИ, ОПУБЛИКОВАННЫЕ В ИЗДАНИЯХ СПИСКА ВАК</w:t>
            </w:r>
          </w:p>
        </w:tc>
      </w:tr>
      <w:tr w:rsidR="00CF524A" w:rsidRPr="00237794" w:rsidTr="00946D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A" w:rsidRPr="007F4B39" w:rsidRDefault="00CF524A" w:rsidP="001D628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A" w:rsidRPr="00917292" w:rsidRDefault="00556EAF" w:rsidP="004F7370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 xml:space="preserve">Книга М.Д., </w:t>
            </w:r>
            <w:r w:rsidR="005E1EF5" w:rsidRPr="00917292">
              <w:rPr>
                <w:sz w:val="22"/>
                <w:szCs w:val="22"/>
              </w:rPr>
              <w:t>Быковская Г.А.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A" w:rsidRPr="00637CEA" w:rsidRDefault="00637CEA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ые инициативы в сфере поиска рациональных земледельческих приемов </w:t>
            </w:r>
            <w:r>
              <w:rPr>
                <w:sz w:val="22"/>
                <w:szCs w:val="22"/>
                <w:lang w:val="en-US"/>
              </w:rPr>
              <w:t>XV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A" w:rsidRPr="000C3686" w:rsidRDefault="00936838" w:rsidP="004F7370">
            <w:pPr>
              <w:jc w:val="center"/>
              <w:rPr>
                <w:sz w:val="22"/>
                <w:szCs w:val="22"/>
              </w:rPr>
            </w:pPr>
            <w:r w:rsidRPr="000C3686">
              <w:rPr>
                <w:sz w:val="22"/>
                <w:szCs w:val="22"/>
              </w:rPr>
              <w:t>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A" w:rsidRPr="000C3686" w:rsidRDefault="00AC7D1C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4A" w:rsidRPr="000C3686" w:rsidRDefault="0007634C" w:rsidP="00ED742E">
            <w:pPr>
              <w:shd w:val="clear" w:color="auto" w:fill="FFFFFF"/>
              <w:rPr>
                <w:sz w:val="22"/>
                <w:szCs w:val="22"/>
              </w:rPr>
            </w:pPr>
            <w:r w:rsidRPr="000C3686">
              <w:rPr>
                <w:sz w:val="22"/>
                <w:szCs w:val="22"/>
              </w:rPr>
              <w:t>Известия Самарского</w:t>
            </w:r>
            <w:r w:rsidR="00237794" w:rsidRPr="000C3686">
              <w:rPr>
                <w:sz w:val="22"/>
                <w:szCs w:val="22"/>
              </w:rPr>
              <w:t xml:space="preserve"> научного центра РАН</w:t>
            </w:r>
            <w:r w:rsidR="007C380D" w:rsidRPr="000C3686">
              <w:rPr>
                <w:sz w:val="22"/>
                <w:szCs w:val="22"/>
              </w:rPr>
              <w:t>. Исторические науки. – 202</w:t>
            </w:r>
            <w:r w:rsidR="00637CEA">
              <w:rPr>
                <w:sz w:val="22"/>
                <w:szCs w:val="22"/>
              </w:rPr>
              <w:t>4</w:t>
            </w:r>
            <w:r w:rsidR="007C380D" w:rsidRPr="000C3686">
              <w:rPr>
                <w:sz w:val="22"/>
                <w:szCs w:val="22"/>
              </w:rPr>
              <w:t>. – Т.</w:t>
            </w:r>
            <w:r w:rsidR="00637CEA">
              <w:rPr>
                <w:sz w:val="22"/>
                <w:szCs w:val="22"/>
              </w:rPr>
              <w:t>6</w:t>
            </w:r>
            <w:r w:rsidR="007C380D" w:rsidRPr="000C3686">
              <w:rPr>
                <w:sz w:val="22"/>
                <w:szCs w:val="22"/>
              </w:rPr>
              <w:t>. №</w:t>
            </w:r>
            <w:r w:rsidR="00BF4AAF" w:rsidRPr="000C3686">
              <w:rPr>
                <w:sz w:val="22"/>
                <w:szCs w:val="22"/>
              </w:rPr>
              <w:t xml:space="preserve"> </w:t>
            </w:r>
            <w:r w:rsidR="00637CEA">
              <w:rPr>
                <w:sz w:val="22"/>
                <w:szCs w:val="22"/>
              </w:rPr>
              <w:t>3</w:t>
            </w:r>
            <w:r w:rsidR="00BF4AAF" w:rsidRPr="000C3686">
              <w:rPr>
                <w:sz w:val="22"/>
                <w:szCs w:val="22"/>
              </w:rPr>
              <w:t>– С.</w:t>
            </w:r>
            <w:r w:rsidR="00637CEA">
              <w:rPr>
                <w:sz w:val="22"/>
                <w:szCs w:val="22"/>
              </w:rPr>
              <w:t>5-15</w:t>
            </w:r>
          </w:p>
        </w:tc>
      </w:tr>
      <w:tr w:rsidR="00F94DFE" w:rsidRPr="00237794" w:rsidTr="00946D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E" w:rsidRPr="007F4B39" w:rsidRDefault="00F94DFE" w:rsidP="001D628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EA" w:rsidRPr="00917292" w:rsidRDefault="00637CEA" w:rsidP="00637CEA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Быковская Г.А.,</w:t>
            </w:r>
          </w:p>
          <w:p w:rsidR="00F94DFE" w:rsidRPr="00917292" w:rsidRDefault="00637CEA" w:rsidP="00637CEA">
            <w:pPr>
              <w:rPr>
                <w:sz w:val="22"/>
              </w:rPr>
            </w:pPr>
            <w:r w:rsidRPr="00917292">
              <w:rPr>
                <w:sz w:val="22"/>
                <w:szCs w:val="22"/>
              </w:rPr>
              <w:t>Книга М.Д.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E" w:rsidRPr="000C3686" w:rsidRDefault="00637CEA" w:rsidP="004F7370">
            <w:pPr>
              <w:rPr>
                <w:sz w:val="22"/>
              </w:rPr>
            </w:pPr>
            <w:r>
              <w:rPr>
                <w:sz w:val="22"/>
              </w:rPr>
              <w:t xml:space="preserve">Использование зерна </w:t>
            </w:r>
            <w:r w:rsidR="00ED742E">
              <w:rPr>
                <w:sz w:val="22"/>
              </w:rPr>
              <w:t>в экономической политике России</w:t>
            </w:r>
            <w:r>
              <w:rPr>
                <w:sz w:val="22"/>
              </w:rPr>
              <w:t>: исторический экскур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E" w:rsidRPr="000C3686" w:rsidRDefault="00637CEA" w:rsidP="004F7370">
            <w:pPr>
              <w:jc w:val="center"/>
              <w:rPr>
                <w:sz w:val="22"/>
              </w:rPr>
            </w:pPr>
            <w:r w:rsidRPr="000C3686">
              <w:rPr>
                <w:sz w:val="22"/>
                <w:szCs w:val="22"/>
              </w:rPr>
              <w:t>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E" w:rsidRPr="000C3686" w:rsidRDefault="00ED742E" w:rsidP="004F73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Э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E" w:rsidRPr="000C3686" w:rsidRDefault="00637CEA" w:rsidP="00ED742E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Аграрная история. – 2024. -</w:t>
            </w:r>
            <w:r w:rsidR="00ED742E">
              <w:rPr>
                <w:sz w:val="22"/>
              </w:rPr>
              <w:t>–№19 . – С</w:t>
            </w:r>
            <w:r>
              <w:rPr>
                <w:sz w:val="22"/>
              </w:rPr>
              <w:t>.40-50</w:t>
            </w:r>
          </w:p>
        </w:tc>
      </w:tr>
      <w:tr w:rsidR="00F94DFE" w:rsidRPr="00C36AAC" w:rsidTr="00946D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E" w:rsidRPr="0026009D" w:rsidRDefault="00F94DFE" w:rsidP="001D628B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E" w:rsidRPr="00917292" w:rsidRDefault="00637CEA" w:rsidP="00637CEA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Быковская Г.А.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E" w:rsidRPr="000C3686" w:rsidRDefault="00637CEA" w:rsidP="004F7370">
            <w:pPr>
              <w:rPr>
                <w:sz w:val="22"/>
              </w:rPr>
            </w:pPr>
            <w:r>
              <w:rPr>
                <w:sz w:val="22"/>
              </w:rPr>
              <w:t>Философский пароход в 1922 году: трактовка исторического фак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E" w:rsidRPr="000C3686" w:rsidRDefault="00637CEA" w:rsidP="004F73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E" w:rsidRPr="000C3686" w:rsidRDefault="00C36AAC" w:rsidP="004F73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DFE" w:rsidRPr="00C36AAC" w:rsidRDefault="00637CEA" w:rsidP="00ED742E">
            <w:pPr>
              <w:shd w:val="clear" w:color="auto" w:fill="FFFFFF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ulletin</w:t>
            </w:r>
            <w:r w:rsidRPr="00C36AAC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social</w:t>
            </w:r>
            <w:r w:rsidR="00C36AAC" w:rsidRPr="00C36AAC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economic</w:t>
            </w:r>
            <w:r w:rsidRPr="00C36AAC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and</w:t>
            </w:r>
            <w:r w:rsidRPr="00C36AAC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Humanitarian</w:t>
            </w:r>
            <w:r w:rsidRPr="00C36AAC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Research</w:t>
            </w:r>
            <w:r w:rsidR="00ED742E" w:rsidRPr="00C36AAC">
              <w:rPr>
                <w:sz w:val="22"/>
                <w:lang w:val="en-US"/>
              </w:rPr>
              <w:t>.</w:t>
            </w:r>
            <w:r w:rsidRPr="00C36AAC">
              <w:rPr>
                <w:sz w:val="22"/>
                <w:lang w:val="en-US"/>
              </w:rPr>
              <w:t xml:space="preserve"> </w:t>
            </w:r>
            <w:r w:rsidR="00ED742E">
              <w:rPr>
                <w:sz w:val="22"/>
              </w:rPr>
              <w:t>Том</w:t>
            </w:r>
            <w:r w:rsidR="00ED742E" w:rsidRPr="00C36AAC">
              <w:rPr>
                <w:sz w:val="22"/>
                <w:lang w:val="en-US"/>
              </w:rPr>
              <w:t xml:space="preserve"> </w:t>
            </w:r>
            <w:r w:rsidRPr="00C36AAC">
              <w:rPr>
                <w:sz w:val="22"/>
                <w:lang w:val="en-US"/>
              </w:rPr>
              <w:t>21 (</w:t>
            </w:r>
            <w:r w:rsidR="00ED742E" w:rsidRPr="00C36AAC">
              <w:rPr>
                <w:sz w:val="22"/>
                <w:lang w:val="en-US"/>
              </w:rPr>
              <w:t xml:space="preserve">№ </w:t>
            </w:r>
            <w:r w:rsidRPr="00C36AAC">
              <w:rPr>
                <w:sz w:val="22"/>
                <w:lang w:val="en-US"/>
              </w:rPr>
              <w:t xml:space="preserve">23). </w:t>
            </w:r>
            <w:r w:rsidR="00ED742E" w:rsidRPr="00C36AAC">
              <w:rPr>
                <w:sz w:val="22"/>
                <w:lang w:val="en-US"/>
              </w:rPr>
              <w:t>2024</w:t>
            </w:r>
          </w:p>
        </w:tc>
      </w:tr>
      <w:tr w:rsidR="0066609C" w:rsidRPr="00EF747F" w:rsidTr="00946D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26009D" w:rsidRDefault="0066609C" w:rsidP="001D628B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917292" w:rsidRDefault="0066609C" w:rsidP="0066609C">
            <w:pPr>
              <w:rPr>
                <w:sz w:val="22"/>
                <w:szCs w:val="22"/>
              </w:rPr>
            </w:pPr>
            <w:proofErr w:type="spellStart"/>
            <w:r w:rsidRPr="00917292">
              <w:rPr>
                <w:sz w:val="22"/>
                <w:szCs w:val="22"/>
              </w:rPr>
              <w:t>Агаева</w:t>
            </w:r>
            <w:proofErr w:type="spellEnd"/>
            <w:r w:rsidRPr="00917292">
              <w:rPr>
                <w:sz w:val="22"/>
                <w:szCs w:val="22"/>
              </w:rPr>
              <w:t xml:space="preserve"> Н.Ю.</w:t>
            </w:r>
            <w:r w:rsidRPr="00917292">
              <w:rPr>
                <w:sz w:val="22"/>
              </w:rPr>
              <w:t xml:space="preserve"> ( в </w:t>
            </w:r>
            <w:proofErr w:type="spellStart"/>
            <w:r w:rsidRPr="00917292">
              <w:rPr>
                <w:sz w:val="22"/>
              </w:rPr>
              <w:t>соавторстве</w:t>
            </w:r>
            <w:proofErr w:type="gramStart"/>
            <w:r w:rsidRPr="00917292">
              <w:rPr>
                <w:sz w:val="22"/>
              </w:rPr>
              <w:t>:Г</w:t>
            </w:r>
            <w:proofErr w:type="gramEnd"/>
            <w:r w:rsidRPr="00917292">
              <w:rPr>
                <w:sz w:val="22"/>
              </w:rPr>
              <w:t>рошева</w:t>
            </w:r>
            <w:proofErr w:type="spellEnd"/>
            <w:r w:rsidRPr="00917292">
              <w:rPr>
                <w:sz w:val="22"/>
              </w:rPr>
              <w:t xml:space="preserve"> Ю.Н., Попова Н.Н., </w:t>
            </w:r>
            <w:proofErr w:type="spellStart"/>
            <w:r w:rsidRPr="00917292">
              <w:rPr>
                <w:sz w:val="22"/>
              </w:rPr>
              <w:t>Щетилина</w:t>
            </w:r>
            <w:proofErr w:type="spellEnd"/>
            <w:r w:rsidRPr="00917292">
              <w:rPr>
                <w:sz w:val="22"/>
              </w:rPr>
              <w:t xml:space="preserve"> И.П.)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66609C" w:rsidRDefault="0066609C" w:rsidP="0066609C">
            <w:pPr>
              <w:rPr>
                <w:sz w:val="22"/>
                <w:lang w:val="en-US"/>
              </w:rPr>
            </w:pPr>
            <w:r w:rsidRPr="0066609C">
              <w:rPr>
                <w:sz w:val="22"/>
                <w:lang w:val="en-US"/>
              </w:rPr>
              <w:t>International Conference on Advanced Agriculture for Sustainable Future IOP Conf. Series: Earth and</w:t>
            </w:r>
          </w:p>
          <w:p w:rsidR="0066609C" w:rsidRPr="0066609C" w:rsidRDefault="0066609C" w:rsidP="0066609C">
            <w:pPr>
              <w:rPr>
                <w:sz w:val="22"/>
                <w:lang w:val="en-US"/>
              </w:rPr>
            </w:pPr>
            <w:r w:rsidRPr="0066609C">
              <w:rPr>
                <w:sz w:val="22"/>
                <w:lang w:val="en-US"/>
              </w:rPr>
              <w:t xml:space="preserve">Environmental Science 1138 (2023) 012029 IOP Publishing </w:t>
            </w:r>
          </w:p>
          <w:p w:rsidR="0066609C" w:rsidRPr="0066609C" w:rsidRDefault="0066609C" w:rsidP="0066609C">
            <w:pPr>
              <w:rPr>
                <w:sz w:val="22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66609C" w:rsidRDefault="0066609C" w:rsidP="004F737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66609C" w:rsidRDefault="0066609C" w:rsidP="004F7370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66609C" w:rsidRDefault="0066609C" w:rsidP="0066609C">
            <w:pPr>
              <w:rPr>
                <w:sz w:val="22"/>
                <w:lang w:val="en-US"/>
              </w:rPr>
            </w:pPr>
            <w:r w:rsidRPr="0066609C">
              <w:rPr>
                <w:sz w:val="22"/>
                <w:lang w:val="en-US"/>
              </w:rPr>
              <w:t>IOP Conference Series Earth and Environmental Science</w:t>
            </w:r>
          </w:p>
          <w:p w:rsidR="0066609C" w:rsidRPr="0066609C" w:rsidRDefault="0066609C" w:rsidP="0066609C">
            <w:pPr>
              <w:rPr>
                <w:sz w:val="22"/>
                <w:lang w:val="en-US"/>
              </w:rPr>
            </w:pPr>
            <w:r w:rsidRPr="0066609C">
              <w:rPr>
                <w:sz w:val="22"/>
                <w:lang w:val="en-US"/>
              </w:rPr>
              <w:t>Preparation of vegetable raw materials for food production of products with high nutritional value Authors: doi:10.1088/1755-1315/1138/1/012029</w:t>
            </w:r>
          </w:p>
          <w:p w:rsidR="0066609C" w:rsidRDefault="0066609C" w:rsidP="0066609C">
            <w:pPr>
              <w:shd w:val="clear" w:color="auto" w:fill="FFFFFF"/>
              <w:rPr>
                <w:sz w:val="22"/>
                <w:lang w:val="en-US"/>
              </w:rPr>
            </w:pPr>
          </w:p>
        </w:tc>
      </w:tr>
      <w:tr w:rsidR="0066609C" w:rsidRPr="0066609C" w:rsidTr="00946D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B14973" w:rsidRDefault="0066609C" w:rsidP="001D628B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917292" w:rsidRDefault="0066609C" w:rsidP="0066609C">
            <w:pPr>
              <w:rPr>
                <w:sz w:val="22"/>
                <w:szCs w:val="22"/>
              </w:rPr>
            </w:pPr>
            <w:r w:rsidRPr="00917292">
              <w:rPr>
                <w:sz w:val="22"/>
              </w:rPr>
              <w:t>Жуйкова Т.Н., Первушина В.Н., Морозова Н.М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66609C" w:rsidRDefault="0066609C" w:rsidP="0066609C">
            <w:pPr>
              <w:rPr>
                <w:sz w:val="22"/>
              </w:rPr>
            </w:pPr>
            <w:r w:rsidRPr="0066609C">
              <w:rPr>
                <w:sz w:val="22"/>
              </w:rPr>
              <w:t>Культурологические основания возникновения</w:t>
            </w:r>
          </w:p>
          <w:p w:rsidR="0066609C" w:rsidRPr="0066609C" w:rsidRDefault="0066609C" w:rsidP="0066609C">
            <w:pPr>
              <w:rPr>
                <w:sz w:val="22"/>
              </w:rPr>
            </w:pPr>
            <w:r w:rsidRPr="0066609C">
              <w:rPr>
                <w:sz w:val="22"/>
              </w:rPr>
              <w:t>за</w:t>
            </w:r>
            <w:r>
              <w:rPr>
                <w:sz w:val="22"/>
              </w:rPr>
              <w:t xml:space="preserve">падноевропейской модели власти  </w:t>
            </w:r>
          </w:p>
          <w:p w:rsidR="0066609C" w:rsidRPr="0066609C" w:rsidRDefault="0066609C" w:rsidP="0066609C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66609C" w:rsidRDefault="0066609C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66609C" w:rsidRDefault="0066609C" w:rsidP="004F7370">
            <w:pPr>
              <w:jc w:val="center"/>
              <w:rPr>
                <w:sz w:val="22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66609C" w:rsidRDefault="0066609C" w:rsidP="0066609C">
            <w:pPr>
              <w:rPr>
                <w:sz w:val="22"/>
              </w:rPr>
            </w:pPr>
            <w:r w:rsidRPr="0066609C">
              <w:rPr>
                <w:sz w:val="22"/>
              </w:rPr>
              <w:t xml:space="preserve"> ПОИСК: Политика. Обществоведение.</w:t>
            </w:r>
          </w:p>
          <w:p w:rsidR="0066609C" w:rsidRPr="0066609C" w:rsidRDefault="0066609C" w:rsidP="0066609C">
            <w:pPr>
              <w:rPr>
                <w:sz w:val="22"/>
              </w:rPr>
            </w:pPr>
            <w:r w:rsidRPr="0066609C">
              <w:rPr>
                <w:sz w:val="22"/>
              </w:rPr>
              <w:t xml:space="preserve">Искусство. Социология. Культура. </w:t>
            </w:r>
            <w:r>
              <w:rPr>
                <w:sz w:val="22"/>
              </w:rPr>
              <w:t xml:space="preserve">– </w:t>
            </w:r>
            <w:r w:rsidRPr="0066609C">
              <w:rPr>
                <w:sz w:val="22"/>
              </w:rPr>
              <w:t>М.: РУТ (МИИТ)</w:t>
            </w:r>
            <w:r>
              <w:rPr>
                <w:sz w:val="22"/>
              </w:rPr>
              <w:t xml:space="preserve">, </w:t>
            </w:r>
            <w:r w:rsidRPr="0066609C">
              <w:rPr>
                <w:sz w:val="22"/>
              </w:rPr>
              <w:t xml:space="preserve">2024. </w:t>
            </w:r>
            <w:r w:rsidRPr="0066609C">
              <w:rPr>
                <w:sz w:val="22"/>
                <w:lang w:val="en-US"/>
              </w:rPr>
              <w:t>No</w:t>
            </w:r>
            <w:r w:rsidRPr="0066609C">
              <w:rPr>
                <w:sz w:val="22"/>
              </w:rPr>
              <w:t>2 (103). – С.74-82</w:t>
            </w:r>
          </w:p>
        </w:tc>
      </w:tr>
      <w:tr w:rsidR="0026009D" w:rsidRPr="0026009D" w:rsidTr="00946D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Pr="0066609C" w:rsidRDefault="0026009D" w:rsidP="001D628B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Pr="00917292" w:rsidRDefault="0026009D" w:rsidP="00637CEA">
            <w:pPr>
              <w:rPr>
                <w:sz w:val="22"/>
              </w:rPr>
            </w:pPr>
            <w:r w:rsidRPr="00917292">
              <w:rPr>
                <w:sz w:val="22"/>
              </w:rPr>
              <w:t>Шмырева О.И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Pr="0026009D" w:rsidRDefault="0026009D" w:rsidP="0026009D">
            <w:pPr>
              <w:rPr>
                <w:sz w:val="22"/>
              </w:rPr>
            </w:pPr>
            <w:r w:rsidRPr="0026009D">
              <w:rPr>
                <w:sz w:val="22"/>
              </w:rPr>
              <w:t xml:space="preserve"> Особенности развития российской цивилизации: исторический и антропологический аспек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Default="00ED742E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Default="00ED742E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Pr="0026009D" w:rsidRDefault="0026009D" w:rsidP="00ED742E">
            <w:pPr>
              <w:shd w:val="clear" w:color="auto" w:fill="FFFFFF"/>
              <w:rPr>
                <w:sz w:val="22"/>
              </w:rPr>
            </w:pPr>
            <w:r w:rsidRPr="0026009D">
              <w:rPr>
                <w:sz w:val="22"/>
              </w:rPr>
              <w:t xml:space="preserve">Бюллетень социально-экономических и гуманитарных исследований, Том 23, Номер 25. 2024. </w:t>
            </w:r>
            <w:r w:rsidR="00ED742E">
              <w:rPr>
                <w:sz w:val="22"/>
              </w:rPr>
              <w:t>– С. 56-</w:t>
            </w:r>
            <w:r w:rsidRPr="0026009D">
              <w:rPr>
                <w:sz w:val="22"/>
              </w:rPr>
              <w:t xml:space="preserve">63. </w:t>
            </w:r>
            <w:proofErr w:type="spellStart"/>
            <w:r w:rsidRPr="0026009D">
              <w:rPr>
                <w:sz w:val="22"/>
              </w:rPr>
              <w:t>doi</w:t>
            </w:r>
            <w:proofErr w:type="spellEnd"/>
            <w:r w:rsidRPr="0026009D">
              <w:rPr>
                <w:sz w:val="22"/>
              </w:rPr>
              <w:t>: 10.5281/zenodo.13713426</w:t>
            </w:r>
          </w:p>
        </w:tc>
      </w:tr>
      <w:tr w:rsidR="00917292" w:rsidRPr="0026009D" w:rsidTr="00946D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292" w:rsidRPr="0066609C" w:rsidRDefault="00917292" w:rsidP="001D628B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292" w:rsidRPr="00917292" w:rsidRDefault="00917292" w:rsidP="00637CEA">
            <w:pPr>
              <w:rPr>
                <w:sz w:val="22"/>
              </w:rPr>
            </w:pPr>
            <w:r w:rsidRPr="00917292">
              <w:rPr>
                <w:sz w:val="22"/>
              </w:rPr>
              <w:t>Шмырева О.И.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292" w:rsidRPr="0026009D" w:rsidRDefault="00917292" w:rsidP="00917292">
            <w:pPr>
              <w:rPr>
                <w:sz w:val="22"/>
              </w:rPr>
            </w:pPr>
            <w:r w:rsidRPr="00917292">
              <w:rPr>
                <w:sz w:val="22"/>
              </w:rPr>
              <w:t>Вар</w:t>
            </w:r>
            <w:r>
              <w:rPr>
                <w:sz w:val="22"/>
              </w:rPr>
              <w:t>ианты эмоционального прогноза</w:t>
            </w:r>
          </w:p>
          <w:p w:rsidR="00917292" w:rsidRPr="0026009D" w:rsidRDefault="00917292" w:rsidP="00917292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292" w:rsidRDefault="00917292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292" w:rsidRDefault="00917292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292" w:rsidRPr="00917292" w:rsidRDefault="00917292" w:rsidP="00917292">
            <w:pPr>
              <w:rPr>
                <w:sz w:val="22"/>
              </w:rPr>
            </w:pPr>
            <w:r w:rsidRPr="00917292">
              <w:rPr>
                <w:sz w:val="22"/>
              </w:rPr>
              <w:t>Международный научно-</w:t>
            </w:r>
          </w:p>
          <w:p w:rsidR="00917292" w:rsidRPr="00917292" w:rsidRDefault="00917292" w:rsidP="00917292">
            <w:pPr>
              <w:rPr>
                <w:sz w:val="22"/>
              </w:rPr>
            </w:pPr>
            <w:r w:rsidRPr="00917292">
              <w:rPr>
                <w:sz w:val="22"/>
              </w:rPr>
              <w:t xml:space="preserve">исследовательский журнал. 2023. </w:t>
            </w:r>
            <w:proofErr w:type="spellStart"/>
            <w:r w:rsidRPr="00917292">
              <w:rPr>
                <w:sz w:val="22"/>
              </w:rPr>
              <w:t>No</w:t>
            </w:r>
            <w:proofErr w:type="spellEnd"/>
            <w:r w:rsidRPr="00917292">
              <w:rPr>
                <w:sz w:val="22"/>
              </w:rPr>
              <w:t xml:space="preserve"> 6 (132). – URL:</w:t>
            </w:r>
          </w:p>
          <w:p w:rsidR="00917292" w:rsidRPr="0026009D" w:rsidRDefault="00917292" w:rsidP="00917292">
            <w:pPr>
              <w:rPr>
                <w:sz w:val="22"/>
              </w:rPr>
            </w:pPr>
            <w:r w:rsidRPr="00917292">
              <w:rPr>
                <w:sz w:val="22"/>
              </w:rPr>
              <w:t>https://research-journal.org/archive/6-132-2023-june/10.23670/IRJ.2023.132.132</w:t>
            </w:r>
            <w:r>
              <w:rPr>
                <w:sz w:val="22"/>
              </w:rPr>
              <w:t xml:space="preserve"> (дата обращения: 16.06.2023) </w:t>
            </w:r>
          </w:p>
        </w:tc>
      </w:tr>
      <w:tr w:rsidR="0090576D" w:rsidRPr="00B80272" w:rsidTr="00946D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D" w:rsidRPr="00F94DFE" w:rsidRDefault="0090576D" w:rsidP="00AF029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7D" w:rsidRPr="00917292" w:rsidRDefault="0090576D" w:rsidP="004F7370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 xml:space="preserve">Черниговских И.В. </w:t>
            </w:r>
          </w:p>
          <w:p w:rsidR="0090576D" w:rsidRPr="00917292" w:rsidRDefault="0090576D" w:rsidP="004F7370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(в соавторстве)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D" w:rsidRPr="000C3686" w:rsidRDefault="00973E59" w:rsidP="00947065">
            <w:pPr>
              <w:rPr>
                <w:sz w:val="22"/>
                <w:szCs w:val="22"/>
              </w:rPr>
            </w:pPr>
            <w:proofErr w:type="gramStart"/>
            <w:r w:rsidRPr="00973E59">
              <w:rPr>
                <w:sz w:val="22"/>
                <w:szCs w:val="22"/>
              </w:rPr>
              <w:t>Взаимодействие сфер общественной жизни</w:t>
            </w:r>
            <w:r w:rsidR="00947065">
              <w:rPr>
                <w:sz w:val="22"/>
                <w:szCs w:val="22"/>
              </w:rPr>
              <w:t xml:space="preserve"> </w:t>
            </w:r>
            <w:r w:rsidRPr="00973E59">
              <w:rPr>
                <w:sz w:val="22"/>
                <w:szCs w:val="22"/>
              </w:rPr>
              <w:t>в традиционном и современном обществах</w:t>
            </w:r>
            <w:r w:rsidR="00947065">
              <w:rPr>
                <w:sz w:val="22"/>
                <w:szCs w:val="22"/>
              </w:rPr>
              <w:t xml:space="preserve"> </w:t>
            </w:r>
            <w:r w:rsidRPr="00973E59">
              <w:rPr>
                <w:sz w:val="22"/>
                <w:szCs w:val="22"/>
              </w:rPr>
              <w:t>(на примере доминирования политической сферы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D" w:rsidRPr="000C3686" w:rsidRDefault="00A23FB6" w:rsidP="00973E59">
            <w:pPr>
              <w:jc w:val="center"/>
              <w:rPr>
                <w:sz w:val="22"/>
                <w:szCs w:val="22"/>
                <w:lang w:val="en-US"/>
              </w:rPr>
            </w:pPr>
            <w:r w:rsidRPr="000C3686">
              <w:rPr>
                <w:sz w:val="22"/>
                <w:szCs w:val="22"/>
              </w:rPr>
              <w:t>0</w:t>
            </w:r>
            <w:r w:rsidR="00973E59">
              <w:rPr>
                <w:sz w:val="22"/>
                <w:szCs w:val="22"/>
              </w:rPr>
              <w:t>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D" w:rsidRPr="000C3686" w:rsidRDefault="00A23FB6" w:rsidP="004F7370">
            <w:pPr>
              <w:jc w:val="center"/>
              <w:rPr>
                <w:sz w:val="22"/>
                <w:szCs w:val="22"/>
              </w:rPr>
            </w:pPr>
            <w:r w:rsidRPr="000C3686">
              <w:rPr>
                <w:sz w:val="22"/>
                <w:szCs w:val="22"/>
              </w:rPr>
              <w:t>100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D" w:rsidRPr="000C3686" w:rsidRDefault="00973E59" w:rsidP="004F7370">
            <w:pPr>
              <w:rPr>
                <w:sz w:val="22"/>
                <w:szCs w:val="22"/>
              </w:rPr>
            </w:pPr>
            <w:r w:rsidRPr="00973E59">
              <w:rPr>
                <w:sz w:val="22"/>
                <w:szCs w:val="22"/>
              </w:rPr>
              <w:t xml:space="preserve">Манускрипт. – 2024. – Т. 17. </w:t>
            </w:r>
            <w:proofErr w:type="spellStart"/>
            <w:r w:rsidRPr="00973E59">
              <w:rPr>
                <w:sz w:val="22"/>
                <w:szCs w:val="22"/>
              </w:rPr>
              <w:t>Вып</w:t>
            </w:r>
            <w:proofErr w:type="spellEnd"/>
            <w:r w:rsidRPr="00973E59">
              <w:rPr>
                <w:sz w:val="22"/>
                <w:szCs w:val="22"/>
              </w:rPr>
              <w:t>. 3. – С. 417–422.</w:t>
            </w:r>
          </w:p>
        </w:tc>
      </w:tr>
      <w:tr w:rsidR="000F7E15" w:rsidRPr="00B80272" w:rsidTr="00946D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15" w:rsidRPr="00F94DFE" w:rsidRDefault="000F7E15" w:rsidP="00AF029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15" w:rsidRPr="00917292" w:rsidRDefault="000F7E15" w:rsidP="004F7370">
            <w:pPr>
              <w:rPr>
                <w:sz w:val="22"/>
                <w:szCs w:val="22"/>
              </w:rPr>
            </w:pPr>
            <w:r w:rsidRPr="00917292">
              <w:rPr>
                <w:color w:val="000000"/>
                <w:sz w:val="22"/>
                <w:szCs w:val="22"/>
                <w:shd w:val="clear" w:color="auto" w:fill="FFFFFF"/>
              </w:rPr>
              <w:t>Черных В.Д.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15" w:rsidRPr="000C3686" w:rsidRDefault="00D07542" w:rsidP="004F7370">
            <w:pPr>
              <w:rPr>
                <w:sz w:val="22"/>
                <w:szCs w:val="22"/>
              </w:rPr>
            </w:pPr>
            <w:r w:rsidRPr="00D07542">
              <w:rPr>
                <w:color w:val="000000"/>
                <w:sz w:val="22"/>
                <w:szCs w:val="22"/>
                <w:shd w:val="clear" w:color="auto" w:fill="FFFFFF"/>
              </w:rPr>
              <w:t>Философский анализ религиозных воззрений Иоанна Неронова и его роль в государственно-церковных отношен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15" w:rsidRPr="000C3686" w:rsidRDefault="00AC7D1C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15" w:rsidRPr="000C3686" w:rsidRDefault="00AC7D1C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2" w:rsidRPr="00D07542" w:rsidRDefault="00D07542" w:rsidP="00D07542">
            <w:pPr>
              <w:shd w:val="clear" w:color="auto" w:fill="FFFFFF"/>
              <w:rPr>
                <w:sz w:val="22"/>
                <w:szCs w:val="22"/>
              </w:rPr>
            </w:pPr>
            <w:r w:rsidRPr="00D07542">
              <w:rPr>
                <w:sz w:val="22"/>
                <w:szCs w:val="22"/>
              </w:rPr>
              <w:t xml:space="preserve">Гуманитарный вестник МГТУ им. Н.Э. Баумана. – </w:t>
            </w:r>
          </w:p>
          <w:p w:rsidR="000F7E15" w:rsidRPr="000C3686" w:rsidRDefault="00D07542" w:rsidP="00D07542">
            <w:pPr>
              <w:shd w:val="clear" w:color="auto" w:fill="FFFFFF"/>
              <w:rPr>
                <w:sz w:val="22"/>
                <w:szCs w:val="22"/>
              </w:rPr>
            </w:pPr>
            <w:r w:rsidRPr="00D07542">
              <w:rPr>
                <w:sz w:val="22"/>
                <w:szCs w:val="22"/>
              </w:rPr>
              <w:t xml:space="preserve">Выпуск № 6 (104) </w:t>
            </w:r>
          </w:p>
        </w:tc>
      </w:tr>
      <w:tr w:rsidR="008F0270" w:rsidRPr="00B80272" w:rsidTr="00946D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70" w:rsidRPr="00F94DFE" w:rsidRDefault="008F0270" w:rsidP="00AF029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70" w:rsidRPr="00917292" w:rsidRDefault="008F0270" w:rsidP="004F7370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Черных В.Д.</w:t>
            </w:r>
            <w:r w:rsidR="00D07542" w:rsidRPr="00917292">
              <w:rPr>
                <w:sz w:val="22"/>
                <w:szCs w:val="22"/>
              </w:rPr>
              <w:t>, Захаров В.Ю.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70" w:rsidRPr="000C3686" w:rsidRDefault="00D07542" w:rsidP="004F737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Философско-религиозные воззрения протопопа Аввакума в период его деятельности в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устозерск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70" w:rsidRPr="000C3686" w:rsidRDefault="008F0270" w:rsidP="004F7370">
            <w:pPr>
              <w:jc w:val="center"/>
              <w:rPr>
                <w:sz w:val="22"/>
                <w:szCs w:val="22"/>
              </w:rPr>
            </w:pPr>
            <w:r w:rsidRPr="000C368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70" w:rsidRPr="000C3686" w:rsidRDefault="008F0270" w:rsidP="004F7370">
            <w:pPr>
              <w:jc w:val="center"/>
              <w:rPr>
                <w:sz w:val="22"/>
                <w:szCs w:val="22"/>
              </w:rPr>
            </w:pPr>
            <w:r w:rsidRPr="000C3686">
              <w:rPr>
                <w:sz w:val="22"/>
                <w:szCs w:val="22"/>
              </w:rPr>
              <w:t>Э/</w:t>
            </w:r>
            <w:proofErr w:type="gramStart"/>
            <w:r w:rsidRPr="000C3686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2" w:rsidRDefault="00D07542" w:rsidP="00D0754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манитарный вестник МГТУ им. Н.Э. Баумана. – </w:t>
            </w:r>
          </w:p>
          <w:p w:rsidR="00D07542" w:rsidRDefault="00D07542" w:rsidP="00D0754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№ 1(105)</w:t>
            </w:r>
          </w:p>
          <w:p w:rsidR="008F0270" w:rsidRPr="000C3686" w:rsidRDefault="008F0270" w:rsidP="00D0754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6609C" w:rsidRPr="00B80272" w:rsidTr="00946D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F94DFE" w:rsidRDefault="0066609C" w:rsidP="00AF029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917292" w:rsidRDefault="0066609C" w:rsidP="004F7370">
            <w:pPr>
              <w:rPr>
                <w:sz w:val="22"/>
                <w:szCs w:val="22"/>
              </w:rPr>
            </w:pPr>
            <w:r w:rsidRPr="00917292">
              <w:rPr>
                <w:color w:val="000000"/>
                <w:sz w:val="22"/>
                <w:szCs w:val="22"/>
                <w:shd w:val="clear" w:color="auto" w:fill="FFFFFF"/>
              </w:rPr>
              <w:t>Черных В.Д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Default="0066609C" w:rsidP="0066609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6609C">
              <w:rPr>
                <w:color w:val="000000"/>
                <w:sz w:val="22"/>
                <w:szCs w:val="22"/>
                <w:shd w:val="clear" w:color="auto" w:fill="FFFFFF"/>
              </w:rPr>
              <w:t xml:space="preserve">Философско-мировоззренческие проблемы выбора образовательной </w:t>
            </w:r>
            <w:r w:rsidRPr="0066609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арадигмы Руси XVII ве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0C3686" w:rsidRDefault="0066609C" w:rsidP="004F7370">
            <w:pPr>
              <w:jc w:val="center"/>
              <w:rPr>
                <w:sz w:val="22"/>
                <w:szCs w:val="22"/>
              </w:rPr>
            </w:pPr>
            <w:r w:rsidRPr="000C3686">
              <w:rPr>
                <w:sz w:val="22"/>
                <w:szCs w:val="22"/>
              </w:rPr>
              <w:lastRenderedPageBreak/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Pr="000C3686" w:rsidRDefault="0066609C" w:rsidP="004F7370">
            <w:pPr>
              <w:jc w:val="center"/>
              <w:rPr>
                <w:sz w:val="22"/>
                <w:szCs w:val="22"/>
              </w:rPr>
            </w:pPr>
            <w:r w:rsidRPr="000C3686">
              <w:rPr>
                <w:sz w:val="22"/>
                <w:szCs w:val="22"/>
              </w:rPr>
              <w:t>Э/</w:t>
            </w:r>
            <w:proofErr w:type="gramStart"/>
            <w:r w:rsidRPr="000C3686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9C" w:rsidRDefault="0066609C" w:rsidP="006660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уманитарный вестник МГТУ.</w:t>
            </w:r>
            <w:r w:rsidRPr="0066609C">
              <w:rPr>
                <w:color w:val="000000"/>
                <w:sz w:val="22"/>
                <w:szCs w:val="22"/>
                <w:shd w:val="clear" w:color="auto" w:fill="FFFFFF"/>
              </w:rPr>
              <w:t xml:space="preserve"> 2023. № 5 (103).</w:t>
            </w:r>
            <w:r w:rsidRPr="0066609C">
              <w:rPr>
                <w:color w:val="000000"/>
                <w:sz w:val="22"/>
                <w:szCs w:val="22"/>
                <w:shd w:val="clear" w:color="auto" w:fill="FFFFFF"/>
              </w:rPr>
              <w:tab/>
              <w:t xml:space="preserve">DOI: </w:t>
            </w:r>
            <w:r w:rsidRPr="0066609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10.18698/2306-8477-2023-5-873 </w:t>
            </w:r>
          </w:p>
        </w:tc>
      </w:tr>
      <w:tr w:rsidR="008F0270" w:rsidRPr="00B80272" w:rsidTr="00946DB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70" w:rsidRPr="0066609C" w:rsidRDefault="008F0270" w:rsidP="00AF029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2" w:rsidRPr="00917292" w:rsidRDefault="00D07542" w:rsidP="00D0754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917292">
              <w:rPr>
                <w:color w:val="000000"/>
                <w:sz w:val="22"/>
                <w:szCs w:val="22"/>
                <w:shd w:val="clear" w:color="auto" w:fill="FFFFFF"/>
              </w:rPr>
              <w:t>Сулимов</w:t>
            </w:r>
            <w:proofErr w:type="spellEnd"/>
            <w:r w:rsidRPr="00917292">
              <w:rPr>
                <w:color w:val="000000"/>
                <w:sz w:val="22"/>
                <w:szCs w:val="22"/>
                <w:shd w:val="clear" w:color="auto" w:fill="FFFFFF"/>
              </w:rPr>
              <w:t xml:space="preserve"> С.И.</w:t>
            </w:r>
          </w:p>
          <w:p w:rsidR="008F0270" w:rsidRPr="00D07542" w:rsidRDefault="00D07542" w:rsidP="00D07542">
            <w:pPr>
              <w:rPr>
                <w:b/>
                <w:sz w:val="22"/>
                <w:szCs w:val="22"/>
              </w:rPr>
            </w:pPr>
            <w:r w:rsidRPr="00917292">
              <w:rPr>
                <w:color w:val="000000"/>
                <w:sz w:val="22"/>
                <w:szCs w:val="22"/>
                <w:shd w:val="clear" w:color="auto" w:fill="FFFFFF"/>
              </w:rPr>
              <w:t>Черных В.Д</w:t>
            </w:r>
            <w:r w:rsidRPr="00D07542">
              <w:rPr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70" w:rsidRPr="000C3686" w:rsidRDefault="00D07542" w:rsidP="004F737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Христианское понимание исторического процесса: проблема соотношения земных и небесных факто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70" w:rsidRPr="000C3686" w:rsidRDefault="008F0270" w:rsidP="004F7370">
            <w:pPr>
              <w:jc w:val="center"/>
              <w:rPr>
                <w:sz w:val="22"/>
                <w:szCs w:val="22"/>
              </w:rPr>
            </w:pPr>
            <w:r w:rsidRPr="000C368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70" w:rsidRPr="000C3686" w:rsidRDefault="008F0270" w:rsidP="004F7370">
            <w:pPr>
              <w:jc w:val="center"/>
              <w:rPr>
                <w:sz w:val="22"/>
                <w:szCs w:val="22"/>
              </w:rPr>
            </w:pPr>
            <w:r w:rsidRPr="000C3686">
              <w:rPr>
                <w:sz w:val="22"/>
                <w:szCs w:val="22"/>
              </w:rPr>
              <w:t>Э/</w:t>
            </w:r>
            <w:proofErr w:type="gramStart"/>
            <w:r w:rsidRPr="000C3686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270" w:rsidRPr="000C3686" w:rsidRDefault="00D07542" w:rsidP="004F737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тник Воронежского государственного университета. Серия: Философия. № 1, 2024. </w:t>
            </w:r>
            <w:r w:rsidR="0094706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С. 56-62</w:t>
            </w:r>
          </w:p>
        </w:tc>
      </w:tr>
      <w:tr w:rsidR="00174B4D" w:rsidRPr="00B80272" w:rsidTr="00946DBD">
        <w:tc>
          <w:tcPr>
            <w:tcW w:w="10677" w:type="dxa"/>
            <w:gridSpan w:val="16"/>
            <w:shd w:val="clear" w:color="auto" w:fill="auto"/>
          </w:tcPr>
          <w:p w:rsidR="000C3686" w:rsidRDefault="000C3686" w:rsidP="001E5B30">
            <w:pPr>
              <w:jc w:val="center"/>
              <w:rPr>
                <w:sz w:val="22"/>
                <w:szCs w:val="22"/>
              </w:rPr>
            </w:pPr>
          </w:p>
          <w:p w:rsidR="00174B4D" w:rsidRPr="000C3686" w:rsidRDefault="00174B4D" w:rsidP="001E5B30">
            <w:pPr>
              <w:jc w:val="center"/>
              <w:rPr>
                <w:b/>
                <w:sz w:val="22"/>
                <w:szCs w:val="22"/>
              </w:rPr>
            </w:pPr>
            <w:r w:rsidRPr="000C3686">
              <w:rPr>
                <w:b/>
                <w:sz w:val="22"/>
                <w:szCs w:val="22"/>
              </w:rPr>
              <w:t>СТАТЬИ, ОПУБЛИКОВАННЫЕ В ЗАРУБЕЖНЫХ ИЗДАНИЯХ</w:t>
            </w:r>
          </w:p>
        </w:tc>
      </w:tr>
      <w:tr w:rsidR="0026009D" w:rsidRPr="00EF747F" w:rsidTr="00ED6385">
        <w:tc>
          <w:tcPr>
            <w:tcW w:w="608" w:type="dxa"/>
            <w:shd w:val="clear" w:color="auto" w:fill="auto"/>
            <w:vAlign w:val="center"/>
          </w:tcPr>
          <w:p w:rsidR="0026009D" w:rsidRPr="00B80272" w:rsidRDefault="0026009D" w:rsidP="006C0AD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26009D" w:rsidRPr="00917292" w:rsidRDefault="0026009D" w:rsidP="004F7370">
            <w:pPr>
              <w:rPr>
                <w:sz w:val="22"/>
                <w:szCs w:val="22"/>
                <w:lang w:val="en-US"/>
              </w:rPr>
            </w:pPr>
            <w:proofErr w:type="spellStart"/>
            <w:r w:rsidRPr="00917292">
              <w:rPr>
                <w:sz w:val="22"/>
                <w:szCs w:val="22"/>
                <w:lang w:val="en-US"/>
              </w:rPr>
              <w:t>Shmyreva</w:t>
            </w:r>
            <w:proofErr w:type="spellEnd"/>
            <w:r w:rsidRPr="00917292">
              <w:rPr>
                <w:sz w:val="22"/>
                <w:szCs w:val="22"/>
                <w:lang w:val="en-US"/>
              </w:rPr>
              <w:t xml:space="preserve">, O.I.  </w:t>
            </w:r>
          </w:p>
        </w:tc>
        <w:tc>
          <w:tcPr>
            <w:tcW w:w="3085" w:type="dxa"/>
            <w:gridSpan w:val="5"/>
            <w:shd w:val="clear" w:color="auto" w:fill="auto"/>
            <w:vAlign w:val="center"/>
          </w:tcPr>
          <w:p w:rsidR="0026009D" w:rsidRPr="000C3686" w:rsidRDefault="0026009D" w:rsidP="0026009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26009D">
              <w:rPr>
                <w:rFonts w:ascii="MS Gothic" w:eastAsia="MS Gothic" w:hAnsi="MS Gothic" w:cs="MS Gothic" w:hint="eastAsia"/>
                <w:sz w:val="22"/>
                <w:szCs w:val="22"/>
                <w:lang w:val="en-US" w:eastAsia="en-US"/>
              </w:rPr>
              <w:t>好奇心是情商的一种属性</w:t>
            </w:r>
            <w:r w:rsidRPr="0026009D">
              <w:rPr>
                <w:rFonts w:eastAsia="Calibri"/>
                <w:sz w:val="22"/>
                <w:szCs w:val="22"/>
                <w:lang w:val="en-US" w:eastAsia="en-US"/>
              </w:rPr>
              <w:t>Curiosity</w:t>
            </w:r>
            <w:proofErr w:type="spellEnd"/>
            <w:r w:rsidRPr="0026009D">
              <w:rPr>
                <w:rFonts w:eastAsia="Calibri"/>
                <w:sz w:val="22"/>
                <w:szCs w:val="22"/>
                <w:lang w:val="en-US" w:eastAsia="en-US"/>
              </w:rPr>
              <w:t xml:space="preserve"> as a property of emotional intelligence / 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6009D" w:rsidRPr="000C57D6" w:rsidRDefault="000C57D6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26009D" w:rsidRPr="000C57D6" w:rsidRDefault="000C57D6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26009D" w:rsidRPr="000C3686" w:rsidRDefault="0026009D" w:rsidP="004F7370">
            <w:pPr>
              <w:rPr>
                <w:rStyle w:val="a8"/>
                <w:rFonts w:eastAsia="Calibri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</w:pPr>
            <w:r w:rsidRPr="0026009D">
              <w:rPr>
                <w:rFonts w:eastAsia="Calibri"/>
                <w:sz w:val="22"/>
                <w:szCs w:val="22"/>
                <w:lang w:val="en-US" w:eastAsia="en-US"/>
              </w:rPr>
              <w:t>Scientific Research of the SCO countries: Synergy and Integration. Proceedings of the International Conference. April, 1</w:t>
            </w:r>
            <w:r w:rsidR="00006D2B">
              <w:rPr>
                <w:rFonts w:eastAsia="Calibri"/>
                <w:sz w:val="22"/>
                <w:szCs w:val="22"/>
                <w:lang w:val="en-US" w:eastAsia="en-US"/>
              </w:rPr>
              <w:t>0, 2024. Beijing, PRC. Pp. 93 -</w:t>
            </w:r>
            <w:r w:rsidRPr="0026009D">
              <w:rPr>
                <w:rFonts w:eastAsia="Calibri"/>
                <w:sz w:val="22"/>
                <w:szCs w:val="22"/>
                <w:lang w:val="en-US" w:eastAsia="en-US"/>
              </w:rPr>
              <w:t>95. ISBN 978-5-905695-82-7. – DOI 10.34660/INF.2024.11.81.019.</w:t>
            </w:r>
          </w:p>
        </w:tc>
      </w:tr>
      <w:tr w:rsidR="0026009D" w:rsidRPr="0026009D" w:rsidTr="00ED6385">
        <w:tc>
          <w:tcPr>
            <w:tcW w:w="608" w:type="dxa"/>
            <w:shd w:val="clear" w:color="auto" w:fill="auto"/>
            <w:vAlign w:val="center"/>
          </w:tcPr>
          <w:p w:rsidR="0026009D" w:rsidRPr="008960ED" w:rsidRDefault="0026009D" w:rsidP="006C0AD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26009D" w:rsidRPr="00917292" w:rsidRDefault="0026009D" w:rsidP="004F7370">
            <w:pPr>
              <w:rPr>
                <w:sz w:val="22"/>
                <w:szCs w:val="22"/>
                <w:lang w:val="en-US"/>
              </w:rPr>
            </w:pPr>
            <w:proofErr w:type="spellStart"/>
            <w:r w:rsidRPr="00917292">
              <w:rPr>
                <w:rFonts w:eastAsia="MS Gothic"/>
                <w:sz w:val="22"/>
                <w:szCs w:val="22"/>
                <w:lang w:val="en-US" w:eastAsia="en-US"/>
              </w:rPr>
              <w:t>Shmyreva</w:t>
            </w:r>
            <w:proofErr w:type="spellEnd"/>
            <w:r w:rsidRPr="00917292">
              <w:rPr>
                <w:rFonts w:eastAsia="MS Gothic"/>
                <w:sz w:val="22"/>
                <w:szCs w:val="22"/>
                <w:lang w:val="en-US" w:eastAsia="en-US"/>
              </w:rPr>
              <w:t>, O.I</w:t>
            </w:r>
          </w:p>
        </w:tc>
        <w:tc>
          <w:tcPr>
            <w:tcW w:w="3085" w:type="dxa"/>
            <w:gridSpan w:val="5"/>
            <w:shd w:val="clear" w:color="auto" w:fill="auto"/>
            <w:vAlign w:val="center"/>
          </w:tcPr>
          <w:p w:rsidR="0026009D" w:rsidRPr="0026009D" w:rsidRDefault="0026009D" w:rsidP="0026009D">
            <w:pPr>
              <w:rPr>
                <w:rFonts w:eastAsia="MS Gothic"/>
                <w:sz w:val="22"/>
                <w:szCs w:val="22"/>
                <w:lang w:val="en-US" w:eastAsia="en-US"/>
              </w:rPr>
            </w:pPr>
            <w:r w:rsidRPr="0026009D">
              <w:rPr>
                <w:rFonts w:eastAsia="MS Gothic"/>
                <w:sz w:val="22"/>
                <w:szCs w:val="22"/>
                <w:lang w:val="en-US" w:eastAsia="en-US"/>
              </w:rPr>
              <w:t xml:space="preserve">Tourism as a way to experience emotion / 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6009D" w:rsidRPr="000C57D6" w:rsidRDefault="000C57D6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26009D" w:rsidRPr="000C57D6" w:rsidRDefault="000C57D6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26009D" w:rsidRPr="0026009D" w:rsidRDefault="0026009D" w:rsidP="004F7370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6009D">
              <w:rPr>
                <w:rFonts w:eastAsia="MS Gothic"/>
                <w:sz w:val="22"/>
                <w:szCs w:val="22"/>
                <w:lang w:val="en-US" w:eastAsia="en-US"/>
              </w:rPr>
              <w:t>Science. Education. Practice. Proceedings of the International Science Conference. August, 28, 2024.</w:t>
            </w:r>
            <w:r w:rsidR="00006D2B">
              <w:rPr>
                <w:rFonts w:eastAsia="MS Gothic"/>
                <w:sz w:val="22"/>
                <w:szCs w:val="22"/>
                <w:lang w:val="en-US" w:eastAsia="en-US"/>
              </w:rPr>
              <w:t xml:space="preserve"> Part 1. </w:t>
            </w:r>
            <w:proofErr w:type="spellStart"/>
            <w:r w:rsidR="00006D2B">
              <w:rPr>
                <w:rFonts w:eastAsia="MS Gothic"/>
                <w:sz w:val="22"/>
                <w:szCs w:val="22"/>
                <w:lang w:val="en-US" w:eastAsia="en-US"/>
              </w:rPr>
              <w:t>Delhy</w:t>
            </w:r>
            <w:proofErr w:type="spellEnd"/>
            <w:r w:rsidR="00006D2B">
              <w:rPr>
                <w:rFonts w:eastAsia="MS Gothic"/>
                <w:sz w:val="22"/>
                <w:szCs w:val="22"/>
                <w:lang w:val="en-US" w:eastAsia="en-US"/>
              </w:rPr>
              <w:t xml:space="preserve">, India. Pp. 53 </w:t>
            </w:r>
            <w:r w:rsidR="00006D2B">
              <w:rPr>
                <w:rFonts w:eastAsia="MS Gothic"/>
                <w:sz w:val="22"/>
                <w:szCs w:val="22"/>
                <w:lang w:eastAsia="en-US"/>
              </w:rPr>
              <w:t>-</w:t>
            </w:r>
            <w:r w:rsidRPr="0026009D">
              <w:rPr>
                <w:rFonts w:eastAsia="MS Gothic"/>
                <w:sz w:val="22"/>
                <w:szCs w:val="22"/>
                <w:lang w:val="en-US" w:eastAsia="en-US"/>
              </w:rPr>
              <w:t>56. ISBN 978-5-905695-89-6. – DOI 10.34660/INF.2024.60.22.059.</w:t>
            </w:r>
          </w:p>
        </w:tc>
      </w:tr>
      <w:tr w:rsidR="00153513" w:rsidRPr="0026009D" w:rsidTr="00ED6385">
        <w:tc>
          <w:tcPr>
            <w:tcW w:w="608" w:type="dxa"/>
            <w:shd w:val="clear" w:color="auto" w:fill="auto"/>
            <w:vAlign w:val="center"/>
          </w:tcPr>
          <w:p w:rsidR="00153513" w:rsidRPr="008960ED" w:rsidRDefault="00153513" w:rsidP="006C0AD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D6385" w:rsidRPr="00917292" w:rsidRDefault="00ED6385" w:rsidP="00ED63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Баранов Д.А.,</w:t>
            </w:r>
          </w:p>
          <w:p w:rsidR="00ED6385" w:rsidRPr="00917292" w:rsidRDefault="00ED6385" w:rsidP="00ED63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Злобин А.Н.</w:t>
            </w:r>
          </w:p>
          <w:p w:rsidR="00153513" w:rsidRPr="00917292" w:rsidRDefault="00153513" w:rsidP="004F7370">
            <w:pPr>
              <w:rPr>
                <w:rFonts w:eastAsia="MS Gothic"/>
                <w:sz w:val="22"/>
                <w:szCs w:val="22"/>
                <w:lang w:val="en-US" w:eastAsia="en-US"/>
              </w:rPr>
            </w:pPr>
          </w:p>
        </w:tc>
        <w:tc>
          <w:tcPr>
            <w:tcW w:w="3085" w:type="dxa"/>
            <w:gridSpan w:val="5"/>
            <w:shd w:val="clear" w:color="auto" w:fill="auto"/>
            <w:vAlign w:val="center"/>
          </w:tcPr>
          <w:p w:rsidR="00153513" w:rsidRPr="00ED6385" w:rsidRDefault="00ED6385" w:rsidP="0026009D">
            <w:pPr>
              <w:rPr>
                <w:rFonts w:eastAsia="MS Gothic"/>
                <w:sz w:val="22"/>
                <w:szCs w:val="22"/>
                <w:lang w:eastAsia="en-US"/>
              </w:rPr>
            </w:pPr>
            <w:r>
              <w:rPr>
                <w:rFonts w:eastAsia="MS Gothic"/>
                <w:sz w:val="22"/>
                <w:szCs w:val="22"/>
                <w:lang w:eastAsia="en-US"/>
              </w:rPr>
              <w:t xml:space="preserve">К вопросу о польском и </w:t>
            </w:r>
            <w:proofErr w:type="spellStart"/>
            <w:r>
              <w:rPr>
                <w:rFonts w:eastAsia="MS Gothic"/>
                <w:sz w:val="22"/>
                <w:szCs w:val="22"/>
                <w:lang w:eastAsia="en-US"/>
              </w:rPr>
              <w:t>галицийском</w:t>
            </w:r>
            <w:proofErr w:type="spellEnd"/>
            <w:r>
              <w:rPr>
                <w:rFonts w:eastAsia="MS Gothic"/>
                <w:sz w:val="22"/>
                <w:szCs w:val="22"/>
                <w:lang w:eastAsia="en-US"/>
              </w:rPr>
              <w:t xml:space="preserve"> влиянии на развитие украинской идентичности в </w:t>
            </w:r>
            <w:r>
              <w:rPr>
                <w:rFonts w:eastAsia="MS Gothic"/>
                <w:sz w:val="22"/>
                <w:szCs w:val="22"/>
                <w:lang w:val="en-US" w:eastAsia="en-US"/>
              </w:rPr>
              <w:t>XIX</w:t>
            </w:r>
            <w:r>
              <w:rPr>
                <w:rFonts w:eastAsia="MS Gothic"/>
                <w:sz w:val="22"/>
                <w:szCs w:val="22"/>
                <w:lang w:eastAsia="en-US"/>
              </w:rPr>
              <w:t xml:space="preserve"> веке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53513" w:rsidRPr="00ED6385" w:rsidRDefault="00ED6385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153513" w:rsidRPr="00ED6385" w:rsidRDefault="00ED6385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53513" w:rsidRPr="00ED6385" w:rsidRDefault="00231631" w:rsidP="00231631">
            <w:pPr>
              <w:rPr>
                <w:rFonts w:eastAsia="MS Gothic"/>
                <w:sz w:val="22"/>
                <w:szCs w:val="22"/>
                <w:lang w:eastAsia="en-US"/>
              </w:rPr>
            </w:pPr>
            <w:r>
              <w:rPr>
                <w:rFonts w:eastAsia="MS Gothic"/>
                <w:sz w:val="22"/>
                <w:szCs w:val="22"/>
                <w:lang w:eastAsia="en-US"/>
              </w:rPr>
              <w:t xml:space="preserve">Качество подготовки специалистов </w:t>
            </w:r>
            <w:r w:rsidRPr="00231631">
              <w:rPr>
                <w:rFonts w:eastAsia="MS Gothic"/>
                <w:sz w:val="22"/>
                <w:szCs w:val="22"/>
                <w:lang w:eastAsia="en-US"/>
              </w:rPr>
              <w:t xml:space="preserve">в техническом </w:t>
            </w:r>
            <w:r>
              <w:rPr>
                <w:rFonts w:eastAsia="MS Gothic"/>
                <w:sz w:val="22"/>
                <w:szCs w:val="22"/>
                <w:lang w:eastAsia="en-US"/>
              </w:rPr>
              <w:t xml:space="preserve"> у</w:t>
            </w:r>
            <w:r w:rsidRPr="00231631">
              <w:rPr>
                <w:rFonts w:eastAsia="MS Gothic"/>
                <w:sz w:val="22"/>
                <w:szCs w:val="22"/>
                <w:lang w:eastAsia="en-US"/>
              </w:rPr>
              <w:t xml:space="preserve">ниверситете: </w:t>
            </w:r>
            <w:r>
              <w:rPr>
                <w:rFonts w:eastAsia="MS Gothic"/>
                <w:sz w:val="22"/>
                <w:szCs w:val="22"/>
                <w:lang w:eastAsia="en-US"/>
              </w:rPr>
              <w:t xml:space="preserve">проблемы, перспективы, </w:t>
            </w:r>
            <w:r w:rsidRPr="00231631">
              <w:rPr>
                <w:rFonts w:eastAsia="MS Gothic"/>
                <w:sz w:val="22"/>
                <w:szCs w:val="22"/>
                <w:lang w:eastAsia="en-US"/>
              </w:rPr>
              <w:t>инновационные подходы</w:t>
            </w:r>
            <w:r>
              <w:rPr>
                <w:rFonts w:eastAsia="MS Gothic"/>
                <w:sz w:val="22"/>
                <w:szCs w:val="22"/>
                <w:lang w:eastAsia="en-US"/>
              </w:rPr>
              <w:t xml:space="preserve">: материалы </w:t>
            </w:r>
            <w:r>
              <w:rPr>
                <w:rFonts w:eastAsia="MS Gothic"/>
                <w:sz w:val="22"/>
                <w:szCs w:val="22"/>
                <w:lang w:val="en-US" w:eastAsia="en-US"/>
              </w:rPr>
              <w:t>VII</w:t>
            </w:r>
            <w:r>
              <w:rPr>
                <w:rFonts w:eastAsia="MS Gothic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MS Gothic"/>
                <w:sz w:val="22"/>
                <w:szCs w:val="22"/>
                <w:lang w:eastAsia="en-US"/>
              </w:rPr>
              <w:t>международ</w:t>
            </w:r>
            <w:proofErr w:type="gramStart"/>
            <w:r>
              <w:rPr>
                <w:rFonts w:eastAsia="MS Gothic"/>
                <w:sz w:val="22"/>
                <w:szCs w:val="22"/>
                <w:lang w:eastAsia="en-US"/>
              </w:rPr>
              <w:t>.н</w:t>
            </w:r>
            <w:proofErr w:type="gramEnd"/>
            <w:r>
              <w:rPr>
                <w:rFonts w:eastAsia="MS Gothic"/>
                <w:sz w:val="22"/>
                <w:szCs w:val="22"/>
                <w:lang w:eastAsia="en-US"/>
              </w:rPr>
              <w:t>ауч</w:t>
            </w:r>
            <w:proofErr w:type="spellEnd"/>
            <w:r>
              <w:rPr>
                <w:rFonts w:eastAsia="MS Gothic"/>
                <w:sz w:val="22"/>
                <w:szCs w:val="22"/>
                <w:lang w:eastAsia="en-US"/>
              </w:rPr>
              <w:t xml:space="preserve">.- метод. </w:t>
            </w:r>
            <w:proofErr w:type="spellStart"/>
            <w:r>
              <w:rPr>
                <w:rFonts w:eastAsia="MS Gothic"/>
                <w:sz w:val="22"/>
                <w:szCs w:val="22"/>
                <w:lang w:eastAsia="en-US"/>
              </w:rPr>
              <w:t>конф</w:t>
            </w:r>
            <w:proofErr w:type="spellEnd"/>
            <w:r>
              <w:rPr>
                <w:rFonts w:eastAsia="MS Gothic"/>
                <w:sz w:val="22"/>
                <w:szCs w:val="22"/>
                <w:lang w:eastAsia="en-US"/>
              </w:rPr>
              <w:t>., 21 ноября 2024 г.(г. Могилев). – Могилев, 2024. – С.13-23</w:t>
            </w:r>
          </w:p>
        </w:tc>
      </w:tr>
      <w:tr w:rsidR="00153513" w:rsidRPr="0026009D" w:rsidTr="00ED6385">
        <w:tc>
          <w:tcPr>
            <w:tcW w:w="608" w:type="dxa"/>
            <w:shd w:val="clear" w:color="auto" w:fill="auto"/>
            <w:vAlign w:val="center"/>
          </w:tcPr>
          <w:p w:rsidR="00153513" w:rsidRPr="00ED6385" w:rsidRDefault="00153513" w:rsidP="006C0AD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153513" w:rsidRPr="00917292" w:rsidRDefault="00947065" w:rsidP="004F7370">
            <w:pPr>
              <w:rPr>
                <w:rFonts w:eastAsia="MS Gothic"/>
                <w:sz w:val="22"/>
                <w:szCs w:val="22"/>
                <w:lang w:eastAsia="en-US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Быковская Г.А.</w:t>
            </w:r>
          </w:p>
        </w:tc>
        <w:tc>
          <w:tcPr>
            <w:tcW w:w="3085" w:type="dxa"/>
            <w:gridSpan w:val="5"/>
            <w:shd w:val="clear" w:color="auto" w:fill="auto"/>
            <w:vAlign w:val="center"/>
          </w:tcPr>
          <w:p w:rsidR="00947065" w:rsidRPr="00947065" w:rsidRDefault="00947065" w:rsidP="00947065">
            <w:pPr>
              <w:rPr>
                <w:rFonts w:eastAsia="MS Gothic"/>
                <w:sz w:val="22"/>
                <w:szCs w:val="22"/>
                <w:lang w:eastAsia="en-US"/>
              </w:rPr>
            </w:pPr>
            <w:r>
              <w:rPr>
                <w:rFonts w:eastAsia="MS Gothic"/>
                <w:sz w:val="22"/>
                <w:szCs w:val="22"/>
                <w:lang w:eastAsia="en-US"/>
              </w:rPr>
              <w:t>Образовательное пространство Р</w:t>
            </w:r>
            <w:r w:rsidRPr="00947065">
              <w:rPr>
                <w:rFonts w:eastAsia="MS Gothic"/>
                <w:sz w:val="22"/>
                <w:szCs w:val="22"/>
                <w:lang w:eastAsia="en-US"/>
              </w:rPr>
              <w:t>оссии:</w:t>
            </w:r>
          </w:p>
          <w:p w:rsidR="00947065" w:rsidRPr="00947065" w:rsidRDefault="00947065" w:rsidP="00947065">
            <w:pPr>
              <w:rPr>
                <w:rFonts w:eastAsia="MS Gothic"/>
                <w:sz w:val="22"/>
                <w:szCs w:val="22"/>
                <w:lang w:eastAsia="en-US"/>
              </w:rPr>
            </w:pPr>
            <w:r w:rsidRPr="00947065">
              <w:rPr>
                <w:rFonts w:eastAsia="MS Gothic"/>
                <w:sz w:val="22"/>
                <w:szCs w:val="22"/>
                <w:lang w:eastAsia="en-US"/>
              </w:rPr>
              <w:t>формирование навыков гражданской ответственности</w:t>
            </w:r>
          </w:p>
          <w:p w:rsidR="00153513" w:rsidRPr="00ED6385" w:rsidRDefault="00947065" w:rsidP="00947065">
            <w:pPr>
              <w:rPr>
                <w:rFonts w:eastAsia="MS Gothic"/>
                <w:sz w:val="22"/>
                <w:szCs w:val="22"/>
                <w:lang w:eastAsia="en-US"/>
              </w:rPr>
            </w:pPr>
            <w:r w:rsidRPr="00947065">
              <w:rPr>
                <w:rFonts w:eastAsia="MS Gothic"/>
                <w:sz w:val="22"/>
                <w:szCs w:val="22"/>
                <w:lang w:eastAsia="en-US"/>
              </w:rPr>
              <w:t xml:space="preserve">на платформе </w:t>
            </w:r>
            <w:proofErr w:type="spellStart"/>
            <w:r w:rsidRPr="00947065">
              <w:rPr>
                <w:rFonts w:eastAsia="MS Gothic"/>
                <w:sz w:val="22"/>
                <w:szCs w:val="22"/>
                <w:lang w:eastAsia="en-US"/>
              </w:rPr>
              <w:t>гуманитаристики</w:t>
            </w:r>
            <w:proofErr w:type="spellEnd"/>
          </w:p>
        </w:tc>
        <w:tc>
          <w:tcPr>
            <w:tcW w:w="594" w:type="dxa"/>
            <w:shd w:val="clear" w:color="auto" w:fill="auto"/>
            <w:vAlign w:val="center"/>
          </w:tcPr>
          <w:p w:rsidR="00153513" w:rsidRPr="00ED6385" w:rsidRDefault="00947065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153513" w:rsidRPr="00ED6385" w:rsidRDefault="00947065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53513" w:rsidRPr="00ED6385" w:rsidRDefault="00947065" w:rsidP="00947065">
            <w:pPr>
              <w:rPr>
                <w:rFonts w:eastAsia="MS Gothic"/>
                <w:sz w:val="22"/>
                <w:szCs w:val="22"/>
                <w:lang w:eastAsia="en-US"/>
              </w:rPr>
            </w:pPr>
            <w:r>
              <w:rPr>
                <w:rFonts w:eastAsia="MS Gothic"/>
                <w:sz w:val="22"/>
                <w:szCs w:val="22"/>
                <w:lang w:eastAsia="en-US"/>
              </w:rPr>
              <w:t xml:space="preserve">Качество подготовки специалистов </w:t>
            </w:r>
            <w:r w:rsidRPr="00231631">
              <w:rPr>
                <w:rFonts w:eastAsia="MS Gothic"/>
                <w:sz w:val="22"/>
                <w:szCs w:val="22"/>
                <w:lang w:eastAsia="en-US"/>
              </w:rPr>
              <w:t xml:space="preserve">в техническом </w:t>
            </w:r>
            <w:r>
              <w:rPr>
                <w:rFonts w:eastAsia="MS Gothic"/>
                <w:sz w:val="22"/>
                <w:szCs w:val="22"/>
                <w:lang w:eastAsia="en-US"/>
              </w:rPr>
              <w:t xml:space="preserve"> у</w:t>
            </w:r>
            <w:r w:rsidRPr="00231631">
              <w:rPr>
                <w:rFonts w:eastAsia="MS Gothic"/>
                <w:sz w:val="22"/>
                <w:szCs w:val="22"/>
                <w:lang w:eastAsia="en-US"/>
              </w:rPr>
              <w:t xml:space="preserve">ниверситете: </w:t>
            </w:r>
            <w:r>
              <w:rPr>
                <w:rFonts w:eastAsia="MS Gothic"/>
                <w:sz w:val="22"/>
                <w:szCs w:val="22"/>
                <w:lang w:eastAsia="en-US"/>
              </w:rPr>
              <w:t xml:space="preserve">проблемы, перспективы, </w:t>
            </w:r>
            <w:r w:rsidRPr="00231631">
              <w:rPr>
                <w:rFonts w:eastAsia="MS Gothic"/>
                <w:sz w:val="22"/>
                <w:szCs w:val="22"/>
                <w:lang w:eastAsia="en-US"/>
              </w:rPr>
              <w:t>инновационные подходы</w:t>
            </w:r>
            <w:r>
              <w:rPr>
                <w:rFonts w:eastAsia="MS Gothic"/>
                <w:sz w:val="22"/>
                <w:szCs w:val="22"/>
                <w:lang w:eastAsia="en-US"/>
              </w:rPr>
              <w:t xml:space="preserve">: материалы </w:t>
            </w:r>
            <w:r>
              <w:rPr>
                <w:rFonts w:eastAsia="MS Gothic"/>
                <w:sz w:val="22"/>
                <w:szCs w:val="22"/>
                <w:lang w:val="en-US" w:eastAsia="en-US"/>
              </w:rPr>
              <w:t>VII</w:t>
            </w:r>
            <w:r>
              <w:rPr>
                <w:rFonts w:eastAsia="MS Gothic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MS Gothic"/>
                <w:sz w:val="22"/>
                <w:szCs w:val="22"/>
                <w:lang w:eastAsia="en-US"/>
              </w:rPr>
              <w:t>международ</w:t>
            </w:r>
            <w:proofErr w:type="gramStart"/>
            <w:r>
              <w:rPr>
                <w:rFonts w:eastAsia="MS Gothic"/>
                <w:sz w:val="22"/>
                <w:szCs w:val="22"/>
                <w:lang w:eastAsia="en-US"/>
              </w:rPr>
              <w:t>.н</w:t>
            </w:r>
            <w:proofErr w:type="gramEnd"/>
            <w:r>
              <w:rPr>
                <w:rFonts w:eastAsia="MS Gothic"/>
                <w:sz w:val="22"/>
                <w:szCs w:val="22"/>
                <w:lang w:eastAsia="en-US"/>
              </w:rPr>
              <w:t>ауч</w:t>
            </w:r>
            <w:proofErr w:type="spellEnd"/>
            <w:r>
              <w:rPr>
                <w:rFonts w:eastAsia="MS Gothic"/>
                <w:sz w:val="22"/>
                <w:szCs w:val="22"/>
                <w:lang w:eastAsia="en-US"/>
              </w:rPr>
              <w:t xml:space="preserve">.- метод. </w:t>
            </w:r>
            <w:proofErr w:type="spellStart"/>
            <w:r>
              <w:rPr>
                <w:rFonts w:eastAsia="MS Gothic"/>
                <w:sz w:val="22"/>
                <w:szCs w:val="22"/>
                <w:lang w:eastAsia="en-US"/>
              </w:rPr>
              <w:t>конф</w:t>
            </w:r>
            <w:proofErr w:type="spellEnd"/>
            <w:r>
              <w:rPr>
                <w:rFonts w:eastAsia="MS Gothic"/>
                <w:sz w:val="22"/>
                <w:szCs w:val="22"/>
                <w:lang w:eastAsia="en-US"/>
              </w:rPr>
              <w:t>., 21 ноября 2024 г.(г. Могилев). – Могилев, 2024. – С.25-32</w:t>
            </w:r>
          </w:p>
        </w:tc>
      </w:tr>
      <w:tr w:rsidR="00174B4D" w:rsidRPr="00B80272" w:rsidTr="00946DBD">
        <w:tc>
          <w:tcPr>
            <w:tcW w:w="10677" w:type="dxa"/>
            <w:gridSpan w:val="16"/>
            <w:shd w:val="clear" w:color="auto" w:fill="auto"/>
          </w:tcPr>
          <w:p w:rsidR="008A4B3F" w:rsidRPr="008960ED" w:rsidRDefault="008A4B3F" w:rsidP="001E5B30">
            <w:pPr>
              <w:jc w:val="center"/>
              <w:rPr>
                <w:sz w:val="22"/>
                <w:szCs w:val="22"/>
              </w:rPr>
            </w:pPr>
          </w:p>
          <w:p w:rsidR="00174B4D" w:rsidRPr="00122A53" w:rsidRDefault="00174B4D" w:rsidP="001E5B30">
            <w:pPr>
              <w:jc w:val="center"/>
              <w:rPr>
                <w:b/>
                <w:sz w:val="22"/>
                <w:szCs w:val="22"/>
              </w:rPr>
            </w:pPr>
            <w:r w:rsidRPr="00122A53">
              <w:rPr>
                <w:b/>
                <w:sz w:val="22"/>
                <w:szCs w:val="22"/>
              </w:rPr>
              <w:t xml:space="preserve">СТАТЬИ, ОПУБЛИКОВАННЫЕ В РОССИЙСКИХ ИЗДАНИЯХ (в </w:t>
            </w:r>
            <w:proofErr w:type="spellStart"/>
            <w:r w:rsidRPr="00122A53">
              <w:rPr>
                <w:b/>
                <w:sz w:val="22"/>
                <w:szCs w:val="22"/>
              </w:rPr>
              <w:t>т.ч</w:t>
            </w:r>
            <w:proofErr w:type="spellEnd"/>
            <w:r w:rsidRPr="00122A53">
              <w:rPr>
                <w:b/>
                <w:sz w:val="22"/>
                <w:szCs w:val="22"/>
              </w:rPr>
              <w:t>., в базе РИНЦ)</w:t>
            </w:r>
          </w:p>
        </w:tc>
      </w:tr>
      <w:tr w:rsidR="00880158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58" w:rsidRPr="00B80272" w:rsidRDefault="00880158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58" w:rsidRPr="00917292" w:rsidRDefault="00880158" w:rsidP="004F7370">
            <w:pPr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Быковская Г.А.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58" w:rsidRPr="00F579B2" w:rsidRDefault="00637CEA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ста памяти в истории России: символы Победы»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58" w:rsidRPr="00F579B2" w:rsidRDefault="00637CEA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58" w:rsidRPr="00F579B2" w:rsidRDefault="007D10AD" w:rsidP="004F7370">
            <w:pPr>
              <w:jc w:val="center"/>
              <w:rPr>
                <w:sz w:val="22"/>
                <w:szCs w:val="22"/>
              </w:rPr>
            </w:pPr>
            <w:r w:rsidRPr="00F579B2">
              <w:rPr>
                <w:sz w:val="22"/>
                <w:szCs w:val="22"/>
              </w:rPr>
              <w:t>5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58" w:rsidRPr="00F579B2" w:rsidRDefault="00637CEA" w:rsidP="0094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алиционные силы Запада в войне Советского (1941-1945)</w:t>
            </w:r>
            <w:r w:rsidR="00946E11">
              <w:rPr>
                <w:sz w:val="22"/>
                <w:szCs w:val="22"/>
              </w:rPr>
              <w:t xml:space="preserve">: </w:t>
            </w:r>
            <w:r w:rsidR="004879D6" w:rsidRPr="00F579B2">
              <w:rPr>
                <w:sz w:val="22"/>
                <w:szCs w:val="22"/>
              </w:rPr>
              <w:t xml:space="preserve"> М</w:t>
            </w:r>
            <w:r w:rsidR="00880158" w:rsidRPr="00F579B2">
              <w:rPr>
                <w:sz w:val="22"/>
                <w:szCs w:val="22"/>
              </w:rPr>
              <w:t xml:space="preserve">атериалы </w:t>
            </w:r>
            <w:proofErr w:type="gramStart"/>
            <w:r w:rsidR="00472657" w:rsidRPr="00F579B2">
              <w:rPr>
                <w:sz w:val="22"/>
                <w:szCs w:val="22"/>
              </w:rPr>
              <w:t>всероссийской</w:t>
            </w:r>
            <w:proofErr w:type="gramEnd"/>
            <w:r w:rsidR="00472657" w:rsidRPr="00F579B2">
              <w:rPr>
                <w:sz w:val="22"/>
                <w:szCs w:val="22"/>
              </w:rPr>
              <w:t xml:space="preserve"> научно-</w:t>
            </w:r>
            <w:r w:rsidR="004879D6" w:rsidRPr="00F579B2">
              <w:rPr>
                <w:sz w:val="22"/>
                <w:szCs w:val="22"/>
              </w:rPr>
              <w:t xml:space="preserve">практической </w:t>
            </w:r>
            <w:proofErr w:type="spellStart"/>
            <w:r w:rsidR="004879D6" w:rsidRPr="00F579B2">
              <w:rPr>
                <w:sz w:val="22"/>
                <w:szCs w:val="22"/>
              </w:rPr>
              <w:t>конф</w:t>
            </w:r>
            <w:proofErr w:type="spellEnd"/>
            <w:r w:rsidR="004879D6" w:rsidRPr="00F579B2">
              <w:rPr>
                <w:sz w:val="22"/>
                <w:szCs w:val="22"/>
              </w:rPr>
              <w:t xml:space="preserve">., </w:t>
            </w:r>
            <w:r w:rsidR="00946E11">
              <w:rPr>
                <w:sz w:val="22"/>
                <w:szCs w:val="22"/>
              </w:rPr>
              <w:t>23 апреля 2024</w:t>
            </w:r>
            <w:r w:rsidR="00880158" w:rsidRPr="00F579B2">
              <w:rPr>
                <w:sz w:val="22"/>
                <w:szCs w:val="22"/>
              </w:rPr>
              <w:t xml:space="preserve"> г., г. Воронеж / под ред. С.И. Фило</w:t>
            </w:r>
            <w:r w:rsidR="004879D6" w:rsidRPr="00F579B2">
              <w:rPr>
                <w:sz w:val="22"/>
                <w:szCs w:val="22"/>
              </w:rPr>
              <w:t>ненко. – Воронеж: ИПЦ ВГПУ, 202</w:t>
            </w:r>
            <w:r w:rsidR="00946E11">
              <w:rPr>
                <w:sz w:val="22"/>
                <w:szCs w:val="22"/>
              </w:rPr>
              <w:t>4</w:t>
            </w:r>
            <w:r w:rsidR="00472657" w:rsidRPr="00F579B2">
              <w:rPr>
                <w:sz w:val="22"/>
                <w:szCs w:val="22"/>
              </w:rPr>
              <w:t xml:space="preserve">. – С. </w:t>
            </w:r>
            <w:r w:rsidR="00946E11">
              <w:rPr>
                <w:sz w:val="22"/>
                <w:szCs w:val="22"/>
              </w:rPr>
              <w:t>311-318</w:t>
            </w:r>
          </w:p>
        </w:tc>
      </w:tr>
      <w:tr w:rsidR="007D10AD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AD" w:rsidRPr="00B80272" w:rsidRDefault="007D10AD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AD" w:rsidRPr="00917292" w:rsidRDefault="007D10AD" w:rsidP="004F7370">
            <w:pPr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Быковская Г.А.</w:t>
            </w:r>
            <w:r w:rsidR="00946E11" w:rsidRPr="00917292">
              <w:rPr>
                <w:bCs/>
                <w:color w:val="000000"/>
                <w:sz w:val="22"/>
                <w:szCs w:val="22"/>
              </w:rPr>
              <w:t>, Македонская В.А.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AD" w:rsidRPr="00F579B2" w:rsidRDefault="00946E11" w:rsidP="00946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научно-технической и культурной сферы на освобожденных территориях в годы Великой Отечественной войны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AD" w:rsidRPr="00F579B2" w:rsidRDefault="007D10AD" w:rsidP="004F7370">
            <w:pPr>
              <w:jc w:val="center"/>
              <w:rPr>
                <w:sz w:val="22"/>
                <w:szCs w:val="22"/>
              </w:rPr>
            </w:pPr>
            <w:r w:rsidRPr="00F579B2">
              <w:rPr>
                <w:sz w:val="22"/>
                <w:szCs w:val="22"/>
              </w:rPr>
              <w:t>0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AD" w:rsidRPr="00F579B2" w:rsidRDefault="007D10AD" w:rsidP="004F7370">
            <w:pPr>
              <w:jc w:val="center"/>
              <w:rPr>
                <w:sz w:val="22"/>
                <w:szCs w:val="22"/>
              </w:rPr>
            </w:pPr>
            <w:r w:rsidRPr="00F579B2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AD" w:rsidRPr="00F579B2" w:rsidRDefault="00946E11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 и искусство во время Великой Отечественной войны: сб. статей по материалам Международной научно-практической конференции (20-21 мая 2024 г. Москва). – Воронеж ИПЦ научная книга, 2024. – С.33-38</w:t>
            </w:r>
          </w:p>
        </w:tc>
      </w:tr>
      <w:tr w:rsidR="007D10AD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AD" w:rsidRPr="00B80272" w:rsidRDefault="007D10AD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AD" w:rsidRPr="00917292" w:rsidRDefault="006F29F0" w:rsidP="004F7370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Быковская Г.</w:t>
            </w:r>
            <w:r w:rsidR="007D10AD" w:rsidRPr="00917292">
              <w:rPr>
                <w:sz w:val="22"/>
                <w:szCs w:val="22"/>
              </w:rPr>
              <w:t>А.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AD" w:rsidRPr="00CC282C" w:rsidRDefault="00C4353C" w:rsidP="004F7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ликая Отечественная: женское лицо войны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AD" w:rsidRPr="00CC282C" w:rsidRDefault="004C2206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8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AD" w:rsidRPr="00CC282C" w:rsidRDefault="007D10AD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AD" w:rsidRPr="00CC282C" w:rsidRDefault="007D10AD" w:rsidP="00C4353C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 xml:space="preserve">Современные проблемы гуманитарных и общественных наук. </w:t>
            </w:r>
            <w:r w:rsidRPr="00CC282C">
              <w:rPr>
                <w:bCs/>
                <w:sz w:val="22"/>
                <w:szCs w:val="22"/>
              </w:rPr>
              <w:t xml:space="preserve">Серия </w:t>
            </w:r>
            <w:r w:rsidRPr="00CC282C">
              <w:rPr>
                <w:color w:val="000000"/>
                <w:sz w:val="22"/>
                <w:szCs w:val="22"/>
              </w:rPr>
              <w:t>«</w:t>
            </w:r>
            <w:r w:rsidR="0053096D" w:rsidRPr="00CC282C">
              <w:rPr>
                <w:color w:val="000000"/>
                <w:sz w:val="22"/>
                <w:szCs w:val="22"/>
              </w:rPr>
              <w:t>Сохранение отечественного культурного наследия</w:t>
            </w:r>
            <w:r w:rsidRPr="00CC282C">
              <w:rPr>
                <w:color w:val="000000"/>
                <w:sz w:val="22"/>
                <w:szCs w:val="22"/>
              </w:rPr>
              <w:t>». – Воронеж</w:t>
            </w:r>
            <w:r w:rsidR="00C4353C">
              <w:rPr>
                <w:color w:val="000000"/>
                <w:sz w:val="22"/>
                <w:szCs w:val="22"/>
              </w:rPr>
              <w:t>: ИПЦ «Научная книга»</w:t>
            </w:r>
            <w:r w:rsidRPr="00CC282C">
              <w:rPr>
                <w:color w:val="000000"/>
                <w:sz w:val="22"/>
                <w:szCs w:val="22"/>
              </w:rPr>
              <w:t xml:space="preserve">, </w:t>
            </w:r>
            <w:r w:rsidR="002C1590" w:rsidRPr="00CC282C">
              <w:rPr>
                <w:sz w:val="22"/>
                <w:szCs w:val="22"/>
              </w:rPr>
              <w:t>202</w:t>
            </w:r>
            <w:r w:rsidR="00C4353C">
              <w:rPr>
                <w:sz w:val="22"/>
                <w:szCs w:val="22"/>
              </w:rPr>
              <w:t>4</w:t>
            </w:r>
            <w:r w:rsidR="0053096D" w:rsidRPr="00CC282C">
              <w:rPr>
                <w:sz w:val="22"/>
                <w:szCs w:val="22"/>
              </w:rPr>
              <w:t>. №1 (4</w:t>
            </w:r>
            <w:r w:rsidR="00C4353C">
              <w:rPr>
                <w:sz w:val="22"/>
                <w:szCs w:val="22"/>
              </w:rPr>
              <w:t>8</w:t>
            </w:r>
            <w:r w:rsidR="00876DC6" w:rsidRPr="00CC282C">
              <w:rPr>
                <w:sz w:val="22"/>
                <w:szCs w:val="22"/>
              </w:rPr>
              <w:t>). – С. 1</w:t>
            </w:r>
            <w:r w:rsidR="00C4353C">
              <w:rPr>
                <w:sz w:val="22"/>
                <w:szCs w:val="22"/>
              </w:rPr>
              <w:t>9</w:t>
            </w:r>
            <w:r w:rsidR="0074266D" w:rsidRPr="00CC282C">
              <w:rPr>
                <w:sz w:val="22"/>
                <w:szCs w:val="22"/>
              </w:rPr>
              <w:t>-2</w:t>
            </w:r>
            <w:r w:rsidR="00C4353C">
              <w:rPr>
                <w:sz w:val="22"/>
                <w:szCs w:val="22"/>
              </w:rPr>
              <w:t>4</w:t>
            </w:r>
          </w:p>
        </w:tc>
      </w:tr>
      <w:tr w:rsidR="00876DC6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C6" w:rsidRPr="00B80272" w:rsidRDefault="00876DC6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3C" w:rsidRPr="00917292" w:rsidRDefault="00876DC6" w:rsidP="004F7370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 xml:space="preserve">Быковская </w:t>
            </w:r>
            <w:r w:rsidR="00C4353C" w:rsidRPr="00917292">
              <w:rPr>
                <w:sz w:val="22"/>
                <w:szCs w:val="22"/>
              </w:rPr>
              <w:t xml:space="preserve">Г.А., </w:t>
            </w:r>
          </w:p>
          <w:p w:rsidR="00C4353C" w:rsidRPr="00917292" w:rsidRDefault="00C4353C" w:rsidP="004F7370">
            <w:pPr>
              <w:rPr>
                <w:sz w:val="22"/>
                <w:szCs w:val="22"/>
              </w:rPr>
            </w:pPr>
            <w:proofErr w:type="spellStart"/>
            <w:r w:rsidRPr="00917292">
              <w:rPr>
                <w:sz w:val="22"/>
                <w:szCs w:val="22"/>
              </w:rPr>
              <w:t>Шугаева</w:t>
            </w:r>
            <w:proofErr w:type="spellEnd"/>
            <w:r w:rsidRPr="00917292">
              <w:rPr>
                <w:sz w:val="22"/>
                <w:szCs w:val="22"/>
              </w:rPr>
              <w:t xml:space="preserve"> В. </w:t>
            </w:r>
          </w:p>
          <w:p w:rsidR="00876DC6" w:rsidRPr="00917292" w:rsidRDefault="00C4353C" w:rsidP="004F7370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Секирина А.</w:t>
            </w:r>
          </w:p>
          <w:p w:rsidR="00C4353C" w:rsidRPr="00917292" w:rsidRDefault="00C4353C" w:rsidP="004F7370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Солопова А.</w:t>
            </w:r>
          </w:p>
          <w:p w:rsidR="00C4353C" w:rsidRPr="00917292" w:rsidRDefault="00C4353C" w:rsidP="004F7370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Рязанцева Г.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C6" w:rsidRPr="00CC282C" w:rsidRDefault="00C4353C" w:rsidP="004F7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 – страна героев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C6" w:rsidRPr="00CC282C" w:rsidRDefault="00FB3984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C6" w:rsidRPr="00CC282C" w:rsidRDefault="00FB3984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C6" w:rsidRPr="00CC282C" w:rsidRDefault="00147C3E" w:rsidP="00C4353C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 xml:space="preserve">Современные проблемы гуманитарных и общественных наук. </w:t>
            </w:r>
            <w:r w:rsidRPr="00CC282C">
              <w:rPr>
                <w:bCs/>
                <w:sz w:val="22"/>
                <w:szCs w:val="22"/>
              </w:rPr>
              <w:t xml:space="preserve">Серия </w:t>
            </w:r>
            <w:r w:rsidRPr="00CC282C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атриотическое воспитание студентов технических вузов</w:t>
            </w:r>
            <w:r w:rsidRPr="00CC282C">
              <w:rPr>
                <w:color w:val="000000"/>
                <w:sz w:val="22"/>
                <w:szCs w:val="22"/>
              </w:rPr>
              <w:t xml:space="preserve">». – Воронеж, </w:t>
            </w:r>
            <w:r w:rsidRPr="00CC282C">
              <w:rPr>
                <w:sz w:val="22"/>
                <w:szCs w:val="22"/>
              </w:rPr>
              <w:t>2023. №</w:t>
            </w:r>
            <w:r>
              <w:rPr>
                <w:sz w:val="22"/>
                <w:szCs w:val="22"/>
              </w:rPr>
              <w:t>4 (51</w:t>
            </w:r>
            <w:r w:rsidRPr="00CC282C">
              <w:rPr>
                <w:sz w:val="22"/>
                <w:szCs w:val="22"/>
              </w:rPr>
              <w:t xml:space="preserve">). </w:t>
            </w:r>
            <w:r w:rsidR="00FB3984" w:rsidRPr="00CC282C">
              <w:rPr>
                <w:sz w:val="22"/>
                <w:szCs w:val="22"/>
              </w:rPr>
              <w:t xml:space="preserve">– С. </w:t>
            </w:r>
            <w:r>
              <w:rPr>
                <w:sz w:val="22"/>
                <w:szCs w:val="22"/>
              </w:rPr>
              <w:t>21-30</w:t>
            </w:r>
          </w:p>
        </w:tc>
      </w:tr>
      <w:tr w:rsidR="00AE59C8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C8" w:rsidRPr="00B80272" w:rsidRDefault="00AE59C8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C8" w:rsidRPr="00917292" w:rsidRDefault="00AE59C8" w:rsidP="008960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Злобин А.Н., Баранов Д.А.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C8" w:rsidRPr="00E60542" w:rsidRDefault="00AE59C8" w:rsidP="008960ED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 xml:space="preserve">К вопросу о </w:t>
            </w:r>
            <w:r>
              <w:rPr>
                <w:bCs/>
              </w:rPr>
              <w:lastRenderedPageBreak/>
              <w:t xml:space="preserve">политическом правопреемстве Московского государства от Древней Руси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C8" w:rsidRPr="008418CF" w:rsidRDefault="00AE59C8" w:rsidP="00896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3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C8" w:rsidRPr="008418CF" w:rsidRDefault="00AE59C8" w:rsidP="00896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C8" w:rsidRPr="008418CF" w:rsidRDefault="00147C3E" w:rsidP="00147C3E">
            <w:pPr>
              <w:jc w:val="both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 xml:space="preserve">Современные проблемы гуманитарных и общественных наук. </w:t>
            </w:r>
            <w:r w:rsidRPr="00CC282C">
              <w:rPr>
                <w:bCs/>
                <w:sz w:val="22"/>
                <w:szCs w:val="22"/>
              </w:rPr>
              <w:t xml:space="preserve">Серия </w:t>
            </w:r>
            <w:r w:rsidRPr="00CC282C">
              <w:rPr>
                <w:color w:val="000000"/>
                <w:sz w:val="22"/>
                <w:szCs w:val="22"/>
              </w:rPr>
              <w:lastRenderedPageBreak/>
              <w:t>«</w:t>
            </w:r>
            <w:r>
              <w:rPr>
                <w:color w:val="000000"/>
                <w:sz w:val="22"/>
                <w:szCs w:val="22"/>
              </w:rPr>
              <w:t>Патриотическое воспитание студентов технических вузов</w:t>
            </w:r>
            <w:r w:rsidRPr="00CC282C">
              <w:rPr>
                <w:color w:val="000000"/>
                <w:sz w:val="22"/>
                <w:szCs w:val="22"/>
              </w:rPr>
              <w:t xml:space="preserve">». – Воронеж, </w:t>
            </w:r>
            <w:r w:rsidRPr="00CC282C">
              <w:rPr>
                <w:sz w:val="22"/>
                <w:szCs w:val="22"/>
              </w:rPr>
              <w:t>2023. №</w:t>
            </w:r>
            <w:r>
              <w:rPr>
                <w:sz w:val="22"/>
                <w:szCs w:val="22"/>
              </w:rPr>
              <w:t>4 (51</w:t>
            </w:r>
            <w:r w:rsidRPr="00CC282C">
              <w:rPr>
                <w:sz w:val="22"/>
                <w:szCs w:val="22"/>
              </w:rPr>
              <w:t>).</w:t>
            </w:r>
            <w:r w:rsidR="005779AB">
              <w:rPr>
                <w:sz w:val="22"/>
                <w:szCs w:val="22"/>
              </w:rPr>
              <w:t xml:space="preserve"> – </w:t>
            </w:r>
            <w:r w:rsidR="00AE59C8">
              <w:rPr>
                <w:sz w:val="22"/>
                <w:szCs w:val="22"/>
              </w:rPr>
              <w:t>2024. № 4 (51).</w:t>
            </w:r>
            <w:r w:rsidR="005779AB">
              <w:rPr>
                <w:sz w:val="22"/>
                <w:szCs w:val="22"/>
              </w:rPr>
              <w:t xml:space="preserve"> – С</w:t>
            </w:r>
            <w:r w:rsidR="00AE59C8">
              <w:rPr>
                <w:sz w:val="22"/>
                <w:szCs w:val="22"/>
              </w:rPr>
              <w:t>. 47-51</w:t>
            </w:r>
          </w:p>
        </w:tc>
      </w:tr>
      <w:tr w:rsidR="00AE59C8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C8" w:rsidRPr="00B80272" w:rsidRDefault="00AE59C8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C8" w:rsidRPr="00917292" w:rsidRDefault="00AE59C8" w:rsidP="008960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Баранов Д.А.,</w:t>
            </w:r>
          </w:p>
          <w:p w:rsidR="00AE59C8" w:rsidRPr="00917292" w:rsidRDefault="00AE59C8" w:rsidP="008960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Злобин А.Н.</w:t>
            </w:r>
          </w:p>
          <w:p w:rsidR="00AE59C8" w:rsidRPr="00917292" w:rsidRDefault="00AE59C8" w:rsidP="008960ED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C8" w:rsidRPr="008418CF" w:rsidRDefault="00AE59C8" w:rsidP="00896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 преподавания социологии в техническом университете и понятие «социологического воображения»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C8" w:rsidRPr="008418CF" w:rsidRDefault="00AE59C8" w:rsidP="008960ED">
            <w:pPr>
              <w:jc w:val="both"/>
              <w:rPr>
                <w:sz w:val="22"/>
                <w:szCs w:val="22"/>
              </w:rPr>
            </w:pPr>
            <w:r w:rsidRPr="008418CF">
              <w:rPr>
                <w:sz w:val="22"/>
                <w:szCs w:val="22"/>
              </w:rPr>
              <w:t>0,3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C8" w:rsidRPr="008418CF" w:rsidRDefault="00AE59C8" w:rsidP="008960ED">
            <w:pPr>
              <w:jc w:val="both"/>
              <w:rPr>
                <w:sz w:val="22"/>
                <w:szCs w:val="22"/>
              </w:rPr>
            </w:pPr>
            <w:r w:rsidRPr="008418CF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C8" w:rsidRPr="008418CF" w:rsidRDefault="00147C3E" w:rsidP="00147C3E">
            <w:pPr>
              <w:jc w:val="both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 xml:space="preserve">Современные проблемы гуманитарных и общественных наук. </w:t>
            </w:r>
            <w:r w:rsidRPr="00CC282C">
              <w:rPr>
                <w:bCs/>
                <w:sz w:val="22"/>
                <w:szCs w:val="22"/>
              </w:rPr>
              <w:t xml:space="preserve">Серия </w:t>
            </w:r>
            <w:r w:rsidRPr="00CC282C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атриотическое воспитание студентов технических вузов</w:t>
            </w:r>
            <w:r w:rsidRPr="00CC282C">
              <w:rPr>
                <w:color w:val="000000"/>
                <w:sz w:val="22"/>
                <w:szCs w:val="22"/>
              </w:rPr>
              <w:t>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779AB">
              <w:rPr>
                <w:sz w:val="22"/>
                <w:szCs w:val="22"/>
              </w:rPr>
              <w:t xml:space="preserve">– </w:t>
            </w:r>
            <w:r w:rsidR="00AE59C8">
              <w:rPr>
                <w:sz w:val="22"/>
                <w:szCs w:val="22"/>
              </w:rPr>
              <w:t xml:space="preserve">2024. № 4 (51). </w:t>
            </w:r>
            <w:r w:rsidR="005779AB">
              <w:rPr>
                <w:sz w:val="22"/>
                <w:szCs w:val="22"/>
              </w:rPr>
              <w:t xml:space="preserve">– </w:t>
            </w:r>
            <w:r w:rsidR="00AE59C8">
              <w:rPr>
                <w:sz w:val="22"/>
                <w:szCs w:val="22"/>
              </w:rPr>
              <w:t>С</w:t>
            </w:r>
            <w:r w:rsidR="005779AB">
              <w:rPr>
                <w:sz w:val="22"/>
                <w:szCs w:val="22"/>
              </w:rPr>
              <w:t>.</w:t>
            </w:r>
            <w:r w:rsidR="00AE59C8">
              <w:rPr>
                <w:sz w:val="22"/>
                <w:szCs w:val="22"/>
              </w:rPr>
              <w:t>12-17</w:t>
            </w:r>
          </w:p>
        </w:tc>
      </w:tr>
      <w:tr w:rsidR="00AE59C8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C8" w:rsidRPr="00B80272" w:rsidRDefault="00AE59C8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AB" w:rsidRPr="00917292" w:rsidRDefault="005779AB" w:rsidP="005779A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Злобин А.Н.</w:t>
            </w:r>
          </w:p>
          <w:p w:rsidR="00AE59C8" w:rsidRPr="00917292" w:rsidRDefault="00AE59C8" w:rsidP="008960ED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C8" w:rsidRPr="008418CF" w:rsidRDefault="005779AB" w:rsidP="00896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ое сознание крестьянского населения Центрально</w:t>
            </w:r>
            <w:r w:rsidR="00ED6385">
              <w:rPr>
                <w:sz w:val="22"/>
                <w:szCs w:val="22"/>
              </w:rPr>
              <w:t>-Черноземной области (1928-1934</w:t>
            </w:r>
            <w:r>
              <w:rPr>
                <w:sz w:val="22"/>
                <w:szCs w:val="22"/>
              </w:rPr>
              <w:t xml:space="preserve"> гг.</w:t>
            </w:r>
            <w:r w:rsidR="00ED6385">
              <w:rPr>
                <w:sz w:val="22"/>
                <w:szCs w:val="22"/>
              </w:rPr>
              <w:t>)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C8" w:rsidRPr="008418CF" w:rsidRDefault="000C57D6" w:rsidP="00896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C8" w:rsidRPr="008418CF" w:rsidRDefault="000C57D6" w:rsidP="00896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C8" w:rsidRPr="00ED6385" w:rsidRDefault="00ED6385" w:rsidP="00896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ко психологические основы формирования ментальности: материалы </w:t>
            </w:r>
            <w:r>
              <w:rPr>
                <w:sz w:val="22"/>
                <w:szCs w:val="22"/>
                <w:lang w:val="en-US"/>
              </w:rPr>
              <w:t>LVI</w:t>
            </w:r>
            <w:r>
              <w:rPr>
                <w:sz w:val="22"/>
                <w:szCs w:val="22"/>
              </w:rPr>
              <w:t xml:space="preserve"> Международной научной конференции. – СПб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>2024. – С.82-86</w:t>
            </w:r>
          </w:p>
        </w:tc>
      </w:tr>
      <w:tr w:rsidR="00AB34F0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B80272" w:rsidRDefault="00AB34F0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917292" w:rsidRDefault="006B07AF" w:rsidP="004F7370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17292">
              <w:rPr>
                <w:bCs/>
                <w:color w:val="000000"/>
                <w:sz w:val="22"/>
                <w:szCs w:val="22"/>
              </w:rPr>
              <w:t>Зацепилина</w:t>
            </w:r>
            <w:proofErr w:type="spellEnd"/>
            <w:r w:rsidRPr="00917292">
              <w:rPr>
                <w:bCs/>
                <w:color w:val="000000"/>
                <w:sz w:val="22"/>
                <w:szCs w:val="22"/>
              </w:rPr>
              <w:t xml:space="preserve"> Н.</w:t>
            </w:r>
            <w:proofErr w:type="gramStart"/>
            <w:r w:rsidRPr="00917292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917292">
              <w:rPr>
                <w:bCs/>
                <w:color w:val="000000"/>
                <w:sz w:val="22"/>
                <w:szCs w:val="22"/>
              </w:rPr>
              <w:t>, Жуйкова Т.Н.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CC282C" w:rsidRDefault="006B07AF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47C3E">
              <w:rPr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>ей национального костюма ВГУИТ как одна и</w:t>
            </w:r>
            <w:r w:rsidR="00147C3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 форм патриотического воспитания молодеж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CC282C" w:rsidRDefault="000C57D6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CC282C" w:rsidRDefault="000C57D6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CC282C" w:rsidRDefault="006B07AF" w:rsidP="006B07AF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 xml:space="preserve">Современные проблемы гуманитарных и общественных наук. </w:t>
            </w:r>
            <w:r w:rsidRPr="00CC282C">
              <w:rPr>
                <w:bCs/>
                <w:sz w:val="22"/>
                <w:szCs w:val="22"/>
              </w:rPr>
              <w:t xml:space="preserve">Серия </w:t>
            </w:r>
            <w:r w:rsidRPr="00CC282C">
              <w:rPr>
                <w:color w:val="000000"/>
                <w:sz w:val="22"/>
                <w:szCs w:val="22"/>
              </w:rPr>
              <w:t>«Сохранение отечественного культурного наследия». – Воронеж</w:t>
            </w:r>
            <w:r>
              <w:rPr>
                <w:color w:val="000000"/>
                <w:sz w:val="22"/>
                <w:szCs w:val="22"/>
              </w:rPr>
              <w:t>: ИПЦ «Научная книга»</w:t>
            </w:r>
            <w:r w:rsidRPr="00CC282C">
              <w:rPr>
                <w:color w:val="000000"/>
                <w:sz w:val="22"/>
                <w:szCs w:val="22"/>
              </w:rPr>
              <w:t xml:space="preserve">, </w:t>
            </w:r>
            <w:r w:rsidRPr="00CC282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CC282C">
              <w:rPr>
                <w:sz w:val="22"/>
                <w:szCs w:val="22"/>
              </w:rPr>
              <w:t>. №1 (4</w:t>
            </w:r>
            <w:r>
              <w:rPr>
                <w:sz w:val="22"/>
                <w:szCs w:val="22"/>
              </w:rPr>
              <w:t>8</w:t>
            </w:r>
            <w:r w:rsidRPr="00CC282C">
              <w:rPr>
                <w:sz w:val="22"/>
                <w:szCs w:val="22"/>
              </w:rPr>
              <w:t xml:space="preserve">). – С. </w:t>
            </w:r>
            <w:r>
              <w:rPr>
                <w:sz w:val="22"/>
                <w:szCs w:val="22"/>
              </w:rPr>
              <w:t>28-35</w:t>
            </w:r>
          </w:p>
        </w:tc>
      </w:tr>
      <w:tr w:rsidR="00AB34F0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B80272" w:rsidRDefault="00AB34F0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917292" w:rsidRDefault="006B07AF" w:rsidP="004F7370">
            <w:pPr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Жуйкова Т.Н.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CC282C" w:rsidRDefault="006B07AF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ая память: Способы формирования у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 техническом университете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CC282C" w:rsidRDefault="00147C3E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CC282C" w:rsidRDefault="00147C3E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CC282C" w:rsidRDefault="00147C3E" w:rsidP="00147C3E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 xml:space="preserve">Современные проблемы гуманитарных и общественных наук. </w:t>
            </w:r>
            <w:r w:rsidRPr="00CC282C">
              <w:rPr>
                <w:bCs/>
                <w:sz w:val="22"/>
                <w:szCs w:val="22"/>
              </w:rPr>
              <w:t xml:space="preserve">Серия </w:t>
            </w:r>
            <w:r w:rsidRPr="00CC282C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атриотическое воспитание студентов технических вузов</w:t>
            </w:r>
            <w:r w:rsidRPr="00CC282C">
              <w:rPr>
                <w:color w:val="000000"/>
                <w:sz w:val="22"/>
                <w:szCs w:val="22"/>
              </w:rPr>
              <w:t>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2024. № 4 (51). – С.34-39</w:t>
            </w:r>
          </w:p>
        </w:tc>
      </w:tr>
      <w:tr w:rsidR="00AB34F0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B80272" w:rsidRDefault="00AB34F0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917292" w:rsidRDefault="006B07AF" w:rsidP="004F7370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17292">
              <w:rPr>
                <w:bCs/>
                <w:color w:val="000000"/>
                <w:sz w:val="22"/>
                <w:szCs w:val="22"/>
              </w:rPr>
              <w:t>Зацепилина</w:t>
            </w:r>
            <w:proofErr w:type="spellEnd"/>
            <w:r w:rsidRPr="00917292">
              <w:rPr>
                <w:bCs/>
                <w:color w:val="000000"/>
                <w:sz w:val="22"/>
                <w:szCs w:val="22"/>
              </w:rPr>
              <w:t xml:space="preserve"> Н.</w:t>
            </w:r>
            <w:proofErr w:type="gramStart"/>
            <w:r w:rsidRPr="00917292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917292">
              <w:rPr>
                <w:bCs/>
                <w:color w:val="000000"/>
                <w:sz w:val="22"/>
                <w:szCs w:val="22"/>
              </w:rPr>
              <w:t>, Жуйкова Т.Н.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CC282C" w:rsidRDefault="006B07AF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как средство патриотического воспитания молодеж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CC282C" w:rsidRDefault="00147C3E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CC282C" w:rsidRDefault="00147C3E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F0" w:rsidRPr="00751EC3" w:rsidRDefault="00147C3E" w:rsidP="00147C3E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 xml:space="preserve">Современные проблемы гуманитарных и общественных наук. </w:t>
            </w:r>
            <w:r w:rsidRPr="00CC282C">
              <w:rPr>
                <w:bCs/>
                <w:sz w:val="22"/>
                <w:szCs w:val="22"/>
              </w:rPr>
              <w:t xml:space="preserve">Серия </w:t>
            </w:r>
            <w:r w:rsidRPr="00CC282C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атриотическое воспитание студентов технических вузов</w:t>
            </w:r>
            <w:r w:rsidRPr="00CC282C">
              <w:rPr>
                <w:color w:val="000000"/>
                <w:sz w:val="22"/>
                <w:szCs w:val="22"/>
              </w:rPr>
              <w:t>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2024. № 4 (51). – С.39-46</w:t>
            </w:r>
          </w:p>
        </w:tc>
      </w:tr>
      <w:tr w:rsidR="002E7262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B80272" w:rsidRDefault="002E7262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917292" w:rsidRDefault="002E7262" w:rsidP="004F7370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17292">
              <w:rPr>
                <w:bCs/>
                <w:color w:val="000000"/>
                <w:sz w:val="22"/>
                <w:szCs w:val="22"/>
              </w:rPr>
              <w:t>Чернигов</w:t>
            </w:r>
            <w:r w:rsidR="00917292" w:rsidRPr="00917292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917292">
              <w:rPr>
                <w:bCs/>
                <w:color w:val="000000"/>
                <w:sz w:val="22"/>
                <w:szCs w:val="22"/>
              </w:rPr>
              <w:t>ских</w:t>
            </w:r>
            <w:proofErr w:type="spellEnd"/>
            <w:proofErr w:type="gramEnd"/>
            <w:r w:rsidRPr="00917292">
              <w:rPr>
                <w:bCs/>
                <w:color w:val="000000"/>
                <w:sz w:val="22"/>
                <w:szCs w:val="22"/>
              </w:rPr>
              <w:t xml:space="preserve"> И. В.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CC282C" w:rsidRDefault="004F2B3D" w:rsidP="004F2B3D">
            <w:pPr>
              <w:rPr>
                <w:sz w:val="22"/>
                <w:szCs w:val="22"/>
              </w:rPr>
            </w:pPr>
            <w:r w:rsidRPr="004F2B3D">
              <w:rPr>
                <w:sz w:val="22"/>
                <w:szCs w:val="22"/>
              </w:rPr>
              <w:t>Диалектика состояний общественного сознан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CC282C" w:rsidRDefault="004F2B3D" w:rsidP="004F7370">
            <w:pPr>
              <w:jc w:val="center"/>
              <w:rPr>
                <w:sz w:val="22"/>
                <w:szCs w:val="22"/>
              </w:rPr>
            </w:pPr>
            <w:r>
              <w:t>0,7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CC282C" w:rsidRDefault="002E7262" w:rsidP="00637CEA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CC282C" w:rsidRDefault="002E7262" w:rsidP="004F2B3D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Современные проблемы гуманитарных и общественных наук. Серия «Духовная жизнь общества и человека». – Вы</w:t>
            </w:r>
            <w:r w:rsidR="004F2B3D">
              <w:rPr>
                <w:sz w:val="22"/>
                <w:szCs w:val="22"/>
              </w:rPr>
              <w:t>п.3 (50). – Воронеж: ВГУИТ, 2024</w:t>
            </w:r>
            <w:r w:rsidRPr="00CC282C">
              <w:rPr>
                <w:sz w:val="22"/>
                <w:szCs w:val="22"/>
              </w:rPr>
              <w:t xml:space="preserve">. – С. </w:t>
            </w:r>
            <w:r w:rsidR="004F2B3D">
              <w:rPr>
                <w:sz w:val="22"/>
                <w:szCs w:val="22"/>
              </w:rPr>
              <w:t>87-97</w:t>
            </w:r>
          </w:p>
        </w:tc>
      </w:tr>
      <w:tr w:rsidR="00973E59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B80272" w:rsidRDefault="00973E59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917292" w:rsidRDefault="00973E59" w:rsidP="004F7370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17292">
              <w:rPr>
                <w:bCs/>
                <w:color w:val="000000"/>
                <w:sz w:val="22"/>
                <w:szCs w:val="22"/>
              </w:rPr>
              <w:t>Чернигов</w:t>
            </w:r>
            <w:r w:rsidR="00917292" w:rsidRPr="00917292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917292">
              <w:rPr>
                <w:bCs/>
                <w:color w:val="000000"/>
                <w:sz w:val="22"/>
                <w:szCs w:val="22"/>
              </w:rPr>
              <w:t>ских</w:t>
            </w:r>
            <w:proofErr w:type="spellEnd"/>
            <w:proofErr w:type="gramEnd"/>
            <w:r w:rsidRPr="00917292">
              <w:rPr>
                <w:bCs/>
                <w:color w:val="000000"/>
                <w:sz w:val="22"/>
                <w:szCs w:val="22"/>
              </w:rPr>
              <w:t xml:space="preserve"> И. В. (в соавторстве)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973E59" w:rsidRDefault="00973E59" w:rsidP="00973E59">
            <w:pPr>
              <w:rPr>
                <w:sz w:val="22"/>
                <w:szCs w:val="22"/>
              </w:rPr>
            </w:pPr>
            <w:r w:rsidRPr="00973E59">
              <w:rPr>
                <w:sz w:val="22"/>
                <w:szCs w:val="22"/>
              </w:rPr>
              <w:t>Социально-духовные причины возникновения</w:t>
            </w:r>
          </w:p>
          <w:p w:rsidR="00973E59" w:rsidRDefault="00973E59" w:rsidP="00973E59">
            <w:pPr>
              <w:rPr>
                <w:sz w:val="22"/>
                <w:szCs w:val="22"/>
              </w:rPr>
            </w:pPr>
            <w:r w:rsidRPr="00973E59">
              <w:rPr>
                <w:sz w:val="22"/>
                <w:szCs w:val="22"/>
              </w:rPr>
              <w:t>концепции «Москва – третий Рим»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CC282C" w:rsidRDefault="004F2B3D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CC282C" w:rsidRDefault="00973E59" w:rsidP="00637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59" w:rsidRPr="00CC282C" w:rsidRDefault="004F2B3D" w:rsidP="002E7262">
            <w:pPr>
              <w:rPr>
                <w:sz w:val="22"/>
                <w:szCs w:val="22"/>
              </w:rPr>
            </w:pPr>
            <w:r w:rsidRPr="004F2B3D">
              <w:rPr>
                <w:sz w:val="22"/>
                <w:szCs w:val="22"/>
              </w:rPr>
              <w:t>Культура и цивилизация. – 2024. – № 2 (20). – С. 75–81.</w:t>
            </w:r>
          </w:p>
        </w:tc>
      </w:tr>
      <w:tr w:rsidR="004F2B3D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Pr="00B80272" w:rsidRDefault="004F2B3D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Pr="00917292" w:rsidRDefault="004F2B3D" w:rsidP="004F7370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17292">
              <w:rPr>
                <w:bCs/>
                <w:color w:val="000000"/>
                <w:sz w:val="22"/>
                <w:szCs w:val="22"/>
              </w:rPr>
              <w:t>Чернигов</w:t>
            </w:r>
            <w:r w:rsidR="00917292" w:rsidRPr="00917292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917292">
              <w:rPr>
                <w:bCs/>
                <w:color w:val="000000"/>
                <w:sz w:val="22"/>
                <w:szCs w:val="22"/>
              </w:rPr>
              <w:t>ских</w:t>
            </w:r>
            <w:proofErr w:type="spellEnd"/>
            <w:proofErr w:type="gramEnd"/>
            <w:r w:rsidRPr="00917292">
              <w:rPr>
                <w:bCs/>
                <w:color w:val="000000"/>
                <w:sz w:val="22"/>
                <w:szCs w:val="22"/>
              </w:rPr>
              <w:t xml:space="preserve"> И. В. (в соавторстве)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Pr="00973E59" w:rsidRDefault="004F2B3D" w:rsidP="00973E59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</w:rPr>
              <w:t>Мидизм</w:t>
            </w:r>
            <w:proofErr w:type="spellEnd"/>
            <w:r>
              <w:rPr>
                <w:bCs/>
              </w:rPr>
              <w:t xml:space="preserve"> как культурный и исторический феномен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Default="004F2B3D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Pr="00CC282C" w:rsidRDefault="004F2B3D" w:rsidP="00637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Pr="004F2B3D" w:rsidRDefault="004F2B3D" w:rsidP="002E7262">
            <w:pPr>
              <w:rPr>
                <w:sz w:val="22"/>
                <w:szCs w:val="22"/>
              </w:rPr>
            </w:pPr>
            <w:r w:rsidRPr="004F2B3D">
              <w:rPr>
                <w:sz w:val="22"/>
                <w:szCs w:val="22"/>
              </w:rPr>
              <w:t>Культура и цивилизация. –  2024. – № 1 (19). – С. 63–68.</w:t>
            </w:r>
          </w:p>
        </w:tc>
      </w:tr>
      <w:tr w:rsidR="004F2B3D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Pr="00B80272" w:rsidRDefault="004F2B3D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Pr="00917292" w:rsidRDefault="004F2B3D" w:rsidP="004F7370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17292">
              <w:rPr>
                <w:bCs/>
                <w:color w:val="000000"/>
                <w:sz w:val="22"/>
                <w:szCs w:val="22"/>
              </w:rPr>
              <w:t>Чернигов</w:t>
            </w:r>
            <w:r w:rsidR="00917292" w:rsidRPr="00917292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917292">
              <w:rPr>
                <w:bCs/>
                <w:color w:val="000000"/>
                <w:sz w:val="22"/>
                <w:szCs w:val="22"/>
              </w:rPr>
              <w:t>ских</w:t>
            </w:r>
            <w:proofErr w:type="spellEnd"/>
            <w:proofErr w:type="gramEnd"/>
            <w:r w:rsidRPr="00917292">
              <w:rPr>
                <w:bCs/>
                <w:color w:val="000000"/>
                <w:sz w:val="22"/>
                <w:szCs w:val="22"/>
              </w:rPr>
              <w:t xml:space="preserve"> И. В. (в соавторстве)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Pr="00973E59" w:rsidRDefault="004F2B3D" w:rsidP="00973E59">
            <w:pPr>
              <w:rPr>
                <w:sz w:val="22"/>
                <w:szCs w:val="22"/>
              </w:rPr>
            </w:pPr>
            <w:proofErr w:type="spellStart"/>
            <w:r w:rsidRPr="004F2B3D">
              <w:rPr>
                <w:sz w:val="22"/>
                <w:szCs w:val="22"/>
              </w:rPr>
              <w:t>Мидизм</w:t>
            </w:r>
            <w:proofErr w:type="spellEnd"/>
            <w:r w:rsidRPr="004F2B3D">
              <w:rPr>
                <w:sz w:val="22"/>
                <w:szCs w:val="22"/>
              </w:rPr>
              <w:t xml:space="preserve"> </w:t>
            </w:r>
            <w:proofErr w:type="spellStart"/>
            <w:r w:rsidRPr="004F2B3D">
              <w:rPr>
                <w:sz w:val="22"/>
                <w:szCs w:val="22"/>
              </w:rPr>
              <w:t>vs</w:t>
            </w:r>
            <w:proofErr w:type="spellEnd"/>
            <w:r w:rsidRPr="004F2B3D">
              <w:rPr>
                <w:sz w:val="22"/>
                <w:szCs w:val="22"/>
              </w:rPr>
              <w:t xml:space="preserve"> патриотизм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Default="004F2B3D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Pr="00CC282C" w:rsidRDefault="004F2B3D" w:rsidP="00637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Pr="004F2B3D" w:rsidRDefault="004F2B3D" w:rsidP="002E7262">
            <w:pPr>
              <w:rPr>
                <w:sz w:val="22"/>
                <w:szCs w:val="22"/>
              </w:rPr>
            </w:pPr>
            <w:r w:rsidRPr="004F2B3D">
              <w:rPr>
                <w:sz w:val="22"/>
                <w:szCs w:val="22"/>
              </w:rPr>
              <w:t xml:space="preserve">Методология познания истории: объективные механизмы развития </w:t>
            </w:r>
            <w:proofErr w:type="spellStart"/>
            <w:r w:rsidRPr="004F2B3D">
              <w:rPr>
                <w:sz w:val="22"/>
                <w:szCs w:val="22"/>
              </w:rPr>
              <w:t>versus</w:t>
            </w:r>
            <w:proofErr w:type="spellEnd"/>
            <w:r w:rsidRPr="004F2B3D">
              <w:rPr>
                <w:sz w:val="22"/>
                <w:szCs w:val="22"/>
              </w:rPr>
              <w:t xml:space="preserve"> политический </w:t>
            </w:r>
            <w:proofErr w:type="spellStart"/>
            <w:r w:rsidRPr="004F2B3D">
              <w:rPr>
                <w:sz w:val="22"/>
                <w:szCs w:val="22"/>
              </w:rPr>
              <w:t>проективизм</w:t>
            </w:r>
            <w:proofErr w:type="spellEnd"/>
            <w:r w:rsidRPr="004F2B3D">
              <w:rPr>
                <w:sz w:val="22"/>
                <w:szCs w:val="22"/>
              </w:rPr>
              <w:t xml:space="preserve">: материалы </w:t>
            </w:r>
            <w:proofErr w:type="spellStart"/>
            <w:r w:rsidRPr="004F2B3D">
              <w:rPr>
                <w:sz w:val="22"/>
                <w:szCs w:val="22"/>
              </w:rPr>
              <w:t>всеросс</w:t>
            </w:r>
            <w:proofErr w:type="spellEnd"/>
            <w:r w:rsidRPr="004F2B3D">
              <w:rPr>
                <w:sz w:val="22"/>
                <w:szCs w:val="22"/>
              </w:rPr>
              <w:t xml:space="preserve">. науч. </w:t>
            </w:r>
            <w:proofErr w:type="spellStart"/>
            <w:r w:rsidRPr="004F2B3D">
              <w:rPr>
                <w:sz w:val="22"/>
                <w:szCs w:val="22"/>
              </w:rPr>
              <w:t>конф</w:t>
            </w:r>
            <w:proofErr w:type="spellEnd"/>
            <w:r w:rsidRPr="004F2B3D">
              <w:rPr>
                <w:sz w:val="22"/>
                <w:szCs w:val="22"/>
              </w:rPr>
              <w:t xml:space="preserve">. с </w:t>
            </w:r>
            <w:proofErr w:type="spellStart"/>
            <w:r w:rsidRPr="004F2B3D">
              <w:rPr>
                <w:sz w:val="22"/>
                <w:szCs w:val="22"/>
              </w:rPr>
              <w:t>междунар</w:t>
            </w:r>
            <w:proofErr w:type="spellEnd"/>
            <w:r w:rsidRPr="004F2B3D">
              <w:rPr>
                <w:sz w:val="22"/>
                <w:szCs w:val="22"/>
              </w:rPr>
              <w:t>. участием, 19 апр. 2024 г. / отв. ред. Т. Э. Рагозина. – Донецк</w:t>
            </w:r>
            <w:proofErr w:type="gramStart"/>
            <w:r w:rsidRPr="004F2B3D">
              <w:rPr>
                <w:sz w:val="22"/>
                <w:szCs w:val="22"/>
              </w:rPr>
              <w:t xml:space="preserve"> :</w:t>
            </w:r>
            <w:proofErr w:type="gramEnd"/>
            <w:r w:rsidRPr="004F2B3D">
              <w:rPr>
                <w:sz w:val="22"/>
                <w:szCs w:val="22"/>
              </w:rPr>
              <w:t xml:space="preserve"> </w:t>
            </w:r>
            <w:proofErr w:type="spellStart"/>
            <w:r w:rsidRPr="004F2B3D">
              <w:rPr>
                <w:sz w:val="22"/>
                <w:szCs w:val="22"/>
              </w:rPr>
              <w:t>ДонНТУ</w:t>
            </w:r>
            <w:proofErr w:type="spellEnd"/>
            <w:r w:rsidRPr="004F2B3D">
              <w:rPr>
                <w:sz w:val="22"/>
                <w:szCs w:val="22"/>
              </w:rPr>
              <w:t>, 2024. – С. 130–136.</w:t>
            </w:r>
          </w:p>
        </w:tc>
      </w:tr>
      <w:tr w:rsidR="004F2B3D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Pr="00B80272" w:rsidRDefault="004F2B3D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Pr="00917292" w:rsidRDefault="004F2B3D" w:rsidP="004F7370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917292">
              <w:rPr>
                <w:bCs/>
                <w:color w:val="000000"/>
                <w:sz w:val="22"/>
                <w:szCs w:val="22"/>
              </w:rPr>
              <w:t>Чернигов</w:t>
            </w:r>
            <w:r w:rsidR="00917292" w:rsidRPr="00917292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917292">
              <w:rPr>
                <w:bCs/>
                <w:color w:val="000000"/>
                <w:sz w:val="22"/>
                <w:szCs w:val="22"/>
              </w:rPr>
              <w:t>ских</w:t>
            </w:r>
            <w:proofErr w:type="spellEnd"/>
            <w:proofErr w:type="gramEnd"/>
            <w:r w:rsidRPr="00917292">
              <w:rPr>
                <w:bCs/>
                <w:color w:val="000000"/>
                <w:sz w:val="22"/>
                <w:szCs w:val="22"/>
              </w:rPr>
              <w:t xml:space="preserve"> И. В. (в соавторстве)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Pr="004F2B3D" w:rsidRDefault="004F2B3D" w:rsidP="00973E59">
            <w:pPr>
              <w:rPr>
                <w:sz w:val="22"/>
                <w:szCs w:val="22"/>
              </w:rPr>
            </w:pPr>
            <w:r>
              <w:rPr>
                <w:bCs/>
              </w:rPr>
              <w:t>Советский патриотизм как явление культуры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Default="004F2B3D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Pr="00CC282C" w:rsidRDefault="004F2B3D" w:rsidP="00637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3D" w:rsidRPr="004F2B3D" w:rsidRDefault="004F2B3D" w:rsidP="002E7262">
            <w:pPr>
              <w:rPr>
                <w:sz w:val="22"/>
                <w:szCs w:val="22"/>
              </w:rPr>
            </w:pPr>
            <w:r w:rsidRPr="004F2B3D">
              <w:rPr>
                <w:sz w:val="22"/>
                <w:szCs w:val="22"/>
              </w:rPr>
              <w:t>ЭТНОДИАЛОГИ: научно-информационный альманах. – 2024. – № 1 (72). – С. 166–177.</w:t>
            </w:r>
          </w:p>
        </w:tc>
      </w:tr>
      <w:tr w:rsidR="00E850A7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A7" w:rsidRPr="00B80272" w:rsidRDefault="00E850A7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A7" w:rsidRPr="00917292" w:rsidRDefault="00E850A7" w:rsidP="004F7370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17292">
              <w:rPr>
                <w:bCs/>
                <w:color w:val="000000"/>
                <w:sz w:val="22"/>
                <w:szCs w:val="22"/>
              </w:rPr>
              <w:t>Сулимов</w:t>
            </w:r>
            <w:proofErr w:type="spellEnd"/>
            <w:r w:rsidRPr="00917292">
              <w:rPr>
                <w:bCs/>
                <w:color w:val="000000"/>
                <w:sz w:val="22"/>
                <w:szCs w:val="22"/>
              </w:rPr>
              <w:t xml:space="preserve"> С.И., Черных В.Д.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A7" w:rsidRPr="00CC282C" w:rsidRDefault="00D07542" w:rsidP="004F7370">
            <w:pPr>
              <w:rPr>
                <w:sz w:val="22"/>
                <w:szCs w:val="22"/>
              </w:rPr>
            </w:pPr>
            <w:r w:rsidRPr="00D07542">
              <w:rPr>
                <w:sz w:val="22"/>
                <w:szCs w:val="22"/>
              </w:rPr>
              <w:t>Философско-историческая концепция «Повести временных лет»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A7" w:rsidRPr="00CC282C" w:rsidRDefault="00E850A7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3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A7" w:rsidRPr="00CC282C" w:rsidRDefault="00E850A7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A7" w:rsidRPr="00CC282C" w:rsidRDefault="00D07542" w:rsidP="00947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дцать в</w:t>
            </w:r>
            <w:r w:rsidR="00947065">
              <w:rPr>
                <w:sz w:val="22"/>
                <w:szCs w:val="22"/>
              </w:rPr>
              <w:t>торой Славянский научный собор «Урал. Православие. Культура»</w:t>
            </w:r>
            <w:r>
              <w:rPr>
                <w:sz w:val="22"/>
                <w:szCs w:val="22"/>
              </w:rPr>
              <w:t xml:space="preserve">. Русская духовная культура: от традиции к современности. Материалы Всероссийской научно-практической конференции с международным участием. Сост., науч. редактор И.Н. Морозова. </w:t>
            </w:r>
            <w:r w:rsidR="00947065">
              <w:rPr>
                <w:sz w:val="22"/>
                <w:szCs w:val="22"/>
              </w:rPr>
              <w:t xml:space="preserve"> –   </w:t>
            </w:r>
            <w:r>
              <w:rPr>
                <w:sz w:val="22"/>
                <w:szCs w:val="22"/>
              </w:rPr>
              <w:lastRenderedPageBreak/>
              <w:t>Ч</w:t>
            </w:r>
            <w:r w:rsidR="0094706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ябинск, 2024.</w:t>
            </w:r>
            <w:r w:rsidR="0094706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С. 18-23.</w:t>
            </w:r>
          </w:p>
        </w:tc>
      </w:tr>
      <w:tr w:rsidR="002E7262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B80272" w:rsidRDefault="002E7262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917292" w:rsidRDefault="002E7262" w:rsidP="004F7370">
            <w:pPr>
              <w:rPr>
                <w:rStyle w:val="ae"/>
                <w:i w:val="0"/>
                <w:color w:val="212529"/>
                <w:sz w:val="22"/>
                <w:shd w:val="clear" w:color="auto" w:fill="FFFFFF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Черных В.Д.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42" w:rsidRDefault="00D07542" w:rsidP="00D0754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ризис культуры в современном мире </w:t>
            </w:r>
          </w:p>
          <w:p w:rsidR="002E7262" w:rsidRPr="00CC282C" w:rsidRDefault="002E7262" w:rsidP="002E726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3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CC282C" w:rsidRDefault="002E7262" w:rsidP="002E7262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 xml:space="preserve">Современные проблемы гуманитарных и общественных наук. Серия «Духовная жизнь общества и человека». – Вып.3 </w:t>
            </w:r>
            <w:r w:rsidR="00D07542">
              <w:rPr>
                <w:sz w:val="22"/>
                <w:szCs w:val="22"/>
              </w:rPr>
              <w:t>(</w:t>
            </w:r>
            <w:r w:rsidRPr="00CC282C">
              <w:rPr>
                <w:sz w:val="22"/>
                <w:szCs w:val="22"/>
              </w:rPr>
              <w:t>5</w:t>
            </w:r>
            <w:r w:rsidR="00D07542">
              <w:rPr>
                <w:sz w:val="22"/>
                <w:szCs w:val="22"/>
              </w:rPr>
              <w:t>0). – Воронеж:  ИПЦ «Научная книга», 2024</w:t>
            </w:r>
            <w:r w:rsidRPr="00CC282C">
              <w:rPr>
                <w:sz w:val="22"/>
                <w:szCs w:val="22"/>
              </w:rPr>
              <w:t xml:space="preserve">. – </w:t>
            </w:r>
            <w:r w:rsidR="00D07542">
              <w:rPr>
                <w:sz w:val="22"/>
                <w:szCs w:val="22"/>
              </w:rPr>
              <w:t>С. 97-101</w:t>
            </w:r>
          </w:p>
        </w:tc>
      </w:tr>
      <w:tr w:rsidR="0026009D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Pr="00B80272" w:rsidRDefault="0026009D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Pr="00917292" w:rsidRDefault="0026009D" w:rsidP="004F7370">
            <w:pPr>
              <w:rPr>
                <w:sz w:val="22"/>
                <w:szCs w:val="22"/>
              </w:rPr>
            </w:pPr>
            <w:r w:rsidRPr="00917292">
              <w:rPr>
                <w:rFonts w:eastAsia="Calibri"/>
                <w:sz w:val="22"/>
                <w:szCs w:val="22"/>
                <w:lang w:eastAsia="en-US"/>
              </w:rPr>
              <w:t>Шмырева, О.И.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Pr="00CC282C" w:rsidRDefault="006B07AF" w:rsidP="002600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ункционирование эмоций </w:t>
            </w:r>
            <w:r w:rsidR="0026009D" w:rsidRPr="002600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Pr="00CC282C" w:rsidRDefault="000C57D6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Pr="00CC282C" w:rsidRDefault="000C57D6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Pr="00CC282C" w:rsidRDefault="0026009D" w:rsidP="004F7370">
            <w:pPr>
              <w:rPr>
                <w:sz w:val="22"/>
                <w:szCs w:val="22"/>
              </w:rPr>
            </w:pPr>
            <w:r w:rsidRPr="0026009D">
              <w:rPr>
                <w:rFonts w:eastAsia="Calibri"/>
                <w:sz w:val="22"/>
                <w:szCs w:val="22"/>
                <w:lang w:eastAsia="en-US"/>
              </w:rPr>
              <w:t>Современные проблемы гуманитарных и общественных наук. Серия «Социально-политическое развитие российского общества» / ФГБОУ ВО «Воронеж</w:t>
            </w:r>
            <w:proofErr w:type="gramStart"/>
            <w:r w:rsidRPr="0026009D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2600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6009D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End"/>
            <w:r w:rsidRPr="0026009D">
              <w:rPr>
                <w:rFonts w:eastAsia="Calibri"/>
                <w:sz w:val="22"/>
                <w:szCs w:val="22"/>
                <w:lang w:eastAsia="en-US"/>
              </w:rPr>
              <w:t xml:space="preserve">ос. ун-т </w:t>
            </w:r>
            <w:proofErr w:type="spellStart"/>
            <w:r w:rsidRPr="0026009D">
              <w:rPr>
                <w:rFonts w:eastAsia="Calibri"/>
                <w:sz w:val="22"/>
                <w:szCs w:val="22"/>
                <w:lang w:eastAsia="en-US"/>
              </w:rPr>
              <w:t>инж</w:t>
            </w:r>
            <w:proofErr w:type="spellEnd"/>
            <w:r w:rsidRPr="0026009D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6009D">
              <w:rPr>
                <w:rFonts w:eastAsia="Calibri"/>
                <w:sz w:val="22"/>
                <w:szCs w:val="22"/>
                <w:lang w:eastAsia="en-US"/>
              </w:rPr>
              <w:t>технол</w:t>
            </w:r>
            <w:proofErr w:type="spellEnd"/>
            <w:r w:rsidRPr="0026009D">
              <w:rPr>
                <w:rFonts w:eastAsia="Calibri"/>
                <w:sz w:val="22"/>
                <w:szCs w:val="22"/>
                <w:lang w:eastAsia="en-US"/>
              </w:rPr>
              <w:t>.». № 2 (49).</w:t>
            </w:r>
            <w:r w:rsidR="00006D2B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Pr="0026009D">
              <w:rPr>
                <w:rFonts w:eastAsia="Calibri"/>
                <w:sz w:val="22"/>
                <w:szCs w:val="22"/>
                <w:lang w:eastAsia="en-US"/>
              </w:rPr>
              <w:t xml:space="preserve">Воронеж: ИПЦ Научная книга, 2024. </w:t>
            </w:r>
            <w:r w:rsidR="00006D2B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Pr="0026009D">
              <w:rPr>
                <w:rFonts w:eastAsia="Calibri"/>
                <w:sz w:val="22"/>
                <w:szCs w:val="22"/>
                <w:lang w:eastAsia="en-US"/>
              </w:rPr>
              <w:t>С. 109 – 112.</w:t>
            </w:r>
          </w:p>
        </w:tc>
      </w:tr>
      <w:tr w:rsidR="0026009D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Pr="00B80272" w:rsidRDefault="0026009D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Pr="00917292" w:rsidRDefault="0026009D" w:rsidP="004F73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17292">
              <w:rPr>
                <w:rFonts w:eastAsia="Calibri"/>
                <w:sz w:val="22"/>
                <w:szCs w:val="22"/>
                <w:lang w:eastAsia="en-US"/>
              </w:rPr>
              <w:t>Шмырева, О.И.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Pr="0026009D" w:rsidRDefault="0026009D" w:rsidP="002600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009D">
              <w:rPr>
                <w:rFonts w:eastAsia="Calibri"/>
                <w:sz w:val="22"/>
                <w:szCs w:val="22"/>
                <w:lang w:eastAsia="en-US"/>
              </w:rPr>
              <w:t xml:space="preserve">Любопытство и развитие эмоционального интеллекта /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Pr="00CC282C" w:rsidRDefault="000C57D6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Pr="00CC282C" w:rsidRDefault="000C57D6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9D" w:rsidRPr="0026009D" w:rsidRDefault="0026009D" w:rsidP="004F73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009D">
              <w:rPr>
                <w:rFonts w:eastAsia="Calibri"/>
                <w:sz w:val="22"/>
                <w:szCs w:val="22"/>
                <w:lang w:eastAsia="en-US"/>
              </w:rPr>
              <w:t>Современные проблемы гуманитарных и общественных наук. Серия «Духовная жизнь общества и человека: история и современность» / ФГБОУ ВО «Воронеж</w:t>
            </w:r>
            <w:proofErr w:type="gramStart"/>
            <w:r w:rsidRPr="0026009D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2600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6009D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End"/>
            <w:r w:rsidRPr="0026009D">
              <w:rPr>
                <w:rFonts w:eastAsia="Calibri"/>
                <w:sz w:val="22"/>
                <w:szCs w:val="22"/>
                <w:lang w:eastAsia="en-US"/>
              </w:rPr>
              <w:t xml:space="preserve">ос. ун-т </w:t>
            </w:r>
            <w:proofErr w:type="spellStart"/>
            <w:r w:rsidRPr="0026009D">
              <w:rPr>
                <w:rFonts w:eastAsia="Calibri"/>
                <w:sz w:val="22"/>
                <w:szCs w:val="22"/>
                <w:lang w:eastAsia="en-US"/>
              </w:rPr>
              <w:t>инж</w:t>
            </w:r>
            <w:proofErr w:type="spellEnd"/>
            <w:r w:rsidRPr="0026009D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6009D">
              <w:rPr>
                <w:rFonts w:eastAsia="Calibri"/>
                <w:sz w:val="22"/>
                <w:szCs w:val="22"/>
                <w:lang w:eastAsia="en-US"/>
              </w:rPr>
              <w:t>технол</w:t>
            </w:r>
            <w:proofErr w:type="spellEnd"/>
            <w:r w:rsidRPr="0026009D">
              <w:rPr>
                <w:rFonts w:eastAsia="Calibri"/>
                <w:sz w:val="22"/>
                <w:szCs w:val="22"/>
                <w:lang w:eastAsia="en-US"/>
              </w:rPr>
              <w:t>.». № 3 (50). Воронеж: ИПЦ Научная книга, 2024.</w:t>
            </w:r>
            <w:r w:rsidR="00006D2B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26009D">
              <w:rPr>
                <w:rFonts w:eastAsia="Calibri"/>
                <w:sz w:val="22"/>
                <w:szCs w:val="22"/>
                <w:lang w:eastAsia="en-US"/>
              </w:rPr>
              <w:t xml:space="preserve"> С. 106 – 110.</w:t>
            </w:r>
          </w:p>
        </w:tc>
      </w:tr>
      <w:tr w:rsidR="002E7262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B80272" w:rsidRDefault="002E7262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917292" w:rsidRDefault="007E6892" w:rsidP="004F7370">
            <w:pPr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Шатилов С.Ф.</w:t>
            </w:r>
          </w:p>
          <w:p w:rsidR="002E7262" w:rsidRPr="00917292" w:rsidRDefault="002E7262" w:rsidP="004F737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92" w:rsidRDefault="007E6892" w:rsidP="007E6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вопросу о реальности естественно-нравственного закона</w:t>
            </w:r>
          </w:p>
          <w:p w:rsidR="002E7262" w:rsidRPr="00CC282C" w:rsidRDefault="002E7262" w:rsidP="004F737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CC282C" w:rsidRDefault="007E6892" w:rsidP="00006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е проблемы гуманитарных и общественных наук: серия «Социально-политическое развитие Российского общества» / ФГБОУ ВО «ВГУИТ». – </w:t>
            </w:r>
            <w:proofErr w:type="spellStart"/>
            <w:r>
              <w:rPr>
                <w:sz w:val="22"/>
                <w:szCs w:val="22"/>
              </w:rPr>
              <w:t>Вып</w:t>
            </w:r>
            <w:proofErr w:type="spellEnd"/>
            <w:r>
              <w:rPr>
                <w:sz w:val="22"/>
                <w:szCs w:val="22"/>
              </w:rPr>
              <w:t>. 2 (</w:t>
            </w:r>
            <w:r w:rsidR="00006D2B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). – Воронеж: ИПЦ «Научная книга», 2024. – С. 97-101.</w:t>
            </w:r>
          </w:p>
        </w:tc>
      </w:tr>
      <w:tr w:rsidR="007E6892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92" w:rsidRPr="00B80272" w:rsidRDefault="007E6892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92" w:rsidRPr="00917292" w:rsidRDefault="007E6892" w:rsidP="007E6892">
            <w:pPr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Шатилов С.Ф.</w:t>
            </w:r>
          </w:p>
          <w:p w:rsidR="007E6892" w:rsidRPr="00917292" w:rsidRDefault="007E6892" w:rsidP="004F737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92" w:rsidRDefault="007E6892" w:rsidP="007E68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 в истории: преосвященный Василий (Бирюков), епископ Рыбинский, викарий Ярославской епархии</w:t>
            </w:r>
          </w:p>
          <w:p w:rsidR="007E6892" w:rsidRDefault="007E6892" w:rsidP="007E68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92" w:rsidRPr="00CC282C" w:rsidRDefault="000C57D6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92" w:rsidRPr="00CC282C" w:rsidRDefault="000C57D6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92" w:rsidRPr="00CC282C" w:rsidRDefault="007E6892" w:rsidP="007E6892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 xml:space="preserve">Современные проблемы гуманитарных и общественных наук: серия «Духовная жизнь общества и человека: история и современность» / ФГБОУ ВО «ВГУИТ». – </w:t>
            </w:r>
            <w:proofErr w:type="spellStart"/>
            <w:r w:rsidRPr="00CC282C">
              <w:rPr>
                <w:sz w:val="22"/>
                <w:szCs w:val="22"/>
              </w:rPr>
              <w:t>Вып</w:t>
            </w:r>
            <w:proofErr w:type="spellEnd"/>
            <w:r w:rsidRPr="00CC282C">
              <w:rPr>
                <w:sz w:val="22"/>
                <w:szCs w:val="22"/>
              </w:rPr>
              <w:t>. 3(</w:t>
            </w:r>
            <w:r>
              <w:rPr>
                <w:sz w:val="22"/>
                <w:szCs w:val="22"/>
              </w:rPr>
              <w:t>50</w:t>
            </w:r>
            <w:r w:rsidRPr="00CC282C">
              <w:rPr>
                <w:sz w:val="22"/>
                <w:szCs w:val="22"/>
              </w:rPr>
              <w:t>). – Во</w:t>
            </w:r>
            <w:r>
              <w:rPr>
                <w:sz w:val="22"/>
                <w:szCs w:val="22"/>
              </w:rPr>
              <w:t>ронеж: ИПЦ «Научная книга», 2024</w:t>
            </w:r>
            <w:r w:rsidRPr="00CC282C">
              <w:rPr>
                <w:sz w:val="22"/>
                <w:szCs w:val="22"/>
              </w:rPr>
              <w:t xml:space="preserve">. – С. </w:t>
            </w:r>
            <w:r>
              <w:rPr>
                <w:sz w:val="22"/>
                <w:szCs w:val="22"/>
              </w:rPr>
              <w:t>101-106</w:t>
            </w:r>
          </w:p>
        </w:tc>
      </w:tr>
      <w:tr w:rsidR="002E7262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B80272" w:rsidRDefault="002E7262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917292" w:rsidRDefault="00C4353C" w:rsidP="004F7370">
            <w:pPr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Шатилов С.Ф.,</w:t>
            </w:r>
          </w:p>
          <w:p w:rsidR="00C4353C" w:rsidRPr="00917292" w:rsidRDefault="00C4353C" w:rsidP="004F7370">
            <w:pPr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Быковская Г.А.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CC282C" w:rsidRDefault="00C4353C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емственность традиционных российских ценностей в русле реализации программ фонда «Православная инициатива»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CC282C" w:rsidRDefault="00C4353C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795870">
              <w:rPr>
                <w:sz w:val="22"/>
                <w:szCs w:val="22"/>
              </w:rPr>
              <w:t>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CC282C" w:rsidRDefault="00C4353C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262" w:rsidRPr="00795870" w:rsidRDefault="00C4353C" w:rsidP="00795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ология познания истории</w:t>
            </w:r>
            <w:r w:rsidR="00795870">
              <w:rPr>
                <w:sz w:val="22"/>
                <w:szCs w:val="22"/>
              </w:rPr>
              <w:t xml:space="preserve">: объективные механизмы развития </w:t>
            </w:r>
            <w:r w:rsidR="00795870">
              <w:rPr>
                <w:sz w:val="22"/>
                <w:szCs w:val="22"/>
                <w:lang w:val="en-US"/>
              </w:rPr>
              <w:t>versus</w:t>
            </w:r>
            <w:r w:rsidR="00795870" w:rsidRPr="00795870">
              <w:rPr>
                <w:sz w:val="22"/>
                <w:szCs w:val="22"/>
              </w:rPr>
              <w:t xml:space="preserve"> </w:t>
            </w:r>
            <w:r w:rsidR="00795870">
              <w:rPr>
                <w:sz w:val="22"/>
                <w:szCs w:val="22"/>
              </w:rPr>
              <w:t xml:space="preserve">политический </w:t>
            </w:r>
            <w:proofErr w:type="spellStart"/>
            <w:r w:rsidR="00795870">
              <w:rPr>
                <w:sz w:val="22"/>
                <w:szCs w:val="22"/>
              </w:rPr>
              <w:t>проективизм</w:t>
            </w:r>
            <w:proofErr w:type="spellEnd"/>
            <w:r w:rsidR="00795870">
              <w:rPr>
                <w:sz w:val="22"/>
                <w:szCs w:val="22"/>
              </w:rPr>
              <w:t xml:space="preserve">: материалы Всероссийской научной конференции с </w:t>
            </w:r>
            <w:proofErr w:type="spellStart"/>
            <w:r w:rsidR="00795870">
              <w:rPr>
                <w:sz w:val="22"/>
                <w:szCs w:val="22"/>
              </w:rPr>
              <w:t>международ</w:t>
            </w:r>
            <w:proofErr w:type="spellEnd"/>
            <w:r w:rsidR="00795870">
              <w:rPr>
                <w:sz w:val="22"/>
                <w:szCs w:val="22"/>
              </w:rPr>
              <w:t xml:space="preserve">. участием, 19 апреля 2024 / отв. редактор Т.Э. Рагозина. – Донецк: </w:t>
            </w:r>
            <w:proofErr w:type="spellStart"/>
            <w:r w:rsidR="00795870">
              <w:rPr>
                <w:sz w:val="22"/>
                <w:szCs w:val="22"/>
              </w:rPr>
              <w:t>ДонНГУ</w:t>
            </w:r>
            <w:proofErr w:type="spellEnd"/>
            <w:r w:rsidR="00795870">
              <w:rPr>
                <w:sz w:val="22"/>
                <w:szCs w:val="22"/>
              </w:rPr>
              <w:t>, 2024. – С. 228-233</w:t>
            </w:r>
          </w:p>
        </w:tc>
      </w:tr>
      <w:tr w:rsidR="00B14973" w:rsidRPr="00B80272" w:rsidTr="005779A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73" w:rsidRPr="00B80272" w:rsidRDefault="00B14973" w:rsidP="006C0AD7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73" w:rsidRPr="00917292" w:rsidRDefault="00B14973" w:rsidP="00B14973">
            <w:pPr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Шатилов С.Ф.,</w:t>
            </w:r>
          </w:p>
          <w:p w:rsidR="00B14973" w:rsidRPr="00917292" w:rsidRDefault="00B14973" w:rsidP="00B14973">
            <w:pPr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Быковская Г.А.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73" w:rsidRDefault="00B14973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ы и монастыри Воронежского края как объект культурного наследия и площадка для формирования традиционных российских ценностей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73" w:rsidRDefault="00B14973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73" w:rsidRDefault="00B14973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73" w:rsidRDefault="00B14973" w:rsidP="00795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ффективные модели и практики воспитательной и просветительской деятельности: </w:t>
            </w: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уч. материалов международного форума «Евразийский образовательный диалог» (18-19 апреля 2024). – часть 2. – Ярославль РИО ЯГПУ, 2024. – С. 156-161</w:t>
            </w:r>
          </w:p>
        </w:tc>
      </w:tr>
      <w:tr w:rsidR="002E7262" w:rsidRPr="00B80272" w:rsidTr="005779AB">
        <w:tc>
          <w:tcPr>
            <w:tcW w:w="608" w:type="dxa"/>
            <w:shd w:val="clear" w:color="auto" w:fill="auto"/>
            <w:vAlign w:val="center"/>
          </w:tcPr>
          <w:p w:rsidR="002E7262" w:rsidRPr="00B80272" w:rsidRDefault="002E7262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2E7262" w:rsidRPr="00917292" w:rsidRDefault="002E7262" w:rsidP="004F7370">
            <w:pPr>
              <w:pStyle w:val="Default"/>
              <w:rPr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Быковская Г.А.</w:t>
            </w:r>
          </w:p>
          <w:p w:rsidR="002E7262" w:rsidRPr="00917292" w:rsidRDefault="002E7262" w:rsidP="004F7370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2E7262" w:rsidRPr="00CC282C" w:rsidRDefault="00A772FD" w:rsidP="000C57D6">
            <w:pPr>
              <w:rPr>
                <w:rFonts w:eastAsia="Calibri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Р</w:t>
            </w:r>
            <w:r w:rsidRPr="00A772FD">
              <w:rPr>
                <w:sz w:val="22"/>
                <w:szCs w:val="22"/>
              </w:rPr>
              <w:t xml:space="preserve">езультаты работы </w:t>
            </w:r>
            <w:r w:rsidR="001276AB" w:rsidRPr="00A772FD">
              <w:rPr>
                <w:sz w:val="22"/>
                <w:szCs w:val="22"/>
              </w:rPr>
              <w:t xml:space="preserve">НОЦ </w:t>
            </w:r>
            <w:r w:rsidR="001276AB">
              <w:rPr>
                <w:sz w:val="22"/>
                <w:szCs w:val="22"/>
              </w:rPr>
              <w:t>«П</w:t>
            </w:r>
            <w:r w:rsidR="000C57D6">
              <w:rPr>
                <w:sz w:val="22"/>
                <w:szCs w:val="22"/>
              </w:rPr>
              <w:t>ознание общества»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2E7262" w:rsidRPr="00CC282C" w:rsidRDefault="002E7262" w:rsidP="004F7370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Материалы L</w:t>
            </w:r>
            <w:r w:rsidRPr="00CC282C">
              <w:rPr>
                <w:sz w:val="22"/>
                <w:szCs w:val="22"/>
                <w:lang w:val="en-US"/>
              </w:rPr>
              <w:t>XI</w:t>
            </w:r>
            <w:r w:rsidR="001369C4">
              <w:rPr>
                <w:sz w:val="22"/>
                <w:szCs w:val="22"/>
                <w:lang w:val="en-US"/>
              </w:rPr>
              <w:t>I</w:t>
            </w:r>
            <w:r w:rsidRPr="00CC282C">
              <w:rPr>
                <w:sz w:val="22"/>
                <w:szCs w:val="22"/>
              </w:rPr>
              <w:t xml:space="preserve"> отчётной научной конференции преподавателей и н</w:t>
            </w:r>
            <w:r w:rsidR="001369C4">
              <w:rPr>
                <w:sz w:val="22"/>
                <w:szCs w:val="22"/>
              </w:rPr>
              <w:t>аучных сотрудников ВГУИТ за 2023</w:t>
            </w:r>
            <w:r w:rsidRPr="00CC282C">
              <w:rPr>
                <w:sz w:val="22"/>
                <w:szCs w:val="22"/>
              </w:rPr>
              <w:t xml:space="preserve"> год: В 3 ч. Ч.3. [Текст] / под ред. О. С. Корнеевой; Воронеж</w:t>
            </w:r>
            <w:proofErr w:type="gramStart"/>
            <w:r w:rsidRPr="00CC282C">
              <w:rPr>
                <w:sz w:val="22"/>
                <w:szCs w:val="22"/>
              </w:rPr>
              <w:t>.</w:t>
            </w:r>
            <w:proofErr w:type="gramEnd"/>
            <w:r w:rsidRPr="00CC282C">
              <w:rPr>
                <w:sz w:val="22"/>
                <w:szCs w:val="22"/>
              </w:rPr>
              <w:t xml:space="preserve"> </w:t>
            </w:r>
            <w:proofErr w:type="gramStart"/>
            <w:r w:rsidRPr="00CC282C">
              <w:rPr>
                <w:sz w:val="22"/>
                <w:szCs w:val="22"/>
              </w:rPr>
              <w:t>г</w:t>
            </w:r>
            <w:proofErr w:type="gramEnd"/>
            <w:r w:rsidRPr="00CC282C">
              <w:rPr>
                <w:sz w:val="22"/>
                <w:szCs w:val="22"/>
              </w:rPr>
              <w:t xml:space="preserve">ос. ун-т </w:t>
            </w:r>
            <w:proofErr w:type="spellStart"/>
            <w:r w:rsidRPr="00CC282C">
              <w:rPr>
                <w:sz w:val="22"/>
                <w:szCs w:val="22"/>
              </w:rPr>
              <w:t>инж</w:t>
            </w:r>
            <w:proofErr w:type="spellEnd"/>
            <w:r w:rsidR="001369C4">
              <w:rPr>
                <w:sz w:val="22"/>
                <w:szCs w:val="22"/>
              </w:rPr>
              <w:t xml:space="preserve">. </w:t>
            </w:r>
            <w:proofErr w:type="spellStart"/>
            <w:r w:rsidR="001369C4">
              <w:rPr>
                <w:sz w:val="22"/>
                <w:szCs w:val="22"/>
              </w:rPr>
              <w:t>технол</w:t>
            </w:r>
            <w:proofErr w:type="spellEnd"/>
            <w:r w:rsidR="001369C4">
              <w:rPr>
                <w:sz w:val="22"/>
                <w:szCs w:val="22"/>
              </w:rPr>
              <w:t>. – Воронеж: ВГУИТ, 2024</w:t>
            </w:r>
            <w:r w:rsidR="001276AB">
              <w:rPr>
                <w:sz w:val="22"/>
                <w:szCs w:val="22"/>
              </w:rPr>
              <w:t>. – С.5</w:t>
            </w:r>
            <w:r w:rsidRPr="00CC282C">
              <w:rPr>
                <w:sz w:val="22"/>
                <w:szCs w:val="22"/>
              </w:rPr>
              <w:t>.</w:t>
            </w:r>
          </w:p>
        </w:tc>
      </w:tr>
      <w:tr w:rsidR="001276AB" w:rsidRPr="00B80272" w:rsidTr="005779AB">
        <w:tc>
          <w:tcPr>
            <w:tcW w:w="608" w:type="dxa"/>
            <w:shd w:val="clear" w:color="auto" w:fill="auto"/>
            <w:vAlign w:val="center"/>
          </w:tcPr>
          <w:p w:rsidR="001276AB" w:rsidRPr="00B80272" w:rsidRDefault="001276AB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1276AB" w:rsidRPr="00917292" w:rsidRDefault="001276AB" w:rsidP="004F7370">
            <w:pPr>
              <w:pStyle w:val="Default"/>
              <w:rPr>
                <w:bCs/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Савенков Р.В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1276AB" w:rsidRDefault="001276AB" w:rsidP="000C5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276AB">
              <w:rPr>
                <w:sz w:val="22"/>
                <w:szCs w:val="22"/>
              </w:rPr>
              <w:t>отивационно-ценностные ориентиры студентов как основания для профилактики экстремизма в молодежной среде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1276AB" w:rsidRPr="00CC282C" w:rsidRDefault="00C337B4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1276AB" w:rsidRPr="00CC282C" w:rsidRDefault="00C337B4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276AB" w:rsidRPr="00CC282C" w:rsidRDefault="001276AB" w:rsidP="004F7370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Там же</w:t>
            </w:r>
            <w:r>
              <w:rPr>
                <w:sz w:val="22"/>
                <w:szCs w:val="22"/>
              </w:rPr>
              <w:t>. –</w:t>
            </w:r>
            <w:r w:rsidRPr="00CC282C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>8</w:t>
            </w:r>
          </w:p>
        </w:tc>
      </w:tr>
      <w:tr w:rsidR="00C337B4" w:rsidRPr="00B80272" w:rsidTr="005779AB">
        <w:tc>
          <w:tcPr>
            <w:tcW w:w="608" w:type="dxa"/>
            <w:shd w:val="clear" w:color="auto" w:fill="auto"/>
            <w:vAlign w:val="center"/>
          </w:tcPr>
          <w:p w:rsidR="00C337B4" w:rsidRPr="00B80272" w:rsidRDefault="00C337B4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0C57D6" w:rsidRPr="00917292" w:rsidRDefault="00C337B4" w:rsidP="000C57D6">
            <w:pPr>
              <w:rPr>
                <w:sz w:val="22"/>
                <w:szCs w:val="22"/>
              </w:rPr>
            </w:pPr>
            <w:proofErr w:type="spellStart"/>
            <w:r w:rsidRPr="00917292">
              <w:rPr>
                <w:sz w:val="22"/>
                <w:szCs w:val="22"/>
              </w:rPr>
              <w:t>Агаева</w:t>
            </w:r>
            <w:proofErr w:type="spellEnd"/>
            <w:r w:rsidR="00946DBD" w:rsidRPr="00917292">
              <w:rPr>
                <w:sz w:val="22"/>
                <w:szCs w:val="22"/>
              </w:rPr>
              <w:t xml:space="preserve"> Н.Ю.</w:t>
            </w:r>
            <w:r w:rsidRPr="00917292">
              <w:rPr>
                <w:sz w:val="22"/>
                <w:szCs w:val="22"/>
              </w:rPr>
              <w:t>,</w:t>
            </w:r>
          </w:p>
          <w:p w:rsidR="00C337B4" w:rsidRPr="00917292" w:rsidRDefault="00C337B4" w:rsidP="000C57D6">
            <w:pPr>
              <w:rPr>
                <w:bCs/>
                <w:sz w:val="22"/>
                <w:szCs w:val="22"/>
              </w:rPr>
            </w:pPr>
            <w:proofErr w:type="spellStart"/>
            <w:r w:rsidRPr="00917292">
              <w:rPr>
                <w:sz w:val="22"/>
                <w:szCs w:val="22"/>
              </w:rPr>
              <w:lastRenderedPageBreak/>
              <w:t>Агаев</w:t>
            </w:r>
            <w:proofErr w:type="spellEnd"/>
            <w:r w:rsidR="000C57D6" w:rsidRPr="00917292">
              <w:rPr>
                <w:sz w:val="22"/>
                <w:szCs w:val="22"/>
              </w:rPr>
              <w:t xml:space="preserve"> Д.А., </w:t>
            </w:r>
            <w:proofErr w:type="spellStart"/>
            <w:r w:rsidRPr="00917292">
              <w:rPr>
                <w:sz w:val="22"/>
                <w:szCs w:val="22"/>
              </w:rPr>
              <w:t>Стерликов</w:t>
            </w:r>
            <w:proofErr w:type="spellEnd"/>
            <w:r w:rsidRPr="00917292">
              <w:rPr>
                <w:sz w:val="22"/>
                <w:szCs w:val="22"/>
              </w:rPr>
              <w:t xml:space="preserve"> </w:t>
            </w:r>
            <w:r w:rsidR="00A874E5" w:rsidRPr="00917292">
              <w:rPr>
                <w:sz w:val="22"/>
                <w:szCs w:val="22"/>
              </w:rPr>
              <w:t>Р.Н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C337B4" w:rsidRPr="00C337B4" w:rsidRDefault="00C337B4" w:rsidP="00C3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C337B4">
              <w:rPr>
                <w:sz w:val="22"/>
                <w:szCs w:val="22"/>
              </w:rPr>
              <w:t xml:space="preserve">есто культурного </w:t>
            </w:r>
            <w:r w:rsidRPr="00C337B4">
              <w:rPr>
                <w:sz w:val="22"/>
                <w:szCs w:val="22"/>
              </w:rPr>
              <w:lastRenderedPageBreak/>
              <w:t xml:space="preserve">наследия в туристской деятельности региона </w:t>
            </w:r>
          </w:p>
          <w:p w:rsidR="00C337B4" w:rsidRPr="00C337B4" w:rsidRDefault="00C337B4" w:rsidP="00C337B4">
            <w:pPr>
              <w:rPr>
                <w:b/>
                <w:sz w:val="22"/>
                <w:szCs w:val="22"/>
              </w:rPr>
            </w:pPr>
            <w:r w:rsidRPr="00C337B4">
              <w:rPr>
                <w:sz w:val="22"/>
                <w:szCs w:val="22"/>
              </w:rPr>
              <w:t xml:space="preserve">(на </w:t>
            </w:r>
            <w:r w:rsidRPr="00946DBD">
              <w:rPr>
                <w:sz w:val="22"/>
                <w:szCs w:val="22"/>
              </w:rPr>
              <w:t>примере Ц</w:t>
            </w:r>
            <w:r w:rsidRPr="00C337B4">
              <w:rPr>
                <w:sz w:val="22"/>
                <w:szCs w:val="22"/>
              </w:rPr>
              <w:t xml:space="preserve">ЧР) 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C337B4" w:rsidRPr="00CC282C" w:rsidRDefault="00C337B4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lastRenderedPageBreak/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C337B4" w:rsidRPr="00CC282C" w:rsidRDefault="00C337B4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C337B4" w:rsidRPr="00CC282C" w:rsidRDefault="00C337B4" w:rsidP="004F7370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Там же</w:t>
            </w:r>
            <w:r>
              <w:rPr>
                <w:sz w:val="22"/>
                <w:szCs w:val="22"/>
              </w:rPr>
              <w:t>. –</w:t>
            </w:r>
            <w:r w:rsidRPr="00CC282C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>30</w:t>
            </w:r>
          </w:p>
        </w:tc>
      </w:tr>
      <w:tr w:rsidR="002E7262" w:rsidRPr="00B80272" w:rsidTr="005779AB">
        <w:tc>
          <w:tcPr>
            <w:tcW w:w="608" w:type="dxa"/>
            <w:shd w:val="clear" w:color="auto" w:fill="auto"/>
            <w:vAlign w:val="center"/>
          </w:tcPr>
          <w:p w:rsidR="002E7262" w:rsidRPr="00B80272" w:rsidRDefault="002E7262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2E7262" w:rsidRPr="00917292" w:rsidRDefault="002E7262" w:rsidP="004F7370">
            <w:pPr>
              <w:pStyle w:val="Default"/>
              <w:rPr>
                <w:bCs/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Баранов Д.А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2E7262" w:rsidRPr="00CC282C" w:rsidRDefault="001276AB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ия в «В</w:t>
            </w:r>
            <w:r w:rsidRPr="001276AB">
              <w:rPr>
                <w:sz w:val="22"/>
                <w:szCs w:val="22"/>
              </w:rPr>
              <w:t>еликом восстании сатрапов</w:t>
            </w:r>
            <w:proofErr w:type="gramStart"/>
            <w:r w:rsidRPr="001276AB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2E7262" w:rsidRPr="00CC282C" w:rsidRDefault="002E7262" w:rsidP="001276AB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Там же</w:t>
            </w:r>
            <w:r>
              <w:rPr>
                <w:sz w:val="22"/>
                <w:szCs w:val="22"/>
              </w:rPr>
              <w:t>. –</w:t>
            </w:r>
            <w:r w:rsidRPr="00CC282C">
              <w:rPr>
                <w:sz w:val="22"/>
                <w:szCs w:val="22"/>
              </w:rPr>
              <w:t xml:space="preserve"> С.</w:t>
            </w:r>
            <w:r w:rsidR="001276AB">
              <w:rPr>
                <w:sz w:val="22"/>
                <w:szCs w:val="22"/>
              </w:rPr>
              <w:t>22</w:t>
            </w:r>
          </w:p>
        </w:tc>
      </w:tr>
      <w:tr w:rsidR="002E7262" w:rsidRPr="00B80272" w:rsidTr="005779AB">
        <w:tc>
          <w:tcPr>
            <w:tcW w:w="608" w:type="dxa"/>
            <w:shd w:val="clear" w:color="auto" w:fill="auto"/>
            <w:vAlign w:val="center"/>
          </w:tcPr>
          <w:p w:rsidR="002E7262" w:rsidRPr="00B80272" w:rsidRDefault="002E7262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2E7262" w:rsidRPr="00917292" w:rsidRDefault="002E7262" w:rsidP="004F7370">
            <w:pPr>
              <w:pStyle w:val="Default"/>
              <w:rPr>
                <w:bCs/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Барышников С.В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2E7262" w:rsidRPr="00CC282C" w:rsidRDefault="001369C4" w:rsidP="004F737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bg-BG"/>
              </w:rPr>
              <w:t>Современный российский город как предмет традициеведения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2E7262" w:rsidRPr="00CC282C" w:rsidRDefault="001369C4" w:rsidP="001369C4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Там же</w:t>
            </w:r>
            <w:r>
              <w:rPr>
                <w:sz w:val="22"/>
                <w:szCs w:val="22"/>
              </w:rPr>
              <w:t>. –</w:t>
            </w:r>
            <w:r w:rsidRPr="00CC282C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>18</w:t>
            </w:r>
          </w:p>
        </w:tc>
      </w:tr>
      <w:tr w:rsidR="002E7262" w:rsidRPr="00B80272" w:rsidTr="005779AB">
        <w:tc>
          <w:tcPr>
            <w:tcW w:w="608" w:type="dxa"/>
            <w:shd w:val="clear" w:color="auto" w:fill="auto"/>
            <w:vAlign w:val="center"/>
          </w:tcPr>
          <w:p w:rsidR="002E7262" w:rsidRPr="00B80272" w:rsidRDefault="002E7262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2E7262" w:rsidRPr="00917292" w:rsidRDefault="006B07AF" w:rsidP="000C57D6">
            <w:pPr>
              <w:rPr>
                <w:bCs/>
                <w:sz w:val="22"/>
                <w:szCs w:val="22"/>
              </w:rPr>
            </w:pPr>
            <w:proofErr w:type="spellStart"/>
            <w:r w:rsidRPr="00917292">
              <w:rPr>
                <w:sz w:val="22"/>
                <w:szCs w:val="22"/>
              </w:rPr>
              <w:t>Зацепилина</w:t>
            </w:r>
            <w:proofErr w:type="spellEnd"/>
            <w:r w:rsidR="00C337B4" w:rsidRPr="00917292">
              <w:rPr>
                <w:sz w:val="22"/>
                <w:szCs w:val="22"/>
              </w:rPr>
              <w:t xml:space="preserve"> </w:t>
            </w:r>
            <w:r w:rsidR="000C57D6" w:rsidRPr="00917292">
              <w:rPr>
                <w:sz w:val="22"/>
                <w:szCs w:val="22"/>
              </w:rPr>
              <w:t xml:space="preserve">Н.П., </w:t>
            </w:r>
            <w:r w:rsidR="00C337B4" w:rsidRPr="00917292">
              <w:rPr>
                <w:sz w:val="22"/>
                <w:szCs w:val="22"/>
              </w:rPr>
              <w:t>Жуйкова</w:t>
            </w:r>
            <w:r w:rsidR="00946DBD" w:rsidRPr="00917292">
              <w:rPr>
                <w:sz w:val="22"/>
                <w:szCs w:val="22"/>
              </w:rPr>
              <w:t xml:space="preserve"> Т.Н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C337B4" w:rsidRPr="00C337B4" w:rsidRDefault="00C337B4" w:rsidP="00C3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337B4">
              <w:rPr>
                <w:sz w:val="22"/>
                <w:szCs w:val="22"/>
              </w:rPr>
              <w:t xml:space="preserve">узей национальных костюмов ВГУИТ как фактор формирования </w:t>
            </w:r>
          </w:p>
          <w:p w:rsidR="002E7262" w:rsidRPr="00CC282C" w:rsidRDefault="00C337B4" w:rsidP="00C337B4">
            <w:pPr>
              <w:rPr>
                <w:sz w:val="22"/>
                <w:szCs w:val="22"/>
              </w:rPr>
            </w:pPr>
            <w:r w:rsidRPr="00C337B4">
              <w:rPr>
                <w:sz w:val="22"/>
                <w:szCs w:val="22"/>
              </w:rPr>
              <w:t>исторической памяти</w:t>
            </w:r>
            <w:proofErr w:type="gramStart"/>
            <w:r w:rsidRPr="00C337B4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2E7262" w:rsidRPr="00CC282C" w:rsidRDefault="00C337B4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2E7262" w:rsidRPr="00CC282C" w:rsidRDefault="00C337B4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2E7262" w:rsidRPr="00CC282C" w:rsidRDefault="00C337B4" w:rsidP="004F7370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Там же</w:t>
            </w:r>
            <w:r>
              <w:rPr>
                <w:sz w:val="22"/>
                <w:szCs w:val="22"/>
              </w:rPr>
              <w:t>. –</w:t>
            </w:r>
            <w:r w:rsidRPr="00CC282C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>29</w:t>
            </w:r>
          </w:p>
        </w:tc>
      </w:tr>
      <w:tr w:rsidR="00C337B4" w:rsidRPr="00B80272" w:rsidTr="005779AB">
        <w:tc>
          <w:tcPr>
            <w:tcW w:w="608" w:type="dxa"/>
            <w:shd w:val="clear" w:color="auto" w:fill="auto"/>
            <w:vAlign w:val="center"/>
          </w:tcPr>
          <w:p w:rsidR="00C337B4" w:rsidRPr="00B80272" w:rsidRDefault="00C337B4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C337B4" w:rsidRPr="00917292" w:rsidRDefault="00C337B4" w:rsidP="000C57D6">
            <w:pPr>
              <w:rPr>
                <w:bCs/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 xml:space="preserve">Жуйкова </w:t>
            </w:r>
            <w:r w:rsidR="006B07AF" w:rsidRPr="00917292">
              <w:rPr>
                <w:sz w:val="22"/>
                <w:szCs w:val="22"/>
              </w:rPr>
              <w:t xml:space="preserve">Т.Н., </w:t>
            </w:r>
            <w:proofErr w:type="spellStart"/>
            <w:r w:rsidRPr="00917292">
              <w:rPr>
                <w:sz w:val="22"/>
                <w:szCs w:val="22"/>
              </w:rPr>
              <w:t>Зацепилина</w:t>
            </w:r>
            <w:proofErr w:type="spellEnd"/>
            <w:r w:rsidRPr="00917292">
              <w:rPr>
                <w:sz w:val="22"/>
                <w:szCs w:val="22"/>
              </w:rPr>
              <w:t xml:space="preserve"> </w:t>
            </w:r>
            <w:r w:rsidR="006B07AF" w:rsidRPr="00917292">
              <w:rPr>
                <w:sz w:val="22"/>
                <w:szCs w:val="22"/>
              </w:rPr>
              <w:t>Н.П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C337B4" w:rsidRPr="00CC282C" w:rsidRDefault="00C337B4" w:rsidP="000C5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ние истории Р</w:t>
            </w:r>
            <w:r w:rsidRPr="00C337B4">
              <w:rPr>
                <w:sz w:val="22"/>
                <w:szCs w:val="22"/>
              </w:rPr>
              <w:t>оссии в технических вузах как фактор формирования исторической памяти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C337B4" w:rsidRPr="00CC282C" w:rsidRDefault="00C337B4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C337B4" w:rsidRPr="00CC282C" w:rsidRDefault="00C337B4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C337B4" w:rsidRPr="00CC282C" w:rsidRDefault="00C337B4" w:rsidP="004F7370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Там же</w:t>
            </w:r>
            <w:r>
              <w:rPr>
                <w:sz w:val="22"/>
                <w:szCs w:val="22"/>
              </w:rPr>
              <w:t>. –</w:t>
            </w:r>
            <w:r w:rsidRPr="00CC282C">
              <w:rPr>
                <w:sz w:val="22"/>
                <w:szCs w:val="22"/>
              </w:rPr>
              <w:t xml:space="preserve"> С.2</w:t>
            </w:r>
            <w:r>
              <w:rPr>
                <w:sz w:val="22"/>
                <w:szCs w:val="22"/>
              </w:rPr>
              <w:t>6</w:t>
            </w:r>
          </w:p>
        </w:tc>
      </w:tr>
      <w:tr w:rsidR="002E7262" w:rsidRPr="00B80272" w:rsidTr="005779AB">
        <w:tc>
          <w:tcPr>
            <w:tcW w:w="608" w:type="dxa"/>
            <w:shd w:val="clear" w:color="auto" w:fill="auto"/>
            <w:vAlign w:val="center"/>
          </w:tcPr>
          <w:p w:rsidR="002E7262" w:rsidRPr="00B80272" w:rsidRDefault="002E7262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2E7262" w:rsidRPr="00917292" w:rsidRDefault="002E7262" w:rsidP="004F7370">
            <w:pPr>
              <w:pStyle w:val="Default"/>
              <w:rPr>
                <w:bCs/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Злобин А.Н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1276AB" w:rsidRPr="001276AB" w:rsidRDefault="001276AB" w:rsidP="00127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1276AB">
              <w:rPr>
                <w:sz w:val="22"/>
                <w:szCs w:val="22"/>
              </w:rPr>
              <w:t xml:space="preserve">орьба органов </w:t>
            </w:r>
            <w:r>
              <w:rPr>
                <w:sz w:val="22"/>
                <w:szCs w:val="22"/>
              </w:rPr>
              <w:t>С</w:t>
            </w:r>
            <w:r w:rsidRPr="001276AB">
              <w:rPr>
                <w:sz w:val="22"/>
                <w:szCs w:val="22"/>
              </w:rPr>
              <w:t xml:space="preserve">оветской власти с </w:t>
            </w:r>
            <w:proofErr w:type="gramStart"/>
            <w:r w:rsidRPr="001276AB">
              <w:rPr>
                <w:sz w:val="22"/>
                <w:szCs w:val="22"/>
              </w:rPr>
              <w:t>экстремистскими</w:t>
            </w:r>
            <w:proofErr w:type="gramEnd"/>
            <w:r w:rsidRPr="001276AB">
              <w:rPr>
                <w:sz w:val="22"/>
                <w:szCs w:val="22"/>
              </w:rPr>
              <w:t xml:space="preserve"> </w:t>
            </w:r>
          </w:p>
          <w:p w:rsidR="002E7262" w:rsidRPr="00CC282C" w:rsidRDefault="001276AB" w:rsidP="001276AB">
            <w:pPr>
              <w:rPr>
                <w:sz w:val="22"/>
                <w:szCs w:val="22"/>
              </w:rPr>
            </w:pPr>
            <w:r w:rsidRPr="001276AB">
              <w:rPr>
                <w:sz w:val="22"/>
                <w:szCs w:val="22"/>
              </w:rPr>
              <w:t>молодёжными течениями в ЦЧО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2E7262" w:rsidRPr="00CC282C" w:rsidRDefault="002E7262" w:rsidP="001276AB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Там же</w:t>
            </w:r>
            <w:r>
              <w:rPr>
                <w:sz w:val="22"/>
                <w:szCs w:val="22"/>
              </w:rPr>
              <w:t>. –</w:t>
            </w:r>
            <w:r w:rsidRPr="00CC282C">
              <w:rPr>
                <w:sz w:val="22"/>
                <w:szCs w:val="22"/>
              </w:rPr>
              <w:t xml:space="preserve"> С.2</w:t>
            </w:r>
            <w:r w:rsidR="001276AB">
              <w:rPr>
                <w:sz w:val="22"/>
                <w:szCs w:val="22"/>
              </w:rPr>
              <w:t>3</w:t>
            </w:r>
          </w:p>
        </w:tc>
      </w:tr>
      <w:tr w:rsidR="001276AB" w:rsidRPr="00B80272" w:rsidTr="005779AB">
        <w:tc>
          <w:tcPr>
            <w:tcW w:w="608" w:type="dxa"/>
            <w:shd w:val="clear" w:color="auto" w:fill="auto"/>
            <w:vAlign w:val="center"/>
          </w:tcPr>
          <w:p w:rsidR="001276AB" w:rsidRPr="00B80272" w:rsidRDefault="001276AB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1276AB" w:rsidRPr="00917292" w:rsidRDefault="001276AB" w:rsidP="004F7370">
            <w:pPr>
              <w:pStyle w:val="Default"/>
              <w:rPr>
                <w:bCs/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Слепокуров А.А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1276AB" w:rsidRPr="00CC282C" w:rsidRDefault="001276AB" w:rsidP="000C5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276AB">
              <w:rPr>
                <w:sz w:val="22"/>
                <w:szCs w:val="22"/>
              </w:rPr>
              <w:t xml:space="preserve">тническая </w:t>
            </w:r>
            <w:proofErr w:type="spellStart"/>
            <w:r w:rsidRPr="001276AB">
              <w:rPr>
                <w:sz w:val="22"/>
                <w:szCs w:val="22"/>
              </w:rPr>
              <w:t>интолерантность</w:t>
            </w:r>
            <w:proofErr w:type="spellEnd"/>
            <w:r w:rsidRPr="001276AB">
              <w:rPr>
                <w:sz w:val="22"/>
                <w:szCs w:val="22"/>
              </w:rPr>
              <w:t xml:space="preserve"> как одна из социально</w:t>
            </w:r>
            <w:r w:rsidR="000C57D6">
              <w:rPr>
                <w:sz w:val="22"/>
                <w:szCs w:val="22"/>
              </w:rPr>
              <w:t xml:space="preserve"> </w:t>
            </w:r>
            <w:r w:rsidRPr="001276AB">
              <w:rPr>
                <w:sz w:val="22"/>
                <w:szCs w:val="22"/>
              </w:rPr>
              <w:t>психологических характеристик экстремистки направленной личности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1276AB" w:rsidRPr="00CC282C" w:rsidRDefault="001276AB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1276AB" w:rsidRPr="00CC282C" w:rsidRDefault="001276AB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276AB" w:rsidRPr="00CC282C" w:rsidRDefault="001276AB" w:rsidP="004F7370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Там же</w:t>
            </w:r>
            <w:r>
              <w:rPr>
                <w:sz w:val="22"/>
                <w:szCs w:val="22"/>
              </w:rPr>
              <w:t>. –</w:t>
            </w:r>
            <w:r w:rsidRPr="00CC282C">
              <w:rPr>
                <w:sz w:val="22"/>
                <w:szCs w:val="22"/>
              </w:rPr>
              <w:t xml:space="preserve"> С.2</w:t>
            </w:r>
            <w:r>
              <w:rPr>
                <w:sz w:val="22"/>
                <w:szCs w:val="22"/>
              </w:rPr>
              <w:t>1</w:t>
            </w:r>
          </w:p>
        </w:tc>
      </w:tr>
      <w:tr w:rsidR="002E7262" w:rsidRPr="00B80272" w:rsidTr="005779AB">
        <w:tc>
          <w:tcPr>
            <w:tcW w:w="608" w:type="dxa"/>
            <w:shd w:val="clear" w:color="auto" w:fill="auto"/>
            <w:vAlign w:val="center"/>
          </w:tcPr>
          <w:p w:rsidR="002E7262" w:rsidRPr="00B80272" w:rsidRDefault="002E7262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2E7262" w:rsidRPr="00917292" w:rsidRDefault="002E7262" w:rsidP="004F7370">
            <w:pPr>
              <w:pStyle w:val="Default"/>
              <w:rPr>
                <w:bCs/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Черниговских И.В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1276AB" w:rsidRPr="001276AB" w:rsidRDefault="001276AB" w:rsidP="001276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1276AB">
              <w:rPr>
                <w:bCs/>
                <w:sz w:val="22"/>
                <w:szCs w:val="22"/>
              </w:rPr>
              <w:t xml:space="preserve">роблемы взаимодействия общественных подсистем </w:t>
            </w:r>
            <w:proofErr w:type="gramStart"/>
            <w:r w:rsidRPr="001276AB">
              <w:rPr>
                <w:bCs/>
                <w:sz w:val="22"/>
                <w:szCs w:val="22"/>
              </w:rPr>
              <w:t>в</w:t>
            </w:r>
            <w:proofErr w:type="gramEnd"/>
            <w:r w:rsidRPr="001276AB">
              <w:rPr>
                <w:bCs/>
                <w:sz w:val="22"/>
                <w:szCs w:val="22"/>
              </w:rPr>
              <w:t xml:space="preserve"> </w:t>
            </w:r>
          </w:p>
          <w:p w:rsidR="002E7262" w:rsidRPr="00CC282C" w:rsidRDefault="001276AB" w:rsidP="001276AB">
            <w:pPr>
              <w:rPr>
                <w:sz w:val="22"/>
                <w:szCs w:val="22"/>
              </w:rPr>
            </w:pPr>
            <w:r w:rsidRPr="001276AB">
              <w:rPr>
                <w:bCs/>
                <w:sz w:val="22"/>
                <w:szCs w:val="22"/>
              </w:rPr>
              <w:t>современной социальной философии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2E7262" w:rsidRPr="00CC282C" w:rsidRDefault="002E7262" w:rsidP="001276AB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Там же</w:t>
            </w:r>
            <w:r>
              <w:rPr>
                <w:sz w:val="22"/>
                <w:szCs w:val="22"/>
              </w:rPr>
              <w:t>. –</w:t>
            </w:r>
            <w:r w:rsidRPr="00CC282C">
              <w:rPr>
                <w:sz w:val="22"/>
                <w:szCs w:val="22"/>
              </w:rPr>
              <w:t xml:space="preserve"> С.2</w:t>
            </w:r>
            <w:r w:rsidR="001276AB">
              <w:rPr>
                <w:sz w:val="22"/>
                <w:szCs w:val="22"/>
              </w:rPr>
              <w:t>4</w:t>
            </w:r>
          </w:p>
        </w:tc>
      </w:tr>
      <w:tr w:rsidR="002E7262" w:rsidRPr="00B80272" w:rsidTr="005779AB">
        <w:tc>
          <w:tcPr>
            <w:tcW w:w="608" w:type="dxa"/>
            <w:shd w:val="clear" w:color="auto" w:fill="auto"/>
            <w:vAlign w:val="center"/>
          </w:tcPr>
          <w:p w:rsidR="002E7262" w:rsidRPr="00B80272" w:rsidRDefault="002E7262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2E7262" w:rsidRPr="00917292" w:rsidRDefault="002E7262" w:rsidP="004F7370">
            <w:pPr>
              <w:pStyle w:val="Default"/>
              <w:rPr>
                <w:bCs/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Черных В.Д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2E7262" w:rsidRPr="00CC282C" w:rsidRDefault="001276AB" w:rsidP="001276AB">
            <w:pPr>
              <w:rPr>
                <w:bCs/>
                <w:sz w:val="22"/>
                <w:szCs w:val="22"/>
              </w:rPr>
            </w:pPr>
            <w:r>
              <w:t>Пр</w:t>
            </w:r>
            <w:r w:rsidR="00C337B4">
              <w:t>облемы развития образования на Р</w:t>
            </w:r>
            <w:r>
              <w:t xml:space="preserve">уси в </w:t>
            </w:r>
            <w:r w:rsidR="00C337B4">
              <w:t>XVII</w:t>
            </w:r>
            <w:r>
              <w:t xml:space="preserve"> веке 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2E7262" w:rsidRPr="00CC282C" w:rsidRDefault="002E7262" w:rsidP="00C337B4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Там же</w:t>
            </w:r>
            <w:r>
              <w:rPr>
                <w:sz w:val="22"/>
                <w:szCs w:val="22"/>
              </w:rPr>
              <w:t>. –</w:t>
            </w:r>
            <w:r w:rsidRPr="00CC282C">
              <w:rPr>
                <w:sz w:val="22"/>
                <w:szCs w:val="22"/>
              </w:rPr>
              <w:t xml:space="preserve"> С.</w:t>
            </w:r>
            <w:r w:rsidR="00C337B4">
              <w:rPr>
                <w:sz w:val="22"/>
                <w:szCs w:val="22"/>
              </w:rPr>
              <w:t>25</w:t>
            </w:r>
          </w:p>
        </w:tc>
      </w:tr>
      <w:tr w:rsidR="002E7262" w:rsidRPr="00B80272" w:rsidTr="005779AB">
        <w:tc>
          <w:tcPr>
            <w:tcW w:w="608" w:type="dxa"/>
            <w:shd w:val="clear" w:color="auto" w:fill="auto"/>
            <w:vAlign w:val="center"/>
          </w:tcPr>
          <w:p w:rsidR="002E7262" w:rsidRPr="00B80272" w:rsidRDefault="002E7262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2E7262" w:rsidRPr="00917292" w:rsidRDefault="002E7262" w:rsidP="004F7370">
            <w:pPr>
              <w:pStyle w:val="Default"/>
              <w:rPr>
                <w:bCs/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Шмырева О.И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2E7262" w:rsidRPr="00CC282C" w:rsidRDefault="00C337B4" w:rsidP="004F7370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C337B4">
              <w:rPr>
                <w:sz w:val="22"/>
                <w:szCs w:val="22"/>
              </w:rPr>
              <w:t>юбопытство как ресурс личности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2E7262" w:rsidRPr="00CC282C" w:rsidRDefault="002E726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2E7262" w:rsidRPr="00CC282C" w:rsidRDefault="002E7262" w:rsidP="004F7370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Там же</w:t>
            </w:r>
            <w:r>
              <w:rPr>
                <w:sz w:val="22"/>
                <w:szCs w:val="22"/>
              </w:rPr>
              <w:t>. –</w:t>
            </w:r>
            <w:r w:rsidRPr="00CC282C">
              <w:rPr>
                <w:sz w:val="22"/>
                <w:szCs w:val="22"/>
              </w:rPr>
              <w:t xml:space="preserve"> С.28</w:t>
            </w:r>
          </w:p>
        </w:tc>
      </w:tr>
      <w:tr w:rsidR="001276AB" w:rsidRPr="00B80272" w:rsidTr="005779AB">
        <w:tc>
          <w:tcPr>
            <w:tcW w:w="608" w:type="dxa"/>
            <w:shd w:val="clear" w:color="auto" w:fill="auto"/>
            <w:vAlign w:val="center"/>
          </w:tcPr>
          <w:p w:rsidR="001276AB" w:rsidRPr="00B80272" w:rsidRDefault="001276AB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1276AB" w:rsidRPr="00917292" w:rsidRDefault="001276AB" w:rsidP="001276AB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 xml:space="preserve">Шатилов </w:t>
            </w:r>
            <w:r w:rsidR="00946DBD" w:rsidRPr="00917292">
              <w:rPr>
                <w:sz w:val="22"/>
                <w:szCs w:val="22"/>
              </w:rPr>
              <w:t>С.Ф.</w:t>
            </w:r>
          </w:p>
          <w:p w:rsidR="001276AB" w:rsidRPr="00917292" w:rsidRDefault="001276AB" w:rsidP="004F737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1276AB" w:rsidRPr="00CC282C" w:rsidRDefault="001276AB" w:rsidP="00006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1276AB">
              <w:rPr>
                <w:sz w:val="22"/>
                <w:szCs w:val="22"/>
              </w:rPr>
              <w:t>стественный нравственный закон как универсальное начало человеческой нравственности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1276AB" w:rsidRPr="00CC282C" w:rsidRDefault="001276AB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1276AB" w:rsidRPr="00CC282C" w:rsidRDefault="001276AB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1276AB" w:rsidRPr="00CC282C" w:rsidRDefault="001276AB" w:rsidP="004F7370">
            <w:pPr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Там же</w:t>
            </w:r>
            <w:r>
              <w:rPr>
                <w:sz w:val="22"/>
                <w:szCs w:val="22"/>
              </w:rPr>
              <w:t>. –</w:t>
            </w:r>
            <w:r w:rsidRPr="00CC282C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>10</w:t>
            </w:r>
          </w:p>
        </w:tc>
      </w:tr>
      <w:tr w:rsidR="000234A7" w:rsidRPr="002A5A1A" w:rsidTr="005779AB">
        <w:tc>
          <w:tcPr>
            <w:tcW w:w="608" w:type="dxa"/>
            <w:shd w:val="clear" w:color="auto" w:fill="auto"/>
            <w:vAlign w:val="center"/>
          </w:tcPr>
          <w:p w:rsidR="000234A7" w:rsidRPr="00B80272" w:rsidRDefault="000234A7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0234A7" w:rsidRPr="00917292" w:rsidRDefault="000234A7" w:rsidP="00A772FD">
            <w:pPr>
              <w:rPr>
                <w:sz w:val="22"/>
                <w:szCs w:val="22"/>
              </w:rPr>
            </w:pPr>
            <w:proofErr w:type="spellStart"/>
            <w:r w:rsidRPr="00917292">
              <w:rPr>
                <w:sz w:val="22"/>
                <w:szCs w:val="22"/>
              </w:rPr>
              <w:t>Чердакли</w:t>
            </w:r>
            <w:proofErr w:type="spellEnd"/>
            <w:r w:rsidRPr="00917292">
              <w:rPr>
                <w:sz w:val="22"/>
                <w:szCs w:val="22"/>
              </w:rPr>
              <w:t xml:space="preserve"> С.Д., Быковская Г.А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0234A7" w:rsidRPr="00CC282C" w:rsidRDefault="000234A7" w:rsidP="00A77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а как правитель: София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0234A7" w:rsidRPr="00CC282C" w:rsidRDefault="000234A7" w:rsidP="00A772FD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0234A7" w:rsidRPr="00CC282C" w:rsidRDefault="000234A7" w:rsidP="00A772FD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0234A7" w:rsidRPr="00CC282C" w:rsidRDefault="000234A7" w:rsidP="00A772FD">
            <w:pPr>
              <w:pStyle w:val="ac"/>
              <w:rPr>
                <w:b w:val="0"/>
                <w:sz w:val="22"/>
                <w:szCs w:val="22"/>
              </w:rPr>
            </w:pPr>
            <w:r w:rsidRPr="00CC282C">
              <w:rPr>
                <w:b w:val="0"/>
                <w:sz w:val="22"/>
                <w:szCs w:val="22"/>
              </w:rPr>
              <w:t>Материалы студенческой научной конференции за 202</w:t>
            </w:r>
            <w:r>
              <w:rPr>
                <w:b w:val="0"/>
                <w:sz w:val="22"/>
                <w:szCs w:val="22"/>
              </w:rPr>
              <w:t>4</w:t>
            </w:r>
            <w:r w:rsidRPr="00CC282C">
              <w:rPr>
                <w:b w:val="0"/>
                <w:sz w:val="22"/>
                <w:szCs w:val="22"/>
              </w:rPr>
              <w:t xml:space="preserve"> год [Текст]. / под общ. ред. проф. О.С. Корнеевой; Воронеж. гос. ун-т </w:t>
            </w:r>
            <w:proofErr w:type="spellStart"/>
            <w:r w:rsidRPr="00CC282C">
              <w:rPr>
                <w:b w:val="0"/>
                <w:sz w:val="22"/>
                <w:szCs w:val="22"/>
              </w:rPr>
              <w:t>инж</w:t>
            </w:r>
            <w:proofErr w:type="spellEnd"/>
            <w:r w:rsidRPr="00CC282C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технол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>
              <w:rPr>
                <w:b w:val="0"/>
                <w:sz w:val="22"/>
                <w:szCs w:val="22"/>
              </w:rPr>
              <w:t>–В</w:t>
            </w:r>
            <w:proofErr w:type="gramEnd"/>
            <w:r>
              <w:rPr>
                <w:b w:val="0"/>
                <w:sz w:val="22"/>
                <w:szCs w:val="22"/>
              </w:rPr>
              <w:t xml:space="preserve">оронеж: ВГУИТ, 2024. </w:t>
            </w:r>
            <w:r w:rsidRPr="00CC282C">
              <w:rPr>
                <w:b w:val="0"/>
                <w:sz w:val="22"/>
                <w:szCs w:val="22"/>
              </w:rPr>
              <w:t>– 5</w:t>
            </w:r>
            <w:r>
              <w:rPr>
                <w:b w:val="0"/>
                <w:sz w:val="22"/>
                <w:szCs w:val="22"/>
              </w:rPr>
              <w:t>5</w:t>
            </w:r>
            <w:r w:rsidRPr="00CC282C">
              <w:rPr>
                <w:b w:val="0"/>
                <w:sz w:val="22"/>
                <w:szCs w:val="22"/>
              </w:rPr>
              <w:t xml:space="preserve">4 </w:t>
            </w:r>
            <w:r w:rsidRPr="00CC282C">
              <w:rPr>
                <w:b w:val="0"/>
                <w:sz w:val="22"/>
                <w:szCs w:val="22"/>
                <w:lang w:val="en-US"/>
              </w:rPr>
              <w:t>c</w:t>
            </w:r>
            <w:r w:rsidRPr="00CC282C">
              <w:rPr>
                <w:b w:val="0"/>
                <w:sz w:val="22"/>
                <w:szCs w:val="22"/>
              </w:rPr>
              <w:t>. – С. 4</w:t>
            </w:r>
            <w:r>
              <w:rPr>
                <w:b w:val="0"/>
                <w:sz w:val="22"/>
                <w:szCs w:val="22"/>
              </w:rPr>
              <w:t>35</w:t>
            </w:r>
          </w:p>
        </w:tc>
      </w:tr>
      <w:tr w:rsidR="000234A7" w:rsidRPr="002A5A1A" w:rsidTr="005779AB">
        <w:tc>
          <w:tcPr>
            <w:tcW w:w="608" w:type="dxa"/>
            <w:shd w:val="clear" w:color="auto" w:fill="auto"/>
            <w:vAlign w:val="center"/>
          </w:tcPr>
          <w:p w:rsidR="000234A7" w:rsidRPr="00B80272" w:rsidRDefault="000234A7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0234A7" w:rsidRPr="00917292" w:rsidRDefault="000234A7" w:rsidP="00A772FD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 xml:space="preserve">Кораблина А.Е., </w:t>
            </w:r>
            <w:proofErr w:type="spellStart"/>
            <w:r w:rsidRPr="00917292">
              <w:rPr>
                <w:sz w:val="22"/>
                <w:szCs w:val="22"/>
              </w:rPr>
              <w:t>Шельдяева</w:t>
            </w:r>
            <w:proofErr w:type="spellEnd"/>
            <w:r w:rsidRPr="00917292">
              <w:rPr>
                <w:sz w:val="22"/>
                <w:szCs w:val="22"/>
              </w:rPr>
              <w:t xml:space="preserve"> А.А., Быковская Г.А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0234A7" w:rsidRPr="00CC282C" w:rsidRDefault="000234A7" w:rsidP="00A77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юрнберг: фашизм перед судом истории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0234A7" w:rsidRPr="00CC282C" w:rsidRDefault="000234A7" w:rsidP="00A772FD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0234A7" w:rsidRPr="00CC282C" w:rsidRDefault="000234A7" w:rsidP="00A772FD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0234A7" w:rsidRPr="00CC282C" w:rsidRDefault="000234A7" w:rsidP="00A772FD">
            <w:pPr>
              <w:pStyle w:val="ac"/>
              <w:rPr>
                <w:b w:val="0"/>
                <w:sz w:val="22"/>
                <w:szCs w:val="22"/>
              </w:rPr>
            </w:pPr>
            <w:r w:rsidRPr="00CC282C">
              <w:rPr>
                <w:b w:val="0"/>
                <w:sz w:val="22"/>
                <w:szCs w:val="22"/>
              </w:rPr>
              <w:t>Материалы студенческой научной конференции за 202</w:t>
            </w:r>
            <w:r>
              <w:rPr>
                <w:b w:val="0"/>
                <w:sz w:val="22"/>
                <w:szCs w:val="22"/>
              </w:rPr>
              <w:t>4</w:t>
            </w:r>
            <w:r w:rsidRPr="00CC282C">
              <w:rPr>
                <w:b w:val="0"/>
                <w:sz w:val="22"/>
                <w:szCs w:val="22"/>
              </w:rPr>
              <w:t xml:space="preserve"> год [Текст]. / под общ. ред. проф. О.С. Корнеевой; Воронеж. гос. ун-т </w:t>
            </w:r>
            <w:proofErr w:type="spellStart"/>
            <w:r w:rsidRPr="00CC282C">
              <w:rPr>
                <w:b w:val="0"/>
                <w:sz w:val="22"/>
                <w:szCs w:val="22"/>
              </w:rPr>
              <w:t>инж</w:t>
            </w:r>
            <w:proofErr w:type="spellEnd"/>
            <w:r w:rsidRPr="00CC282C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технол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>
              <w:rPr>
                <w:b w:val="0"/>
                <w:sz w:val="22"/>
                <w:szCs w:val="22"/>
              </w:rPr>
              <w:t>–В</w:t>
            </w:r>
            <w:proofErr w:type="gramEnd"/>
            <w:r>
              <w:rPr>
                <w:b w:val="0"/>
                <w:sz w:val="22"/>
                <w:szCs w:val="22"/>
              </w:rPr>
              <w:t xml:space="preserve">оронеж: ВГУИТ, 2024. </w:t>
            </w:r>
            <w:r w:rsidRPr="00CC282C">
              <w:rPr>
                <w:b w:val="0"/>
                <w:sz w:val="22"/>
                <w:szCs w:val="22"/>
              </w:rPr>
              <w:t>– 5</w:t>
            </w:r>
            <w:r>
              <w:rPr>
                <w:b w:val="0"/>
                <w:sz w:val="22"/>
                <w:szCs w:val="22"/>
              </w:rPr>
              <w:t>5</w:t>
            </w:r>
            <w:r w:rsidRPr="00CC282C">
              <w:rPr>
                <w:b w:val="0"/>
                <w:sz w:val="22"/>
                <w:szCs w:val="22"/>
              </w:rPr>
              <w:t xml:space="preserve">4 </w:t>
            </w:r>
            <w:r w:rsidRPr="00CC282C">
              <w:rPr>
                <w:b w:val="0"/>
                <w:sz w:val="22"/>
                <w:szCs w:val="22"/>
                <w:lang w:val="en-US"/>
              </w:rPr>
              <w:t>c</w:t>
            </w:r>
            <w:r w:rsidRPr="00CC282C">
              <w:rPr>
                <w:b w:val="0"/>
                <w:sz w:val="22"/>
                <w:szCs w:val="22"/>
              </w:rPr>
              <w:t>. – С. 4</w:t>
            </w:r>
            <w:r>
              <w:rPr>
                <w:b w:val="0"/>
                <w:sz w:val="22"/>
                <w:szCs w:val="22"/>
              </w:rPr>
              <w:t>43-444</w:t>
            </w:r>
          </w:p>
        </w:tc>
      </w:tr>
      <w:tr w:rsidR="00EF747F" w:rsidRPr="00EF747F" w:rsidTr="005779AB">
        <w:tc>
          <w:tcPr>
            <w:tcW w:w="608" w:type="dxa"/>
            <w:shd w:val="clear" w:color="auto" w:fill="auto"/>
            <w:vAlign w:val="center"/>
          </w:tcPr>
          <w:p w:rsidR="000234A7" w:rsidRPr="00B80272" w:rsidRDefault="000234A7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0234A7" w:rsidRPr="00917292" w:rsidRDefault="000234A7" w:rsidP="00A772FD">
            <w:pPr>
              <w:rPr>
                <w:sz w:val="22"/>
                <w:szCs w:val="22"/>
              </w:rPr>
            </w:pPr>
            <w:proofErr w:type="spellStart"/>
            <w:r w:rsidRPr="00917292">
              <w:rPr>
                <w:sz w:val="22"/>
                <w:szCs w:val="22"/>
              </w:rPr>
              <w:t>Притула</w:t>
            </w:r>
            <w:proofErr w:type="spellEnd"/>
            <w:r w:rsidRPr="00917292">
              <w:rPr>
                <w:sz w:val="22"/>
                <w:szCs w:val="22"/>
              </w:rPr>
              <w:t xml:space="preserve"> У.С., Быковская Г.А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0234A7" w:rsidRPr="00EF747F" w:rsidRDefault="000234A7" w:rsidP="00A772FD">
            <w:pPr>
              <w:rPr>
                <w:sz w:val="22"/>
                <w:szCs w:val="22"/>
              </w:rPr>
            </w:pPr>
            <w:r w:rsidRPr="00EF747F">
              <w:rPr>
                <w:sz w:val="22"/>
                <w:szCs w:val="22"/>
              </w:rPr>
              <w:t>Женщины на престоле: княгиня Ольга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0234A7" w:rsidRPr="00EF747F" w:rsidRDefault="000234A7" w:rsidP="00A772FD">
            <w:pPr>
              <w:jc w:val="center"/>
              <w:rPr>
                <w:sz w:val="22"/>
                <w:szCs w:val="22"/>
              </w:rPr>
            </w:pPr>
            <w:r w:rsidRPr="00EF747F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0234A7" w:rsidRPr="00EF747F" w:rsidRDefault="000234A7" w:rsidP="00A772FD">
            <w:pPr>
              <w:jc w:val="center"/>
              <w:rPr>
                <w:sz w:val="22"/>
                <w:szCs w:val="22"/>
              </w:rPr>
            </w:pPr>
            <w:r w:rsidRPr="00EF747F">
              <w:rPr>
                <w:sz w:val="22"/>
                <w:szCs w:val="22"/>
              </w:rPr>
              <w:t>Э/</w:t>
            </w:r>
            <w:proofErr w:type="gramStart"/>
            <w:r w:rsidRPr="00EF747F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0234A7" w:rsidRPr="00EF747F" w:rsidRDefault="000234A7" w:rsidP="00A772FD">
            <w:pPr>
              <w:pStyle w:val="ac"/>
              <w:rPr>
                <w:b w:val="0"/>
                <w:sz w:val="22"/>
                <w:szCs w:val="22"/>
              </w:rPr>
            </w:pPr>
            <w:r w:rsidRPr="00EF747F">
              <w:rPr>
                <w:b w:val="0"/>
                <w:sz w:val="22"/>
                <w:szCs w:val="22"/>
              </w:rPr>
              <w:t xml:space="preserve">Материалы студенческой научной конференции за 2024 год [Текст]. / под общ. ред. проф. О.С. Корнеевой; Воронеж. гос. ун-т </w:t>
            </w:r>
            <w:proofErr w:type="spellStart"/>
            <w:r w:rsidRPr="00EF747F">
              <w:rPr>
                <w:b w:val="0"/>
                <w:sz w:val="22"/>
                <w:szCs w:val="22"/>
              </w:rPr>
              <w:t>инж</w:t>
            </w:r>
            <w:proofErr w:type="spellEnd"/>
            <w:r w:rsidRPr="00EF747F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EF747F">
              <w:rPr>
                <w:b w:val="0"/>
                <w:sz w:val="22"/>
                <w:szCs w:val="22"/>
              </w:rPr>
              <w:t>технол</w:t>
            </w:r>
            <w:proofErr w:type="spellEnd"/>
            <w:r w:rsidRPr="00EF747F"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 w:rsidRPr="00EF747F">
              <w:rPr>
                <w:b w:val="0"/>
                <w:sz w:val="22"/>
                <w:szCs w:val="22"/>
              </w:rPr>
              <w:t>–В</w:t>
            </w:r>
            <w:proofErr w:type="gramEnd"/>
            <w:r w:rsidRPr="00EF747F">
              <w:rPr>
                <w:b w:val="0"/>
                <w:sz w:val="22"/>
                <w:szCs w:val="22"/>
              </w:rPr>
              <w:t xml:space="preserve">оронеж: ВГУИТ, 2024. – 554 </w:t>
            </w:r>
            <w:r w:rsidRPr="00EF747F">
              <w:rPr>
                <w:b w:val="0"/>
                <w:sz w:val="22"/>
                <w:szCs w:val="22"/>
                <w:lang w:val="en-US"/>
              </w:rPr>
              <w:t>c</w:t>
            </w:r>
            <w:r w:rsidRPr="00EF747F">
              <w:rPr>
                <w:b w:val="0"/>
                <w:sz w:val="22"/>
                <w:szCs w:val="22"/>
              </w:rPr>
              <w:t>. – С. 447</w:t>
            </w:r>
          </w:p>
        </w:tc>
      </w:tr>
      <w:tr w:rsidR="000234A7" w:rsidRPr="002A5A1A" w:rsidTr="005779AB">
        <w:tc>
          <w:tcPr>
            <w:tcW w:w="608" w:type="dxa"/>
            <w:shd w:val="clear" w:color="auto" w:fill="auto"/>
            <w:vAlign w:val="center"/>
          </w:tcPr>
          <w:p w:rsidR="000234A7" w:rsidRPr="00B80272" w:rsidRDefault="000234A7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0234A7" w:rsidRPr="00917292" w:rsidRDefault="000234A7" w:rsidP="00A772FD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 xml:space="preserve">Иващенко К.С., </w:t>
            </w:r>
            <w:r w:rsidRPr="00917292">
              <w:rPr>
                <w:sz w:val="22"/>
                <w:szCs w:val="22"/>
              </w:rPr>
              <w:lastRenderedPageBreak/>
              <w:t xml:space="preserve">Быковская Г.А. 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0234A7" w:rsidRPr="00CC282C" w:rsidRDefault="000234A7" w:rsidP="00A77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кол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0234A7" w:rsidRPr="00CC282C" w:rsidRDefault="000234A7" w:rsidP="00A772FD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0234A7" w:rsidRPr="00CC282C" w:rsidRDefault="000234A7" w:rsidP="00A772FD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0234A7" w:rsidRPr="00CC282C" w:rsidRDefault="000234A7" w:rsidP="00A772FD">
            <w:pPr>
              <w:pStyle w:val="ac"/>
              <w:rPr>
                <w:b w:val="0"/>
                <w:sz w:val="22"/>
                <w:szCs w:val="22"/>
              </w:rPr>
            </w:pPr>
            <w:r w:rsidRPr="00CC282C">
              <w:rPr>
                <w:b w:val="0"/>
                <w:sz w:val="22"/>
                <w:szCs w:val="22"/>
              </w:rPr>
              <w:t>Материалы студенческой научной конференции за 202</w:t>
            </w:r>
            <w:r>
              <w:rPr>
                <w:b w:val="0"/>
                <w:sz w:val="22"/>
                <w:szCs w:val="22"/>
              </w:rPr>
              <w:t>4</w:t>
            </w:r>
            <w:r w:rsidRPr="00CC282C">
              <w:rPr>
                <w:b w:val="0"/>
                <w:sz w:val="22"/>
                <w:szCs w:val="22"/>
              </w:rPr>
              <w:t xml:space="preserve"> год [Текст]. / под </w:t>
            </w:r>
            <w:r w:rsidRPr="00CC282C">
              <w:rPr>
                <w:b w:val="0"/>
                <w:sz w:val="22"/>
                <w:szCs w:val="22"/>
              </w:rPr>
              <w:lastRenderedPageBreak/>
              <w:t xml:space="preserve">общ. ред. проф. О.С. Корнеевой; Воронеж. гос. ун-т </w:t>
            </w:r>
            <w:proofErr w:type="spellStart"/>
            <w:r w:rsidRPr="00CC282C">
              <w:rPr>
                <w:b w:val="0"/>
                <w:sz w:val="22"/>
                <w:szCs w:val="22"/>
              </w:rPr>
              <w:t>инж</w:t>
            </w:r>
            <w:proofErr w:type="spellEnd"/>
            <w:r w:rsidRPr="00CC282C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технол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>
              <w:rPr>
                <w:b w:val="0"/>
                <w:sz w:val="22"/>
                <w:szCs w:val="22"/>
              </w:rPr>
              <w:t>–В</w:t>
            </w:r>
            <w:proofErr w:type="gramEnd"/>
            <w:r>
              <w:rPr>
                <w:b w:val="0"/>
                <w:sz w:val="22"/>
                <w:szCs w:val="22"/>
              </w:rPr>
              <w:t xml:space="preserve">оронеж: ВГУИТ, 2024. </w:t>
            </w:r>
            <w:r w:rsidRPr="00CC282C">
              <w:rPr>
                <w:b w:val="0"/>
                <w:sz w:val="22"/>
                <w:szCs w:val="22"/>
              </w:rPr>
              <w:t>– 5</w:t>
            </w:r>
            <w:r>
              <w:rPr>
                <w:b w:val="0"/>
                <w:sz w:val="22"/>
                <w:szCs w:val="22"/>
              </w:rPr>
              <w:t>5</w:t>
            </w:r>
            <w:r w:rsidRPr="00CC282C">
              <w:rPr>
                <w:b w:val="0"/>
                <w:sz w:val="22"/>
                <w:szCs w:val="22"/>
              </w:rPr>
              <w:t xml:space="preserve">4 </w:t>
            </w:r>
            <w:r w:rsidRPr="00CC282C">
              <w:rPr>
                <w:b w:val="0"/>
                <w:sz w:val="22"/>
                <w:szCs w:val="22"/>
                <w:lang w:val="en-US"/>
              </w:rPr>
              <w:t>c</w:t>
            </w:r>
            <w:r w:rsidRPr="00CC282C">
              <w:rPr>
                <w:b w:val="0"/>
                <w:sz w:val="22"/>
                <w:szCs w:val="22"/>
              </w:rPr>
              <w:t>. – С. 4</w:t>
            </w:r>
            <w:r>
              <w:rPr>
                <w:b w:val="0"/>
                <w:sz w:val="22"/>
                <w:szCs w:val="22"/>
              </w:rPr>
              <w:t>58</w:t>
            </w:r>
          </w:p>
        </w:tc>
      </w:tr>
      <w:tr w:rsidR="000234A7" w:rsidRPr="002A5A1A" w:rsidTr="005779AB">
        <w:tc>
          <w:tcPr>
            <w:tcW w:w="608" w:type="dxa"/>
            <w:shd w:val="clear" w:color="auto" w:fill="auto"/>
            <w:vAlign w:val="center"/>
          </w:tcPr>
          <w:p w:rsidR="000234A7" w:rsidRPr="00B80272" w:rsidRDefault="000234A7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0234A7" w:rsidRPr="00917292" w:rsidRDefault="000234A7" w:rsidP="000234A7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Зайцева В.Э.,</w:t>
            </w:r>
          </w:p>
          <w:p w:rsidR="000234A7" w:rsidRPr="00917292" w:rsidRDefault="000234A7" w:rsidP="000234A7">
            <w:pPr>
              <w:rPr>
                <w:sz w:val="22"/>
                <w:szCs w:val="22"/>
              </w:rPr>
            </w:pPr>
            <w:r w:rsidRPr="00917292">
              <w:rPr>
                <w:sz w:val="22"/>
                <w:szCs w:val="22"/>
              </w:rPr>
              <w:t>Быковская Г.А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0234A7" w:rsidRPr="00CC282C" w:rsidRDefault="000234A7" w:rsidP="00023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я семья в истории Великой Отечественной войны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0234A7" w:rsidRPr="00CC282C" w:rsidRDefault="000234A7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0234A7" w:rsidRPr="00CC282C" w:rsidRDefault="000234A7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0234A7" w:rsidRPr="00CC282C" w:rsidRDefault="000234A7" w:rsidP="000234A7">
            <w:pPr>
              <w:pStyle w:val="ac"/>
              <w:rPr>
                <w:b w:val="0"/>
                <w:sz w:val="22"/>
                <w:szCs w:val="22"/>
              </w:rPr>
            </w:pPr>
            <w:r w:rsidRPr="00CC282C">
              <w:rPr>
                <w:b w:val="0"/>
                <w:sz w:val="22"/>
                <w:szCs w:val="22"/>
              </w:rPr>
              <w:t>Материалы студенческой научной конференции за 202</w:t>
            </w:r>
            <w:r>
              <w:rPr>
                <w:b w:val="0"/>
                <w:sz w:val="22"/>
                <w:szCs w:val="22"/>
              </w:rPr>
              <w:t>4</w:t>
            </w:r>
            <w:r w:rsidRPr="00CC282C">
              <w:rPr>
                <w:b w:val="0"/>
                <w:sz w:val="22"/>
                <w:szCs w:val="22"/>
              </w:rPr>
              <w:t xml:space="preserve"> год [Текст]. / под общ. ред. проф. О.С. Корнеевой; Воронеж. гос. ун-т </w:t>
            </w:r>
            <w:proofErr w:type="spellStart"/>
            <w:r w:rsidRPr="00CC282C">
              <w:rPr>
                <w:b w:val="0"/>
                <w:sz w:val="22"/>
                <w:szCs w:val="22"/>
              </w:rPr>
              <w:t>инж</w:t>
            </w:r>
            <w:proofErr w:type="spellEnd"/>
            <w:r w:rsidRPr="00CC282C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технол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>
              <w:rPr>
                <w:b w:val="0"/>
                <w:sz w:val="22"/>
                <w:szCs w:val="22"/>
              </w:rPr>
              <w:t>–В</w:t>
            </w:r>
            <w:proofErr w:type="gramEnd"/>
            <w:r>
              <w:rPr>
                <w:b w:val="0"/>
                <w:sz w:val="22"/>
                <w:szCs w:val="22"/>
              </w:rPr>
              <w:t xml:space="preserve">оронеж: ВГУИТ, 2024. </w:t>
            </w:r>
            <w:r w:rsidRPr="00CC282C">
              <w:rPr>
                <w:b w:val="0"/>
                <w:sz w:val="22"/>
                <w:szCs w:val="22"/>
              </w:rPr>
              <w:t>– 5</w:t>
            </w:r>
            <w:r>
              <w:rPr>
                <w:b w:val="0"/>
                <w:sz w:val="22"/>
                <w:szCs w:val="22"/>
              </w:rPr>
              <w:t>5</w:t>
            </w:r>
            <w:r w:rsidRPr="00CC282C">
              <w:rPr>
                <w:b w:val="0"/>
                <w:sz w:val="22"/>
                <w:szCs w:val="22"/>
              </w:rPr>
              <w:t xml:space="preserve">4 </w:t>
            </w:r>
            <w:r w:rsidRPr="00CC282C">
              <w:rPr>
                <w:b w:val="0"/>
                <w:sz w:val="22"/>
                <w:szCs w:val="22"/>
                <w:lang w:val="en-US"/>
              </w:rPr>
              <w:t>c</w:t>
            </w:r>
            <w:r w:rsidRPr="00CC282C">
              <w:rPr>
                <w:b w:val="0"/>
                <w:sz w:val="22"/>
                <w:szCs w:val="22"/>
              </w:rPr>
              <w:t>. – С. 4</w:t>
            </w:r>
            <w:r>
              <w:rPr>
                <w:b w:val="0"/>
                <w:sz w:val="22"/>
                <w:szCs w:val="22"/>
              </w:rPr>
              <w:t>61</w:t>
            </w:r>
          </w:p>
        </w:tc>
      </w:tr>
      <w:tr w:rsidR="000234A7" w:rsidRPr="002A5A1A" w:rsidTr="005779AB">
        <w:tc>
          <w:tcPr>
            <w:tcW w:w="608" w:type="dxa"/>
            <w:shd w:val="clear" w:color="auto" w:fill="auto"/>
            <w:vAlign w:val="center"/>
          </w:tcPr>
          <w:p w:rsidR="000234A7" w:rsidRPr="00B80272" w:rsidRDefault="000234A7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0234A7" w:rsidRPr="00917292" w:rsidRDefault="000234A7" w:rsidP="004F7370">
            <w:pPr>
              <w:rPr>
                <w:sz w:val="22"/>
                <w:szCs w:val="22"/>
              </w:rPr>
            </w:pPr>
            <w:proofErr w:type="spellStart"/>
            <w:r w:rsidRPr="00917292">
              <w:rPr>
                <w:sz w:val="22"/>
                <w:szCs w:val="22"/>
              </w:rPr>
              <w:t>Бражникова</w:t>
            </w:r>
            <w:proofErr w:type="spellEnd"/>
            <w:r w:rsidRPr="00917292">
              <w:rPr>
                <w:sz w:val="22"/>
                <w:szCs w:val="22"/>
              </w:rPr>
              <w:t xml:space="preserve"> М.В., </w:t>
            </w:r>
          </w:p>
          <w:p w:rsidR="000234A7" w:rsidRPr="00917292" w:rsidRDefault="000234A7" w:rsidP="004F7370">
            <w:pPr>
              <w:rPr>
                <w:sz w:val="22"/>
                <w:szCs w:val="22"/>
              </w:rPr>
            </w:pPr>
            <w:proofErr w:type="spellStart"/>
            <w:r w:rsidRPr="00917292">
              <w:rPr>
                <w:sz w:val="22"/>
                <w:szCs w:val="22"/>
              </w:rPr>
              <w:t>Душкина</w:t>
            </w:r>
            <w:proofErr w:type="spellEnd"/>
            <w:r w:rsidRPr="00917292">
              <w:rPr>
                <w:sz w:val="22"/>
                <w:szCs w:val="22"/>
              </w:rPr>
              <w:t xml:space="preserve"> В.А., Быковская Г.А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0234A7" w:rsidRPr="00CC282C" w:rsidRDefault="000234A7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ь о подвиге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0234A7" w:rsidRPr="00CC282C" w:rsidRDefault="000234A7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0234A7" w:rsidRPr="00CC282C" w:rsidRDefault="000234A7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0234A7" w:rsidRPr="00CC282C" w:rsidRDefault="000234A7" w:rsidP="000234A7">
            <w:pPr>
              <w:pStyle w:val="ac"/>
              <w:rPr>
                <w:b w:val="0"/>
                <w:sz w:val="22"/>
                <w:szCs w:val="22"/>
              </w:rPr>
            </w:pPr>
            <w:r w:rsidRPr="00CC282C">
              <w:rPr>
                <w:b w:val="0"/>
                <w:sz w:val="22"/>
                <w:szCs w:val="22"/>
              </w:rPr>
              <w:t>Материалы студенческой научной конференции за 202</w:t>
            </w:r>
            <w:r>
              <w:rPr>
                <w:b w:val="0"/>
                <w:sz w:val="22"/>
                <w:szCs w:val="22"/>
              </w:rPr>
              <w:t>4</w:t>
            </w:r>
            <w:r w:rsidRPr="00CC282C">
              <w:rPr>
                <w:b w:val="0"/>
                <w:sz w:val="22"/>
                <w:szCs w:val="22"/>
              </w:rPr>
              <w:t xml:space="preserve"> год [Текст]. / под общ. ред. проф. О.С. Корнеевой; Воронеж. гос. ун-т </w:t>
            </w:r>
            <w:proofErr w:type="spellStart"/>
            <w:r w:rsidRPr="00CC282C">
              <w:rPr>
                <w:b w:val="0"/>
                <w:sz w:val="22"/>
                <w:szCs w:val="22"/>
              </w:rPr>
              <w:t>инж</w:t>
            </w:r>
            <w:proofErr w:type="spellEnd"/>
            <w:r w:rsidRPr="00CC282C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технол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>
              <w:rPr>
                <w:b w:val="0"/>
                <w:sz w:val="22"/>
                <w:szCs w:val="22"/>
              </w:rPr>
              <w:t>–В</w:t>
            </w:r>
            <w:proofErr w:type="gramEnd"/>
            <w:r>
              <w:rPr>
                <w:b w:val="0"/>
                <w:sz w:val="22"/>
                <w:szCs w:val="22"/>
              </w:rPr>
              <w:t xml:space="preserve">оронеж: ВГУИТ, 2024. </w:t>
            </w:r>
            <w:r w:rsidRPr="00CC282C">
              <w:rPr>
                <w:b w:val="0"/>
                <w:sz w:val="22"/>
                <w:szCs w:val="22"/>
              </w:rPr>
              <w:t>– 5</w:t>
            </w:r>
            <w:r>
              <w:rPr>
                <w:b w:val="0"/>
                <w:sz w:val="22"/>
                <w:szCs w:val="22"/>
              </w:rPr>
              <w:t>5</w:t>
            </w:r>
            <w:r w:rsidRPr="00CC282C">
              <w:rPr>
                <w:b w:val="0"/>
                <w:sz w:val="22"/>
                <w:szCs w:val="22"/>
              </w:rPr>
              <w:t xml:space="preserve">4 </w:t>
            </w:r>
            <w:r w:rsidRPr="00CC282C">
              <w:rPr>
                <w:b w:val="0"/>
                <w:sz w:val="22"/>
                <w:szCs w:val="22"/>
                <w:lang w:val="en-US"/>
              </w:rPr>
              <w:t>c</w:t>
            </w:r>
            <w:r w:rsidRPr="00CC282C">
              <w:rPr>
                <w:b w:val="0"/>
                <w:sz w:val="22"/>
                <w:szCs w:val="22"/>
              </w:rPr>
              <w:t>. – С. 4</w:t>
            </w:r>
            <w:r>
              <w:rPr>
                <w:b w:val="0"/>
                <w:sz w:val="22"/>
                <w:szCs w:val="22"/>
              </w:rPr>
              <w:t>65</w:t>
            </w:r>
          </w:p>
        </w:tc>
      </w:tr>
      <w:tr w:rsidR="000234A7" w:rsidRPr="002A5A1A" w:rsidTr="005779AB">
        <w:tc>
          <w:tcPr>
            <w:tcW w:w="608" w:type="dxa"/>
            <w:shd w:val="clear" w:color="auto" w:fill="auto"/>
            <w:vAlign w:val="center"/>
          </w:tcPr>
          <w:p w:rsidR="000234A7" w:rsidRPr="00B80272" w:rsidRDefault="000234A7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0234A7" w:rsidRPr="00917292" w:rsidRDefault="007E6892" w:rsidP="004F7370">
            <w:pPr>
              <w:rPr>
                <w:sz w:val="22"/>
                <w:szCs w:val="22"/>
              </w:rPr>
            </w:pPr>
            <w:r w:rsidRPr="00917292">
              <w:rPr>
                <w:rFonts w:eastAsia="Calibri"/>
                <w:sz w:val="22"/>
                <w:szCs w:val="22"/>
              </w:rPr>
              <w:t xml:space="preserve">Михеева А.Ю., </w:t>
            </w:r>
            <w:r w:rsidRPr="00917292">
              <w:rPr>
                <w:bCs/>
                <w:sz w:val="22"/>
                <w:szCs w:val="22"/>
              </w:rPr>
              <w:t>Барышников С.В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0234A7" w:rsidRPr="00CC282C" w:rsidRDefault="007E6892" w:rsidP="004F737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 Году семьи. Мишель де Монтень о семейном воспитании.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0234A7" w:rsidRPr="00CC282C" w:rsidRDefault="007E689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0234A7" w:rsidRPr="00CC282C" w:rsidRDefault="007E689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0234A7" w:rsidRPr="00CC282C" w:rsidRDefault="007E6892" w:rsidP="004F7370">
            <w:pPr>
              <w:pStyle w:val="ac"/>
              <w:rPr>
                <w:b w:val="0"/>
                <w:sz w:val="22"/>
                <w:szCs w:val="22"/>
              </w:rPr>
            </w:pPr>
            <w:r w:rsidRPr="00CC282C">
              <w:rPr>
                <w:b w:val="0"/>
                <w:sz w:val="22"/>
                <w:szCs w:val="22"/>
              </w:rPr>
              <w:t>Материалы студенческой научной конференции за 202</w:t>
            </w:r>
            <w:r>
              <w:rPr>
                <w:b w:val="0"/>
                <w:sz w:val="22"/>
                <w:szCs w:val="22"/>
              </w:rPr>
              <w:t>4</w:t>
            </w:r>
            <w:r w:rsidRPr="00CC282C">
              <w:rPr>
                <w:b w:val="0"/>
                <w:sz w:val="22"/>
                <w:szCs w:val="22"/>
              </w:rPr>
              <w:t xml:space="preserve"> год [Текст]. / под общ. ред. проф. О.С. Корнеевой; Воронеж. гос. ун-т </w:t>
            </w:r>
            <w:proofErr w:type="spellStart"/>
            <w:r w:rsidRPr="00CC282C">
              <w:rPr>
                <w:b w:val="0"/>
                <w:sz w:val="22"/>
                <w:szCs w:val="22"/>
              </w:rPr>
              <w:t>инж</w:t>
            </w:r>
            <w:proofErr w:type="spellEnd"/>
            <w:r w:rsidRPr="00CC282C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технол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>
              <w:rPr>
                <w:b w:val="0"/>
                <w:sz w:val="22"/>
                <w:szCs w:val="22"/>
              </w:rPr>
              <w:t>–В</w:t>
            </w:r>
            <w:proofErr w:type="gramEnd"/>
            <w:r>
              <w:rPr>
                <w:b w:val="0"/>
                <w:sz w:val="22"/>
                <w:szCs w:val="22"/>
              </w:rPr>
              <w:t xml:space="preserve">оронеж: ВГУИТ, 2024. </w:t>
            </w:r>
            <w:r w:rsidRPr="00CC282C">
              <w:rPr>
                <w:b w:val="0"/>
                <w:sz w:val="22"/>
                <w:szCs w:val="22"/>
              </w:rPr>
              <w:t>– 5</w:t>
            </w:r>
            <w:r>
              <w:rPr>
                <w:b w:val="0"/>
                <w:sz w:val="22"/>
                <w:szCs w:val="22"/>
              </w:rPr>
              <w:t>5</w:t>
            </w:r>
            <w:r w:rsidRPr="00CC282C">
              <w:rPr>
                <w:b w:val="0"/>
                <w:sz w:val="22"/>
                <w:szCs w:val="22"/>
              </w:rPr>
              <w:t xml:space="preserve">4 </w:t>
            </w:r>
            <w:r w:rsidRPr="00CC282C">
              <w:rPr>
                <w:b w:val="0"/>
                <w:sz w:val="22"/>
                <w:szCs w:val="22"/>
                <w:lang w:val="en-US"/>
              </w:rPr>
              <w:t>c</w:t>
            </w:r>
            <w:r w:rsidRPr="00CC282C">
              <w:rPr>
                <w:b w:val="0"/>
                <w:sz w:val="22"/>
                <w:szCs w:val="22"/>
              </w:rPr>
              <w:t xml:space="preserve">. – С. </w:t>
            </w:r>
            <w:r w:rsidRPr="007E6892">
              <w:rPr>
                <w:b w:val="0"/>
                <w:sz w:val="22"/>
                <w:szCs w:val="22"/>
              </w:rPr>
              <w:t>450-451.</w:t>
            </w:r>
          </w:p>
        </w:tc>
      </w:tr>
      <w:tr w:rsidR="007E6892" w:rsidRPr="002A5A1A" w:rsidTr="005779AB">
        <w:tc>
          <w:tcPr>
            <w:tcW w:w="608" w:type="dxa"/>
            <w:shd w:val="clear" w:color="auto" w:fill="auto"/>
            <w:vAlign w:val="center"/>
          </w:tcPr>
          <w:p w:rsidR="007E6892" w:rsidRPr="00B80272" w:rsidRDefault="007E6892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7E6892" w:rsidRPr="00917292" w:rsidRDefault="007E6892" w:rsidP="004F7370">
            <w:pPr>
              <w:rPr>
                <w:rFonts w:eastAsia="Calibri"/>
                <w:sz w:val="22"/>
                <w:szCs w:val="22"/>
              </w:rPr>
            </w:pPr>
            <w:r w:rsidRPr="00917292">
              <w:rPr>
                <w:rFonts w:eastAsia="Calibri"/>
                <w:sz w:val="22"/>
                <w:szCs w:val="22"/>
              </w:rPr>
              <w:t xml:space="preserve">Ефремова С.Е., </w:t>
            </w:r>
            <w:r w:rsidRPr="00917292">
              <w:rPr>
                <w:bCs/>
                <w:sz w:val="22"/>
                <w:szCs w:val="22"/>
              </w:rPr>
              <w:t>Барышников С.В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7E6892" w:rsidRDefault="007E6892" w:rsidP="004F737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 Году семьи. Роль традиций в жизни современной российской семьи.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7E6892" w:rsidRPr="00CC282C" w:rsidRDefault="007E689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7E6892" w:rsidRPr="00CC282C" w:rsidRDefault="007E6892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7E6892" w:rsidRPr="00CC282C" w:rsidRDefault="007E6892" w:rsidP="007E6892">
            <w:pPr>
              <w:pStyle w:val="ac"/>
              <w:rPr>
                <w:b w:val="0"/>
                <w:sz w:val="22"/>
                <w:szCs w:val="22"/>
              </w:rPr>
            </w:pPr>
            <w:r w:rsidRPr="00CC282C">
              <w:rPr>
                <w:b w:val="0"/>
                <w:sz w:val="22"/>
                <w:szCs w:val="22"/>
              </w:rPr>
              <w:t>Материалы студенческой научной конференции за 202</w:t>
            </w:r>
            <w:r>
              <w:rPr>
                <w:b w:val="0"/>
                <w:sz w:val="22"/>
                <w:szCs w:val="22"/>
              </w:rPr>
              <w:t>4</w:t>
            </w:r>
            <w:r w:rsidRPr="00CC282C">
              <w:rPr>
                <w:b w:val="0"/>
                <w:sz w:val="22"/>
                <w:szCs w:val="22"/>
              </w:rPr>
              <w:t xml:space="preserve"> год [Текст]. / под общ. ред. проф. О.С. Корнеевой; Воронеж. гос. ун-т </w:t>
            </w:r>
            <w:proofErr w:type="spellStart"/>
            <w:r w:rsidRPr="00CC282C">
              <w:rPr>
                <w:b w:val="0"/>
                <w:sz w:val="22"/>
                <w:szCs w:val="22"/>
              </w:rPr>
              <w:t>инж</w:t>
            </w:r>
            <w:proofErr w:type="spellEnd"/>
            <w:r w:rsidRPr="00CC282C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технол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>
              <w:rPr>
                <w:b w:val="0"/>
                <w:sz w:val="22"/>
                <w:szCs w:val="22"/>
              </w:rPr>
              <w:t>–В</w:t>
            </w:r>
            <w:proofErr w:type="gramEnd"/>
            <w:r>
              <w:rPr>
                <w:b w:val="0"/>
                <w:sz w:val="22"/>
                <w:szCs w:val="22"/>
              </w:rPr>
              <w:t xml:space="preserve">оронеж: ВГУИТ, 2024. </w:t>
            </w:r>
            <w:r w:rsidRPr="00CC282C">
              <w:rPr>
                <w:b w:val="0"/>
                <w:sz w:val="22"/>
                <w:szCs w:val="22"/>
              </w:rPr>
              <w:t>– 5</w:t>
            </w:r>
            <w:r>
              <w:rPr>
                <w:b w:val="0"/>
                <w:sz w:val="22"/>
                <w:szCs w:val="22"/>
              </w:rPr>
              <w:t>5</w:t>
            </w:r>
            <w:r w:rsidRPr="00CC282C">
              <w:rPr>
                <w:b w:val="0"/>
                <w:sz w:val="22"/>
                <w:szCs w:val="22"/>
              </w:rPr>
              <w:t xml:space="preserve">4 </w:t>
            </w:r>
            <w:r w:rsidRPr="00CC282C">
              <w:rPr>
                <w:b w:val="0"/>
                <w:sz w:val="22"/>
                <w:szCs w:val="22"/>
                <w:lang w:val="en-US"/>
              </w:rPr>
              <w:t>c</w:t>
            </w:r>
            <w:r w:rsidRPr="00CC282C">
              <w:rPr>
                <w:b w:val="0"/>
                <w:sz w:val="22"/>
                <w:szCs w:val="22"/>
              </w:rPr>
              <w:t xml:space="preserve">. – С. </w:t>
            </w:r>
            <w:r>
              <w:rPr>
                <w:b w:val="0"/>
                <w:sz w:val="22"/>
                <w:szCs w:val="22"/>
              </w:rPr>
              <w:t>462</w:t>
            </w:r>
          </w:p>
        </w:tc>
      </w:tr>
      <w:tr w:rsidR="008E5BA6" w:rsidRPr="002A5A1A" w:rsidTr="005779AB">
        <w:tc>
          <w:tcPr>
            <w:tcW w:w="608" w:type="dxa"/>
            <w:shd w:val="clear" w:color="auto" w:fill="auto"/>
            <w:vAlign w:val="center"/>
          </w:tcPr>
          <w:p w:rsidR="008E5BA6" w:rsidRPr="00B80272" w:rsidRDefault="008E5BA6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8E5BA6" w:rsidRPr="00917292" w:rsidRDefault="008E5BA6" w:rsidP="004F7370">
            <w:pPr>
              <w:rPr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Николенко А.М., Шатилов С.Ф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8E5BA6" w:rsidRPr="00CC282C" w:rsidRDefault="008E5BA6" w:rsidP="004F7370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ое развитие операционных систем (</w:t>
            </w:r>
            <w:r>
              <w:rPr>
                <w:sz w:val="22"/>
                <w:szCs w:val="22"/>
                <w:lang w:val="en-US"/>
              </w:rPr>
              <w:t>UNIX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INUX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INDOV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8E5BA6" w:rsidRPr="00CC282C" w:rsidRDefault="008E5BA6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8E5BA6" w:rsidRPr="00CC282C" w:rsidRDefault="008E5BA6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8E5BA6" w:rsidRPr="00CC282C" w:rsidRDefault="008E5BA6" w:rsidP="004F7370">
            <w:pPr>
              <w:pStyle w:val="ac"/>
              <w:rPr>
                <w:b w:val="0"/>
                <w:sz w:val="22"/>
                <w:szCs w:val="22"/>
              </w:rPr>
            </w:pPr>
            <w:r w:rsidRPr="00CC282C">
              <w:rPr>
                <w:b w:val="0"/>
                <w:sz w:val="22"/>
                <w:szCs w:val="22"/>
              </w:rPr>
              <w:t>Материалы студенческой научной конференции за 202</w:t>
            </w:r>
            <w:r>
              <w:rPr>
                <w:b w:val="0"/>
                <w:sz w:val="22"/>
                <w:szCs w:val="22"/>
              </w:rPr>
              <w:t>4</w:t>
            </w:r>
            <w:r w:rsidRPr="00CC282C">
              <w:rPr>
                <w:b w:val="0"/>
                <w:sz w:val="22"/>
                <w:szCs w:val="22"/>
              </w:rPr>
              <w:t xml:space="preserve"> год [Текст]. / под общ. ред. проф. О.С. Корнеевой; Воронеж. гос. ун-т </w:t>
            </w:r>
            <w:proofErr w:type="spellStart"/>
            <w:r w:rsidRPr="00CC282C">
              <w:rPr>
                <w:b w:val="0"/>
                <w:sz w:val="22"/>
                <w:szCs w:val="22"/>
              </w:rPr>
              <w:t>инж</w:t>
            </w:r>
            <w:proofErr w:type="spellEnd"/>
            <w:r w:rsidRPr="00CC282C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технол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>
              <w:rPr>
                <w:b w:val="0"/>
                <w:sz w:val="22"/>
                <w:szCs w:val="22"/>
              </w:rPr>
              <w:t>–В</w:t>
            </w:r>
            <w:proofErr w:type="gramEnd"/>
            <w:r>
              <w:rPr>
                <w:b w:val="0"/>
                <w:sz w:val="22"/>
                <w:szCs w:val="22"/>
              </w:rPr>
              <w:t xml:space="preserve">оронеж: ВГУИТ, 2024. </w:t>
            </w:r>
            <w:r w:rsidRPr="00CC282C">
              <w:rPr>
                <w:b w:val="0"/>
                <w:sz w:val="22"/>
                <w:szCs w:val="22"/>
              </w:rPr>
              <w:t>– 5</w:t>
            </w:r>
            <w:r>
              <w:rPr>
                <w:b w:val="0"/>
                <w:sz w:val="22"/>
                <w:szCs w:val="22"/>
              </w:rPr>
              <w:t>5</w:t>
            </w:r>
            <w:r w:rsidRPr="00CC282C">
              <w:rPr>
                <w:b w:val="0"/>
                <w:sz w:val="22"/>
                <w:szCs w:val="22"/>
              </w:rPr>
              <w:t xml:space="preserve">4 </w:t>
            </w:r>
            <w:r w:rsidRPr="00CC282C">
              <w:rPr>
                <w:b w:val="0"/>
                <w:sz w:val="22"/>
                <w:szCs w:val="22"/>
                <w:lang w:val="en-US"/>
              </w:rPr>
              <w:t>c</w:t>
            </w:r>
            <w:r w:rsidRPr="00CC282C">
              <w:rPr>
                <w:b w:val="0"/>
                <w:sz w:val="22"/>
                <w:szCs w:val="22"/>
              </w:rPr>
              <w:t xml:space="preserve">. – С. </w:t>
            </w:r>
            <w:r w:rsidR="00A10228" w:rsidRPr="00A10228">
              <w:rPr>
                <w:b w:val="0"/>
                <w:sz w:val="22"/>
                <w:szCs w:val="22"/>
              </w:rPr>
              <w:t>449.</w:t>
            </w:r>
          </w:p>
        </w:tc>
      </w:tr>
      <w:tr w:rsidR="000234A7" w:rsidRPr="002A5A1A" w:rsidTr="005779AB">
        <w:tc>
          <w:tcPr>
            <w:tcW w:w="608" w:type="dxa"/>
            <w:shd w:val="clear" w:color="auto" w:fill="auto"/>
            <w:vAlign w:val="center"/>
          </w:tcPr>
          <w:p w:rsidR="000234A7" w:rsidRPr="00B80272" w:rsidRDefault="000234A7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A10228" w:rsidRPr="00917292" w:rsidRDefault="00A10228" w:rsidP="00A10228">
            <w:pPr>
              <w:rPr>
                <w:bCs/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Левченко Д.В.,</w:t>
            </w:r>
          </w:p>
          <w:p w:rsidR="000234A7" w:rsidRPr="00917292" w:rsidRDefault="00A10228" w:rsidP="00A10228">
            <w:pPr>
              <w:rPr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Шатилов С.Ф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0234A7" w:rsidRPr="00CC282C" w:rsidRDefault="00A10228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азвития мобильных операционных систем (</w:t>
            </w:r>
            <w:r>
              <w:rPr>
                <w:sz w:val="22"/>
                <w:szCs w:val="22"/>
                <w:lang w:val="en-US"/>
              </w:rPr>
              <w:t>IO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NDROI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0234A7" w:rsidRPr="00CC282C" w:rsidRDefault="00A10228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0234A7" w:rsidRPr="00CC282C" w:rsidRDefault="00A10228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0234A7" w:rsidRPr="00CC282C" w:rsidRDefault="008E5BA6" w:rsidP="00A10228">
            <w:pPr>
              <w:pStyle w:val="ac"/>
              <w:rPr>
                <w:b w:val="0"/>
                <w:sz w:val="22"/>
                <w:szCs w:val="22"/>
              </w:rPr>
            </w:pPr>
            <w:r w:rsidRPr="00CC282C">
              <w:rPr>
                <w:b w:val="0"/>
                <w:sz w:val="22"/>
                <w:szCs w:val="22"/>
              </w:rPr>
              <w:t>Материалы студенческой научной конференции за 202</w:t>
            </w:r>
            <w:r>
              <w:rPr>
                <w:b w:val="0"/>
                <w:sz w:val="22"/>
                <w:szCs w:val="22"/>
              </w:rPr>
              <w:t>4</w:t>
            </w:r>
            <w:r w:rsidRPr="00CC282C">
              <w:rPr>
                <w:b w:val="0"/>
                <w:sz w:val="22"/>
                <w:szCs w:val="22"/>
              </w:rPr>
              <w:t xml:space="preserve"> год [Текст]. / под общ. ред. проф. О.С. Корнеевой; Воронеж. гос. ун-т </w:t>
            </w:r>
            <w:proofErr w:type="spellStart"/>
            <w:r w:rsidRPr="00CC282C">
              <w:rPr>
                <w:b w:val="0"/>
                <w:sz w:val="22"/>
                <w:szCs w:val="22"/>
              </w:rPr>
              <w:t>инж</w:t>
            </w:r>
            <w:proofErr w:type="spellEnd"/>
            <w:r w:rsidRPr="00CC282C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технол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>
              <w:rPr>
                <w:b w:val="0"/>
                <w:sz w:val="22"/>
                <w:szCs w:val="22"/>
              </w:rPr>
              <w:t>–В</w:t>
            </w:r>
            <w:proofErr w:type="gramEnd"/>
            <w:r>
              <w:rPr>
                <w:b w:val="0"/>
                <w:sz w:val="22"/>
                <w:szCs w:val="22"/>
              </w:rPr>
              <w:t xml:space="preserve">оронеж: ВГУИТ, 2024. </w:t>
            </w:r>
            <w:r w:rsidRPr="00CC282C">
              <w:rPr>
                <w:b w:val="0"/>
                <w:sz w:val="22"/>
                <w:szCs w:val="22"/>
              </w:rPr>
              <w:t>– 5</w:t>
            </w:r>
            <w:r>
              <w:rPr>
                <w:b w:val="0"/>
                <w:sz w:val="22"/>
                <w:szCs w:val="22"/>
              </w:rPr>
              <w:t>5</w:t>
            </w:r>
            <w:r w:rsidRPr="00CC282C">
              <w:rPr>
                <w:b w:val="0"/>
                <w:sz w:val="22"/>
                <w:szCs w:val="22"/>
              </w:rPr>
              <w:t xml:space="preserve">4 </w:t>
            </w:r>
            <w:r w:rsidRPr="00CC282C">
              <w:rPr>
                <w:b w:val="0"/>
                <w:sz w:val="22"/>
                <w:szCs w:val="22"/>
                <w:lang w:val="en-US"/>
              </w:rPr>
              <w:t>c</w:t>
            </w:r>
            <w:r w:rsidRPr="00CC282C">
              <w:rPr>
                <w:b w:val="0"/>
                <w:sz w:val="22"/>
                <w:szCs w:val="22"/>
              </w:rPr>
              <w:t xml:space="preserve">. – С. </w:t>
            </w:r>
            <w:r>
              <w:rPr>
                <w:b w:val="0"/>
                <w:sz w:val="22"/>
                <w:szCs w:val="22"/>
              </w:rPr>
              <w:t>4</w:t>
            </w:r>
            <w:r w:rsidR="00A10228">
              <w:rPr>
                <w:b w:val="0"/>
                <w:sz w:val="22"/>
                <w:szCs w:val="22"/>
              </w:rPr>
              <w:t>53</w:t>
            </w:r>
          </w:p>
        </w:tc>
      </w:tr>
      <w:tr w:rsidR="000234A7" w:rsidRPr="002A5A1A" w:rsidTr="005779AB">
        <w:tc>
          <w:tcPr>
            <w:tcW w:w="608" w:type="dxa"/>
            <w:shd w:val="clear" w:color="auto" w:fill="auto"/>
            <w:vAlign w:val="center"/>
          </w:tcPr>
          <w:p w:rsidR="000234A7" w:rsidRPr="00B80272" w:rsidRDefault="000234A7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0234A7" w:rsidRPr="00917292" w:rsidRDefault="00A10228" w:rsidP="004F7370">
            <w:pPr>
              <w:rPr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Кувшинова А.А., Шатилов С.Ф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0234A7" w:rsidRPr="00CC282C" w:rsidRDefault="00A10228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 – страна-цивилизация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0234A7" w:rsidRPr="00CC282C" w:rsidRDefault="00A10228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0234A7" w:rsidRPr="00CC282C" w:rsidRDefault="00A10228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0234A7" w:rsidRPr="00CC282C" w:rsidRDefault="008E5BA6" w:rsidP="00A10228">
            <w:pPr>
              <w:pStyle w:val="ac"/>
              <w:rPr>
                <w:b w:val="0"/>
                <w:sz w:val="22"/>
                <w:szCs w:val="22"/>
              </w:rPr>
            </w:pPr>
            <w:r w:rsidRPr="00CC282C">
              <w:rPr>
                <w:b w:val="0"/>
                <w:sz w:val="22"/>
                <w:szCs w:val="22"/>
              </w:rPr>
              <w:t>Материалы студенческой научной конференции за 202</w:t>
            </w:r>
            <w:r>
              <w:rPr>
                <w:b w:val="0"/>
                <w:sz w:val="22"/>
                <w:szCs w:val="22"/>
              </w:rPr>
              <w:t>4</w:t>
            </w:r>
            <w:r w:rsidRPr="00CC282C">
              <w:rPr>
                <w:b w:val="0"/>
                <w:sz w:val="22"/>
                <w:szCs w:val="22"/>
              </w:rPr>
              <w:t xml:space="preserve"> год [Текст]. / под общ. ред. проф. О.С. Корнеевой; Воронеж. гос. ун-т </w:t>
            </w:r>
            <w:proofErr w:type="spellStart"/>
            <w:r w:rsidRPr="00CC282C">
              <w:rPr>
                <w:b w:val="0"/>
                <w:sz w:val="22"/>
                <w:szCs w:val="22"/>
              </w:rPr>
              <w:t>инж</w:t>
            </w:r>
            <w:proofErr w:type="spellEnd"/>
            <w:r w:rsidRPr="00CC282C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технол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>
              <w:rPr>
                <w:b w:val="0"/>
                <w:sz w:val="22"/>
                <w:szCs w:val="22"/>
              </w:rPr>
              <w:t>–В</w:t>
            </w:r>
            <w:proofErr w:type="gramEnd"/>
            <w:r>
              <w:rPr>
                <w:b w:val="0"/>
                <w:sz w:val="22"/>
                <w:szCs w:val="22"/>
              </w:rPr>
              <w:t xml:space="preserve">оронеж: ВГУИТ, 2024. </w:t>
            </w:r>
            <w:r w:rsidRPr="00CC282C">
              <w:rPr>
                <w:b w:val="0"/>
                <w:sz w:val="22"/>
                <w:szCs w:val="22"/>
              </w:rPr>
              <w:t>– 5</w:t>
            </w:r>
            <w:r>
              <w:rPr>
                <w:b w:val="0"/>
                <w:sz w:val="22"/>
                <w:szCs w:val="22"/>
              </w:rPr>
              <w:t>5</w:t>
            </w:r>
            <w:r w:rsidRPr="00CC282C">
              <w:rPr>
                <w:b w:val="0"/>
                <w:sz w:val="22"/>
                <w:szCs w:val="22"/>
              </w:rPr>
              <w:t xml:space="preserve">4 </w:t>
            </w:r>
            <w:r w:rsidRPr="00CC282C">
              <w:rPr>
                <w:b w:val="0"/>
                <w:sz w:val="22"/>
                <w:szCs w:val="22"/>
                <w:lang w:val="en-US"/>
              </w:rPr>
              <w:t>c</w:t>
            </w:r>
            <w:r w:rsidRPr="00CC282C">
              <w:rPr>
                <w:b w:val="0"/>
                <w:sz w:val="22"/>
                <w:szCs w:val="22"/>
              </w:rPr>
              <w:t xml:space="preserve">. – С. </w:t>
            </w:r>
            <w:r>
              <w:rPr>
                <w:b w:val="0"/>
                <w:sz w:val="22"/>
                <w:szCs w:val="22"/>
              </w:rPr>
              <w:t>4</w:t>
            </w:r>
            <w:r w:rsidR="00A10228">
              <w:rPr>
                <w:b w:val="0"/>
                <w:sz w:val="22"/>
                <w:szCs w:val="22"/>
              </w:rPr>
              <w:t>55-456</w:t>
            </w:r>
          </w:p>
        </w:tc>
      </w:tr>
      <w:tr w:rsidR="00A10228" w:rsidRPr="002A5A1A" w:rsidTr="005779AB">
        <w:tc>
          <w:tcPr>
            <w:tcW w:w="608" w:type="dxa"/>
            <w:shd w:val="clear" w:color="auto" w:fill="auto"/>
            <w:vAlign w:val="center"/>
          </w:tcPr>
          <w:p w:rsidR="00A10228" w:rsidRPr="00B80272" w:rsidRDefault="00A10228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A10228" w:rsidRPr="00917292" w:rsidRDefault="00A10228" w:rsidP="00A10228">
            <w:pPr>
              <w:rPr>
                <w:bCs/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Крутько Н.А.,</w:t>
            </w:r>
          </w:p>
          <w:p w:rsidR="00A10228" w:rsidRPr="00917292" w:rsidRDefault="00A10228" w:rsidP="00A10228">
            <w:pPr>
              <w:rPr>
                <w:bCs/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Шатилов С.Ф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A10228" w:rsidRDefault="00A10228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олюция в военном деле как фактор изменения формы вооруженных конфликтов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10228" w:rsidRPr="00CC282C" w:rsidRDefault="00A10228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A10228" w:rsidRPr="00CC282C" w:rsidRDefault="00A10228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A10228" w:rsidRPr="00CC282C" w:rsidRDefault="00A10228" w:rsidP="00A10228">
            <w:pPr>
              <w:pStyle w:val="ac"/>
              <w:rPr>
                <w:b w:val="0"/>
                <w:sz w:val="22"/>
                <w:szCs w:val="22"/>
              </w:rPr>
            </w:pPr>
            <w:r w:rsidRPr="007E0349">
              <w:rPr>
                <w:b w:val="0"/>
                <w:sz w:val="22"/>
                <w:szCs w:val="22"/>
              </w:rPr>
              <w:t>Материалы студенческой научной конференции за 202</w:t>
            </w:r>
            <w:r>
              <w:rPr>
                <w:b w:val="0"/>
                <w:sz w:val="22"/>
                <w:szCs w:val="22"/>
              </w:rPr>
              <w:t>4</w:t>
            </w:r>
            <w:r w:rsidRPr="007E0349">
              <w:rPr>
                <w:b w:val="0"/>
                <w:sz w:val="22"/>
                <w:szCs w:val="22"/>
              </w:rPr>
              <w:t xml:space="preserve"> год [Текст]. / под общ. ред. проф. О.С. Корнеевой; Воронеж. гос. ун-т </w:t>
            </w:r>
            <w:proofErr w:type="spellStart"/>
            <w:r w:rsidRPr="007E0349">
              <w:rPr>
                <w:b w:val="0"/>
                <w:sz w:val="22"/>
                <w:szCs w:val="22"/>
              </w:rPr>
              <w:t>инж</w:t>
            </w:r>
            <w:proofErr w:type="spellEnd"/>
            <w:r w:rsidRPr="007E0349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7E0349">
              <w:rPr>
                <w:b w:val="0"/>
                <w:sz w:val="22"/>
                <w:szCs w:val="22"/>
              </w:rPr>
              <w:t>технол</w:t>
            </w:r>
            <w:proofErr w:type="spellEnd"/>
            <w:r w:rsidRPr="007E0349"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 w:rsidRPr="007E0349">
              <w:rPr>
                <w:b w:val="0"/>
                <w:sz w:val="22"/>
                <w:szCs w:val="22"/>
              </w:rPr>
              <w:t>–В</w:t>
            </w:r>
            <w:proofErr w:type="gramEnd"/>
            <w:r w:rsidRPr="007E0349">
              <w:rPr>
                <w:b w:val="0"/>
                <w:sz w:val="22"/>
                <w:szCs w:val="22"/>
              </w:rPr>
              <w:t>оронеж: ВГУИТ, 202</w:t>
            </w:r>
            <w:r>
              <w:rPr>
                <w:b w:val="0"/>
                <w:sz w:val="22"/>
                <w:szCs w:val="22"/>
              </w:rPr>
              <w:t>4</w:t>
            </w:r>
            <w:r w:rsidRPr="007E0349">
              <w:rPr>
                <w:b w:val="0"/>
                <w:sz w:val="22"/>
                <w:szCs w:val="22"/>
              </w:rPr>
              <w:t>. – 5</w:t>
            </w:r>
            <w:r>
              <w:rPr>
                <w:b w:val="0"/>
                <w:sz w:val="22"/>
                <w:szCs w:val="22"/>
              </w:rPr>
              <w:t>54</w:t>
            </w:r>
            <w:r w:rsidRPr="007E0349">
              <w:rPr>
                <w:b w:val="0"/>
                <w:sz w:val="22"/>
                <w:szCs w:val="22"/>
              </w:rPr>
              <w:t xml:space="preserve"> с. – С. </w:t>
            </w:r>
            <w:r>
              <w:rPr>
                <w:b w:val="0"/>
                <w:sz w:val="22"/>
                <w:szCs w:val="22"/>
              </w:rPr>
              <w:t>456-457</w:t>
            </w:r>
            <w:r w:rsidRPr="007E0349">
              <w:rPr>
                <w:b w:val="0"/>
                <w:sz w:val="22"/>
                <w:szCs w:val="22"/>
              </w:rPr>
              <w:t>.</w:t>
            </w:r>
          </w:p>
        </w:tc>
      </w:tr>
      <w:tr w:rsidR="00A10228" w:rsidRPr="002A5A1A" w:rsidTr="005779AB">
        <w:tc>
          <w:tcPr>
            <w:tcW w:w="608" w:type="dxa"/>
            <w:shd w:val="clear" w:color="auto" w:fill="auto"/>
            <w:vAlign w:val="center"/>
          </w:tcPr>
          <w:p w:rsidR="00A10228" w:rsidRPr="00B80272" w:rsidRDefault="00A10228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A10228" w:rsidRPr="00917292" w:rsidRDefault="00A10228" w:rsidP="004F7370">
            <w:pPr>
              <w:rPr>
                <w:bCs/>
                <w:sz w:val="22"/>
                <w:szCs w:val="22"/>
              </w:rPr>
            </w:pPr>
            <w:proofErr w:type="spellStart"/>
            <w:r w:rsidRPr="00917292">
              <w:rPr>
                <w:bCs/>
                <w:sz w:val="22"/>
                <w:szCs w:val="22"/>
              </w:rPr>
              <w:t>Иванчихин</w:t>
            </w:r>
            <w:proofErr w:type="spellEnd"/>
            <w:r w:rsidRPr="00917292">
              <w:rPr>
                <w:bCs/>
                <w:sz w:val="22"/>
                <w:szCs w:val="22"/>
              </w:rPr>
              <w:t xml:space="preserve"> И.О., Шатилов С.Ф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A10228" w:rsidRDefault="00A10228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ультура отмены» в современном мире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10228" w:rsidRPr="00CC282C" w:rsidRDefault="00A10228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A10228" w:rsidRPr="00CC282C" w:rsidRDefault="00A10228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A10228" w:rsidRPr="00CC282C" w:rsidRDefault="00A10228" w:rsidP="00A10228">
            <w:pPr>
              <w:pStyle w:val="ac"/>
              <w:rPr>
                <w:b w:val="0"/>
                <w:sz w:val="22"/>
                <w:szCs w:val="22"/>
              </w:rPr>
            </w:pPr>
            <w:r w:rsidRPr="007E0349">
              <w:rPr>
                <w:b w:val="0"/>
                <w:sz w:val="22"/>
                <w:szCs w:val="22"/>
              </w:rPr>
              <w:t>Материалы студенческой научной конференции за 202</w:t>
            </w:r>
            <w:r>
              <w:rPr>
                <w:b w:val="0"/>
                <w:sz w:val="22"/>
                <w:szCs w:val="22"/>
              </w:rPr>
              <w:t>4</w:t>
            </w:r>
            <w:r w:rsidRPr="007E0349">
              <w:rPr>
                <w:b w:val="0"/>
                <w:sz w:val="22"/>
                <w:szCs w:val="22"/>
              </w:rPr>
              <w:t xml:space="preserve"> год [Текст]. / под общ. ред. проф. О.С. Корнеевой; Воронеж. гос. ун-т </w:t>
            </w:r>
            <w:proofErr w:type="spellStart"/>
            <w:r w:rsidRPr="007E0349">
              <w:rPr>
                <w:b w:val="0"/>
                <w:sz w:val="22"/>
                <w:szCs w:val="22"/>
              </w:rPr>
              <w:t>инж</w:t>
            </w:r>
            <w:proofErr w:type="spellEnd"/>
            <w:r w:rsidRPr="007E0349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7E0349">
              <w:rPr>
                <w:b w:val="0"/>
                <w:sz w:val="22"/>
                <w:szCs w:val="22"/>
              </w:rPr>
              <w:t>технол</w:t>
            </w:r>
            <w:proofErr w:type="spellEnd"/>
            <w:r w:rsidRPr="007E0349"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 w:rsidRPr="007E0349">
              <w:rPr>
                <w:b w:val="0"/>
                <w:sz w:val="22"/>
                <w:szCs w:val="22"/>
              </w:rPr>
              <w:t>–В</w:t>
            </w:r>
            <w:proofErr w:type="gramEnd"/>
            <w:r w:rsidRPr="007E0349">
              <w:rPr>
                <w:b w:val="0"/>
                <w:sz w:val="22"/>
                <w:szCs w:val="22"/>
              </w:rPr>
              <w:t>оронеж: ВГУИТ, 202</w:t>
            </w:r>
            <w:r>
              <w:rPr>
                <w:b w:val="0"/>
                <w:sz w:val="22"/>
                <w:szCs w:val="22"/>
              </w:rPr>
              <w:t>4</w:t>
            </w:r>
            <w:r w:rsidRPr="007E0349">
              <w:rPr>
                <w:b w:val="0"/>
                <w:sz w:val="22"/>
                <w:szCs w:val="22"/>
              </w:rPr>
              <w:t>. – 5</w:t>
            </w:r>
            <w:r>
              <w:rPr>
                <w:b w:val="0"/>
                <w:sz w:val="22"/>
                <w:szCs w:val="22"/>
              </w:rPr>
              <w:t>54</w:t>
            </w:r>
            <w:r w:rsidRPr="007E0349">
              <w:rPr>
                <w:b w:val="0"/>
                <w:sz w:val="22"/>
                <w:szCs w:val="22"/>
              </w:rPr>
              <w:t xml:space="preserve"> с. – С. </w:t>
            </w:r>
            <w:r>
              <w:rPr>
                <w:b w:val="0"/>
                <w:sz w:val="22"/>
                <w:szCs w:val="22"/>
              </w:rPr>
              <w:t>459-460</w:t>
            </w:r>
          </w:p>
        </w:tc>
      </w:tr>
      <w:tr w:rsidR="00A10228" w:rsidRPr="002A5A1A" w:rsidTr="005779AB">
        <w:tc>
          <w:tcPr>
            <w:tcW w:w="608" w:type="dxa"/>
            <w:shd w:val="clear" w:color="auto" w:fill="auto"/>
            <w:vAlign w:val="center"/>
          </w:tcPr>
          <w:p w:rsidR="00A10228" w:rsidRPr="00B80272" w:rsidRDefault="00A10228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A10228" w:rsidRPr="00917292" w:rsidRDefault="00A10228" w:rsidP="004F7370">
            <w:pPr>
              <w:rPr>
                <w:bCs/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Романчук Е.П., Шатилов С.Ф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A10228" w:rsidRDefault="00A10228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ад СССР и его международные последствия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10228" w:rsidRPr="00CC282C" w:rsidRDefault="00A10228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A10228" w:rsidRPr="00CC282C" w:rsidRDefault="00A10228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A10228" w:rsidRPr="007E0349" w:rsidRDefault="00A10228" w:rsidP="00A10228">
            <w:pPr>
              <w:pStyle w:val="ac"/>
              <w:rPr>
                <w:b w:val="0"/>
                <w:sz w:val="22"/>
                <w:szCs w:val="22"/>
              </w:rPr>
            </w:pPr>
            <w:r w:rsidRPr="007E0349">
              <w:rPr>
                <w:b w:val="0"/>
                <w:sz w:val="22"/>
                <w:szCs w:val="22"/>
              </w:rPr>
              <w:t>Материалы студенческой научной конференции за 202</w:t>
            </w:r>
            <w:r>
              <w:rPr>
                <w:b w:val="0"/>
                <w:sz w:val="22"/>
                <w:szCs w:val="22"/>
              </w:rPr>
              <w:t>4</w:t>
            </w:r>
            <w:r w:rsidRPr="007E0349">
              <w:rPr>
                <w:b w:val="0"/>
                <w:sz w:val="22"/>
                <w:szCs w:val="22"/>
              </w:rPr>
              <w:t xml:space="preserve"> год [Текст]. / под общ. ред. проф. О.С. Корнеевой; Воронеж. гос. ун-т </w:t>
            </w:r>
            <w:proofErr w:type="spellStart"/>
            <w:r w:rsidRPr="007E0349">
              <w:rPr>
                <w:b w:val="0"/>
                <w:sz w:val="22"/>
                <w:szCs w:val="22"/>
              </w:rPr>
              <w:t>инж</w:t>
            </w:r>
            <w:proofErr w:type="spellEnd"/>
            <w:r w:rsidRPr="007E0349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7E0349">
              <w:rPr>
                <w:b w:val="0"/>
                <w:sz w:val="22"/>
                <w:szCs w:val="22"/>
              </w:rPr>
              <w:t>технол</w:t>
            </w:r>
            <w:proofErr w:type="spellEnd"/>
            <w:r w:rsidRPr="007E0349"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 w:rsidRPr="007E0349">
              <w:rPr>
                <w:b w:val="0"/>
                <w:sz w:val="22"/>
                <w:szCs w:val="22"/>
              </w:rPr>
              <w:t>–</w:t>
            </w:r>
            <w:r w:rsidRPr="007E0349">
              <w:rPr>
                <w:b w:val="0"/>
                <w:sz w:val="22"/>
                <w:szCs w:val="22"/>
              </w:rPr>
              <w:lastRenderedPageBreak/>
              <w:t>В</w:t>
            </w:r>
            <w:proofErr w:type="gramEnd"/>
            <w:r w:rsidRPr="007E0349">
              <w:rPr>
                <w:b w:val="0"/>
                <w:sz w:val="22"/>
                <w:szCs w:val="22"/>
              </w:rPr>
              <w:t>оронеж: ВГУИТ, 202</w:t>
            </w:r>
            <w:r>
              <w:rPr>
                <w:b w:val="0"/>
                <w:sz w:val="22"/>
                <w:szCs w:val="22"/>
              </w:rPr>
              <w:t>4</w:t>
            </w:r>
            <w:r w:rsidRPr="007E0349">
              <w:rPr>
                <w:b w:val="0"/>
                <w:sz w:val="22"/>
                <w:szCs w:val="22"/>
              </w:rPr>
              <w:t>. – 5</w:t>
            </w:r>
            <w:r>
              <w:rPr>
                <w:b w:val="0"/>
                <w:sz w:val="22"/>
                <w:szCs w:val="22"/>
              </w:rPr>
              <w:t>54</w:t>
            </w:r>
            <w:r w:rsidRPr="007E0349">
              <w:rPr>
                <w:b w:val="0"/>
                <w:sz w:val="22"/>
                <w:szCs w:val="22"/>
              </w:rPr>
              <w:t xml:space="preserve"> с. – С. </w:t>
            </w:r>
            <w:r>
              <w:rPr>
                <w:b w:val="0"/>
                <w:sz w:val="22"/>
                <w:szCs w:val="22"/>
              </w:rPr>
              <w:t>439-440</w:t>
            </w:r>
          </w:p>
        </w:tc>
      </w:tr>
      <w:tr w:rsidR="00A10228" w:rsidRPr="002A5A1A" w:rsidTr="005779AB">
        <w:tc>
          <w:tcPr>
            <w:tcW w:w="608" w:type="dxa"/>
            <w:shd w:val="clear" w:color="auto" w:fill="auto"/>
            <w:vAlign w:val="center"/>
          </w:tcPr>
          <w:p w:rsidR="00A10228" w:rsidRPr="00B80272" w:rsidRDefault="00A10228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A10228" w:rsidRPr="00917292" w:rsidRDefault="00A10228" w:rsidP="004F7370">
            <w:pPr>
              <w:rPr>
                <w:bCs/>
                <w:sz w:val="22"/>
                <w:szCs w:val="22"/>
              </w:rPr>
            </w:pPr>
            <w:proofErr w:type="spellStart"/>
            <w:r w:rsidRPr="00917292">
              <w:rPr>
                <w:bCs/>
                <w:sz w:val="22"/>
                <w:szCs w:val="22"/>
              </w:rPr>
              <w:t>Сидельникова</w:t>
            </w:r>
            <w:proofErr w:type="spellEnd"/>
            <w:r w:rsidRPr="00917292">
              <w:rPr>
                <w:bCs/>
                <w:sz w:val="22"/>
                <w:szCs w:val="22"/>
              </w:rPr>
              <w:t xml:space="preserve"> М.Р., Шатилов С.Ф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A10228" w:rsidRDefault="00A10228" w:rsidP="004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ние отечественного рока: музыкальные и социальные истоки, культурные особенности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10228" w:rsidRPr="00CC282C" w:rsidRDefault="00A10228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A10228" w:rsidRPr="00CC282C" w:rsidRDefault="00A10228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A10228" w:rsidRPr="007E0349" w:rsidRDefault="00A10228" w:rsidP="00A10228">
            <w:pPr>
              <w:pStyle w:val="ac"/>
              <w:rPr>
                <w:b w:val="0"/>
                <w:sz w:val="22"/>
                <w:szCs w:val="22"/>
              </w:rPr>
            </w:pPr>
            <w:r w:rsidRPr="007E0349">
              <w:rPr>
                <w:b w:val="0"/>
                <w:sz w:val="22"/>
                <w:szCs w:val="22"/>
              </w:rPr>
              <w:t>Материалы студенческой научной конференции за 202</w:t>
            </w:r>
            <w:r>
              <w:rPr>
                <w:b w:val="0"/>
                <w:sz w:val="22"/>
                <w:szCs w:val="22"/>
              </w:rPr>
              <w:t>4</w:t>
            </w:r>
            <w:r w:rsidRPr="007E0349">
              <w:rPr>
                <w:b w:val="0"/>
                <w:sz w:val="22"/>
                <w:szCs w:val="22"/>
              </w:rPr>
              <w:t xml:space="preserve"> год [Текст]. / под общ. ред. проф. О.С. Корнеевой; Воронеж. гос. ун-т </w:t>
            </w:r>
            <w:proofErr w:type="spellStart"/>
            <w:r w:rsidRPr="007E0349">
              <w:rPr>
                <w:b w:val="0"/>
                <w:sz w:val="22"/>
                <w:szCs w:val="22"/>
              </w:rPr>
              <w:t>инж</w:t>
            </w:r>
            <w:proofErr w:type="spellEnd"/>
            <w:r w:rsidRPr="007E0349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7E0349">
              <w:rPr>
                <w:b w:val="0"/>
                <w:sz w:val="22"/>
                <w:szCs w:val="22"/>
              </w:rPr>
              <w:t>технол</w:t>
            </w:r>
            <w:proofErr w:type="spellEnd"/>
            <w:r w:rsidRPr="007E0349"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 w:rsidRPr="007E0349">
              <w:rPr>
                <w:b w:val="0"/>
                <w:sz w:val="22"/>
                <w:szCs w:val="22"/>
              </w:rPr>
              <w:t>–В</w:t>
            </w:r>
            <w:proofErr w:type="gramEnd"/>
            <w:r w:rsidRPr="007E0349">
              <w:rPr>
                <w:b w:val="0"/>
                <w:sz w:val="22"/>
                <w:szCs w:val="22"/>
              </w:rPr>
              <w:t>оронеж: ВГУИТ, 202</w:t>
            </w:r>
            <w:r>
              <w:rPr>
                <w:b w:val="0"/>
                <w:sz w:val="22"/>
                <w:szCs w:val="22"/>
              </w:rPr>
              <w:t>4</w:t>
            </w:r>
            <w:r w:rsidRPr="007E0349">
              <w:rPr>
                <w:b w:val="0"/>
                <w:sz w:val="22"/>
                <w:szCs w:val="22"/>
              </w:rPr>
              <w:t>. – 5</w:t>
            </w:r>
            <w:r>
              <w:rPr>
                <w:b w:val="0"/>
                <w:sz w:val="22"/>
                <w:szCs w:val="22"/>
              </w:rPr>
              <w:t>54</w:t>
            </w:r>
            <w:r w:rsidRPr="007E0349">
              <w:rPr>
                <w:b w:val="0"/>
                <w:sz w:val="22"/>
                <w:szCs w:val="22"/>
              </w:rPr>
              <w:t xml:space="preserve"> с. – С. </w:t>
            </w:r>
            <w:r>
              <w:rPr>
                <w:b w:val="0"/>
                <w:sz w:val="22"/>
                <w:szCs w:val="22"/>
              </w:rPr>
              <w:t>442-443</w:t>
            </w:r>
          </w:p>
        </w:tc>
      </w:tr>
      <w:tr w:rsidR="00A10228" w:rsidRPr="002A5A1A" w:rsidTr="005779AB">
        <w:tc>
          <w:tcPr>
            <w:tcW w:w="608" w:type="dxa"/>
            <w:shd w:val="clear" w:color="auto" w:fill="auto"/>
            <w:vAlign w:val="center"/>
          </w:tcPr>
          <w:p w:rsidR="00A10228" w:rsidRPr="00B80272" w:rsidRDefault="00A10228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A10228" w:rsidRPr="00917292" w:rsidRDefault="00A10228" w:rsidP="004F7370">
            <w:pPr>
              <w:rPr>
                <w:bCs/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Епишев Е.К., Шатилов С.Ф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A10228" w:rsidRDefault="00A10228" w:rsidP="004F7370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ешение рабочего вопроса в России на рубеже</w:t>
            </w:r>
            <w:r w:rsidRPr="00012366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en-US"/>
              </w:rPr>
              <w:t>XIX</w:t>
            </w:r>
            <w:r w:rsidRPr="00012366">
              <w:rPr>
                <w:bCs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  <w:lang w:val="en-US"/>
              </w:rPr>
              <w:t>XX</w:t>
            </w:r>
            <w:r w:rsidRPr="00012366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вв.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A10228" w:rsidRPr="00CC282C" w:rsidRDefault="00A10228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A10228" w:rsidRPr="00CC282C" w:rsidRDefault="00A10228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A10228" w:rsidRPr="007E0349" w:rsidRDefault="00A10228" w:rsidP="00A10228">
            <w:pPr>
              <w:pStyle w:val="ac"/>
              <w:rPr>
                <w:b w:val="0"/>
                <w:sz w:val="22"/>
                <w:szCs w:val="22"/>
              </w:rPr>
            </w:pPr>
            <w:r w:rsidRPr="007E0349">
              <w:rPr>
                <w:b w:val="0"/>
                <w:sz w:val="22"/>
                <w:szCs w:val="22"/>
              </w:rPr>
              <w:t>Материалы студенческой научной конференции за 202</w:t>
            </w:r>
            <w:r>
              <w:rPr>
                <w:b w:val="0"/>
                <w:sz w:val="22"/>
                <w:szCs w:val="22"/>
              </w:rPr>
              <w:t>4</w:t>
            </w:r>
            <w:r w:rsidRPr="007E0349">
              <w:rPr>
                <w:b w:val="0"/>
                <w:sz w:val="22"/>
                <w:szCs w:val="22"/>
              </w:rPr>
              <w:t xml:space="preserve"> год [Текст]. / под общ. ред. проф. О.С. Корнеевой; Воронеж. гос. ун-т </w:t>
            </w:r>
            <w:proofErr w:type="spellStart"/>
            <w:r w:rsidRPr="007E0349">
              <w:rPr>
                <w:b w:val="0"/>
                <w:sz w:val="22"/>
                <w:szCs w:val="22"/>
              </w:rPr>
              <w:t>инж</w:t>
            </w:r>
            <w:proofErr w:type="spellEnd"/>
            <w:r w:rsidRPr="007E0349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7E0349">
              <w:rPr>
                <w:b w:val="0"/>
                <w:sz w:val="22"/>
                <w:szCs w:val="22"/>
              </w:rPr>
              <w:t>технол</w:t>
            </w:r>
            <w:proofErr w:type="spellEnd"/>
            <w:r w:rsidRPr="007E0349">
              <w:rPr>
                <w:b w:val="0"/>
                <w:sz w:val="22"/>
                <w:szCs w:val="22"/>
              </w:rPr>
              <w:t xml:space="preserve">. </w:t>
            </w:r>
            <w:proofErr w:type="gramStart"/>
            <w:r w:rsidRPr="007E0349">
              <w:rPr>
                <w:b w:val="0"/>
                <w:sz w:val="22"/>
                <w:szCs w:val="22"/>
              </w:rPr>
              <w:t>–В</w:t>
            </w:r>
            <w:proofErr w:type="gramEnd"/>
            <w:r w:rsidRPr="007E0349">
              <w:rPr>
                <w:b w:val="0"/>
                <w:sz w:val="22"/>
                <w:szCs w:val="22"/>
              </w:rPr>
              <w:t>оронеж: ВГУИТ, 202</w:t>
            </w:r>
            <w:r>
              <w:rPr>
                <w:b w:val="0"/>
                <w:sz w:val="22"/>
                <w:szCs w:val="22"/>
              </w:rPr>
              <w:t>4</w:t>
            </w:r>
            <w:r w:rsidRPr="007E0349">
              <w:rPr>
                <w:b w:val="0"/>
                <w:sz w:val="22"/>
                <w:szCs w:val="22"/>
              </w:rPr>
              <w:t>. – 5</w:t>
            </w:r>
            <w:r>
              <w:rPr>
                <w:b w:val="0"/>
                <w:sz w:val="22"/>
                <w:szCs w:val="22"/>
              </w:rPr>
              <w:t>54</w:t>
            </w:r>
            <w:r w:rsidRPr="007E0349">
              <w:rPr>
                <w:b w:val="0"/>
                <w:sz w:val="22"/>
                <w:szCs w:val="22"/>
              </w:rPr>
              <w:t xml:space="preserve"> с. – С. </w:t>
            </w:r>
            <w:r>
              <w:rPr>
                <w:b w:val="0"/>
                <w:sz w:val="22"/>
                <w:szCs w:val="22"/>
              </w:rPr>
              <w:t>434</w:t>
            </w:r>
          </w:p>
        </w:tc>
      </w:tr>
      <w:tr w:rsidR="003A36D3" w:rsidRPr="002A5A1A" w:rsidTr="005779AB">
        <w:tc>
          <w:tcPr>
            <w:tcW w:w="608" w:type="dxa"/>
            <w:shd w:val="clear" w:color="auto" w:fill="auto"/>
            <w:vAlign w:val="center"/>
          </w:tcPr>
          <w:p w:rsidR="003A36D3" w:rsidRPr="00B80272" w:rsidRDefault="003A36D3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3A36D3" w:rsidRPr="00917292" w:rsidRDefault="003A36D3" w:rsidP="004F7370">
            <w:pPr>
              <w:rPr>
                <w:sz w:val="22"/>
                <w:szCs w:val="22"/>
              </w:rPr>
            </w:pPr>
            <w:r w:rsidRPr="00917292">
              <w:rPr>
                <w:rFonts w:eastAsia="Calibri"/>
                <w:sz w:val="22"/>
                <w:szCs w:val="22"/>
              </w:rPr>
              <w:t>Давыденко Е.С., Ткачева А.А., Шмырева О.И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3A36D3" w:rsidRPr="00CC282C" w:rsidRDefault="003A36D3" w:rsidP="003A36D3">
            <w:pPr>
              <w:rPr>
                <w:rFonts w:eastAsia="Calibri"/>
                <w:sz w:val="22"/>
                <w:szCs w:val="22"/>
              </w:rPr>
            </w:pPr>
            <w:r w:rsidRPr="003A36D3">
              <w:rPr>
                <w:rFonts w:eastAsia="Calibri"/>
                <w:sz w:val="22"/>
                <w:szCs w:val="22"/>
              </w:rPr>
              <w:t xml:space="preserve">Маниакальность и </w:t>
            </w:r>
            <w:proofErr w:type="spellStart"/>
            <w:r w:rsidRPr="003A36D3">
              <w:rPr>
                <w:rFonts w:eastAsia="Calibri"/>
                <w:sz w:val="22"/>
                <w:szCs w:val="22"/>
              </w:rPr>
              <w:t>виктимность</w:t>
            </w:r>
            <w:proofErr w:type="spellEnd"/>
            <w:r w:rsidRPr="003A36D3">
              <w:rPr>
                <w:rFonts w:eastAsia="Calibri"/>
                <w:sz w:val="22"/>
                <w:szCs w:val="22"/>
              </w:rPr>
              <w:t xml:space="preserve">: психологический анализ 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A36D3" w:rsidRPr="00CC282C" w:rsidRDefault="003A36D3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3A36D3" w:rsidRPr="00CC282C" w:rsidRDefault="003A36D3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3A36D3" w:rsidRPr="00CC282C" w:rsidRDefault="003A36D3" w:rsidP="004F7370">
            <w:pPr>
              <w:pStyle w:val="ac"/>
              <w:rPr>
                <w:b w:val="0"/>
                <w:sz w:val="22"/>
                <w:szCs w:val="22"/>
              </w:rPr>
            </w:pPr>
            <w:r w:rsidRPr="003A36D3">
              <w:rPr>
                <w:b w:val="0"/>
                <w:sz w:val="22"/>
                <w:szCs w:val="22"/>
              </w:rPr>
              <w:t>/ Материалы студенческой научной конференции за 2024 год [Текст] / под общ</w:t>
            </w:r>
            <w:proofErr w:type="gramStart"/>
            <w:r w:rsidRPr="003A36D3">
              <w:rPr>
                <w:b w:val="0"/>
                <w:sz w:val="22"/>
                <w:szCs w:val="22"/>
              </w:rPr>
              <w:t>.</w:t>
            </w:r>
            <w:proofErr w:type="gramEnd"/>
            <w:r w:rsidRPr="003A36D3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3A36D3">
              <w:rPr>
                <w:b w:val="0"/>
                <w:sz w:val="22"/>
                <w:szCs w:val="22"/>
              </w:rPr>
              <w:t>р</w:t>
            </w:r>
            <w:proofErr w:type="gramEnd"/>
            <w:r w:rsidRPr="003A36D3">
              <w:rPr>
                <w:b w:val="0"/>
                <w:sz w:val="22"/>
                <w:szCs w:val="22"/>
              </w:rPr>
              <w:t xml:space="preserve">ед. проф. О.С. Корнеевой; Воронеж. гос. ун-т </w:t>
            </w:r>
            <w:proofErr w:type="spellStart"/>
            <w:r w:rsidRPr="003A36D3">
              <w:rPr>
                <w:b w:val="0"/>
                <w:sz w:val="22"/>
                <w:szCs w:val="22"/>
              </w:rPr>
              <w:t>инж</w:t>
            </w:r>
            <w:proofErr w:type="spellEnd"/>
            <w:r w:rsidRPr="003A36D3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3A36D3">
              <w:rPr>
                <w:b w:val="0"/>
                <w:sz w:val="22"/>
                <w:szCs w:val="22"/>
              </w:rPr>
              <w:t>технол</w:t>
            </w:r>
            <w:proofErr w:type="spellEnd"/>
            <w:r w:rsidRPr="003A36D3">
              <w:rPr>
                <w:b w:val="0"/>
                <w:sz w:val="22"/>
                <w:szCs w:val="22"/>
              </w:rPr>
              <w:t>. – Воронеж: ВГУИТ, 2024. С. .</w:t>
            </w:r>
          </w:p>
        </w:tc>
      </w:tr>
      <w:tr w:rsidR="003A36D3" w:rsidRPr="002A5A1A" w:rsidTr="005779AB">
        <w:tc>
          <w:tcPr>
            <w:tcW w:w="608" w:type="dxa"/>
            <w:shd w:val="clear" w:color="auto" w:fill="auto"/>
            <w:vAlign w:val="center"/>
          </w:tcPr>
          <w:p w:rsidR="003A36D3" w:rsidRPr="00B80272" w:rsidRDefault="003A36D3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3A36D3" w:rsidRPr="00917292" w:rsidRDefault="003A36D3" w:rsidP="004F737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17292">
              <w:rPr>
                <w:rFonts w:eastAsia="Calibri"/>
                <w:sz w:val="22"/>
                <w:szCs w:val="22"/>
              </w:rPr>
              <w:t>Логвинов</w:t>
            </w:r>
            <w:proofErr w:type="spellEnd"/>
            <w:r w:rsidRPr="00917292">
              <w:rPr>
                <w:rFonts w:eastAsia="Calibri"/>
                <w:sz w:val="22"/>
                <w:szCs w:val="22"/>
              </w:rPr>
              <w:t xml:space="preserve"> С.В., Шмырева О.И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3A36D3" w:rsidRPr="003A36D3" w:rsidRDefault="003A36D3" w:rsidP="003A36D3">
            <w:pPr>
              <w:rPr>
                <w:rFonts w:eastAsia="Calibri"/>
                <w:sz w:val="22"/>
                <w:szCs w:val="22"/>
              </w:rPr>
            </w:pPr>
            <w:r w:rsidRPr="003A36D3">
              <w:rPr>
                <w:rFonts w:eastAsia="Calibri"/>
                <w:sz w:val="22"/>
                <w:szCs w:val="22"/>
              </w:rPr>
              <w:t xml:space="preserve">Связь эмоций с развитием интеллекта / 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A36D3" w:rsidRPr="00CC282C" w:rsidRDefault="003A36D3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3A36D3" w:rsidRPr="00CC282C" w:rsidRDefault="003A36D3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3A36D3" w:rsidRPr="003A36D3" w:rsidRDefault="003A36D3" w:rsidP="004F7370">
            <w:pPr>
              <w:pStyle w:val="ac"/>
              <w:rPr>
                <w:b w:val="0"/>
                <w:sz w:val="22"/>
                <w:szCs w:val="22"/>
              </w:rPr>
            </w:pPr>
            <w:r w:rsidRPr="003A36D3">
              <w:rPr>
                <w:b w:val="0"/>
                <w:sz w:val="22"/>
                <w:szCs w:val="22"/>
              </w:rPr>
              <w:t>Материалы студенческой научной конференции за 2024 год [Текст] / под общ</w:t>
            </w:r>
            <w:proofErr w:type="gramStart"/>
            <w:r w:rsidRPr="003A36D3">
              <w:rPr>
                <w:b w:val="0"/>
                <w:sz w:val="22"/>
                <w:szCs w:val="22"/>
              </w:rPr>
              <w:t>.</w:t>
            </w:r>
            <w:proofErr w:type="gramEnd"/>
            <w:r w:rsidRPr="003A36D3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3A36D3">
              <w:rPr>
                <w:b w:val="0"/>
                <w:sz w:val="22"/>
                <w:szCs w:val="22"/>
              </w:rPr>
              <w:t>р</w:t>
            </w:r>
            <w:proofErr w:type="gramEnd"/>
            <w:r w:rsidRPr="003A36D3">
              <w:rPr>
                <w:b w:val="0"/>
                <w:sz w:val="22"/>
                <w:szCs w:val="22"/>
              </w:rPr>
              <w:t xml:space="preserve">ед. проф. О.С. Корнеевой; Воронеж. гос. ун-т </w:t>
            </w:r>
            <w:proofErr w:type="spellStart"/>
            <w:r w:rsidRPr="003A36D3">
              <w:rPr>
                <w:b w:val="0"/>
                <w:sz w:val="22"/>
                <w:szCs w:val="22"/>
              </w:rPr>
              <w:t>инж</w:t>
            </w:r>
            <w:proofErr w:type="spellEnd"/>
            <w:r w:rsidRPr="003A36D3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3A36D3">
              <w:rPr>
                <w:b w:val="0"/>
                <w:sz w:val="22"/>
                <w:szCs w:val="22"/>
              </w:rPr>
              <w:t>технол</w:t>
            </w:r>
            <w:proofErr w:type="spellEnd"/>
            <w:r w:rsidRPr="003A36D3">
              <w:rPr>
                <w:b w:val="0"/>
                <w:sz w:val="22"/>
                <w:szCs w:val="22"/>
              </w:rPr>
              <w:t>. – Воронеж: ВГУИТ, 2024. С. .</w:t>
            </w:r>
          </w:p>
        </w:tc>
      </w:tr>
      <w:tr w:rsidR="003A36D3" w:rsidRPr="002A5A1A" w:rsidTr="005779AB">
        <w:tc>
          <w:tcPr>
            <w:tcW w:w="608" w:type="dxa"/>
            <w:shd w:val="clear" w:color="auto" w:fill="auto"/>
            <w:vAlign w:val="center"/>
          </w:tcPr>
          <w:p w:rsidR="003A36D3" w:rsidRPr="00B80272" w:rsidRDefault="003A36D3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3A36D3" w:rsidRPr="00917292" w:rsidRDefault="003A36D3" w:rsidP="004F737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17292">
              <w:rPr>
                <w:rFonts w:eastAsia="Calibri"/>
                <w:sz w:val="22"/>
                <w:szCs w:val="22"/>
              </w:rPr>
              <w:t>Сдержикова</w:t>
            </w:r>
            <w:proofErr w:type="spellEnd"/>
            <w:r w:rsidRPr="00917292">
              <w:rPr>
                <w:rFonts w:eastAsia="Calibri"/>
                <w:sz w:val="22"/>
                <w:szCs w:val="22"/>
              </w:rPr>
              <w:t xml:space="preserve"> С.Н., Шмырева О.И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3A36D3" w:rsidRPr="003A36D3" w:rsidRDefault="003A36D3" w:rsidP="003A36D3">
            <w:pPr>
              <w:rPr>
                <w:rFonts w:eastAsia="Calibri"/>
                <w:sz w:val="22"/>
                <w:szCs w:val="22"/>
              </w:rPr>
            </w:pPr>
            <w:r w:rsidRPr="003A36D3">
              <w:rPr>
                <w:rFonts w:eastAsia="Calibri"/>
                <w:sz w:val="22"/>
                <w:szCs w:val="22"/>
              </w:rPr>
              <w:t xml:space="preserve">Восприятие красоты человека / 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A36D3" w:rsidRPr="00CC282C" w:rsidRDefault="003A36D3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3A36D3" w:rsidRPr="00CC282C" w:rsidRDefault="003A36D3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3A36D3" w:rsidRPr="003A36D3" w:rsidRDefault="003A36D3" w:rsidP="004F7370">
            <w:pPr>
              <w:pStyle w:val="ac"/>
              <w:rPr>
                <w:b w:val="0"/>
                <w:sz w:val="22"/>
                <w:szCs w:val="22"/>
              </w:rPr>
            </w:pPr>
            <w:r w:rsidRPr="003A36D3">
              <w:rPr>
                <w:b w:val="0"/>
                <w:sz w:val="22"/>
                <w:szCs w:val="22"/>
              </w:rPr>
              <w:t>Материалы студенческой научной конференции за 2024 год [Текст] / под общ</w:t>
            </w:r>
            <w:proofErr w:type="gramStart"/>
            <w:r w:rsidRPr="003A36D3">
              <w:rPr>
                <w:b w:val="0"/>
                <w:sz w:val="22"/>
                <w:szCs w:val="22"/>
              </w:rPr>
              <w:t>.</w:t>
            </w:r>
            <w:proofErr w:type="gramEnd"/>
            <w:r w:rsidRPr="003A36D3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3A36D3">
              <w:rPr>
                <w:b w:val="0"/>
                <w:sz w:val="22"/>
                <w:szCs w:val="22"/>
              </w:rPr>
              <w:t>р</w:t>
            </w:r>
            <w:proofErr w:type="gramEnd"/>
            <w:r w:rsidRPr="003A36D3">
              <w:rPr>
                <w:b w:val="0"/>
                <w:sz w:val="22"/>
                <w:szCs w:val="22"/>
              </w:rPr>
              <w:t xml:space="preserve">ед. проф. О.С. Корнеевой; Воронеж. гос. ун-т </w:t>
            </w:r>
            <w:proofErr w:type="spellStart"/>
            <w:r w:rsidRPr="003A36D3">
              <w:rPr>
                <w:b w:val="0"/>
                <w:sz w:val="22"/>
                <w:szCs w:val="22"/>
              </w:rPr>
              <w:t>инж</w:t>
            </w:r>
            <w:proofErr w:type="spellEnd"/>
            <w:r w:rsidRPr="003A36D3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3A36D3">
              <w:rPr>
                <w:b w:val="0"/>
                <w:sz w:val="22"/>
                <w:szCs w:val="22"/>
              </w:rPr>
              <w:t>технол</w:t>
            </w:r>
            <w:proofErr w:type="spellEnd"/>
            <w:r w:rsidRPr="003A36D3">
              <w:rPr>
                <w:b w:val="0"/>
                <w:sz w:val="22"/>
                <w:szCs w:val="22"/>
              </w:rPr>
              <w:t>. – Воронеж: ВГУИТ, 2024. С. .</w:t>
            </w:r>
          </w:p>
        </w:tc>
      </w:tr>
      <w:tr w:rsidR="000234A7" w:rsidRPr="002A5A1A" w:rsidTr="005779AB">
        <w:tc>
          <w:tcPr>
            <w:tcW w:w="608" w:type="dxa"/>
            <w:shd w:val="clear" w:color="auto" w:fill="auto"/>
            <w:vAlign w:val="center"/>
          </w:tcPr>
          <w:p w:rsidR="000234A7" w:rsidRPr="00B80272" w:rsidRDefault="000234A7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9A2906" w:rsidRPr="00917292" w:rsidRDefault="009A2906" w:rsidP="009A2906">
            <w:r w:rsidRPr="00917292">
              <w:t xml:space="preserve">Федотьева Е.О., </w:t>
            </w:r>
          </w:p>
          <w:p w:rsidR="000234A7" w:rsidRPr="00917292" w:rsidRDefault="009A2906" w:rsidP="009A2906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17292">
              <w:t>Останкова</w:t>
            </w:r>
            <w:proofErr w:type="spellEnd"/>
            <w:r w:rsidRPr="00917292">
              <w:t xml:space="preserve"> В.И., Баранов Д.А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9A2906" w:rsidRDefault="009A2906" w:rsidP="009A2906">
            <w:r>
              <w:t>Подвиг Воронежа в годы войны</w:t>
            </w:r>
          </w:p>
          <w:p w:rsidR="009A2906" w:rsidRDefault="009A2906" w:rsidP="009A2906"/>
          <w:p w:rsidR="000234A7" w:rsidRPr="00CC282C" w:rsidRDefault="000234A7" w:rsidP="004F737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0234A7" w:rsidRPr="00CC282C" w:rsidRDefault="000234A7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0234A7" w:rsidRPr="00CC282C" w:rsidRDefault="009A2906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0234A7" w:rsidRPr="00CC282C" w:rsidRDefault="009A2906" w:rsidP="004F7370">
            <w:pPr>
              <w:rPr>
                <w:sz w:val="22"/>
                <w:szCs w:val="22"/>
              </w:rPr>
            </w:pPr>
            <w:r>
              <w:t>Материалы студенческой научной конференции за 2024 год [Текст] /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д. проф. О.С. Корнеевой; Воронеж. гос. ун-т </w:t>
            </w:r>
            <w:proofErr w:type="spellStart"/>
            <w:r>
              <w:t>инж</w:t>
            </w:r>
            <w:proofErr w:type="spellEnd"/>
            <w:r>
              <w:t xml:space="preserve">. </w:t>
            </w:r>
            <w:proofErr w:type="spellStart"/>
            <w:r>
              <w:t>технол</w:t>
            </w:r>
            <w:proofErr w:type="spellEnd"/>
            <w:r>
              <w:t xml:space="preserve">. – Воронеж: ВГУИТ, 2024. – </w:t>
            </w:r>
            <w:r>
              <w:rPr>
                <w:lang w:val="en-US"/>
              </w:rPr>
              <w:t>C</w:t>
            </w:r>
            <w:r w:rsidRPr="00A60099">
              <w:t>. 437-438</w:t>
            </w:r>
            <w:r>
              <w:t>.</w:t>
            </w:r>
          </w:p>
        </w:tc>
      </w:tr>
      <w:tr w:rsidR="00946DBD" w:rsidRPr="002A5A1A" w:rsidTr="005779AB">
        <w:tc>
          <w:tcPr>
            <w:tcW w:w="608" w:type="dxa"/>
            <w:shd w:val="clear" w:color="auto" w:fill="auto"/>
            <w:vAlign w:val="center"/>
          </w:tcPr>
          <w:p w:rsidR="00946DBD" w:rsidRPr="00B80272" w:rsidRDefault="00946DBD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946DBD" w:rsidRPr="00917292" w:rsidRDefault="00946DBD" w:rsidP="00946DBD">
            <w:proofErr w:type="spellStart"/>
            <w:proofErr w:type="gramStart"/>
            <w:r w:rsidRPr="00917292">
              <w:t>Омельяно</w:t>
            </w:r>
            <w:r w:rsidR="00153513" w:rsidRPr="00917292">
              <w:t>-</w:t>
            </w:r>
            <w:r w:rsidRPr="00917292">
              <w:t>ва</w:t>
            </w:r>
            <w:proofErr w:type="spellEnd"/>
            <w:proofErr w:type="gramEnd"/>
            <w:r w:rsidRPr="00917292">
              <w:t xml:space="preserve"> С.С.,</w:t>
            </w:r>
          </w:p>
          <w:p w:rsidR="00946DBD" w:rsidRPr="00917292" w:rsidRDefault="00946DBD" w:rsidP="00946DBD">
            <w:r w:rsidRPr="00917292">
              <w:t>Баранов Д.А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946DBD" w:rsidRDefault="00946DBD" w:rsidP="00946DBD">
            <w:r>
              <w:t>Угрозы современного нацизма</w:t>
            </w:r>
          </w:p>
          <w:p w:rsidR="00946DBD" w:rsidRDefault="00946DBD" w:rsidP="009A2906"/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946DBD" w:rsidRPr="00CC282C" w:rsidRDefault="00946DBD" w:rsidP="008960ED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946DBD" w:rsidRDefault="00946DBD" w:rsidP="00896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946DBD" w:rsidRDefault="00946DBD" w:rsidP="004F7370">
            <w:r>
              <w:t>Материалы студенческой научной конференции за 2024 год [Текст] /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д. проф. О.С. Корнеевой; Воронеж. гос. ун-т </w:t>
            </w:r>
            <w:proofErr w:type="spellStart"/>
            <w:r>
              <w:t>инж</w:t>
            </w:r>
            <w:proofErr w:type="spellEnd"/>
            <w:r>
              <w:t xml:space="preserve">. </w:t>
            </w:r>
            <w:proofErr w:type="spellStart"/>
            <w:r>
              <w:t>технол</w:t>
            </w:r>
            <w:proofErr w:type="spellEnd"/>
            <w:r>
              <w:t xml:space="preserve">. – Воронеж: ВГУИТ, 2024. – </w:t>
            </w:r>
            <w:r w:rsidR="005779AB">
              <w:t xml:space="preserve">с. </w:t>
            </w:r>
            <w:r>
              <w:t xml:space="preserve">448-449 </w:t>
            </w:r>
          </w:p>
        </w:tc>
      </w:tr>
      <w:tr w:rsidR="00946DBD" w:rsidRPr="002A5A1A" w:rsidTr="005779AB">
        <w:tc>
          <w:tcPr>
            <w:tcW w:w="608" w:type="dxa"/>
            <w:shd w:val="clear" w:color="auto" w:fill="auto"/>
            <w:vAlign w:val="center"/>
          </w:tcPr>
          <w:p w:rsidR="00946DBD" w:rsidRPr="00B80272" w:rsidRDefault="00946DBD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946DBD" w:rsidRPr="00917292" w:rsidRDefault="00946DBD" w:rsidP="006853A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17292">
              <w:t>Прокофьева Е.Ю. Злобин А. Н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946DBD" w:rsidRPr="007E3F9A" w:rsidRDefault="00946DBD" w:rsidP="006853A1">
            <w:pPr>
              <w:jc w:val="both"/>
            </w:pPr>
            <w:r>
              <w:t>Страницы семейной истории</w:t>
            </w:r>
          </w:p>
          <w:p w:rsidR="00946DBD" w:rsidRPr="00CC282C" w:rsidRDefault="00946DBD" w:rsidP="004F737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946DBD" w:rsidRPr="00CC282C" w:rsidRDefault="00946DBD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946DBD" w:rsidRPr="00CC282C" w:rsidRDefault="00946DBD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946DBD" w:rsidRPr="00CC282C" w:rsidRDefault="00946DBD" w:rsidP="004F7370">
            <w:pPr>
              <w:rPr>
                <w:sz w:val="22"/>
                <w:szCs w:val="22"/>
              </w:rPr>
            </w:pPr>
            <w:r w:rsidRPr="00B330C2">
              <w:t xml:space="preserve">Материалы студенческой научной конференции за 2024 год [Текст]. / под общ. ред. проф. О.С. Корнеевой; Воронеж. гос. ун-т </w:t>
            </w:r>
            <w:proofErr w:type="spellStart"/>
            <w:r w:rsidRPr="00B330C2">
              <w:t>инж</w:t>
            </w:r>
            <w:proofErr w:type="spellEnd"/>
            <w:r w:rsidRPr="00B330C2">
              <w:t xml:space="preserve">. </w:t>
            </w:r>
            <w:proofErr w:type="spellStart"/>
            <w:r w:rsidRPr="00B330C2">
              <w:t>технол</w:t>
            </w:r>
            <w:proofErr w:type="spellEnd"/>
            <w:r w:rsidRPr="00B330C2">
              <w:t xml:space="preserve">. </w:t>
            </w:r>
            <w:proofErr w:type="gramStart"/>
            <w:r w:rsidRPr="00B330C2">
              <w:t>–В</w:t>
            </w:r>
            <w:proofErr w:type="gramEnd"/>
            <w:r w:rsidRPr="00B330C2">
              <w:t>оронеж: ВГУИТ, 2024. – 540 c. – С. 4</w:t>
            </w:r>
            <w:r>
              <w:t>46</w:t>
            </w:r>
          </w:p>
        </w:tc>
      </w:tr>
      <w:tr w:rsidR="00946DBD" w:rsidRPr="002A5A1A" w:rsidTr="005779AB">
        <w:tc>
          <w:tcPr>
            <w:tcW w:w="608" w:type="dxa"/>
            <w:shd w:val="clear" w:color="auto" w:fill="auto"/>
            <w:vAlign w:val="center"/>
          </w:tcPr>
          <w:p w:rsidR="00946DBD" w:rsidRPr="00B80272" w:rsidRDefault="00946DBD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946DBD" w:rsidRPr="00917292" w:rsidRDefault="00946DBD" w:rsidP="006853A1">
            <w:pPr>
              <w:jc w:val="both"/>
            </w:pPr>
            <w:r w:rsidRPr="00917292">
              <w:t xml:space="preserve">Лагерь Д. </w:t>
            </w:r>
            <w:proofErr w:type="spellStart"/>
            <w:r w:rsidRPr="00917292">
              <w:t>Токмаков</w:t>
            </w:r>
            <w:proofErr w:type="spellEnd"/>
            <w:r w:rsidRPr="00917292">
              <w:t xml:space="preserve"> В., </w:t>
            </w:r>
          </w:p>
          <w:p w:rsidR="00946DBD" w:rsidRPr="00917292" w:rsidRDefault="00946DBD" w:rsidP="006853A1">
            <w:pPr>
              <w:rPr>
                <w:bCs/>
                <w:color w:val="000000"/>
                <w:sz w:val="22"/>
                <w:szCs w:val="22"/>
              </w:rPr>
            </w:pPr>
            <w:r w:rsidRPr="00917292">
              <w:t>Злобин А. Н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946DBD" w:rsidRPr="00983D37" w:rsidRDefault="00946DBD" w:rsidP="006853A1">
            <w:pPr>
              <w:jc w:val="both"/>
            </w:pPr>
            <w:r>
              <w:t>История правозащитного движения в</w:t>
            </w:r>
            <w:r w:rsidRPr="00983D37">
              <w:t xml:space="preserve"> послевоенном СССР </w:t>
            </w:r>
          </w:p>
          <w:p w:rsidR="00946DBD" w:rsidRPr="00CC282C" w:rsidRDefault="00946DBD" w:rsidP="004F737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946DBD" w:rsidRPr="00CC282C" w:rsidRDefault="00946DBD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946DBD" w:rsidRPr="00CC282C" w:rsidRDefault="00946DBD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946DBD" w:rsidRPr="00CC282C" w:rsidRDefault="00946DBD" w:rsidP="004F7370">
            <w:pPr>
              <w:rPr>
                <w:sz w:val="22"/>
                <w:szCs w:val="22"/>
              </w:rPr>
            </w:pPr>
            <w:r w:rsidRPr="00AF766C">
              <w:rPr>
                <w:sz w:val="22"/>
                <w:szCs w:val="22"/>
              </w:rPr>
              <w:t xml:space="preserve">Материалы студенческой научной конференции за 2024 год [Текст]. / под общ. ред. проф. О.С. Корнеевой; Воронеж. гос. ун-т </w:t>
            </w:r>
            <w:proofErr w:type="spellStart"/>
            <w:r w:rsidRPr="00AF766C">
              <w:rPr>
                <w:sz w:val="22"/>
                <w:szCs w:val="22"/>
              </w:rPr>
              <w:t>инж</w:t>
            </w:r>
            <w:proofErr w:type="spellEnd"/>
            <w:r w:rsidRPr="00AF766C">
              <w:rPr>
                <w:sz w:val="22"/>
                <w:szCs w:val="22"/>
              </w:rPr>
              <w:t xml:space="preserve">. </w:t>
            </w:r>
            <w:proofErr w:type="spellStart"/>
            <w:r w:rsidRPr="00AF766C">
              <w:rPr>
                <w:sz w:val="22"/>
                <w:szCs w:val="22"/>
              </w:rPr>
              <w:t>технол</w:t>
            </w:r>
            <w:proofErr w:type="spellEnd"/>
            <w:r w:rsidRPr="00AF766C">
              <w:rPr>
                <w:sz w:val="22"/>
                <w:szCs w:val="22"/>
              </w:rPr>
              <w:t xml:space="preserve">. </w:t>
            </w:r>
            <w:proofErr w:type="gramStart"/>
            <w:r w:rsidRPr="00AF766C">
              <w:rPr>
                <w:sz w:val="22"/>
                <w:szCs w:val="22"/>
              </w:rPr>
              <w:t>–В</w:t>
            </w:r>
            <w:proofErr w:type="gramEnd"/>
            <w:r w:rsidRPr="00AF766C">
              <w:rPr>
                <w:sz w:val="22"/>
                <w:szCs w:val="22"/>
              </w:rPr>
              <w:t>оронеж: ВГУИТ, 2024. – 540 c. – С. 4</w:t>
            </w:r>
            <w:r>
              <w:rPr>
                <w:sz w:val="22"/>
                <w:szCs w:val="22"/>
              </w:rPr>
              <w:t>54</w:t>
            </w:r>
          </w:p>
        </w:tc>
      </w:tr>
      <w:tr w:rsidR="00946DBD" w:rsidRPr="002A5A1A" w:rsidTr="005779AB">
        <w:tc>
          <w:tcPr>
            <w:tcW w:w="608" w:type="dxa"/>
            <w:shd w:val="clear" w:color="auto" w:fill="auto"/>
            <w:vAlign w:val="center"/>
          </w:tcPr>
          <w:p w:rsidR="00946DBD" w:rsidRPr="00B80272" w:rsidRDefault="00946DBD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153513" w:rsidRPr="00917292" w:rsidRDefault="00946DBD" w:rsidP="00946DBD">
            <w:pPr>
              <w:rPr>
                <w:bCs/>
                <w:color w:val="000000"/>
                <w:sz w:val="22"/>
              </w:rPr>
            </w:pPr>
            <w:r w:rsidRPr="00917292">
              <w:rPr>
                <w:bCs/>
                <w:color w:val="000000"/>
                <w:sz w:val="22"/>
              </w:rPr>
              <w:t xml:space="preserve">Булочников Р. В., </w:t>
            </w:r>
          </w:p>
          <w:p w:rsidR="00946DBD" w:rsidRPr="00917292" w:rsidRDefault="00946DBD" w:rsidP="00946DBD">
            <w:pPr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</w:rPr>
              <w:t>Злобин А.Н.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946DBD" w:rsidRPr="0018702A" w:rsidRDefault="00946DBD" w:rsidP="006853A1">
            <w:pPr>
              <w:jc w:val="both"/>
              <w:rPr>
                <w:bCs/>
                <w:color w:val="000000"/>
              </w:rPr>
            </w:pPr>
            <w:r w:rsidRPr="0018702A">
              <w:rPr>
                <w:bCs/>
                <w:color w:val="000000"/>
              </w:rPr>
              <w:t>Ложная мобилизация в Козловском округе в 1929 году</w:t>
            </w:r>
          </w:p>
          <w:p w:rsidR="00946DBD" w:rsidRPr="00CC282C" w:rsidRDefault="00946DBD" w:rsidP="004F737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946DBD" w:rsidRPr="00CC282C" w:rsidRDefault="00946DBD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1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946DBD" w:rsidRPr="00CC282C" w:rsidRDefault="00946DBD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Э/</w:t>
            </w:r>
            <w:proofErr w:type="gramStart"/>
            <w:r w:rsidRPr="00CC282C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946DBD" w:rsidRPr="00CC282C" w:rsidRDefault="00946DBD" w:rsidP="004F7370">
            <w:pPr>
              <w:rPr>
                <w:sz w:val="22"/>
                <w:szCs w:val="22"/>
              </w:rPr>
            </w:pPr>
            <w:r w:rsidRPr="009E4886">
              <w:t xml:space="preserve">Материалы студенческой научной конференции за 2024 год [Текст]. / под общ. ред. проф. О.С. Корнеевой; Воронеж. гос. ун-т </w:t>
            </w:r>
            <w:proofErr w:type="spellStart"/>
            <w:r w:rsidRPr="009E4886">
              <w:t>инж</w:t>
            </w:r>
            <w:proofErr w:type="spellEnd"/>
            <w:r w:rsidRPr="009E4886">
              <w:t xml:space="preserve">. </w:t>
            </w:r>
            <w:proofErr w:type="spellStart"/>
            <w:r w:rsidRPr="009E4886">
              <w:t>технол</w:t>
            </w:r>
            <w:proofErr w:type="spellEnd"/>
            <w:r w:rsidRPr="009E4886">
              <w:t xml:space="preserve">. </w:t>
            </w:r>
            <w:proofErr w:type="gramStart"/>
            <w:r w:rsidRPr="009E4886">
              <w:t>–</w:t>
            </w:r>
            <w:r w:rsidRPr="009E4886">
              <w:lastRenderedPageBreak/>
              <w:t>В</w:t>
            </w:r>
            <w:proofErr w:type="gramEnd"/>
            <w:r w:rsidRPr="009E4886">
              <w:t>оронеж: ВГУИТ, 2024. – 540 c. – С.</w:t>
            </w:r>
            <w:r>
              <w:t>464</w:t>
            </w:r>
          </w:p>
        </w:tc>
      </w:tr>
      <w:tr w:rsidR="00946DBD" w:rsidRPr="002A5A1A" w:rsidTr="005779AB">
        <w:tc>
          <w:tcPr>
            <w:tcW w:w="608" w:type="dxa"/>
            <w:shd w:val="clear" w:color="auto" w:fill="auto"/>
            <w:vAlign w:val="center"/>
          </w:tcPr>
          <w:p w:rsidR="00946DBD" w:rsidRPr="00B80272" w:rsidRDefault="00946DBD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946DBD" w:rsidRPr="00917292" w:rsidRDefault="00946DBD" w:rsidP="006853A1">
            <w:pPr>
              <w:jc w:val="both"/>
              <w:rPr>
                <w:bCs/>
                <w:color w:val="000000"/>
              </w:rPr>
            </w:pPr>
            <w:r w:rsidRPr="00917292">
              <w:rPr>
                <w:bCs/>
                <w:color w:val="000000"/>
              </w:rPr>
              <w:t xml:space="preserve">Сколков М.О, </w:t>
            </w:r>
          </w:p>
          <w:p w:rsidR="00946DBD" w:rsidRPr="00917292" w:rsidRDefault="00946DBD" w:rsidP="006853A1">
            <w:pPr>
              <w:jc w:val="both"/>
              <w:rPr>
                <w:bCs/>
                <w:color w:val="000000"/>
              </w:rPr>
            </w:pPr>
            <w:r w:rsidRPr="00917292">
              <w:rPr>
                <w:bCs/>
                <w:color w:val="000000"/>
              </w:rPr>
              <w:t>Слепокуров А. А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946DBD" w:rsidRPr="0018702A" w:rsidRDefault="00946DBD" w:rsidP="006853A1">
            <w:pPr>
              <w:jc w:val="both"/>
              <w:rPr>
                <w:bCs/>
                <w:color w:val="000000"/>
              </w:rPr>
            </w:pPr>
            <w:r w:rsidRPr="0018702A">
              <w:rPr>
                <w:bCs/>
                <w:color w:val="000000"/>
              </w:rPr>
              <w:t>Социологический анализ процессов формирования основных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946DBD" w:rsidRPr="00CC282C" w:rsidRDefault="00946DBD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946DBD" w:rsidRPr="00CC282C" w:rsidRDefault="00946DBD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946DBD" w:rsidRPr="009E4886" w:rsidRDefault="00946DBD" w:rsidP="004F7370">
            <w:r w:rsidRPr="009E4886">
              <w:t xml:space="preserve">Материалы студенческой научной конференции за 2024 год [Текст]. / под общ. ред. проф. О.С. Корнеевой; Воронеж. гос. ун-т </w:t>
            </w:r>
            <w:proofErr w:type="spellStart"/>
            <w:r w:rsidRPr="009E4886">
              <w:t>инж</w:t>
            </w:r>
            <w:proofErr w:type="spellEnd"/>
            <w:r w:rsidRPr="009E4886">
              <w:t xml:space="preserve">. </w:t>
            </w:r>
            <w:proofErr w:type="spellStart"/>
            <w:r w:rsidRPr="009E4886">
              <w:t>технол</w:t>
            </w:r>
            <w:proofErr w:type="spellEnd"/>
            <w:r w:rsidRPr="009E4886">
              <w:t xml:space="preserve">. </w:t>
            </w:r>
            <w:proofErr w:type="gramStart"/>
            <w:r w:rsidRPr="009E4886">
              <w:t>–В</w:t>
            </w:r>
            <w:proofErr w:type="gramEnd"/>
            <w:r w:rsidRPr="009E4886">
              <w:t>оронеж: ВГУИТ, 2024. – 540 c. – С.</w:t>
            </w:r>
            <w:r>
              <w:t>467</w:t>
            </w:r>
          </w:p>
        </w:tc>
      </w:tr>
      <w:tr w:rsidR="00946DBD" w:rsidRPr="002A5A1A" w:rsidTr="005779AB">
        <w:tc>
          <w:tcPr>
            <w:tcW w:w="608" w:type="dxa"/>
            <w:shd w:val="clear" w:color="auto" w:fill="auto"/>
            <w:vAlign w:val="center"/>
          </w:tcPr>
          <w:p w:rsidR="00946DBD" w:rsidRPr="00B80272" w:rsidRDefault="00946DBD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153513" w:rsidRPr="00917292" w:rsidRDefault="00946DBD" w:rsidP="006853A1">
            <w:pPr>
              <w:rPr>
                <w:bCs/>
                <w:color w:val="000000"/>
              </w:rPr>
            </w:pPr>
            <w:proofErr w:type="spellStart"/>
            <w:r w:rsidRPr="00917292">
              <w:rPr>
                <w:bCs/>
                <w:color w:val="000000"/>
              </w:rPr>
              <w:t>Заходякин</w:t>
            </w:r>
            <w:proofErr w:type="spellEnd"/>
            <w:r w:rsidRPr="00917292">
              <w:rPr>
                <w:bCs/>
                <w:color w:val="000000"/>
              </w:rPr>
              <w:t xml:space="preserve"> Д.М., </w:t>
            </w:r>
            <w:proofErr w:type="spellStart"/>
            <w:r w:rsidRPr="00917292">
              <w:rPr>
                <w:bCs/>
                <w:color w:val="000000"/>
              </w:rPr>
              <w:t>Слепоку</w:t>
            </w:r>
            <w:proofErr w:type="spellEnd"/>
            <w:r w:rsidR="00153513" w:rsidRPr="00917292">
              <w:rPr>
                <w:bCs/>
                <w:color w:val="000000"/>
              </w:rPr>
              <w:t>-</w:t>
            </w:r>
          </w:p>
          <w:p w:rsidR="00946DBD" w:rsidRPr="00917292" w:rsidRDefault="00946DBD" w:rsidP="006853A1">
            <w:pPr>
              <w:rPr>
                <w:bCs/>
                <w:color w:val="000000"/>
              </w:rPr>
            </w:pPr>
            <w:r w:rsidRPr="00917292">
              <w:rPr>
                <w:bCs/>
                <w:color w:val="000000"/>
              </w:rPr>
              <w:t xml:space="preserve">ров А. А. 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946DBD" w:rsidRPr="0018702A" w:rsidRDefault="00946DBD" w:rsidP="006853A1">
            <w:pPr>
              <w:jc w:val="both"/>
              <w:rPr>
                <w:bCs/>
                <w:color w:val="000000"/>
              </w:rPr>
            </w:pPr>
            <w:r w:rsidRPr="0018702A">
              <w:rPr>
                <w:bCs/>
                <w:color w:val="000000"/>
              </w:rPr>
              <w:t xml:space="preserve">Ф. Ницше: к вопросу о нигилизме </w:t>
            </w:r>
          </w:p>
          <w:p w:rsidR="00946DBD" w:rsidRPr="0018702A" w:rsidRDefault="00946DBD" w:rsidP="006853A1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946DBD" w:rsidRPr="00CC282C" w:rsidRDefault="00946DBD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946DBD" w:rsidRPr="00CC282C" w:rsidRDefault="00946DBD" w:rsidP="004F7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946DBD" w:rsidRPr="009E4886" w:rsidRDefault="00946DBD" w:rsidP="004F7370">
            <w:r w:rsidRPr="00705D3F">
              <w:t xml:space="preserve">Материалы студенческой научной конференции за 2024 год [Текст]. / под общ. ред. проф. О.С. Корнеевой; Воронеж. гос. ун-т </w:t>
            </w:r>
            <w:proofErr w:type="spellStart"/>
            <w:r w:rsidRPr="00705D3F">
              <w:t>инж</w:t>
            </w:r>
            <w:proofErr w:type="spellEnd"/>
            <w:r w:rsidRPr="00705D3F">
              <w:t xml:space="preserve">. </w:t>
            </w:r>
            <w:proofErr w:type="spellStart"/>
            <w:r w:rsidRPr="00705D3F">
              <w:t>технол</w:t>
            </w:r>
            <w:proofErr w:type="spellEnd"/>
            <w:r w:rsidRPr="00705D3F">
              <w:t xml:space="preserve">. </w:t>
            </w:r>
            <w:proofErr w:type="gramStart"/>
            <w:r w:rsidRPr="00705D3F">
              <w:t>–В</w:t>
            </w:r>
            <w:proofErr w:type="gramEnd"/>
            <w:r w:rsidRPr="00705D3F">
              <w:t>оронеж: ВГУИТ, 2024. – 540 c. – С. 468</w:t>
            </w:r>
          </w:p>
        </w:tc>
      </w:tr>
      <w:tr w:rsidR="00946DBD" w:rsidRPr="002A5A1A" w:rsidTr="00946DBD">
        <w:tc>
          <w:tcPr>
            <w:tcW w:w="10677" w:type="dxa"/>
            <w:gridSpan w:val="16"/>
            <w:shd w:val="clear" w:color="auto" w:fill="auto"/>
            <w:vAlign w:val="center"/>
          </w:tcPr>
          <w:p w:rsidR="00946DBD" w:rsidRPr="00CC282C" w:rsidRDefault="00946DBD" w:rsidP="00765C7B">
            <w:pPr>
              <w:jc w:val="center"/>
              <w:rPr>
                <w:sz w:val="22"/>
                <w:szCs w:val="22"/>
              </w:rPr>
            </w:pPr>
            <w:r w:rsidRPr="00122A53">
              <w:rPr>
                <w:b/>
                <w:sz w:val="22"/>
                <w:szCs w:val="22"/>
              </w:rPr>
              <w:t>СТАТЬИ, ОПУБЛИКОВАННЫЕ В РОССИЙСКИХ ИЗДАНИЯХ</w:t>
            </w:r>
            <w:r>
              <w:rPr>
                <w:b/>
                <w:sz w:val="22"/>
                <w:szCs w:val="22"/>
              </w:rPr>
              <w:t>, не входящих в базу РИНЦ</w:t>
            </w:r>
          </w:p>
        </w:tc>
      </w:tr>
      <w:tr w:rsidR="00946DBD" w:rsidRPr="002A5A1A" w:rsidTr="00946DBD">
        <w:trPr>
          <w:trHeight w:val="659"/>
        </w:trPr>
        <w:tc>
          <w:tcPr>
            <w:tcW w:w="608" w:type="dxa"/>
            <w:shd w:val="clear" w:color="auto" w:fill="auto"/>
            <w:vAlign w:val="center"/>
          </w:tcPr>
          <w:p w:rsidR="00946DBD" w:rsidRPr="000E74D2" w:rsidRDefault="00946DBD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946DBD" w:rsidRPr="00917292" w:rsidRDefault="00946DBD" w:rsidP="00765C7B">
            <w:pPr>
              <w:rPr>
                <w:bCs/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 xml:space="preserve">Барышников С.В., Барышникова А.Г., </w:t>
            </w:r>
          </w:p>
          <w:p w:rsidR="00946DBD" w:rsidRPr="00917292" w:rsidRDefault="00946DBD" w:rsidP="00765C7B">
            <w:pPr>
              <w:rPr>
                <w:rFonts w:eastAsia="Calibri"/>
                <w:sz w:val="22"/>
                <w:szCs w:val="22"/>
                <w:lang w:val="bg-BG"/>
              </w:rPr>
            </w:pPr>
            <w:r w:rsidRPr="00917292">
              <w:rPr>
                <w:bCs/>
                <w:sz w:val="22"/>
                <w:szCs w:val="22"/>
              </w:rPr>
              <w:t xml:space="preserve">Высоцкая Е.И., </w:t>
            </w:r>
            <w:proofErr w:type="gramStart"/>
            <w:r w:rsidRPr="00917292">
              <w:rPr>
                <w:bCs/>
                <w:sz w:val="22"/>
                <w:szCs w:val="22"/>
              </w:rPr>
              <w:t>Щербатых</w:t>
            </w:r>
            <w:proofErr w:type="gramEnd"/>
            <w:r w:rsidRPr="00917292">
              <w:rPr>
                <w:bCs/>
                <w:sz w:val="22"/>
                <w:szCs w:val="22"/>
              </w:rPr>
              <w:t xml:space="preserve"> В.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946DBD" w:rsidRPr="00CC282C" w:rsidRDefault="00946DBD" w:rsidP="004F737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инамика традиций и новаций в жизни российской семьи: возвращение к истокам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6DBD" w:rsidRPr="00CC282C" w:rsidRDefault="00946DBD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3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946DBD" w:rsidRPr="00CC282C" w:rsidRDefault="005779AB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946DBD" w:rsidRPr="00CC282C" w:rsidRDefault="00946DBD" w:rsidP="00765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семья: вчера, сегодня, завтра</w:t>
            </w:r>
            <w:r w:rsidRPr="00CC282C">
              <w:rPr>
                <w:sz w:val="22"/>
                <w:szCs w:val="22"/>
              </w:rPr>
              <w:t xml:space="preserve"> [Текст] </w:t>
            </w:r>
            <w:proofErr w:type="gramStart"/>
            <w:r w:rsidRPr="00CC282C">
              <w:rPr>
                <w:sz w:val="22"/>
                <w:szCs w:val="22"/>
              </w:rPr>
              <w:t>:С</w:t>
            </w:r>
            <w:proofErr w:type="gramEnd"/>
            <w:r w:rsidRPr="00CC282C">
              <w:rPr>
                <w:sz w:val="22"/>
                <w:szCs w:val="22"/>
              </w:rPr>
              <w:t>б. науч. трудов преподавателей, студентов и школьников г. Воронежа / Воронеж. гос. у</w:t>
            </w:r>
            <w:r>
              <w:rPr>
                <w:sz w:val="22"/>
                <w:szCs w:val="22"/>
              </w:rPr>
              <w:t xml:space="preserve">н-т </w:t>
            </w:r>
            <w:proofErr w:type="spellStart"/>
            <w:r>
              <w:rPr>
                <w:sz w:val="22"/>
                <w:szCs w:val="22"/>
              </w:rPr>
              <w:t>инж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технол</w:t>
            </w:r>
            <w:proofErr w:type="spellEnd"/>
            <w:r>
              <w:rPr>
                <w:sz w:val="22"/>
                <w:szCs w:val="22"/>
              </w:rPr>
              <w:t xml:space="preserve">. – Воронеж, 2024. – С. </w:t>
            </w:r>
            <w:r w:rsidRPr="00CC28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CC282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CC282C">
              <w:rPr>
                <w:sz w:val="22"/>
                <w:szCs w:val="22"/>
              </w:rPr>
              <w:t>5</w:t>
            </w:r>
          </w:p>
        </w:tc>
      </w:tr>
      <w:tr w:rsidR="00946DBD" w:rsidRPr="002A5A1A" w:rsidTr="00946DBD">
        <w:trPr>
          <w:trHeight w:val="659"/>
        </w:trPr>
        <w:tc>
          <w:tcPr>
            <w:tcW w:w="608" w:type="dxa"/>
            <w:shd w:val="clear" w:color="auto" w:fill="auto"/>
            <w:vAlign w:val="center"/>
          </w:tcPr>
          <w:p w:rsidR="00946DBD" w:rsidRPr="000E74D2" w:rsidRDefault="00946DBD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946DBD" w:rsidRPr="00917292" w:rsidRDefault="00946DBD" w:rsidP="00A772FD">
            <w:pPr>
              <w:rPr>
                <w:bCs/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Барышни</w:t>
            </w:r>
            <w:bookmarkStart w:id="0" w:name="_GoBack"/>
            <w:bookmarkEnd w:id="0"/>
            <w:r w:rsidRPr="00917292">
              <w:rPr>
                <w:bCs/>
                <w:sz w:val="22"/>
                <w:szCs w:val="22"/>
              </w:rPr>
              <w:t xml:space="preserve">ков С.В., Барышникова А.Г., </w:t>
            </w:r>
          </w:p>
          <w:p w:rsidR="00946DBD" w:rsidRPr="00917292" w:rsidRDefault="00946DBD" w:rsidP="00765C7B">
            <w:pPr>
              <w:rPr>
                <w:rFonts w:eastAsia="Calibri"/>
                <w:sz w:val="22"/>
                <w:szCs w:val="22"/>
                <w:lang w:val="bg-BG"/>
              </w:rPr>
            </w:pPr>
            <w:proofErr w:type="spellStart"/>
            <w:r w:rsidRPr="00917292">
              <w:rPr>
                <w:bCs/>
                <w:sz w:val="22"/>
                <w:szCs w:val="22"/>
              </w:rPr>
              <w:t>Хорошилова</w:t>
            </w:r>
            <w:proofErr w:type="spellEnd"/>
            <w:r w:rsidRPr="00917292">
              <w:rPr>
                <w:bCs/>
                <w:sz w:val="22"/>
                <w:szCs w:val="22"/>
              </w:rPr>
              <w:t xml:space="preserve"> Е.В., </w:t>
            </w:r>
            <w:proofErr w:type="gramStart"/>
            <w:r w:rsidRPr="00917292">
              <w:rPr>
                <w:bCs/>
                <w:sz w:val="22"/>
                <w:szCs w:val="22"/>
              </w:rPr>
              <w:t>Щербатых</w:t>
            </w:r>
            <w:proofErr w:type="gramEnd"/>
            <w:r w:rsidRPr="00917292">
              <w:rPr>
                <w:bCs/>
                <w:sz w:val="22"/>
                <w:szCs w:val="22"/>
              </w:rPr>
              <w:t xml:space="preserve"> В.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946DBD" w:rsidRPr="00CC282C" w:rsidRDefault="00946DBD" w:rsidP="00A772F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доровый образ жизни в русской семейной традиции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6DBD" w:rsidRPr="00CC282C" w:rsidRDefault="00946DBD" w:rsidP="00A772FD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3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946DBD" w:rsidRPr="00CC282C" w:rsidRDefault="005779AB" w:rsidP="00A77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46DBD" w:rsidRPr="00CC282C">
              <w:rPr>
                <w:sz w:val="22"/>
                <w:szCs w:val="22"/>
              </w:rPr>
              <w:t>.</w:t>
            </w: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946DBD" w:rsidRPr="00CC282C" w:rsidRDefault="00946DBD" w:rsidP="00765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семья: вчера, сегодня, завтра</w:t>
            </w:r>
            <w:r w:rsidRPr="00CC282C">
              <w:rPr>
                <w:sz w:val="22"/>
                <w:szCs w:val="22"/>
              </w:rPr>
              <w:t xml:space="preserve"> [Текст] </w:t>
            </w:r>
            <w:proofErr w:type="gramStart"/>
            <w:r w:rsidRPr="00CC282C">
              <w:rPr>
                <w:sz w:val="22"/>
                <w:szCs w:val="22"/>
              </w:rPr>
              <w:t>:С</w:t>
            </w:r>
            <w:proofErr w:type="gramEnd"/>
            <w:r w:rsidRPr="00CC282C">
              <w:rPr>
                <w:sz w:val="22"/>
                <w:szCs w:val="22"/>
              </w:rPr>
              <w:t>б. науч. трудов преподавателей, студентов и школьников г. Воронежа / Воронеж. гос. у</w:t>
            </w:r>
            <w:r>
              <w:rPr>
                <w:sz w:val="22"/>
                <w:szCs w:val="22"/>
              </w:rPr>
              <w:t xml:space="preserve">н-т </w:t>
            </w:r>
            <w:proofErr w:type="spellStart"/>
            <w:r>
              <w:rPr>
                <w:sz w:val="22"/>
                <w:szCs w:val="22"/>
              </w:rPr>
              <w:t>инж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технол</w:t>
            </w:r>
            <w:proofErr w:type="spellEnd"/>
            <w:r>
              <w:rPr>
                <w:sz w:val="22"/>
                <w:szCs w:val="22"/>
              </w:rPr>
              <w:t xml:space="preserve">. – Воронеж, 2024. – С. </w:t>
            </w:r>
            <w:r w:rsidRPr="00CC28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C282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0</w:t>
            </w:r>
          </w:p>
        </w:tc>
      </w:tr>
      <w:tr w:rsidR="00946DBD" w:rsidRPr="002A5A1A" w:rsidTr="00946DBD">
        <w:trPr>
          <w:trHeight w:val="659"/>
        </w:trPr>
        <w:tc>
          <w:tcPr>
            <w:tcW w:w="608" w:type="dxa"/>
            <w:shd w:val="clear" w:color="auto" w:fill="auto"/>
            <w:vAlign w:val="center"/>
          </w:tcPr>
          <w:p w:rsidR="00946DBD" w:rsidRPr="000E74D2" w:rsidRDefault="00946DBD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946DBD" w:rsidRPr="00917292" w:rsidRDefault="00946DBD" w:rsidP="00765C7B">
            <w:pPr>
              <w:rPr>
                <w:bCs/>
                <w:sz w:val="22"/>
                <w:szCs w:val="22"/>
              </w:rPr>
            </w:pPr>
            <w:r w:rsidRPr="00917292">
              <w:rPr>
                <w:bCs/>
                <w:sz w:val="22"/>
                <w:szCs w:val="22"/>
              </w:rPr>
              <w:t>Зайцева В.Э., Быковская Г.А.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946DBD" w:rsidRPr="00CC282C" w:rsidRDefault="00946DBD" w:rsidP="00765C7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оя семья в истории великой Отечественной войны. Алексей Павлович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лужин</w:t>
            </w:r>
            <w:proofErr w:type="spellEnd"/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6DBD" w:rsidRPr="00CC282C" w:rsidRDefault="00946DBD" w:rsidP="004F7370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3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946DBD" w:rsidRPr="00CC282C" w:rsidRDefault="005779AB" w:rsidP="004F7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46DBD" w:rsidRPr="00CC282C">
              <w:rPr>
                <w:sz w:val="22"/>
                <w:szCs w:val="22"/>
              </w:rPr>
              <w:t>.</w:t>
            </w: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946DBD" w:rsidRPr="00CC282C" w:rsidRDefault="00946DBD" w:rsidP="00765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семья: вчера, сегодня, завтра</w:t>
            </w:r>
            <w:r w:rsidRPr="00CC282C">
              <w:rPr>
                <w:sz w:val="22"/>
                <w:szCs w:val="22"/>
              </w:rPr>
              <w:t xml:space="preserve"> [Текст] </w:t>
            </w:r>
            <w:proofErr w:type="gramStart"/>
            <w:r w:rsidRPr="00CC282C">
              <w:rPr>
                <w:sz w:val="22"/>
                <w:szCs w:val="22"/>
              </w:rPr>
              <w:t>:С</w:t>
            </w:r>
            <w:proofErr w:type="gramEnd"/>
            <w:r w:rsidRPr="00CC282C">
              <w:rPr>
                <w:sz w:val="22"/>
                <w:szCs w:val="22"/>
              </w:rPr>
              <w:t xml:space="preserve">б. науч. трудов преподавателей, студентов и школьников г. Воронежа / Воронеж. гос. ун-т </w:t>
            </w:r>
            <w:proofErr w:type="spellStart"/>
            <w:r w:rsidRPr="00CC282C">
              <w:rPr>
                <w:sz w:val="22"/>
                <w:szCs w:val="22"/>
              </w:rPr>
              <w:t>инж</w:t>
            </w:r>
            <w:proofErr w:type="spellEnd"/>
            <w:r w:rsidRPr="00CC28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ол</w:t>
            </w:r>
            <w:proofErr w:type="spellEnd"/>
            <w:r>
              <w:rPr>
                <w:sz w:val="22"/>
                <w:szCs w:val="22"/>
              </w:rPr>
              <w:t>. – Воронеж, 2024. – С. 56-58</w:t>
            </w:r>
          </w:p>
        </w:tc>
      </w:tr>
      <w:tr w:rsidR="00917292" w:rsidRPr="002A5A1A" w:rsidTr="00946DBD">
        <w:trPr>
          <w:trHeight w:val="659"/>
        </w:trPr>
        <w:tc>
          <w:tcPr>
            <w:tcW w:w="608" w:type="dxa"/>
            <w:shd w:val="clear" w:color="auto" w:fill="auto"/>
            <w:vAlign w:val="center"/>
          </w:tcPr>
          <w:p w:rsidR="00917292" w:rsidRPr="000E74D2" w:rsidRDefault="00917292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917292" w:rsidRPr="00917292" w:rsidRDefault="00917292" w:rsidP="00BE7477">
            <w:pPr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Быковская Г.А.,</w:t>
            </w:r>
          </w:p>
          <w:p w:rsidR="00917292" w:rsidRPr="00917292" w:rsidRDefault="00917292" w:rsidP="00BE7477">
            <w:pPr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Черных В.Д.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917292" w:rsidRPr="00CC282C" w:rsidRDefault="00917292" w:rsidP="00BE7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вектора государственной культурной политики по отношению к Русской православной церкви в годы Великой Отечественной войны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17292" w:rsidRPr="00CC282C" w:rsidRDefault="00917292" w:rsidP="00BE7477">
            <w:pPr>
              <w:jc w:val="center"/>
              <w:rPr>
                <w:sz w:val="22"/>
                <w:szCs w:val="22"/>
              </w:rPr>
            </w:pPr>
            <w:r w:rsidRPr="00CC282C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917292" w:rsidRPr="00CC282C" w:rsidRDefault="00917292" w:rsidP="00BE7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29" w:type="dxa"/>
            <w:gridSpan w:val="5"/>
            <w:shd w:val="clear" w:color="auto" w:fill="auto"/>
            <w:vAlign w:val="center"/>
          </w:tcPr>
          <w:p w:rsidR="00917292" w:rsidRPr="00CC282C" w:rsidRDefault="00917292" w:rsidP="00BE7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 и искусство во время Великой Отечественной войны: сб. статей по материалам Международной научно-практической конференции (20-21 мая 2024 г., Москва). – Воронеж ИПЦ научная книга, 2024. – С.38-44</w:t>
            </w:r>
          </w:p>
        </w:tc>
      </w:tr>
      <w:tr w:rsidR="005779AB" w:rsidRPr="002A5A1A" w:rsidTr="005779AB">
        <w:trPr>
          <w:trHeight w:val="659"/>
        </w:trPr>
        <w:tc>
          <w:tcPr>
            <w:tcW w:w="608" w:type="dxa"/>
            <w:shd w:val="clear" w:color="auto" w:fill="auto"/>
            <w:vAlign w:val="center"/>
          </w:tcPr>
          <w:p w:rsidR="005779AB" w:rsidRPr="000E74D2" w:rsidRDefault="005779AB" w:rsidP="0054275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5779AB" w:rsidRPr="00917292" w:rsidRDefault="005779AB" w:rsidP="005779A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17292">
              <w:rPr>
                <w:bCs/>
                <w:color w:val="000000"/>
                <w:sz w:val="22"/>
                <w:szCs w:val="22"/>
              </w:rPr>
              <w:t>Баранов Д.А.,</w:t>
            </w:r>
          </w:p>
          <w:p w:rsidR="005779AB" w:rsidRPr="00917292" w:rsidRDefault="005779AB" w:rsidP="005779AB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17292">
              <w:rPr>
                <w:bCs/>
                <w:color w:val="000000"/>
                <w:sz w:val="22"/>
                <w:szCs w:val="22"/>
              </w:rPr>
              <w:t>Медовник</w:t>
            </w:r>
            <w:proofErr w:type="spellEnd"/>
            <w:r w:rsidRPr="00917292">
              <w:rPr>
                <w:bCs/>
                <w:color w:val="000000"/>
                <w:sz w:val="22"/>
                <w:szCs w:val="22"/>
              </w:rPr>
              <w:t xml:space="preserve"> И.В.</w:t>
            </w:r>
          </w:p>
        </w:tc>
        <w:tc>
          <w:tcPr>
            <w:tcW w:w="2598" w:type="dxa"/>
            <w:gridSpan w:val="3"/>
            <w:shd w:val="clear" w:color="auto" w:fill="auto"/>
          </w:tcPr>
          <w:p w:rsidR="005779AB" w:rsidRPr="008418CF" w:rsidRDefault="005779AB" w:rsidP="005779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музея ВГУИТ в области формирования патриотических ценностей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5779AB" w:rsidRPr="008418CF" w:rsidRDefault="005779AB" w:rsidP="005779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643" w:type="dxa"/>
            <w:gridSpan w:val="2"/>
            <w:shd w:val="clear" w:color="auto" w:fill="auto"/>
          </w:tcPr>
          <w:p w:rsidR="005779AB" w:rsidRPr="008418CF" w:rsidRDefault="005779AB" w:rsidP="005779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229" w:type="dxa"/>
            <w:gridSpan w:val="5"/>
            <w:shd w:val="clear" w:color="auto" w:fill="auto"/>
          </w:tcPr>
          <w:p w:rsidR="005779AB" w:rsidRPr="00400F35" w:rsidRDefault="005779AB" w:rsidP="005779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 и искусство в годы Великой Отечественной войны</w:t>
            </w:r>
            <w:r w:rsidRPr="00521A4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сборник статей по материалам международной научной конференции (20-21 мая 2024 г. Москва) / под ред. Н.В. </w:t>
            </w:r>
            <w:proofErr w:type="spellStart"/>
            <w:r>
              <w:rPr>
                <w:sz w:val="22"/>
                <w:szCs w:val="22"/>
              </w:rPr>
              <w:t>Михалкина</w:t>
            </w:r>
            <w:proofErr w:type="spellEnd"/>
            <w:r>
              <w:rPr>
                <w:sz w:val="22"/>
                <w:szCs w:val="22"/>
              </w:rPr>
              <w:t>, С.А. Симоновой. – Воронеж</w:t>
            </w:r>
            <w:r w:rsidRPr="00400F3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ИПЦ «Научная книга», 2024 – С. 70-74.</w:t>
            </w:r>
          </w:p>
        </w:tc>
      </w:tr>
    </w:tbl>
    <w:p w:rsidR="004C5CCE" w:rsidRDefault="004C5CCE" w:rsidP="004C5CCE">
      <w:pPr>
        <w:jc w:val="center"/>
      </w:pPr>
    </w:p>
    <w:p w:rsidR="004C5CCE" w:rsidRDefault="004C5CCE" w:rsidP="004C5CCE">
      <w:pPr>
        <w:jc w:val="center"/>
      </w:pPr>
    </w:p>
    <w:p w:rsidR="004C5CCE" w:rsidRDefault="00A24125" w:rsidP="0045398C">
      <w:r>
        <w:t>З</w:t>
      </w:r>
      <w:r w:rsidR="004C5CCE">
        <w:t>аведующ</w:t>
      </w:r>
      <w:r>
        <w:t>ий</w:t>
      </w:r>
      <w:r w:rsidR="004C5CCE">
        <w:t xml:space="preserve"> кафедрой </w:t>
      </w:r>
      <w:r w:rsidR="006F3A77">
        <w:t xml:space="preserve">философии и </w:t>
      </w:r>
      <w:r w:rsidR="004C5CCE">
        <w:t>истории</w:t>
      </w:r>
      <w:r w:rsidR="0045398C">
        <w:t xml:space="preserve">                      Быковская Г.А. __________________________</w:t>
      </w:r>
    </w:p>
    <w:p w:rsidR="004C5CCE" w:rsidRPr="00C77663" w:rsidRDefault="00091937" w:rsidP="004C5CCE">
      <w:pPr>
        <w:jc w:val="right"/>
      </w:pPr>
      <w:r>
        <w:t>«</w:t>
      </w:r>
      <w:r w:rsidR="00C53310">
        <w:t>1</w:t>
      </w:r>
      <w:r>
        <w:t xml:space="preserve">» </w:t>
      </w:r>
      <w:r w:rsidR="00C53310">
        <w:t>декабря</w:t>
      </w:r>
      <w:r>
        <w:t xml:space="preserve"> 20</w:t>
      </w:r>
      <w:r w:rsidR="00C43362">
        <w:t>2</w:t>
      </w:r>
      <w:r w:rsidR="005B46B8">
        <w:t>4</w:t>
      </w:r>
      <w:r>
        <w:t xml:space="preserve"> г.</w:t>
      </w:r>
    </w:p>
    <w:sectPr w:rsidR="004C5CCE" w:rsidRPr="00C77663" w:rsidSect="00CD5410">
      <w:headerReference w:type="even" r:id="rId9"/>
      <w:headerReference w:type="default" r:id="rId10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0B" w:rsidRDefault="007C520B">
      <w:r>
        <w:separator/>
      </w:r>
    </w:p>
  </w:endnote>
  <w:endnote w:type="continuationSeparator" w:id="0">
    <w:p w:rsidR="007C520B" w:rsidRDefault="007C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0B" w:rsidRDefault="007C520B">
      <w:r>
        <w:separator/>
      </w:r>
    </w:p>
  </w:footnote>
  <w:footnote w:type="continuationSeparator" w:id="0">
    <w:p w:rsidR="007C520B" w:rsidRDefault="007C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7F" w:rsidRDefault="00EF747F" w:rsidP="00B9362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47F" w:rsidRDefault="00EF747F" w:rsidP="00B924F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7F" w:rsidRDefault="00EF747F" w:rsidP="00B9362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6436">
      <w:rPr>
        <w:rStyle w:val="a6"/>
        <w:noProof/>
      </w:rPr>
      <w:t>9</w:t>
    </w:r>
    <w:r>
      <w:rPr>
        <w:rStyle w:val="a6"/>
      </w:rPr>
      <w:fldChar w:fldCharType="end"/>
    </w:r>
  </w:p>
  <w:p w:rsidR="00EF747F" w:rsidRDefault="00EF747F" w:rsidP="00B924F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FC0"/>
    <w:multiLevelType w:val="hybridMultilevel"/>
    <w:tmpl w:val="87AA0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3D8293D"/>
    <w:multiLevelType w:val="hybridMultilevel"/>
    <w:tmpl w:val="47BED5DE"/>
    <w:lvl w:ilvl="0" w:tplc="3FBC6E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6478D"/>
    <w:multiLevelType w:val="hybridMultilevel"/>
    <w:tmpl w:val="87AA0D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F0C0CB4"/>
    <w:multiLevelType w:val="hybridMultilevel"/>
    <w:tmpl w:val="4DCC0708"/>
    <w:lvl w:ilvl="0" w:tplc="180857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660B90"/>
    <w:multiLevelType w:val="hybridMultilevel"/>
    <w:tmpl w:val="80D60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E0CAB"/>
    <w:multiLevelType w:val="hybridMultilevel"/>
    <w:tmpl w:val="80D605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DE33A91"/>
    <w:multiLevelType w:val="hybridMultilevel"/>
    <w:tmpl w:val="56AC7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7E670F27"/>
    <w:multiLevelType w:val="hybridMultilevel"/>
    <w:tmpl w:val="3D9C0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410"/>
    <w:rsid w:val="000011BF"/>
    <w:rsid w:val="00001286"/>
    <w:rsid w:val="00004016"/>
    <w:rsid w:val="00004BF9"/>
    <w:rsid w:val="00004EAD"/>
    <w:rsid w:val="00005E14"/>
    <w:rsid w:val="000062CA"/>
    <w:rsid w:val="00006D2B"/>
    <w:rsid w:val="00006E80"/>
    <w:rsid w:val="000106D1"/>
    <w:rsid w:val="00011988"/>
    <w:rsid w:val="000152D6"/>
    <w:rsid w:val="000156C9"/>
    <w:rsid w:val="000200F8"/>
    <w:rsid w:val="00020AA3"/>
    <w:rsid w:val="0002219D"/>
    <w:rsid w:val="000223BA"/>
    <w:rsid w:val="000234A7"/>
    <w:rsid w:val="000243AB"/>
    <w:rsid w:val="0002542B"/>
    <w:rsid w:val="00026363"/>
    <w:rsid w:val="00030343"/>
    <w:rsid w:val="00031047"/>
    <w:rsid w:val="00034B3F"/>
    <w:rsid w:val="00035A35"/>
    <w:rsid w:val="00035BED"/>
    <w:rsid w:val="00035CE3"/>
    <w:rsid w:val="00037237"/>
    <w:rsid w:val="00037ABC"/>
    <w:rsid w:val="00040048"/>
    <w:rsid w:val="000404C8"/>
    <w:rsid w:val="00042505"/>
    <w:rsid w:val="00043447"/>
    <w:rsid w:val="00046219"/>
    <w:rsid w:val="00047E40"/>
    <w:rsid w:val="000528F6"/>
    <w:rsid w:val="00052CAD"/>
    <w:rsid w:val="00055428"/>
    <w:rsid w:val="000560E8"/>
    <w:rsid w:val="0006146F"/>
    <w:rsid w:val="000621BD"/>
    <w:rsid w:val="000652B8"/>
    <w:rsid w:val="000658BE"/>
    <w:rsid w:val="0007149E"/>
    <w:rsid w:val="00072984"/>
    <w:rsid w:val="0007481A"/>
    <w:rsid w:val="000758D6"/>
    <w:rsid w:val="0007634C"/>
    <w:rsid w:val="00080C20"/>
    <w:rsid w:val="000810A2"/>
    <w:rsid w:val="00081264"/>
    <w:rsid w:val="00081426"/>
    <w:rsid w:val="00084519"/>
    <w:rsid w:val="0008462B"/>
    <w:rsid w:val="00084F03"/>
    <w:rsid w:val="00085BEC"/>
    <w:rsid w:val="00086039"/>
    <w:rsid w:val="00086553"/>
    <w:rsid w:val="00086787"/>
    <w:rsid w:val="00086818"/>
    <w:rsid w:val="00087027"/>
    <w:rsid w:val="000900FC"/>
    <w:rsid w:val="0009016F"/>
    <w:rsid w:val="00091937"/>
    <w:rsid w:val="00091D96"/>
    <w:rsid w:val="00093175"/>
    <w:rsid w:val="0009343F"/>
    <w:rsid w:val="00093666"/>
    <w:rsid w:val="00094A42"/>
    <w:rsid w:val="00095243"/>
    <w:rsid w:val="000A0886"/>
    <w:rsid w:val="000A1A0F"/>
    <w:rsid w:val="000A22B3"/>
    <w:rsid w:val="000A2A85"/>
    <w:rsid w:val="000A5D8B"/>
    <w:rsid w:val="000A63C3"/>
    <w:rsid w:val="000A6F43"/>
    <w:rsid w:val="000B2C49"/>
    <w:rsid w:val="000B32C8"/>
    <w:rsid w:val="000B32F2"/>
    <w:rsid w:val="000B47A5"/>
    <w:rsid w:val="000B7809"/>
    <w:rsid w:val="000C0381"/>
    <w:rsid w:val="000C07E2"/>
    <w:rsid w:val="000C0F3D"/>
    <w:rsid w:val="000C1562"/>
    <w:rsid w:val="000C18A0"/>
    <w:rsid w:val="000C20A8"/>
    <w:rsid w:val="000C3686"/>
    <w:rsid w:val="000C3C53"/>
    <w:rsid w:val="000C3D17"/>
    <w:rsid w:val="000C437A"/>
    <w:rsid w:val="000C48FF"/>
    <w:rsid w:val="000C5663"/>
    <w:rsid w:val="000C570A"/>
    <w:rsid w:val="000C57D6"/>
    <w:rsid w:val="000C5BF9"/>
    <w:rsid w:val="000C74EE"/>
    <w:rsid w:val="000D1EB2"/>
    <w:rsid w:val="000D29BB"/>
    <w:rsid w:val="000D77E9"/>
    <w:rsid w:val="000D7C67"/>
    <w:rsid w:val="000E06A2"/>
    <w:rsid w:val="000E09E5"/>
    <w:rsid w:val="000E2ED5"/>
    <w:rsid w:val="000E3EFC"/>
    <w:rsid w:val="000E41DB"/>
    <w:rsid w:val="000E4844"/>
    <w:rsid w:val="000E513C"/>
    <w:rsid w:val="000E71D4"/>
    <w:rsid w:val="000E74D2"/>
    <w:rsid w:val="000F1415"/>
    <w:rsid w:val="000F2366"/>
    <w:rsid w:val="000F34A6"/>
    <w:rsid w:val="000F49A5"/>
    <w:rsid w:val="000F59EE"/>
    <w:rsid w:val="000F7E15"/>
    <w:rsid w:val="001007B2"/>
    <w:rsid w:val="00100C58"/>
    <w:rsid w:val="00102621"/>
    <w:rsid w:val="001028F1"/>
    <w:rsid w:val="00104492"/>
    <w:rsid w:val="0010642D"/>
    <w:rsid w:val="00106735"/>
    <w:rsid w:val="00106ADC"/>
    <w:rsid w:val="00111723"/>
    <w:rsid w:val="00111B9D"/>
    <w:rsid w:val="0011481F"/>
    <w:rsid w:val="00115621"/>
    <w:rsid w:val="00115788"/>
    <w:rsid w:val="0011698B"/>
    <w:rsid w:val="00117FF5"/>
    <w:rsid w:val="00122A53"/>
    <w:rsid w:val="001244EB"/>
    <w:rsid w:val="00125502"/>
    <w:rsid w:val="001257F3"/>
    <w:rsid w:val="0012626B"/>
    <w:rsid w:val="00126820"/>
    <w:rsid w:val="00127178"/>
    <w:rsid w:val="001276AB"/>
    <w:rsid w:val="001318FA"/>
    <w:rsid w:val="00132D06"/>
    <w:rsid w:val="0013449D"/>
    <w:rsid w:val="001353F9"/>
    <w:rsid w:val="001369C4"/>
    <w:rsid w:val="0014100C"/>
    <w:rsid w:val="00141913"/>
    <w:rsid w:val="00141DD4"/>
    <w:rsid w:val="00142962"/>
    <w:rsid w:val="00142CE0"/>
    <w:rsid w:val="00144CC3"/>
    <w:rsid w:val="00147C3E"/>
    <w:rsid w:val="00153513"/>
    <w:rsid w:val="00156449"/>
    <w:rsid w:val="0016197D"/>
    <w:rsid w:val="00161ED4"/>
    <w:rsid w:val="00161F8A"/>
    <w:rsid w:val="00162BA2"/>
    <w:rsid w:val="0016418B"/>
    <w:rsid w:val="001641CD"/>
    <w:rsid w:val="0016429D"/>
    <w:rsid w:val="00164988"/>
    <w:rsid w:val="00166436"/>
    <w:rsid w:val="00170253"/>
    <w:rsid w:val="00171CB6"/>
    <w:rsid w:val="001732AE"/>
    <w:rsid w:val="00173790"/>
    <w:rsid w:val="001747BF"/>
    <w:rsid w:val="00174B4D"/>
    <w:rsid w:val="00174DC4"/>
    <w:rsid w:val="0017747C"/>
    <w:rsid w:val="00177B60"/>
    <w:rsid w:val="001803F9"/>
    <w:rsid w:val="001808C5"/>
    <w:rsid w:val="00182748"/>
    <w:rsid w:val="00184B2D"/>
    <w:rsid w:val="00186832"/>
    <w:rsid w:val="00186916"/>
    <w:rsid w:val="00186F52"/>
    <w:rsid w:val="001918A9"/>
    <w:rsid w:val="00192118"/>
    <w:rsid w:val="00192D23"/>
    <w:rsid w:val="00192F7D"/>
    <w:rsid w:val="00195421"/>
    <w:rsid w:val="00195CCD"/>
    <w:rsid w:val="00196697"/>
    <w:rsid w:val="00196E9A"/>
    <w:rsid w:val="0019754A"/>
    <w:rsid w:val="00197C8B"/>
    <w:rsid w:val="001A1D4D"/>
    <w:rsid w:val="001A2815"/>
    <w:rsid w:val="001A3CAA"/>
    <w:rsid w:val="001A5D54"/>
    <w:rsid w:val="001B14CE"/>
    <w:rsid w:val="001B1E15"/>
    <w:rsid w:val="001B4BA9"/>
    <w:rsid w:val="001B6C99"/>
    <w:rsid w:val="001C027E"/>
    <w:rsid w:val="001C0931"/>
    <w:rsid w:val="001C1403"/>
    <w:rsid w:val="001C2E5D"/>
    <w:rsid w:val="001C47F8"/>
    <w:rsid w:val="001C4BA8"/>
    <w:rsid w:val="001C5F55"/>
    <w:rsid w:val="001C69A0"/>
    <w:rsid w:val="001C7C6A"/>
    <w:rsid w:val="001C7E37"/>
    <w:rsid w:val="001D239B"/>
    <w:rsid w:val="001D39C7"/>
    <w:rsid w:val="001D3E3D"/>
    <w:rsid w:val="001D420B"/>
    <w:rsid w:val="001D4A3E"/>
    <w:rsid w:val="001D594F"/>
    <w:rsid w:val="001D628B"/>
    <w:rsid w:val="001D6CB8"/>
    <w:rsid w:val="001D6EA9"/>
    <w:rsid w:val="001D71E0"/>
    <w:rsid w:val="001D71E2"/>
    <w:rsid w:val="001D7551"/>
    <w:rsid w:val="001D7C26"/>
    <w:rsid w:val="001E0C38"/>
    <w:rsid w:val="001E470D"/>
    <w:rsid w:val="001E52AA"/>
    <w:rsid w:val="001E5B30"/>
    <w:rsid w:val="001E72D4"/>
    <w:rsid w:val="001E73A3"/>
    <w:rsid w:val="001E7C4D"/>
    <w:rsid w:val="001F0D83"/>
    <w:rsid w:val="001F0F1B"/>
    <w:rsid w:val="001F16F5"/>
    <w:rsid w:val="001F2B76"/>
    <w:rsid w:val="001F365A"/>
    <w:rsid w:val="001F3FBF"/>
    <w:rsid w:val="001F5746"/>
    <w:rsid w:val="0020149A"/>
    <w:rsid w:val="0020180A"/>
    <w:rsid w:val="00202324"/>
    <w:rsid w:val="00203A05"/>
    <w:rsid w:val="00203D05"/>
    <w:rsid w:val="00204C45"/>
    <w:rsid w:val="00205932"/>
    <w:rsid w:val="00206DBD"/>
    <w:rsid w:val="00210E58"/>
    <w:rsid w:val="002114CF"/>
    <w:rsid w:val="00211B7A"/>
    <w:rsid w:val="00212B43"/>
    <w:rsid w:val="002146B7"/>
    <w:rsid w:val="002148CA"/>
    <w:rsid w:val="00216663"/>
    <w:rsid w:val="00217693"/>
    <w:rsid w:val="002200BD"/>
    <w:rsid w:val="00222269"/>
    <w:rsid w:val="00223F74"/>
    <w:rsid w:val="00225C05"/>
    <w:rsid w:val="00227E03"/>
    <w:rsid w:val="00230A54"/>
    <w:rsid w:val="00231631"/>
    <w:rsid w:val="002327E3"/>
    <w:rsid w:val="002356CA"/>
    <w:rsid w:val="00235CBF"/>
    <w:rsid w:val="00236B75"/>
    <w:rsid w:val="00237794"/>
    <w:rsid w:val="00237E7D"/>
    <w:rsid w:val="002428EC"/>
    <w:rsid w:val="00242BC6"/>
    <w:rsid w:val="00242CBD"/>
    <w:rsid w:val="002431E1"/>
    <w:rsid w:val="00243842"/>
    <w:rsid w:val="002440F7"/>
    <w:rsid w:val="002448AA"/>
    <w:rsid w:val="00244D1A"/>
    <w:rsid w:val="002458DF"/>
    <w:rsid w:val="0024716F"/>
    <w:rsid w:val="00247977"/>
    <w:rsid w:val="00252F3D"/>
    <w:rsid w:val="00253272"/>
    <w:rsid w:val="00253C1F"/>
    <w:rsid w:val="00253DA7"/>
    <w:rsid w:val="00256D34"/>
    <w:rsid w:val="00257138"/>
    <w:rsid w:val="002578C6"/>
    <w:rsid w:val="00257BDE"/>
    <w:rsid w:val="00257E0E"/>
    <w:rsid w:val="0026009D"/>
    <w:rsid w:val="00262D69"/>
    <w:rsid w:val="0026443F"/>
    <w:rsid w:val="00265C8E"/>
    <w:rsid w:val="00266D2B"/>
    <w:rsid w:val="00270769"/>
    <w:rsid w:val="002707CC"/>
    <w:rsid w:val="00270AD2"/>
    <w:rsid w:val="002711B3"/>
    <w:rsid w:val="00272689"/>
    <w:rsid w:val="00272D70"/>
    <w:rsid w:val="00274DE8"/>
    <w:rsid w:val="00275C3C"/>
    <w:rsid w:val="00277EF8"/>
    <w:rsid w:val="002809F4"/>
    <w:rsid w:val="002812CE"/>
    <w:rsid w:val="00284346"/>
    <w:rsid w:val="00286C7E"/>
    <w:rsid w:val="002873FD"/>
    <w:rsid w:val="00287C03"/>
    <w:rsid w:val="00290397"/>
    <w:rsid w:val="0029145F"/>
    <w:rsid w:val="00293BE8"/>
    <w:rsid w:val="0029408F"/>
    <w:rsid w:val="00296228"/>
    <w:rsid w:val="002A04D0"/>
    <w:rsid w:val="002A5A1A"/>
    <w:rsid w:val="002A7220"/>
    <w:rsid w:val="002B077D"/>
    <w:rsid w:val="002B1950"/>
    <w:rsid w:val="002B1FD1"/>
    <w:rsid w:val="002B2AB9"/>
    <w:rsid w:val="002B3798"/>
    <w:rsid w:val="002B4436"/>
    <w:rsid w:val="002B50F5"/>
    <w:rsid w:val="002B5C7D"/>
    <w:rsid w:val="002B62EB"/>
    <w:rsid w:val="002B63D8"/>
    <w:rsid w:val="002B6FE3"/>
    <w:rsid w:val="002B7296"/>
    <w:rsid w:val="002B7BDD"/>
    <w:rsid w:val="002B7E5B"/>
    <w:rsid w:val="002C1590"/>
    <w:rsid w:val="002C2ABC"/>
    <w:rsid w:val="002C2C2C"/>
    <w:rsid w:val="002C3425"/>
    <w:rsid w:val="002C3988"/>
    <w:rsid w:val="002C5B6C"/>
    <w:rsid w:val="002C6BE1"/>
    <w:rsid w:val="002C6D3F"/>
    <w:rsid w:val="002D0844"/>
    <w:rsid w:val="002D0908"/>
    <w:rsid w:val="002D0A20"/>
    <w:rsid w:val="002D3673"/>
    <w:rsid w:val="002D3AB5"/>
    <w:rsid w:val="002D4106"/>
    <w:rsid w:val="002D601A"/>
    <w:rsid w:val="002D6A3A"/>
    <w:rsid w:val="002D6B7C"/>
    <w:rsid w:val="002D749C"/>
    <w:rsid w:val="002D7534"/>
    <w:rsid w:val="002E052F"/>
    <w:rsid w:val="002E055E"/>
    <w:rsid w:val="002E0FF6"/>
    <w:rsid w:val="002E2511"/>
    <w:rsid w:val="002E3365"/>
    <w:rsid w:val="002E531F"/>
    <w:rsid w:val="002E6629"/>
    <w:rsid w:val="002E7262"/>
    <w:rsid w:val="002F12DA"/>
    <w:rsid w:val="002F1BE5"/>
    <w:rsid w:val="002F49D7"/>
    <w:rsid w:val="002F4C95"/>
    <w:rsid w:val="002F54DF"/>
    <w:rsid w:val="002F60E8"/>
    <w:rsid w:val="003022AE"/>
    <w:rsid w:val="003032EE"/>
    <w:rsid w:val="0030403F"/>
    <w:rsid w:val="003046F5"/>
    <w:rsid w:val="00313A33"/>
    <w:rsid w:val="003154C8"/>
    <w:rsid w:val="00315B5C"/>
    <w:rsid w:val="003166F2"/>
    <w:rsid w:val="00320D19"/>
    <w:rsid w:val="00321755"/>
    <w:rsid w:val="003224D7"/>
    <w:rsid w:val="003226E5"/>
    <w:rsid w:val="0032304A"/>
    <w:rsid w:val="00323C6F"/>
    <w:rsid w:val="00325CF7"/>
    <w:rsid w:val="003260C8"/>
    <w:rsid w:val="00327036"/>
    <w:rsid w:val="003325F2"/>
    <w:rsid w:val="00332927"/>
    <w:rsid w:val="00332E85"/>
    <w:rsid w:val="0033381C"/>
    <w:rsid w:val="00333EEC"/>
    <w:rsid w:val="003348B0"/>
    <w:rsid w:val="00334ED2"/>
    <w:rsid w:val="0033679A"/>
    <w:rsid w:val="003402F1"/>
    <w:rsid w:val="003409AF"/>
    <w:rsid w:val="00341BAF"/>
    <w:rsid w:val="003440B8"/>
    <w:rsid w:val="00344F8C"/>
    <w:rsid w:val="00345EA7"/>
    <w:rsid w:val="00346836"/>
    <w:rsid w:val="00346F8E"/>
    <w:rsid w:val="00347BBF"/>
    <w:rsid w:val="003526E5"/>
    <w:rsid w:val="003555B4"/>
    <w:rsid w:val="0036071E"/>
    <w:rsid w:val="00361148"/>
    <w:rsid w:val="0036283A"/>
    <w:rsid w:val="003633A1"/>
    <w:rsid w:val="0036494D"/>
    <w:rsid w:val="003649E2"/>
    <w:rsid w:val="00364F7B"/>
    <w:rsid w:val="00365641"/>
    <w:rsid w:val="00367696"/>
    <w:rsid w:val="00367C1C"/>
    <w:rsid w:val="00370961"/>
    <w:rsid w:val="00373972"/>
    <w:rsid w:val="00374E9E"/>
    <w:rsid w:val="00375133"/>
    <w:rsid w:val="00376193"/>
    <w:rsid w:val="00376C40"/>
    <w:rsid w:val="00384360"/>
    <w:rsid w:val="00385BC0"/>
    <w:rsid w:val="00386EE6"/>
    <w:rsid w:val="00387F7E"/>
    <w:rsid w:val="00390541"/>
    <w:rsid w:val="00390DEF"/>
    <w:rsid w:val="0039200D"/>
    <w:rsid w:val="00393857"/>
    <w:rsid w:val="003960B6"/>
    <w:rsid w:val="00396DE7"/>
    <w:rsid w:val="003979EA"/>
    <w:rsid w:val="003A05CE"/>
    <w:rsid w:val="003A0D43"/>
    <w:rsid w:val="003A21D6"/>
    <w:rsid w:val="003A295E"/>
    <w:rsid w:val="003A3331"/>
    <w:rsid w:val="003A36D3"/>
    <w:rsid w:val="003A3C4C"/>
    <w:rsid w:val="003A620A"/>
    <w:rsid w:val="003A7111"/>
    <w:rsid w:val="003A734E"/>
    <w:rsid w:val="003A7AA7"/>
    <w:rsid w:val="003B12B2"/>
    <w:rsid w:val="003B3064"/>
    <w:rsid w:val="003B47BE"/>
    <w:rsid w:val="003B7E9E"/>
    <w:rsid w:val="003C16AE"/>
    <w:rsid w:val="003C194B"/>
    <w:rsid w:val="003C275B"/>
    <w:rsid w:val="003C2A53"/>
    <w:rsid w:val="003C2F58"/>
    <w:rsid w:val="003C49B5"/>
    <w:rsid w:val="003C52A6"/>
    <w:rsid w:val="003C64CC"/>
    <w:rsid w:val="003C7961"/>
    <w:rsid w:val="003D276B"/>
    <w:rsid w:val="003D59B1"/>
    <w:rsid w:val="003D6AA0"/>
    <w:rsid w:val="003E3EA9"/>
    <w:rsid w:val="003E3FCE"/>
    <w:rsid w:val="003E6E1D"/>
    <w:rsid w:val="003F08AF"/>
    <w:rsid w:val="003F1648"/>
    <w:rsid w:val="003F426D"/>
    <w:rsid w:val="003F5593"/>
    <w:rsid w:val="003F5BF3"/>
    <w:rsid w:val="003F713D"/>
    <w:rsid w:val="00403411"/>
    <w:rsid w:val="00404C10"/>
    <w:rsid w:val="0040772B"/>
    <w:rsid w:val="00410386"/>
    <w:rsid w:val="004130E3"/>
    <w:rsid w:val="00413EB5"/>
    <w:rsid w:val="004148CE"/>
    <w:rsid w:val="004150B8"/>
    <w:rsid w:val="00416931"/>
    <w:rsid w:val="00424BA8"/>
    <w:rsid w:val="00425468"/>
    <w:rsid w:val="0042575B"/>
    <w:rsid w:val="00425862"/>
    <w:rsid w:val="00425AF9"/>
    <w:rsid w:val="004326EB"/>
    <w:rsid w:val="0043347A"/>
    <w:rsid w:val="00433F1E"/>
    <w:rsid w:val="004358E3"/>
    <w:rsid w:val="00436A07"/>
    <w:rsid w:val="00436E14"/>
    <w:rsid w:val="0043767E"/>
    <w:rsid w:val="00440BBE"/>
    <w:rsid w:val="004413AA"/>
    <w:rsid w:val="004435AF"/>
    <w:rsid w:val="00444162"/>
    <w:rsid w:val="00446EB0"/>
    <w:rsid w:val="004470A3"/>
    <w:rsid w:val="004472ED"/>
    <w:rsid w:val="00450C4D"/>
    <w:rsid w:val="0045176B"/>
    <w:rsid w:val="0045398C"/>
    <w:rsid w:val="004545D6"/>
    <w:rsid w:val="00455105"/>
    <w:rsid w:val="00455E9E"/>
    <w:rsid w:val="00460154"/>
    <w:rsid w:val="00462F19"/>
    <w:rsid w:val="004630CD"/>
    <w:rsid w:val="00463687"/>
    <w:rsid w:val="004636D1"/>
    <w:rsid w:val="00463D94"/>
    <w:rsid w:val="00465127"/>
    <w:rsid w:val="00465338"/>
    <w:rsid w:val="00467BFF"/>
    <w:rsid w:val="00467E8C"/>
    <w:rsid w:val="0047134C"/>
    <w:rsid w:val="004713DF"/>
    <w:rsid w:val="00472657"/>
    <w:rsid w:val="00472CF2"/>
    <w:rsid w:val="00473765"/>
    <w:rsid w:val="0047385C"/>
    <w:rsid w:val="00474021"/>
    <w:rsid w:val="00474180"/>
    <w:rsid w:val="00474EA3"/>
    <w:rsid w:val="00475530"/>
    <w:rsid w:val="004761EB"/>
    <w:rsid w:val="004765E6"/>
    <w:rsid w:val="00476E77"/>
    <w:rsid w:val="00477DF8"/>
    <w:rsid w:val="0048062F"/>
    <w:rsid w:val="00480E7F"/>
    <w:rsid w:val="0048301D"/>
    <w:rsid w:val="00483A97"/>
    <w:rsid w:val="00483BD4"/>
    <w:rsid w:val="00484B59"/>
    <w:rsid w:val="0048685A"/>
    <w:rsid w:val="004879D6"/>
    <w:rsid w:val="00487EBA"/>
    <w:rsid w:val="00493A62"/>
    <w:rsid w:val="00494028"/>
    <w:rsid w:val="00496706"/>
    <w:rsid w:val="00497CB0"/>
    <w:rsid w:val="004A06DC"/>
    <w:rsid w:val="004A0D14"/>
    <w:rsid w:val="004A139E"/>
    <w:rsid w:val="004A22D7"/>
    <w:rsid w:val="004A25EF"/>
    <w:rsid w:val="004A35F2"/>
    <w:rsid w:val="004A61F9"/>
    <w:rsid w:val="004B06DD"/>
    <w:rsid w:val="004B27CD"/>
    <w:rsid w:val="004B442C"/>
    <w:rsid w:val="004B4AF3"/>
    <w:rsid w:val="004B640C"/>
    <w:rsid w:val="004B6B9E"/>
    <w:rsid w:val="004B6CB7"/>
    <w:rsid w:val="004B71AF"/>
    <w:rsid w:val="004B73A8"/>
    <w:rsid w:val="004C00C8"/>
    <w:rsid w:val="004C0F48"/>
    <w:rsid w:val="004C12CF"/>
    <w:rsid w:val="004C1A69"/>
    <w:rsid w:val="004C2206"/>
    <w:rsid w:val="004C5CCE"/>
    <w:rsid w:val="004C6069"/>
    <w:rsid w:val="004C660A"/>
    <w:rsid w:val="004C6778"/>
    <w:rsid w:val="004C6AE0"/>
    <w:rsid w:val="004C7208"/>
    <w:rsid w:val="004C78B7"/>
    <w:rsid w:val="004D0EB3"/>
    <w:rsid w:val="004D1235"/>
    <w:rsid w:val="004D4661"/>
    <w:rsid w:val="004D4D92"/>
    <w:rsid w:val="004D5322"/>
    <w:rsid w:val="004D78AF"/>
    <w:rsid w:val="004D7FDB"/>
    <w:rsid w:val="004E0EBF"/>
    <w:rsid w:val="004E136F"/>
    <w:rsid w:val="004E1C65"/>
    <w:rsid w:val="004E2568"/>
    <w:rsid w:val="004E2ABB"/>
    <w:rsid w:val="004E2EBB"/>
    <w:rsid w:val="004E4EC4"/>
    <w:rsid w:val="004E5D47"/>
    <w:rsid w:val="004E67E7"/>
    <w:rsid w:val="004E697C"/>
    <w:rsid w:val="004E72E8"/>
    <w:rsid w:val="004E7811"/>
    <w:rsid w:val="004F0668"/>
    <w:rsid w:val="004F164F"/>
    <w:rsid w:val="004F2B3D"/>
    <w:rsid w:val="004F2BE4"/>
    <w:rsid w:val="004F2DDA"/>
    <w:rsid w:val="004F2F81"/>
    <w:rsid w:val="004F5BF7"/>
    <w:rsid w:val="004F6701"/>
    <w:rsid w:val="004F6800"/>
    <w:rsid w:val="004F7370"/>
    <w:rsid w:val="005006CF"/>
    <w:rsid w:val="00501FCD"/>
    <w:rsid w:val="00505C04"/>
    <w:rsid w:val="00510824"/>
    <w:rsid w:val="005135E1"/>
    <w:rsid w:val="00513E25"/>
    <w:rsid w:val="00515A43"/>
    <w:rsid w:val="00516897"/>
    <w:rsid w:val="0052035C"/>
    <w:rsid w:val="0052044D"/>
    <w:rsid w:val="00521597"/>
    <w:rsid w:val="00522729"/>
    <w:rsid w:val="0052396D"/>
    <w:rsid w:val="00524E6C"/>
    <w:rsid w:val="005251B5"/>
    <w:rsid w:val="00526025"/>
    <w:rsid w:val="00530124"/>
    <w:rsid w:val="0053018B"/>
    <w:rsid w:val="0053096D"/>
    <w:rsid w:val="00531F7D"/>
    <w:rsid w:val="0053401A"/>
    <w:rsid w:val="00534092"/>
    <w:rsid w:val="00535639"/>
    <w:rsid w:val="00540A35"/>
    <w:rsid w:val="005412B7"/>
    <w:rsid w:val="00542756"/>
    <w:rsid w:val="0054316A"/>
    <w:rsid w:val="00545325"/>
    <w:rsid w:val="0055287E"/>
    <w:rsid w:val="00554693"/>
    <w:rsid w:val="005559B0"/>
    <w:rsid w:val="00555CDA"/>
    <w:rsid w:val="00555D3D"/>
    <w:rsid w:val="00556EAF"/>
    <w:rsid w:val="00557B0F"/>
    <w:rsid w:val="00560DF3"/>
    <w:rsid w:val="00564CF9"/>
    <w:rsid w:val="00565B1C"/>
    <w:rsid w:val="00567057"/>
    <w:rsid w:val="00567D6E"/>
    <w:rsid w:val="0057054C"/>
    <w:rsid w:val="00571560"/>
    <w:rsid w:val="0057260D"/>
    <w:rsid w:val="005735B7"/>
    <w:rsid w:val="00573D7A"/>
    <w:rsid w:val="00573DA9"/>
    <w:rsid w:val="00574E3B"/>
    <w:rsid w:val="005766D0"/>
    <w:rsid w:val="00576C57"/>
    <w:rsid w:val="0057706F"/>
    <w:rsid w:val="005779AB"/>
    <w:rsid w:val="00577F82"/>
    <w:rsid w:val="0058053F"/>
    <w:rsid w:val="005812D3"/>
    <w:rsid w:val="00583DB7"/>
    <w:rsid w:val="0058443D"/>
    <w:rsid w:val="0058446E"/>
    <w:rsid w:val="00585505"/>
    <w:rsid w:val="005864D8"/>
    <w:rsid w:val="00586B67"/>
    <w:rsid w:val="005870A6"/>
    <w:rsid w:val="00591951"/>
    <w:rsid w:val="00591E1C"/>
    <w:rsid w:val="005930D3"/>
    <w:rsid w:val="00594CD0"/>
    <w:rsid w:val="00595306"/>
    <w:rsid w:val="005954AB"/>
    <w:rsid w:val="00596A18"/>
    <w:rsid w:val="005A00BA"/>
    <w:rsid w:val="005A0664"/>
    <w:rsid w:val="005A3215"/>
    <w:rsid w:val="005A3E4D"/>
    <w:rsid w:val="005A4FBA"/>
    <w:rsid w:val="005A63D0"/>
    <w:rsid w:val="005A680F"/>
    <w:rsid w:val="005A71CD"/>
    <w:rsid w:val="005B05EE"/>
    <w:rsid w:val="005B3273"/>
    <w:rsid w:val="005B4013"/>
    <w:rsid w:val="005B46B8"/>
    <w:rsid w:val="005B508E"/>
    <w:rsid w:val="005B773E"/>
    <w:rsid w:val="005C1D59"/>
    <w:rsid w:val="005C2701"/>
    <w:rsid w:val="005C5A1C"/>
    <w:rsid w:val="005C6C9D"/>
    <w:rsid w:val="005D095F"/>
    <w:rsid w:val="005D0BED"/>
    <w:rsid w:val="005D2414"/>
    <w:rsid w:val="005D436E"/>
    <w:rsid w:val="005D5069"/>
    <w:rsid w:val="005D6380"/>
    <w:rsid w:val="005E18E4"/>
    <w:rsid w:val="005E1EF5"/>
    <w:rsid w:val="005E3156"/>
    <w:rsid w:val="005E3206"/>
    <w:rsid w:val="005E33C5"/>
    <w:rsid w:val="005E50AF"/>
    <w:rsid w:val="005F0D07"/>
    <w:rsid w:val="005F13B9"/>
    <w:rsid w:val="005F4126"/>
    <w:rsid w:val="005F627D"/>
    <w:rsid w:val="00601599"/>
    <w:rsid w:val="00603360"/>
    <w:rsid w:val="006045F6"/>
    <w:rsid w:val="00606E10"/>
    <w:rsid w:val="00607833"/>
    <w:rsid w:val="00610689"/>
    <w:rsid w:val="00611444"/>
    <w:rsid w:val="00614D0D"/>
    <w:rsid w:val="00615822"/>
    <w:rsid w:val="00615B87"/>
    <w:rsid w:val="0061631B"/>
    <w:rsid w:val="00617027"/>
    <w:rsid w:val="00617074"/>
    <w:rsid w:val="006204C2"/>
    <w:rsid w:val="00625044"/>
    <w:rsid w:val="00631919"/>
    <w:rsid w:val="00631B84"/>
    <w:rsid w:val="00634254"/>
    <w:rsid w:val="00637CEA"/>
    <w:rsid w:val="00640F48"/>
    <w:rsid w:val="006412E4"/>
    <w:rsid w:val="00642B7D"/>
    <w:rsid w:val="00642FF4"/>
    <w:rsid w:val="00643ED6"/>
    <w:rsid w:val="006446D1"/>
    <w:rsid w:val="006466B7"/>
    <w:rsid w:val="00650354"/>
    <w:rsid w:val="006514F9"/>
    <w:rsid w:val="006529D3"/>
    <w:rsid w:val="00653E89"/>
    <w:rsid w:val="0065748F"/>
    <w:rsid w:val="00657AFA"/>
    <w:rsid w:val="00657BEE"/>
    <w:rsid w:val="00657C53"/>
    <w:rsid w:val="00657D25"/>
    <w:rsid w:val="00657F97"/>
    <w:rsid w:val="00660BB4"/>
    <w:rsid w:val="0066177E"/>
    <w:rsid w:val="006622DA"/>
    <w:rsid w:val="00664147"/>
    <w:rsid w:val="0066443E"/>
    <w:rsid w:val="0066609C"/>
    <w:rsid w:val="00666A06"/>
    <w:rsid w:val="006672C2"/>
    <w:rsid w:val="00671F12"/>
    <w:rsid w:val="00672EB4"/>
    <w:rsid w:val="00673F17"/>
    <w:rsid w:val="0067405A"/>
    <w:rsid w:val="0067407F"/>
    <w:rsid w:val="006746D0"/>
    <w:rsid w:val="00674F21"/>
    <w:rsid w:val="00677CB9"/>
    <w:rsid w:val="00680226"/>
    <w:rsid w:val="00680EFE"/>
    <w:rsid w:val="0068462C"/>
    <w:rsid w:val="00684B21"/>
    <w:rsid w:val="006853A1"/>
    <w:rsid w:val="00686576"/>
    <w:rsid w:val="00686854"/>
    <w:rsid w:val="00687C1C"/>
    <w:rsid w:val="0069252D"/>
    <w:rsid w:val="00695202"/>
    <w:rsid w:val="0069611E"/>
    <w:rsid w:val="00696C29"/>
    <w:rsid w:val="006A16B9"/>
    <w:rsid w:val="006A1999"/>
    <w:rsid w:val="006A3895"/>
    <w:rsid w:val="006A6305"/>
    <w:rsid w:val="006A747C"/>
    <w:rsid w:val="006B03F2"/>
    <w:rsid w:val="006B07AF"/>
    <w:rsid w:val="006B19FE"/>
    <w:rsid w:val="006B2A46"/>
    <w:rsid w:val="006B3BD7"/>
    <w:rsid w:val="006B3E95"/>
    <w:rsid w:val="006B4136"/>
    <w:rsid w:val="006B76A5"/>
    <w:rsid w:val="006B7868"/>
    <w:rsid w:val="006C083D"/>
    <w:rsid w:val="006C0AD7"/>
    <w:rsid w:val="006C26F3"/>
    <w:rsid w:val="006C3C37"/>
    <w:rsid w:val="006C460F"/>
    <w:rsid w:val="006C4950"/>
    <w:rsid w:val="006C4C4B"/>
    <w:rsid w:val="006D2767"/>
    <w:rsid w:val="006D3370"/>
    <w:rsid w:val="006D55FB"/>
    <w:rsid w:val="006D6664"/>
    <w:rsid w:val="006D6715"/>
    <w:rsid w:val="006D7613"/>
    <w:rsid w:val="006D7B6C"/>
    <w:rsid w:val="006E0381"/>
    <w:rsid w:val="006E11CF"/>
    <w:rsid w:val="006E2B4F"/>
    <w:rsid w:val="006E39EC"/>
    <w:rsid w:val="006E3DF9"/>
    <w:rsid w:val="006E4828"/>
    <w:rsid w:val="006E594C"/>
    <w:rsid w:val="006E635C"/>
    <w:rsid w:val="006E683E"/>
    <w:rsid w:val="006F0A62"/>
    <w:rsid w:val="006F2264"/>
    <w:rsid w:val="006F29F0"/>
    <w:rsid w:val="006F2AC3"/>
    <w:rsid w:val="006F3A77"/>
    <w:rsid w:val="006F5813"/>
    <w:rsid w:val="006F5946"/>
    <w:rsid w:val="006F6013"/>
    <w:rsid w:val="006F7E5F"/>
    <w:rsid w:val="00701442"/>
    <w:rsid w:val="0070200D"/>
    <w:rsid w:val="007039D3"/>
    <w:rsid w:val="00704E2C"/>
    <w:rsid w:val="00711563"/>
    <w:rsid w:val="0071256A"/>
    <w:rsid w:val="00714270"/>
    <w:rsid w:val="00714598"/>
    <w:rsid w:val="00714AB6"/>
    <w:rsid w:val="00714C16"/>
    <w:rsid w:val="0071594A"/>
    <w:rsid w:val="00715BE5"/>
    <w:rsid w:val="00716109"/>
    <w:rsid w:val="007172C3"/>
    <w:rsid w:val="007209D0"/>
    <w:rsid w:val="00722F3F"/>
    <w:rsid w:val="00723F22"/>
    <w:rsid w:val="00724EFA"/>
    <w:rsid w:val="00725A9C"/>
    <w:rsid w:val="00726277"/>
    <w:rsid w:val="007272B8"/>
    <w:rsid w:val="0072761B"/>
    <w:rsid w:val="00727645"/>
    <w:rsid w:val="00727B53"/>
    <w:rsid w:val="007310D7"/>
    <w:rsid w:val="00731CCA"/>
    <w:rsid w:val="007327B7"/>
    <w:rsid w:val="00732B9E"/>
    <w:rsid w:val="0073455F"/>
    <w:rsid w:val="007347A5"/>
    <w:rsid w:val="00734B2F"/>
    <w:rsid w:val="0073626D"/>
    <w:rsid w:val="007425F5"/>
    <w:rsid w:val="0074266D"/>
    <w:rsid w:val="007459D7"/>
    <w:rsid w:val="00745C71"/>
    <w:rsid w:val="0074682D"/>
    <w:rsid w:val="00747140"/>
    <w:rsid w:val="0075060E"/>
    <w:rsid w:val="00750F99"/>
    <w:rsid w:val="00751EC3"/>
    <w:rsid w:val="00752922"/>
    <w:rsid w:val="00753978"/>
    <w:rsid w:val="00754543"/>
    <w:rsid w:val="00754F89"/>
    <w:rsid w:val="00756241"/>
    <w:rsid w:val="00756C5D"/>
    <w:rsid w:val="0075712C"/>
    <w:rsid w:val="00761EC5"/>
    <w:rsid w:val="007620A8"/>
    <w:rsid w:val="007620DF"/>
    <w:rsid w:val="00762524"/>
    <w:rsid w:val="00763230"/>
    <w:rsid w:val="007637A4"/>
    <w:rsid w:val="007651EC"/>
    <w:rsid w:val="007655B2"/>
    <w:rsid w:val="00765C7B"/>
    <w:rsid w:val="00765DA6"/>
    <w:rsid w:val="00766B18"/>
    <w:rsid w:val="00766BF8"/>
    <w:rsid w:val="00766C3B"/>
    <w:rsid w:val="007710B9"/>
    <w:rsid w:val="00771596"/>
    <w:rsid w:val="00771A0A"/>
    <w:rsid w:val="00774A91"/>
    <w:rsid w:val="00774EF4"/>
    <w:rsid w:val="00775326"/>
    <w:rsid w:val="00776216"/>
    <w:rsid w:val="00776312"/>
    <w:rsid w:val="00781399"/>
    <w:rsid w:val="007814D7"/>
    <w:rsid w:val="00781733"/>
    <w:rsid w:val="00781CD2"/>
    <w:rsid w:val="00782B43"/>
    <w:rsid w:val="00783E1C"/>
    <w:rsid w:val="007867B5"/>
    <w:rsid w:val="00787050"/>
    <w:rsid w:val="0078735B"/>
    <w:rsid w:val="0078763B"/>
    <w:rsid w:val="007916AE"/>
    <w:rsid w:val="007917CE"/>
    <w:rsid w:val="007936E9"/>
    <w:rsid w:val="00793EE1"/>
    <w:rsid w:val="00795467"/>
    <w:rsid w:val="00795870"/>
    <w:rsid w:val="0079597C"/>
    <w:rsid w:val="0079788B"/>
    <w:rsid w:val="007A14E6"/>
    <w:rsid w:val="007A1B58"/>
    <w:rsid w:val="007A304C"/>
    <w:rsid w:val="007A6795"/>
    <w:rsid w:val="007A7C7F"/>
    <w:rsid w:val="007B1F2D"/>
    <w:rsid w:val="007B2D45"/>
    <w:rsid w:val="007B3194"/>
    <w:rsid w:val="007B3C08"/>
    <w:rsid w:val="007C0804"/>
    <w:rsid w:val="007C22EA"/>
    <w:rsid w:val="007C32DE"/>
    <w:rsid w:val="007C380D"/>
    <w:rsid w:val="007C4826"/>
    <w:rsid w:val="007C520B"/>
    <w:rsid w:val="007C53E8"/>
    <w:rsid w:val="007C7164"/>
    <w:rsid w:val="007D10AD"/>
    <w:rsid w:val="007D26E6"/>
    <w:rsid w:val="007D280E"/>
    <w:rsid w:val="007D3731"/>
    <w:rsid w:val="007D72B5"/>
    <w:rsid w:val="007D7B3A"/>
    <w:rsid w:val="007E0349"/>
    <w:rsid w:val="007E2973"/>
    <w:rsid w:val="007E2F13"/>
    <w:rsid w:val="007E5DB3"/>
    <w:rsid w:val="007E67D4"/>
    <w:rsid w:val="007E6864"/>
    <w:rsid w:val="007E6892"/>
    <w:rsid w:val="007E7581"/>
    <w:rsid w:val="007F190D"/>
    <w:rsid w:val="007F1CC1"/>
    <w:rsid w:val="007F3774"/>
    <w:rsid w:val="007F4B39"/>
    <w:rsid w:val="007F4CC0"/>
    <w:rsid w:val="007F59FF"/>
    <w:rsid w:val="00803075"/>
    <w:rsid w:val="00804B45"/>
    <w:rsid w:val="008065BD"/>
    <w:rsid w:val="0081003B"/>
    <w:rsid w:val="008104E6"/>
    <w:rsid w:val="0081051C"/>
    <w:rsid w:val="0081088B"/>
    <w:rsid w:val="00811187"/>
    <w:rsid w:val="0081173E"/>
    <w:rsid w:val="0081402A"/>
    <w:rsid w:val="0081445D"/>
    <w:rsid w:val="00816B5A"/>
    <w:rsid w:val="00821DF7"/>
    <w:rsid w:val="0082334F"/>
    <w:rsid w:val="008233BF"/>
    <w:rsid w:val="00825280"/>
    <w:rsid w:val="008317BC"/>
    <w:rsid w:val="008327DF"/>
    <w:rsid w:val="00833206"/>
    <w:rsid w:val="00835FF0"/>
    <w:rsid w:val="0083606D"/>
    <w:rsid w:val="00836BCB"/>
    <w:rsid w:val="008371C4"/>
    <w:rsid w:val="00837ADA"/>
    <w:rsid w:val="00837F05"/>
    <w:rsid w:val="00840AE1"/>
    <w:rsid w:val="00840C55"/>
    <w:rsid w:val="008436A4"/>
    <w:rsid w:val="00846563"/>
    <w:rsid w:val="00846BD7"/>
    <w:rsid w:val="008473E4"/>
    <w:rsid w:val="00847726"/>
    <w:rsid w:val="00850478"/>
    <w:rsid w:val="008519BC"/>
    <w:rsid w:val="008522E8"/>
    <w:rsid w:val="00853B31"/>
    <w:rsid w:val="00854578"/>
    <w:rsid w:val="0085459A"/>
    <w:rsid w:val="0085563F"/>
    <w:rsid w:val="00855B80"/>
    <w:rsid w:val="00860F60"/>
    <w:rsid w:val="008614F3"/>
    <w:rsid w:val="00861B80"/>
    <w:rsid w:val="008650C0"/>
    <w:rsid w:val="0086693C"/>
    <w:rsid w:val="00866BB2"/>
    <w:rsid w:val="00866FBB"/>
    <w:rsid w:val="00871751"/>
    <w:rsid w:val="00873C4E"/>
    <w:rsid w:val="00873DD7"/>
    <w:rsid w:val="00875148"/>
    <w:rsid w:val="00876C12"/>
    <w:rsid w:val="00876DC6"/>
    <w:rsid w:val="00880158"/>
    <w:rsid w:val="00881558"/>
    <w:rsid w:val="0088165E"/>
    <w:rsid w:val="00883B03"/>
    <w:rsid w:val="00884CBD"/>
    <w:rsid w:val="00890C33"/>
    <w:rsid w:val="008931E8"/>
    <w:rsid w:val="00894D9D"/>
    <w:rsid w:val="008960ED"/>
    <w:rsid w:val="00897075"/>
    <w:rsid w:val="00897DA4"/>
    <w:rsid w:val="008A3701"/>
    <w:rsid w:val="008A4B3F"/>
    <w:rsid w:val="008A4EAA"/>
    <w:rsid w:val="008A5037"/>
    <w:rsid w:val="008A5ACF"/>
    <w:rsid w:val="008A6E2B"/>
    <w:rsid w:val="008A73A1"/>
    <w:rsid w:val="008A73E2"/>
    <w:rsid w:val="008A7AF6"/>
    <w:rsid w:val="008B17FC"/>
    <w:rsid w:val="008B287D"/>
    <w:rsid w:val="008B2BA2"/>
    <w:rsid w:val="008B443A"/>
    <w:rsid w:val="008B4F5C"/>
    <w:rsid w:val="008B7D91"/>
    <w:rsid w:val="008C13C6"/>
    <w:rsid w:val="008C2638"/>
    <w:rsid w:val="008C358E"/>
    <w:rsid w:val="008C4153"/>
    <w:rsid w:val="008C628E"/>
    <w:rsid w:val="008C64EB"/>
    <w:rsid w:val="008C6832"/>
    <w:rsid w:val="008D0106"/>
    <w:rsid w:val="008D264D"/>
    <w:rsid w:val="008D2CC0"/>
    <w:rsid w:val="008D365A"/>
    <w:rsid w:val="008D4F99"/>
    <w:rsid w:val="008D5E79"/>
    <w:rsid w:val="008D7761"/>
    <w:rsid w:val="008D7763"/>
    <w:rsid w:val="008E1D2C"/>
    <w:rsid w:val="008E2873"/>
    <w:rsid w:val="008E4987"/>
    <w:rsid w:val="008E5BA6"/>
    <w:rsid w:val="008E7F68"/>
    <w:rsid w:val="008F0270"/>
    <w:rsid w:val="008F0323"/>
    <w:rsid w:val="008F0A85"/>
    <w:rsid w:val="008F175C"/>
    <w:rsid w:val="008F2888"/>
    <w:rsid w:val="008F2CC3"/>
    <w:rsid w:val="008F4065"/>
    <w:rsid w:val="008F50A8"/>
    <w:rsid w:val="00900B4C"/>
    <w:rsid w:val="00901E9C"/>
    <w:rsid w:val="0090239A"/>
    <w:rsid w:val="0090254D"/>
    <w:rsid w:val="00902D58"/>
    <w:rsid w:val="00903E1B"/>
    <w:rsid w:val="00903EA9"/>
    <w:rsid w:val="0090576D"/>
    <w:rsid w:val="0090600A"/>
    <w:rsid w:val="0091012C"/>
    <w:rsid w:val="009107D5"/>
    <w:rsid w:val="0091080D"/>
    <w:rsid w:val="009111E6"/>
    <w:rsid w:val="00911E60"/>
    <w:rsid w:val="00912325"/>
    <w:rsid w:val="00912B94"/>
    <w:rsid w:val="00913D2E"/>
    <w:rsid w:val="00915A2C"/>
    <w:rsid w:val="00915D47"/>
    <w:rsid w:val="00917292"/>
    <w:rsid w:val="00920A44"/>
    <w:rsid w:val="009212F8"/>
    <w:rsid w:val="00925820"/>
    <w:rsid w:val="00925E08"/>
    <w:rsid w:val="00930B1C"/>
    <w:rsid w:val="00930E3B"/>
    <w:rsid w:val="00932866"/>
    <w:rsid w:val="00934908"/>
    <w:rsid w:val="00935139"/>
    <w:rsid w:val="00935C23"/>
    <w:rsid w:val="009365DA"/>
    <w:rsid w:val="00936838"/>
    <w:rsid w:val="00936876"/>
    <w:rsid w:val="00937485"/>
    <w:rsid w:val="00937C85"/>
    <w:rsid w:val="00937E95"/>
    <w:rsid w:val="009400CA"/>
    <w:rsid w:val="009452DA"/>
    <w:rsid w:val="00946DBD"/>
    <w:rsid w:val="00946E11"/>
    <w:rsid w:val="00947065"/>
    <w:rsid w:val="009515B4"/>
    <w:rsid w:val="00951E5A"/>
    <w:rsid w:val="00952BBB"/>
    <w:rsid w:val="009532B3"/>
    <w:rsid w:val="009541DA"/>
    <w:rsid w:val="00954879"/>
    <w:rsid w:val="00954DA2"/>
    <w:rsid w:val="00955446"/>
    <w:rsid w:val="009556C3"/>
    <w:rsid w:val="00955D8F"/>
    <w:rsid w:val="0095630A"/>
    <w:rsid w:val="009569FE"/>
    <w:rsid w:val="00956F4E"/>
    <w:rsid w:val="0096020B"/>
    <w:rsid w:val="00960266"/>
    <w:rsid w:val="00960495"/>
    <w:rsid w:val="009611CC"/>
    <w:rsid w:val="009614D7"/>
    <w:rsid w:val="0096206A"/>
    <w:rsid w:val="00964FAC"/>
    <w:rsid w:val="0096704D"/>
    <w:rsid w:val="00973E59"/>
    <w:rsid w:val="00973E75"/>
    <w:rsid w:val="0097497B"/>
    <w:rsid w:val="0097727A"/>
    <w:rsid w:val="0098118C"/>
    <w:rsid w:val="00982BC9"/>
    <w:rsid w:val="00982E67"/>
    <w:rsid w:val="00982E8F"/>
    <w:rsid w:val="009845A4"/>
    <w:rsid w:val="0098655A"/>
    <w:rsid w:val="00987980"/>
    <w:rsid w:val="00991554"/>
    <w:rsid w:val="00996E54"/>
    <w:rsid w:val="009A2825"/>
    <w:rsid w:val="009A2906"/>
    <w:rsid w:val="009A2A0A"/>
    <w:rsid w:val="009A2DE8"/>
    <w:rsid w:val="009A73B9"/>
    <w:rsid w:val="009B20BE"/>
    <w:rsid w:val="009B2154"/>
    <w:rsid w:val="009B3E53"/>
    <w:rsid w:val="009B40C6"/>
    <w:rsid w:val="009B4759"/>
    <w:rsid w:val="009B47C8"/>
    <w:rsid w:val="009B59EB"/>
    <w:rsid w:val="009C0735"/>
    <w:rsid w:val="009C0822"/>
    <w:rsid w:val="009C20C5"/>
    <w:rsid w:val="009C25B3"/>
    <w:rsid w:val="009C6145"/>
    <w:rsid w:val="009C6ABC"/>
    <w:rsid w:val="009C71C3"/>
    <w:rsid w:val="009D045D"/>
    <w:rsid w:val="009D2721"/>
    <w:rsid w:val="009D2E16"/>
    <w:rsid w:val="009D2E6D"/>
    <w:rsid w:val="009D2F3F"/>
    <w:rsid w:val="009D3D23"/>
    <w:rsid w:val="009D4BFC"/>
    <w:rsid w:val="009D61B1"/>
    <w:rsid w:val="009D693D"/>
    <w:rsid w:val="009D70D6"/>
    <w:rsid w:val="009D71B8"/>
    <w:rsid w:val="009E04DD"/>
    <w:rsid w:val="009E0763"/>
    <w:rsid w:val="009E0A12"/>
    <w:rsid w:val="009E31B1"/>
    <w:rsid w:val="009E6BBA"/>
    <w:rsid w:val="009E71F6"/>
    <w:rsid w:val="009E75D5"/>
    <w:rsid w:val="009E7FC0"/>
    <w:rsid w:val="009F1080"/>
    <w:rsid w:val="009F155D"/>
    <w:rsid w:val="009F230F"/>
    <w:rsid w:val="009F2705"/>
    <w:rsid w:val="009F2D12"/>
    <w:rsid w:val="00A000BD"/>
    <w:rsid w:val="00A002CE"/>
    <w:rsid w:val="00A00D9B"/>
    <w:rsid w:val="00A013AE"/>
    <w:rsid w:val="00A02271"/>
    <w:rsid w:val="00A030C2"/>
    <w:rsid w:val="00A03DA2"/>
    <w:rsid w:val="00A056B5"/>
    <w:rsid w:val="00A05A5A"/>
    <w:rsid w:val="00A06123"/>
    <w:rsid w:val="00A0639E"/>
    <w:rsid w:val="00A069E9"/>
    <w:rsid w:val="00A073A4"/>
    <w:rsid w:val="00A07B39"/>
    <w:rsid w:val="00A10228"/>
    <w:rsid w:val="00A1041B"/>
    <w:rsid w:val="00A11902"/>
    <w:rsid w:val="00A11FBD"/>
    <w:rsid w:val="00A12BAA"/>
    <w:rsid w:val="00A17B90"/>
    <w:rsid w:val="00A17CA5"/>
    <w:rsid w:val="00A22743"/>
    <w:rsid w:val="00A228E0"/>
    <w:rsid w:val="00A23FB6"/>
    <w:rsid w:val="00A24125"/>
    <w:rsid w:val="00A27B9E"/>
    <w:rsid w:val="00A31A72"/>
    <w:rsid w:val="00A32A95"/>
    <w:rsid w:val="00A335B7"/>
    <w:rsid w:val="00A34FD1"/>
    <w:rsid w:val="00A37135"/>
    <w:rsid w:val="00A37EE6"/>
    <w:rsid w:val="00A41176"/>
    <w:rsid w:val="00A4156C"/>
    <w:rsid w:val="00A423BB"/>
    <w:rsid w:val="00A4364D"/>
    <w:rsid w:val="00A44319"/>
    <w:rsid w:val="00A45990"/>
    <w:rsid w:val="00A459E9"/>
    <w:rsid w:val="00A515E0"/>
    <w:rsid w:val="00A54394"/>
    <w:rsid w:val="00A55BBD"/>
    <w:rsid w:val="00A5638C"/>
    <w:rsid w:val="00A564CA"/>
    <w:rsid w:val="00A56A39"/>
    <w:rsid w:val="00A56A5D"/>
    <w:rsid w:val="00A5708D"/>
    <w:rsid w:val="00A61D3A"/>
    <w:rsid w:val="00A6203F"/>
    <w:rsid w:val="00A629FE"/>
    <w:rsid w:val="00A70FCC"/>
    <w:rsid w:val="00A742EC"/>
    <w:rsid w:val="00A75DE2"/>
    <w:rsid w:val="00A75DEB"/>
    <w:rsid w:val="00A76FA2"/>
    <w:rsid w:val="00A772FD"/>
    <w:rsid w:val="00A81796"/>
    <w:rsid w:val="00A829E2"/>
    <w:rsid w:val="00A830C3"/>
    <w:rsid w:val="00A8404F"/>
    <w:rsid w:val="00A874E5"/>
    <w:rsid w:val="00A87BED"/>
    <w:rsid w:val="00A87F82"/>
    <w:rsid w:val="00A92E9C"/>
    <w:rsid w:val="00A95CB6"/>
    <w:rsid w:val="00A96593"/>
    <w:rsid w:val="00A97004"/>
    <w:rsid w:val="00A9732E"/>
    <w:rsid w:val="00AA189B"/>
    <w:rsid w:val="00AA1BB9"/>
    <w:rsid w:val="00AA2D5D"/>
    <w:rsid w:val="00AA3F66"/>
    <w:rsid w:val="00AA541C"/>
    <w:rsid w:val="00AA6443"/>
    <w:rsid w:val="00AA675C"/>
    <w:rsid w:val="00AA71DB"/>
    <w:rsid w:val="00AA7883"/>
    <w:rsid w:val="00AB011E"/>
    <w:rsid w:val="00AB27F6"/>
    <w:rsid w:val="00AB34F0"/>
    <w:rsid w:val="00AB5B28"/>
    <w:rsid w:val="00AB5C57"/>
    <w:rsid w:val="00AC0E68"/>
    <w:rsid w:val="00AC29DF"/>
    <w:rsid w:val="00AC31C1"/>
    <w:rsid w:val="00AC3891"/>
    <w:rsid w:val="00AC3D12"/>
    <w:rsid w:val="00AC4733"/>
    <w:rsid w:val="00AC49BD"/>
    <w:rsid w:val="00AC5669"/>
    <w:rsid w:val="00AC567B"/>
    <w:rsid w:val="00AC6877"/>
    <w:rsid w:val="00AC6A5A"/>
    <w:rsid w:val="00AC7117"/>
    <w:rsid w:val="00AC78C9"/>
    <w:rsid w:val="00AC797D"/>
    <w:rsid w:val="00AC7D1C"/>
    <w:rsid w:val="00AD19C6"/>
    <w:rsid w:val="00AD1BF4"/>
    <w:rsid w:val="00AD2B5A"/>
    <w:rsid w:val="00AD2C5D"/>
    <w:rsid w:val="00AD41FA"/>
    <w:rsid w:val="00AD649A"/>
    <w:rsid w:val="00AD6735"/>
    <w:rsid w:val="00AD6D17"/>
    <w:rsid w:val="00AD742B"/>
    <w:rsid w:val="00AD7EF6"/>
    <w:rsid w:val="00AE05A3"/>
    <w:rsid w:val="00AE26D9"/>
    <w:rsid w:val="00AE425C"/>
    <w:rsid w:val="00AE45F6"/>
    <w:rsid w:val="00AE4B0B"/>
    <w:rsid w:val="00AE59C8"/>
    <w:rsid w:val="00AE6B89"/>
    <w:rsid w:val="00AE6BF4"/>
    <w:rsid w:val="00AE7DFC"/>
    <w:rsid w:val="00AF0298"/>
    <w:rsid w:val="00AF044E"/>
    <w:rsid w:val="00AF128E"/>
    <w:rsid w:val="00AF498A"/>
    <w:rsid w:val="00AF5644"/>
    <w:rsid w:val="00AF6764"/>
    <w:rsid w:val="00AF6AAD"/>
    <w:rsid w:val="00AF6B13"/>
    <w:rsid w:val="00AF6DA3"/>
    <w:rsid w:val="00B014E6"/>
    <w:rsid w:val="00B0382F"/>
    <w:rsid w:val="00B07E6B"/>
    <w:rsid w:val="00B11509"/>
    <w:rsid w:val="00B13401"/>
    <w:rsid w:val="00B1382C"/>
    <w:rsid w:val="00B13A62"/>
    <w:rsid w:val="00B14286"/>
    <w:rsid w:val="00B14973"/>
    <w:rsid w:val="00B21D6F"/>
    <w:rsid w:val="00B21F65"/>
    <w:rsid w:val="00B222CE"/>
    <w:rsid w:val="00B22FA9"/>
    <w:rsid w:val="00B2444C"/>
    <w:rsid w:val="00B2493F"/>
    <w:rsid w:val="00B25485"/>
    <w:rsid w:val="00B27C2A"/>
    <w:rsid w:val="00B306A0"/>
    <w:rsid w:val="00B31044"/>
    <w:rsid w:val="00B314A0"/>
    <w:rsid w:val="00B31D70"/>
    <w:rsid w:val="00B32ED7"/>
    <w:rsid w:val="00B33768"/>
    <w:rsid w:val="00B34095"/>
    <w:rsid w:val="00B349F2"/>
    <w:rsid w:val="00B35343"/>
    <w:rsid w:val="00B36A34"/>
    <w:rsid w:val="00B40A02"/>
    <w:rsid w:val="00B40CAE"/>
    <w:rsid w:val="00B4104A"/>
    <w:rsid w:val="00B41BC8"/>
    <w:rsid w:val="00B4301E"/>
    <w:rsid w:val="00B44452"/>
    <w:rsid w:val="00B44470"/>
    <w:rsid w:val="00B45B73"/>
    <w:rsid w:val="00B46ABB"/>
    <w:rsid w:val="00B50435"/>
    <w:rsid w:val="00B52E3F"/>
    <w:rsid w:val="00B52E50"/>
    <w:rsid w:val="00B5311E"/>
    <w:rsid w:val="00B53986"/>
    <w:rsid w:val="00B602ED"/>
    <w:rsid w:val="00B61F65"/>
    <w:rsid w:val="00B62000"/>
    <w:rsid w:val="00B65536"/>
    <w:rsid w:val="00B678B4"/>
    <w:rsid w:val="00B7042E"/>
    <w:rsid w:val="00B72079"/>
    <w:rsid w:val="00B75ADF"/>
    <w:rsid w:val="00B76524"/>
    <w:rsid w:val="00B779AB"/>
    <w:rsid w:val="00B77A14"/>
    <w:rsid w:val="00B77DFD"/>
    <w:rsid w:val="00B80272"/>
    <w:rsid w:val="00B82564"/>
    <w:rsid w:val="00B82A86"/>
    <w:rsid w:val="00B83868"/>
    <w:rsid w:val="00B86CC5"/>
    <w:rsid w:val="00B87846"/>
    <w:rsid w:val="00B90151"/>
    <w:rsid w:val="00B904EF"/>
    <w:rsid w:val="00B90CF3"/>
    <w:rsid w:val="00B91439"/>
    <w:rsid w:val="00B92284"/>
    <w:rsid w:val="00B924FD"/>
    <w:rsid w:val="00B93623"/>
    <w:rsid w:val="00B964BC"/>
    <w:rsid w:val="00B96B90"/>
    <w:rsid w:val="00B97E42"/>
    <w:rsid w:val="00B97F16"/>
    <w:rsid w:val="00BA1A12"/>
    <w:rsid w:val="00BA4960"/>
    <w:rsid w:val="00BA5039"/>
    <w:rsid w:val="00BA721A"/>
    <w:rsid w:val="00BB1B2B"/>
    <w:rsid w:val="00BB1C4F"/>
    <w:rsid w:val="00BB2D54"/>
    <w:rsid w:val="00BB41A4"/>
    <w:rsid w:val="00BB59FF"/>
    <w:rsid w:val="00BB632E"/>
    <w:rsid w:val="00BB7554"/>
    <w:rsid w:val="00BB79F3"/>
    <w:rsid w:val="00BC336F"/>
    <w:rsid w:val="00BC3596"/>
    <w:rsid w:val="00BC642F"/>
    <w:rsid w:val="00BC6AEE"/>
    <w:rsid w:val="00BC76A6"/>
    <w:rsid w:val="00BD01EC"/>
    <w:rsid w:val="00BD11DC"/>
    <w:rsid w:val="00BD13CD"/>
    <w:rsid w:val="00BD31C1"/>
    <w:rsid w:val="00BD39F7"/>
    <w:rsid w:val="00BD546D"/>
    <w:rsid w:val="00BD6196"/>
    <w:rsid w:val="00BD6797"/>
    <w:rsid w:val="00BD71A7"/>
    <w:rsid w:val="00BD7518"/>
    <w:rsid w:val="00BE0DCA"/>
    <w:rsid w:val="00BE14DD"/>
    <w:rsid w:val="00BE1FB9"/>
    <w:rsid w:val="00BE244B"/>
    <w:rsid w:val="00BE44A4"/>
    <w:rsid w:val="00BE572E"/>
    <w:rsid w:val="00BE6FC4"/>
    <w:rsid w:val="00BE7477"/>
    <w:rsid w:val="00BE79BA"/>
    <w:rsid w:val="00BF02D8"/>
    <w:rsid w:val="00BF043F"/>
    <w:rsid w:val="00BF0EA8"/>
    <w:rsid w:val="00BF0FC8"/>
    <w:rsid w:val="00BF18BC"/>
    <w:rsid w:val="00BF256D"/>
    <w:rsid w:val="00BF3F4B"/>
    <w:rsid w:val="00BF4AAF"/>
    <w:rsid w:val="00BF4EF2"/>
    <w:rsid w:val="00BF5071"/>
    <w:rsid w:val="00C00231"/>
    <w:rsid w:val="00C005C8"/>
    <w:rsid w:val="00C01317"/>
    <w:rsid w:val="00C01D21"/>
    <w:rsid w:val="00C02ABF"/>
    <w:rsid w:val="00C04B11"/>
    <w:rsid w:val="00C06103"/>
    <w:rsid w:val="00C0668C"/>
    <w:rsid w:val="00C06F00"/>
    <w:rsid w:val="00C11085"/>
    <w:rsid w:val="00C121E6"/>
    <w:rsid w:val="00C12727"/>
    <w:rsid w:val="00C13945"/>
    <w:rsid w:val="00C15A5D"/>
    <w:rsid w:val="00C173DA"/>
    <w:rsid w:val="00C248F9"/>
    <w:rsid w:val="00C25C88"/>
    <w:rsid w:val="00C2751F"/>
    <w:rsid w:val="00C2775E"/>
    <w:rsid w:val="00C337B4"/>
    <w:rsid w:val="00C344F7"/>
    <w:rsid w:val="00C34A58"/>
    <w:rsid w:val="00C36AAC"/>
    <w:rsid w:val="00C37D00"/>
    <w:rsid w:val="00C40D0B"/>
    <w:rsid w:val="00C42181"/>
    <w:rsid w:val="00C42307"/>
    <w:rsid w:val="00C4260E"/>
    <w:rsid w:val="00C43362"/>
    <w:rsid w:val="00C4353C"/>
    <w:rsid w:val="00C44A90"/>
    <w:rsid w:val="00C464A8"/>
    <w:rsid w:val="00C469E8"/>
    <w:rsid w:val="00C46A79"/>
    <w:rsid w:val="00C46AA7"/>
    <w:rsid w:val="00C47818"/>
    <w:rsid w:val="00C47D7E"/>
    <w:rsid w:val="00C5077F"/>
    <w:rsid w:val="00C510E7"/>
    <w:rsid w:val="00C5275A"/>
    <w:rsid w:val="00C52A06"/>
    <w:rsid w:val="00C53310"/>
    <w:rsid w:val="00C56F24"/>
    <w:rsid w:val="00C57050"/>
    <w:rsid w:val="00C60803"/>
    <w:rsid w:val="00C6110E"/>
    <w:rsid w:val="00C620E0"/>
    <w:rsid w:val="00C623E1"/>
    <w:rsid w:val="00C63674"/>
    <w:rsid w:val="00C67C93"/>
    <w:rsid w:val="00C7047D"/>
    <w:rsid w:val="00C708B7"/>
    <w:rsid w:val="00C73FF8"/>
    <w:rsid w:val="00C74790"/>
    <w:rsid w:val="00C75076"/>
    <w:rsid w:val="00C7523D"/>
    <w:rsid w:val="00C76A2B"/>
    <w:rsid w:val="00C77663"/>
    <w:rsid w:val="00C80263"/>
    <w:rsid w:val="00C8027D"/>
    <w:rsid w:val="00C80F0E"/>
    <w:rsid w:val="00C83F84"/>
    <w:rsid w:val="00C86670"/>
    <w:rsid w:val="00C87FDC"/>
    <w:rsid w:val="00C90D63"/>
    <w:rsid w:val="00C90DE9"/>
    <w:rsid w:val="00C94597"/>
    <w:rsid w:val="00C95740"/>
    <w:rsid w:val="00C95979"/>
    <w:rsid w:val="00C9637A"/>
    <w:rsid w:val="00C96CD8"/>
    <w:rsid w:val="00CA1350"/>
    <w:rsid w:val="00CA18B5"/>
    <w:rsid w:val="00CA19D8"/>
    <w:rsid w:val="00CA1D1F"/>
    <w:rsid w:val="00CA245D"/>
    <w:rsid w:val="00CA2A26"/>
    <w:rsid w:val="00CA3E1A"/>
    <w:rsid w:val="00CA43D3"/>
    <w:rsid w:val="00CA4454"/>
    <w:rsid w:val="00CA4816"/>
    <w:rsid w:val="00CA753B"/>
    <w:rsid w:val="00CB236E"/>
    <w:rsid w:val="00CB5180"/>
    <w:rsid w:val="00CB5D06"/>
    <w:rsid w:val="00CB6C57"/>
    <w:rsid w:val="00CC0640"/>
    <w:rsid w:val="00CC282C"/>
    <w:rsid w:val="00CC2FE0"/>
    <w:rsid w:val="00CD0724"/>
    <w:rsid w:val="00CD16FD"/>
    <w:rsid w:val="00CD23F7"/>
    <w:rsid w:val="00CD2683"/>
    <w:rsid w:val="00CD3ED4"/>
    <w:rsid w:val="00CD50CC"/>
    <w:rsid w:val="00CD5410"/>
    <w:rsid w:val="00CD70E5"/>
    <w:rsid w:val="00CD73E9"/>
    <w:rsid w:val="00CE2E81"/>
    <w:rsid w:val="00CE3EF2"/>
    <w:rsid w:val="00CE74CA"/>
    <w:rsid w:val="00CE77E3"/>
    <w:rsid w:val="00CE7F14"/>
    <w:rsid w:val="00CF245C"/>
    <w:rsid w:val="00CF252B"/>
    <w:rsid w:val="00CF30CE"/>
    <w:rsid w:val="00CF33D3"/>
    <w:rsid w:val="00CF4843"/>
    <w:rsid w:val="00CF524A"/>
    <w:rsid w:val="00CF6763"/>
    <w:rsid w:val="00D001AB"/>
    <w:rsid w:val="00D00AC3"/>
    <w:rsid w:val="00D026DB"/>
    <w:rsid w:val="00D02D92"/>
    <w:rsid w:val="00D0476B"/>
    <w:rsid w:val="00D04965"/>
    <w:rsid w:val="00D07542"/>
    <w:rsid w:val="00D078AC"/>
    <w:rsid w:val="00D101C3"/>
    <w:rsid w:val="00D12784"/>
    <w:rsid w:val="00D1539B"/>
    <w:rsid w:val="00D15B2C"/>
    <w:rsid w:val="00D164E4"/>
    <w:rsid w:val="00D16A88"/>
    <w:rsid w:val="00D17A99"/>
    <w:rsid w:val="00D208BB"/>
    <w:rsid w:val="00D2130D"/>
    <w:rsid w:val="00D213D0"/>
    <w:rsid w:val="00D216CF"/>
    <w:rsid w:val="00D226D9"/>
    <w:rsid w:val="00D23473"/>
    <w:rsid w:val="00D23861"/>
    <w:rsid w:val="00D24BC4"/>
    <w:rsid w:val="00D25554"/>
    <w:rsid w:val="00D2704B"/>
    <w:rsid w:val="00D27B15"/>
    <w:rsid w:val="00D31F75"/>
    <w:rsid w:val="00D3582C"/>
    <w:rsid w:val="00D358B9"/>
    <w:rsid w:val="00D35ADE"/>
    <w:rsid w:val="00D361A7"/>
    <w:rsid w:val="00D361D5"/>
    <w:rsid w:val="00D36289"/>
    <w:rsid w:val="00D401A0"/>
    <w:rsid w:val="00D412CF"/>
    <w:rsid w:val="00D413CA"/>
    <w:rsid w:val="00D450A8"/>
    <w:rsid w:val="00D46B9D"/>
    <w:rsid w:val="00D5014A"/>
    <w:rsid w:val="00D50CE5"/>
    <w:rsid w:val="00D5132F"/>
    <w:rsid w:val="00D53D4E"/>
    <w:rsid w:val="00D55CEE"/>
    <w:rsid w:val="00D56726"/>
    <w:rsid w:val="00D60D10"/>
    <w:rsid w:val="00D63126"/>
    <w:rsid w:val="00D6368C"/>
    <w:rsid w:val="00D642C0"/>
    <w:rsid w:val="00D711FD"/>
    <w:rsid w:val="00D716D0"/>
    <w:rsid w:val="00D7190E"/>
    <w:rsid w:val="00D74C6E"/>
    <w:rsid w:val="00D757C3"/>
    <w:rsid w:val="00D75C9E"/>
    <w:rsid w:val="00D7634A"/>
    <w:rsid w:val="00D76B62"/>
    <w:rsid w:val="00D76F73"/>
    <w:rsid w:val="00D77102"/>
    <w:rsid w:val="00D800EF"/>
    <w:rsid w:val="00D80700"/>
    <w:rsid w:val="00D81862"/>
    <w:rsid w:val="00D85B4D"/>
    <w:rsid w:val="00D90239"/>
    <w:rsid w:val="00D91D6D"/>
    <w:rsid w:val="00D948C2"/>
    <w:rsid w:val="00D9547E"/>
    <w:rsid w:val="00D95E6A"/>
    <w:rsid w:val="00D9634A"/>
    <w:rsid w:val="00D96B9A"/>
    <w:rsid w:val="00D970C8"/>
    <w:rsid w:val="00D976F6"/>
    <w:rsid w:val="00DA07F1"/>
    <w:rsid w:val="00DA0F19"/>
    <w:rsid w:val="00DA2030"/>
    <w:rsid w:val="00DA2B4F"/>
    <w:rsid w:val="00DA47AD"/>
    <w:rsid w:val="00DA597F"/>
    <w:rsid w:val="00DA76AD"/>
    <w:rsid w:val="00DA7BE5"/>
    <w:rsid w:val="00DB00A0"/>
    <w:rsid w:val="00DB2541"/>
    <w:rsid w:val="00DB3094"/>
    <w:rsid w:val="00DB37D3"/>
    <w:rsid w:val="00DB41E0"/>
    <w:rsid w:val="00DB46AB"/>
    <w:rsid w:val="00DB4714"/>
    <w:rsid w:val="00DB5EF9"/>
    <w:rsid w:val="00DB7E21"/>
    <w:rsid w:val="00DC0469"/>
    <w:rsid w:val="00DC4532"/>
    <w:rsid w:val="00DC6746"/>
    <w:rsid w:val="00DC6DDA"/>
    <w:rsid w:val="00DD101E"/>
    <w:rsid w:val="00DD23BF"/>
    <w:rsid w:val="00DD2872"/>
    <w:rsid w:val="00DD2D2E"/>
    <w:rsid w:val="00DD45EF"/>
    <w:rsid w:val="00DD51E5"/>
    <w:rsid w:val="00DD6A03"/>
    <w:rsid w:val="00DD6DF7"/>
    <w:rsid w:val="00DD76A5"/>
    <w:rsid w:val="00DE04C1"/>
    <w:rsid w:val="00DE3935"/>
    <w:rsid w:val="00DE7A5A"/>
    <w:rsid w:val="00DF5D50"/>
    <w:rsid w:val="00DF6430"/>
    <w:rsid w:val="00DF6674"/>
    <w:rsid w:val="00E00B40"/>
    <w:rsid w:val="00E02F28"/>
    <w:rsid w:val="00E042E7"/>
    <w:rsid w:val="00E0545F"/>
    <w:rsid w:val="00E11510"/>
    <w:rsid w:val="00E11D86"/>
    <w:rsid w:val="00E1210E"/>
    <w:rsid w:val="00E126DF"/>
    <w:rsid w:val="00E13343"/>
    <w:rsid w:val="00E137A3"/>
    <w:rsid w:val="00E1644E"/>
    <w:rsid w:val="00E1718D"/>
    <w:rsid w:val="00E1744E"/>
    <w:rsid w:val="00E208FE"/>
    <w:rsid w:val="00E21FFC"/>
    <w:rsid w:val="00E22398"/>
    <w:rsid w:val="00E22434"/>
    <w:rsid w:val="00E22905"/>
    <w:rsid w:val="00E23D0E"/>
    <w:rsid w:val="00E263C4"/>
    <w:rsid w:val="00E30647"/>
    <w:rsid w:val="00E30683"/>
    <w:rsid w:val="00E31387"/>
    <w:rsid w:val="00E31CD9"/>
    <w:rsid w:val="00E33DD0"/>
    <w:rsid w:val="00E344C3"/>
    <w:rsid w:val="00E34500"/>
    <w:rsid w:val="00E34FF9"/>
    <w:rsid w:val="00E36C21"/>
    <w:rsid w:val="00E37DA6"/>
    <w:rsid w:val="00E45AA3"/>
    <w:rsid w:val="00E47E7A"/>
    <w:rsid w:val="00E50358"/>
    <w:rsid w:val="00E52763"/>
    <w:rsid w:val="00E52D18"/>
    <w:rsid w:val="00E534C7"/>
    <w:rsid w:val="00E5428E"/>
    <w:rsid w:val="00E557B1"/>
    <w:rsid w:val="00E55A3E"/>
    <w:rsid w:val="00E57013"/>
    <w:rsid w:val="00E574C6"/>
    <w:rsid w:val="00E60635"/>
    <w:rsid w:val="00E61F0E"/>
    <w:rsid w:val="00E61FD4"/>
    <w:rsid w:val="00E62251"/>
    <w:rsid w:val="00E622DB"/>
    <w:rsid w:val="00E647F9"/>
    <w:rsid w:val="00E653B4"/>
    <w:rsid w:val="00E65C93"/>
    <w:rsid w:val="00E66DA6"/>
    <w:rsid w:val="00E729CF"/>
    <w:rsid w:val="00E72C7C"/>
    <w:rsid w:val="00E7397D"/>
    <w:rsid w:val="00E739C3"/>
    <w:rsid w:val="00E73F3C"/>
    <w:rsid w:val="00E75414"/>
    <w:rsid w:val="00E76435"/>
    <w:rsid w:val="00E77AC8"/>
    <w:rsid w:val="00E82F11"/>
    <w:rsid w:val="00E83EBE"/>
    <w:rsid w:val="00E850A7"/>
    <w:rsid w:val="00E86913"/>
    <w:rsid w:val="00E879FA"/>
    <w:rsid w:val="00E87A67"/>
    <w:rsid w:val="00E911BF"/>
    <w:rsid w:val="00E91D1D"/>
    <w:rsid w:val="00E9298A"/>
    <w:rsid w:val="00E95534"/>
    <w:rsid w:val="00E9773A"/>
    <w:rsid w:val="00E97843"/>
    <w:rsid w:val="00EA15BC"/>
    <w:rsid w:val="00EA1E60"/>
    <w:rsid w:val="00EA31A6"/>
    <w:rsid w:val="00EA31FE"/>
    <w:rsid w:val="00EA3DBA"/>
    <w:rsid w:val="00EA4671"/>
    <w:rsid w:val="00EA5249"/>
    <w:rsid w:val="00EA6112"/>
    <w:rsid w:val="00EA735A"/>
    <w:rsid w:val="00EB0FA0"/>
    <w:rsid w:val="00EB219E"/>
    <w:rsid w:val="00EB6502"/>
    <w:rsid w:val="00EB7793"/>
    <w:rsid w:val="00EC0D1D"/>
    <w:rsid w:val="00EC235A"/>
    <w:rsid w:val="00EC362D"/>
    <w:rsid w:val="00EC3ED1"/>
    <w:rsid w:val="00EC46D1"/>
    <w:rsid w:val="00EC4CB3"/>
    <w:rsid w:val="00EC52C6"/>
    <w:rsid w:val="00EC5660"/>
    <w:rsid w:val="00EC6166"/>
    <w:rsid w:val="00EC6BE1"/>
    <w:rsid w:val="00ED0782"/>
    <w:rsid w:val="00ED1F92"/>
    <w:rsid w:val="00ED2691"/>
    <w:rsid w:val="00ED3994"/>
    <w:rsid w:val="00ED4022"/>
    <w:rsid w:val="00ED6265"/>
    <w:rsid w:val="00ED6385"/>
    <w:rsid w:val="00ED742E"/>
    <w:rsid w:val="00EE39D8"/>
    <w:rsid w:val="00EE4E90"/>
    <w:rsid w:val="00EE7D43"/>
    <w:rsid w:val="00EF01BE"/>
    <w:rsid w:val="00EF2F0F"/>
    <w:rsid w:val="00EF6BA6"/>
    <w:rsid w:val="00EF747F"/>
    <w:rsid w:val="00F00ADB"/>
    <w:rsid w:val="00F01BD5"/>
    <w:rsid w:val="00F05630"/>
    <w:rsid w:val="00F07C18"/>
    <w:rsid w:val="00F07FD4"/>
    <w:rsid w:val="00F1076F"/>
    <w:rsid w:val="00F11162"/>
    <w:rsid w:val="00F11F1D"/>
    <w:rsid w:val="00F13709"/>
    <w:rsid w:val="00F15198"/>
    <w:rsid w:val="00F15959"/>
    <w:rsid w:val="00F20DF2"/>
    <w:rsid w:val="00F22B6C"/>
    <w:rsid w:val="00F23D95"/>
    <w:rsid w:val="00F244FD"/>
    <w:rsid w:val="00F252F2"/>
    <w:rsid w:val="00F26F32"/>
    <w:rsid w:val="00F30A54"/>
    <w:rsid w:val="00F31520"/>
    <w:rsid w:val="00F31D2B"/>
    <w:rsid w:val="00F324D6"/>
    <w:rsid w:val="00F32A0A"/>
    <w:rsid w:val="00F33900"/>
    <w:rsid w:val="00F33D76"/>
    <w:rsid w:val="00F36E10"/>
    <w:rsid w:val="00F414A5"/>
    <w:rsid w:val="00F4312A"/>
    <w:rsid w:val="00F4468C"/>
    <w:rsid w:val="00F4613D"/>
    <w:rsid w:val="00F46A01"/>
    <w:rsid w:val="00F471D4"/>
    <w:rsid w:val="00F47412"/>
    <w:rsid w:val="00F5166C"/>
    <w:rsid w:val="00F518B6"/>
    <w:rsid w:val="00F51A8E"/>
    <w:rsid w:val="00F52F24"/>
    <w:rsid w:val="00F53763"/>
    <w:rsid w:val="00F54281"/>
    <w:rsid w:val="00F546C3"/>
    <w:rsid w:val="00F56163"/>
    <w:rsid w:val="00F579B2"/>
    <w:rsid w:val="00F57A40"/>
    <w:rsid w:val="00F61255"/>
    <w:rsid w:val="00F63257"/>
    <w:rsid w:val="00F63F6B"/>
    <w:rsid w:val="00F66DAD"/>
    <w:rsid w:val="00F6708C"/>
    <w:rsid w:val="00F705F1"/>
    <w:rsid w:val="00F72D72"/>
    <w:rsid w:val="00F7359E"/>
    <w:rsid w:val="00F74237"/>
    <w:rsid w:val="00F749AA"/>
    <w:rsid w:val="00F75071"/>
    <w:rsid w:val="00F7563D"/>
    <w:rsid w:val="00F77D6E"/>
    <w:rsid w:val="00F82661"/>
    <w:rsid w:val="00F83542"/>
    <w:rsid w:val="00F851DA"/>
    <w:rsid w:val="00F86414"/>
    <w:rsid w:val="00F86EF5"/>
    <w:rsid w:val="00F87207"/>
    <w:rsid w:val="00F876C1"/>
    <w:rsid w:val="00F87C83"/>
    <w:rsid w:val="00F87FB8"/>
    <w:rsid w:val="00F90714"/>
    <w:rsid w:val="00F9212E"/>
    <w:rsid w:val="00F929AD"/>
    <w:rsid w:val="00F930DB"/>
    <w:rsid w:val="00F946A5"/>
    <w:rsid w:val="00F94BE4"/>
    <w:rsid w:val="00F94DFE"/>
    <w:rsid w:val="00F960F5"/>
    <w:rsid w:val="00F9704E"/>
    <w:rsid w:val="00F9730C"/>
    <w:rsid w:val="00FA02AE"/>
    <w:rsid w:val="00FA0986"/>
    <w:rsid w:val="00FA0A02"/>
    <w:rsid w:val="00FA1E7E"/>
    <w:rsid w:val="00FA336D"/>
    <w:rsid w:val="00FA5598"/>
    <w:rsid w:val="00FB28CD"/>
    <w:rsid w:val="00FB3984"/>
    <w:rsid w:val="00FB405A"/>
    <w:rsid w:val="00FB5BFA"/>
    <w:rsid w:val="00FB6A7A"/>
    <w:rsid w:val="00FB7897"/>
    <w:rsid w:val="00FC11CF"/>
    <w:rsid w:val="00FC151E"/>
    <w:rsid w:val="00FC1A18"/>
    <w:rsid w:val="00FC1A89"/>
    <w:rsid w:val="00FC52DA"/>
    <w:rsid w:val="00FC56AB"/>
    <w:rsid w:val="00FC67E9"/>
    <w:rsid w:val="00FC71A7"/>
    <w:rsid w:val="00FC7E6A"/>
    <w:rsid w:val="00FD00D2"/>
    <w:rsid w:val="00FD189E"/>
    <w:rsid w:val="00FD22C0"/>
    <w:rsid w:val="00FD2B94"/>
    <w:rsid w:val="00FD4148"/>
    <w:rsid w:val="00FD4CDC"/>
    <w:rsid w:val="00FE0B40"/>
    <w:rsid w:val="00FE0E61"/>
    <w:rsid w:val="00FE568C"/>
    <w:rsid w:val="00FF0408"/>
    <w:rsid w:val="00FF1804"/>
    <w:rsid w:val="00FF1B7C"/>
    <w:rsid w:val="00FF623F"/>
    <w:rsid w:val="00FF6964"/>
    <w:rsid w:val="00FF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B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9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924F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924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24FD"/>
  </w:style>
  <w:style w:type="character" w:styleId="a7">
    <w:name w:val="Hyperlink"/>
    <w:basedOn w:val="a0"/>
    <w:uiPriority w:val="99"/>
    <w:unhideWhenUsed/>
    <w:rsid w:val="008104E6"/>
    <w:rPr>
      <w:color w:val="0000FF"/>
      <w:u w:val="single"/>
    </w:rPr>
  </w:style>
  <w:style w:type="character" w:styleId="a8">
    <w:name w:val="Strong"/>
    <w:basedOn w:val="a0"/>
    <w:uiPriority w:val="22"/>
    <w:qFormat/>
    <w:rsid w:val="00E126DF"/>
    <w:rPr>
      <w:b/>
      <w:bCs/>
    </w:rPr>
  </w:style>
  <w:style w:type="paragraph" w:styleId="a9">
    <w:name w:val="List Paragraph"/>
    <w:basedOn w:val="a"/>
    <w:uiPriority w:val="34"/>
    <w:qFormat/>
    <w:rsid w:val="009107D5"/>
    <w:pPr>
      <w:ind w:left="720"/>
      <w:contextualSpacing/>
    </w:pPr>
  </w:style>
  <w:style w:type="paragraph" w:customStyle="1" w:styleId="aa">
    <w:name w:val="Знак Знак Знак Знак Знак Знак Знак Знак Знак"/>
    <w:basedOn w:val="a"/>
    <w:next w:val="a"/>
    <w:rsid w:val="0057706F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b">
    <w:name w:val="Normal (Web)"/>
    <w:basedOn w:val="a"/>
    <w:uiPriority w:val="99"/>
    <w:unhideWhenUsed/>
    <w:qFormat/>
    <w:rsid w:val="00747140"/>
    <w:pPr>
      <w:spacing w:before="100" w:beforeAutospacing="1" w:after="100" w:afterAutospacing="1"/>
    </w:pPr>
  </w:style>
  <w:style w:type="paragraph" w:customStyle="1" w:styleId="Default">
    <w:name w:val="Default"/>
    <w:qFormat/>
    <w:rsid w:val="00F72D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igtext">
    <w:name w:val="bigtext"/>
    <w:basedOn w:val="a0"/>
    <w:rsid w:val="006D2767"/>
  </w:style>
  <w:style w:type="paragraph" w:styleId="ac">
    <w:name w:val="Body Text"/>
    <w:basedOn w:val="a"/>
    <w:link w:val="ad"/>
    <w:rsid w:val="00B0382F"/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B0382F"/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3409AF"/>
    <w:rPr>
      <w:b/>
      <w:bCs/>
      <w:kern w:val="36"/>
      <w:sz w:val="48"/>
      <w:szCs w:val="48"/>
    </w:rPr>
  </w:style>
  <w:style w:type="paragraph" w:styleId="3">
    <w:name w:val="Body Text 3"/>
    <w:basedOn w:val="a"/>
    <w:link w:val="30"/>
    <w:rsid w:val="00732B9E"/>
    <w:pPr>
      <w:spacing w:before="120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732B9E"/>
    <w:rPr>
      <w:sz w:val="28"/>
      <w:szCs w:val="28"/>
    </w:rPr>
  </w:style>
  <w:style w:type="paragraph" w:styleId="11">
    <w:name w:val="toc 1"/>
    <w:basedOn w:val="a"/>
    <w:next w:val="a"/>
    <w:uiPriority w:val="39"/>
    <w:unhideWhenUsed/>
    <w:rsid w:val="003C194B"/>
    <w:pPr>
      <w:keepNext/>
      <w:keepLines/>
      <w:tabs>
        <w:tab w:val="right" w:leader="dot" w:pos="6228"/>
      </w:tabs>
      <w:spacing w:line="276" w:lineRule="auto"/>
      <w:ind w:right="629"/>
    </w:pPr>
    <w:rPr>
      <w:b/>
      <w:noProof/>
      <w:sz w:val="16"/>
    </w:rPr>
  </w:style>
  <w:style w:type="paragraph" w:customStyle="1" w:styleId="msonormalbullet2gif">
    <w:name w:val="msonormalbullet2.gif"/>
    <w:basedOn w:val="a"/>
    <w:uiPriority w:val="99"/>
    <w:rsid w:val="00C248F9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FA0986"/>
    <w:rPr>
      <w:i/>
      <w:iCs/>
    </w:rPr>
  </w:style>
  <w:style w:type="character" w:customStyle="1" w:styleId="A60">
    <w:name w:val="A6"/>
    <w:rsid w:val="003A3331"/>
    <w:rPr>
      <w:color w:val="000000"/>
      <w:sz w:val="18"/>
      <w:szCs w:val="18"/>
    </w:rPr>
  </w:style>
  <w:style w:type="character" w:customStyle="1" w:styleId="A40">
    <w:name w:val="A4"/>
    <w:rsid w:val="003A3331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D395-BD1C-4FE8-AB81-9C1506BA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кации кафедры истории и политологии на 1 декабря 20__</vt:lpstr>
    </vt:vector>
  </TitlesOfParts>
  <Company>Организация</Company>
  <LinksUpToDate>false</LinksUpToDate>
  <CharactersWithSpaces>2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и кафедры истории и политологии на 1 декабря 20__</dc:title>
  <dc:subject/>
  <dc:creator>КАФЕДРА</dc:creator>
  <cp:keywords/>
  <dc:description/>
  <cp:lastModifiedBy>КАФЕДРА</cp:lastModifiedBy>
  <cp:revision>204</cp:revision>
  <cp:lastPrinted>2024-12-17T12:41:00Z</cp:lastPrinted>
  <dcterms:created xsi:type="dcterms:W3CDTF">2017-06-08T12:14:00Z</dcterms:created>
  <dcterms:modified xsi:type="dcterms:W3CDTF">2025-02-19T14:35:00Z</dcterms:modified>
</cp:coreProperties>
</file>